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1033" w14:textId="77777777" w:rsidR="00557ECE" w:rsidRDefault="00557ECE" w:rsidP="00CA3067">
      <w:pPr>
        <w:pStyle w:val="Heading1"/>
        <w:rPr>
          <w:szCs w:val="24"/>
        </w:rPr>
      </w:pPr>
    </w:p>
    <w:p w14:paraId="00B034AC" w14:textId="77777777" w:rsidR="00557ECE" w:rsidRDefault="00557ECE" w:rsidP="00CA3067">
      <w:pPr>
        <w:pStyle w:val="Heading1"/>
        <w:rPr>
          <w:szCs w:val="24"/>
        </w:rPr>
      </w:pPr>
    </w:p>
    <w:p w14:paraId="02E14A2F" w14:textId="77777777" w:rsidR="00557ECE" w:rsidRDefault="00557ECE" w:rsidP="00CA3067">
      <w:pPr>
        <w:pStyle w:val="Heading1"/>
        <w:rPr>
          <w:szCs w:val="24"/>
        </w:rPr>
      </w:pPr>
    </w:p>
    <w:p w14:paraId="17E79A2F" w14:textId="77777777" w:rsidR="00CA3067" w:rsidRPr="00CA3067" w:rsidRDefault="00CA3067" w:rsidP="00CA3067">
      <w:pPr>
        <w:pStyle w:val="Heading1"/>
        <w:rPr>
          <w:szCs w:val="24"/>
        </w:rPr>
      </w:pPr>
      <w:r w:rsidRPr="00CA3067">
        <w:rPr>
          <w:szCs w:val="24"/>
        </w:rPr>
        <w:t>MSA-1 Instructions</w:t>
      </w:r>
    </w:p>
    <w:p w14:paraId="2B12C963" w14:textId="77777777" w:rsidR="00CA3067" w:rsidRPr="00CA3067" w:rsidRDefault="00CA3067" w:rsidP="00CA3067">
      <w:pPr>
        <w:rPr>
          <w:szCs w:val="24"/>
        </w:rPr>
      </w:pPr>
    </w:p>
    <w:p w14:paraId="0AC4B106" w14:textId="77777777" w:rsidR="00CA3067" w:rsidRPr="00CA3067" w:rsidRDefault="00CA3067" w:rsidP="00CA3067">
      <w:pPr>
        <w:numPr>
          <w:ilvl w:val="0"/>
          <w:numId w:val="1"/>
        </w:numPr>
        <w:rPr>
          <w:szCs w:val="24"/>
        </w:rPr>
      </w:pPr>
      <w:r w:rsidRPr="00CA3067">
        <w:rPr>
          <w:szCs w:val="24"/>
        </w:rPr>
        <w:t xml:space="preserve">Schools are encouraged to use the Mandated Services Aid online system to enter school year </w:t>
      </w:r>
      <w:r w:rsidR="006F2C59">
        <w:rPr>
          <w:szCs w:val="24"/>
        </w:rPr>
        <w:t>201</w:t>
      </w:r>
      <w:r w:rsidR="001B5CEE">
        <w:rPr>
          <w:szCs w:val="24"/>
        </w:rPr>
        <w:t>8</w:t>
      </w:r>
      <w:r w:rsidR="006F2C59">
        <w:rPr>
          <w:szCs w:val="24"/>
        </w:rPr>
        <w:t>-1</w:t>
      </w:r>
      <w:r w:rsidR="001B5CEE">
        <w:rPr>
          <w:szCs w:val="24"/>
        </w:rPr>
        <w:t>9</w:t>
      </w:r>
      <w:r w:rsidRPr="00CA3067">
        <w:rPr>
          <w:szCs w:val="24"/>
        </w:rPr>
        <w:t xml:space="preserve"> Mandated Services Aid claims.  The system is designed to enhance the application process and expedite the issuance of the school’s mandated services aid payment.  </w:t>
      </w:r>
    </w:p>
    <w:p w14:paraId="36C7EB0A" w14:textId="77777777" w:rsidR="00CA3067" w:rsidRPr="00CA3067" w:rsidRDefault="00CA3067" w:rsidP="00CA3067">
      <w:pPr>
        <w:numPr>
          <w:ilvl w:val="0"/>
          <w:numId w:val="1"/>
        </w:numPr>
        <w:spacing w:before="120"/>
        <w:jc w:val="both"/>
        <w:rPr>
          <w:szCs w:val="24"/>
        </w:rPr>
      </w:pPr>
      <w:r w:rsidRPr="00CA3067">
        <w:rPr>
          <w:szCs w:val="24"/>
        </w:rPr>
        <w:t xml:space="preserve">Read the accompanying Guidelines and introductory information on the Schedule A/Worksheet. Complete Sections II, III, &amp; IV of this form and the Schedule A/Worksheet.  Transferring the total expenditures for each mandate from the Schedule A/Worksheet to Section I of this form is not required. </w:t>
      </w:r>
    </w:p>
    <w:p w14:paraId="2E90B524" w14:textId="77777777" w:rsidR="00CA3067" w:rsidRPr="00CA3067" w:rsidRDefault="00CA3067" w:rsidP="00CA3067">
      <w:pPr>
        <w:numPr>
          <w:ilvl w:val="0"/>
          <w:numId w:val="1"/>
        </w:numPr>
        <w:spacing w:before="120"/>
        <w:jc w:val="both"/>
        <w:rPr>
          <w:szCs w:val="24"/>
        </w:rPr>
      </w:pPr>
      <w:r w:rsidRPr="00CA3067">
        <w:rPr>
          <w:szCs w:val="24"/>
        </w:rPr>
        <w:t xml:space="preserve">Please note that </w:t>
      </w:r>
      <w:r w:rsidR="00F5420B">
        <w:rPr>
          <w:szCs w:val="24"/>
        </w:rPr>
        <w:t>REQUIRED</w:t>
      </w:r>
      <w:r w:rsidRPr="00CA3067">
        <w:rPr>
          <w:szCs w:val="24"/>
        </w:rPr>
        <w:t xml:space="preserve"> fields are denoted with an asterisk on the MSA-1 form and Schedule A/Worksheet.  The online system performs the mathematical calculations to arrive at the average hourly rate and populates the Section 1 – Summary of Expenditures page.  The online system also calculates the combined hours for each mandate.</w:t>
      </w:r>
    </w:p>
    <w:p w14:paraId="0081E16D" w14:textId="77777777" w:rsidR="00CA3067" w:rsidRPr="00CA3067" w:rsidRDefault="00CA3067" w:rsidP="00CA3067">
      <w:pPr>
        <w:pStyle w:val="BodyTextIndent"/>
        <w:numPr>
          <w:ilvl w:val="0"/>
          <w:numId w:val="1"/>
        </w:numPr>
        <w:spacing w:before="120"/>
        <w:rPr>
          <w:szCs w:val="24"/>
        </w:rPr>
      </w:pPr>
      <w:r w:rsidRPr="00CA3067">
        <w:rPr>
          <w:szCs w:val="24"/>
        </w:rPr>
        <w:t>Enter the BEDS code, Institution Code</w:t>
      </w:r>
      <w:r w:rsidR="00047DD6">
        <w:rPr>
          <w:szCs w:val="24"/>
        </w:rPr>
        <w:t xml:space="preserve">, </w:t>
      </w:r>
      <w:r w:rsidRPr="00CA3067">
        <w:rPr>
          <w:szCs w:val="24"/>
        </w:rPr>
        <w:t xml:space="preserve">School Information </w:t>
      </w:r>
      <w:r w:rsidR="00047DD6">
        <w:rPr>
          <w:szCs w:val="24"/>
        </w:rPr>
        <w:t xml:space="preserve">and OSC Vendor ID number </w:t>
      </w:r>
      <w:r w:rsidRPr="00CA3067">
        <w:rPr>
          <w:szCs w:val="24"/>
        </w:rPr>
        <w:t>as it appears in SEDREF</w:t>
      </w:r>
      <w:r w:rsidR="00047DD6">
        <w:rPr>
          <w:szCs w:val="24"/>
        </w:rPr>
        <w:t xml:space="preserve">.  It is </w:t>
      </w:r>
      <w:r w:rsidR="009A1630">
        <w:rPr>
          <w:szCs w:val="24"/>
        </w:rPr>
        <w:t xml:space="preserve">also very </w:t>
      </w:r>
      <w:r w:rsidR="00047DD6">
        <w:rPr>
          <w:szCs w:val="24"/>
        </w:rPr>
        <w:t xml:space="preserve">important </w:t>
      </w:r>
      <w:r w:rsidR="00F5420B">
        <w:rPr>
          <w:szCs w:val="24"/>
        </w:rPr>
        <w:t>for schools verify that the</w:t>
      </w:r>
      <w:r w:rsidR="00047DD6">
        <w:rPr>
          <w:szCs w:val="24"/>
        </w:rPr>
        <w:t xml:space="preserve"> </w:t>
      </w:r>
      <w:r w:rsidR="009A1630">
        <w:rPr>
          <w:szCs w:val="24"/>
        </w:rPr>
        <w:t xml:space="preserve">information in the </w:t>
      </w:r>
      <w:r w:rsidR="00047DD6">
        <w:rPr>
          <w:szCs w:val="24"/>
        </w:rPr>
        <w:t>OSC Vendor file is</w:t>
      </w:r>
      <w:r w:rsidR="009A1630">
        <w:rPr>
          <w:szCs w:val="24"/>
        </w:rPr>
        <w:t xml:space="preserve"> accurate so </w:t>
      </w:r>
      <w:r w:rsidR="00F5420B">
        <w:rPr>
          <w:szCs w:val="24"/>
        </w:rPr>
        <w:t xml:space="preserve">that their </w:t>
      </w:r>
      <w:r w:rsidR="009A1630">
        <w:rPr>
          <w:szCs w:val="24"/>
        </w:rPr>
        <w:t>payments can be processed efficiently.</w:t>
      </w:r>
      <w:r w:rsidR="00F5420B">
        <w:rPr>
          <w:szCs w:val="24"/>
        </w:rPr>
        <w:t xml:space="preserve">  The OSC vendor website is </w:t>
      </w:r>
      <w:hyperlink r:id="rId8" w:history="1">
        <w:r w:rsidR="00210B4B" w:rsidRPr="00667A99">
          <w:rPr>
            <w:rStyle w:val="Hyperlink"/>
            <w:szCs w:val="24"/>
          </w:rPr>
          <w:t>http://ww</w:t>
        </w:r>
        <w:r w:rsidR="00210B4B" w:rsidRPr="00667A99">
          <w:rPr>
            <w:rStyle w:val="Hyperlink"/>
            <w:szCs w:val="24"/>
          </w:rPr>
          <w:t>w</w:t>
        </w:r>
        <w:r w:rsidR="00210B4B" w:rsidRPr="00667A99">
          <w:rPr>
            <w:rStyle w:val="Hyperlink"/>
            <w:szCs w:val="24"/>
          </w:rPr>
          <w:t>.sfs.ny.gov</w:t>
        </w:r>
      </w:hyperlink>
      <w:r w:rsidR="00F5420B">
        <w:rPr>
          <w:szCs w:val="24"/>
        </w:rPr>
        <w:t xml:space="preserve"> </w:t>
      </w:r>
      <w:r w:rsidR="00047DD6">
        <w:rPr>
          <w:szCs w:val="24"/>
        </w:rPr>
        <w:t xml:space="preserve"> </w:t>
      </w:r>
    </w:p>
    <w:p w14:paraId="11B1C0AF" w14:textId="77777777" w:rsidR="00CA3067" w:rsidRPr="00CA3067" w:rsidRDefault="00CA3067" w:rsidP="00CA3067">
      <w:pPr>
        <w:numPr>
          <w:ilvl w:val="0"/>
          <w:numId w:val="1"/>
        </w:numPr>
        <w:spacing w:before="120"/>
        <w:jc w:val="both"/>
        <w:rPr>
          <w:szCs w:val="24"/>
        </w:rPr>
      </w:pPr>
      <w:r w:rsidRPr="00CA3067">
        <w:rPr>
          <w:szCs w:val="24"/>
        </w:rPr>
        <w:t xml:space="preserve">If submitting a paper claim, complete the Certification portion of the MSA-1 form and mail it with the Schedule A/Worksheet to the above address. </w:t>
      </w:r>
    </w:p>
    <w:p w14:paraId="6B39A1E2" w14:textId="77777777" w:rsidR="00CA3067" w:rsidRDefault="00CA3067" w:rsidP="006E6237">
      <w:pPr>
        <w:numPr>
          <w:ilvl w:val="0"/>
          <w:numId w:val="1"/>
        </w:numPr>
        <w:spacing w:before="120"/>
      </w:pPr>
      <w:r w:rsidRPr="00CA3067">
        <w:rPr>
          <w:szCs w:val="24"/>
        </w:rPr>
        <w:t xml:space="preserve">Applications should be received by </w:t>
      </w:r>
      <w:r w:rsidR="006E6237">
        <w:rPr>
          <w:szCs w:val="24"/>
        </w:rPr>
        <w:t xml:space="preserve">close of business </w:t>
      </w:r>
      <w:r w:rsidR="002466BA">
        <w:rPr>
          <w:b/>
          <w:szCs w:val="24"/>
        </w:rPr>
        <w:t>February</w:t>
      </w:r>
      <w:r w:rsidR="00147B94">
        <w:rPr>
          <w:b/>
          <w:szCs w:val="24"/>
        </w:rPr>
        <w:t>10</w:t>
      </w:r>
      <w:r w:rsidR="006F2C59">
        <w:rPr>
          <w:b/>
          <w:szCs w:val="24"/>
        </w:rPr>
        <w:t>, 20</w:t>
      </w:r>
      <w:r w:rsidR="001B5CEE">
        <w:rPr>
          <w:b/>
          <w:szCs w:val="24"/>
        </w:rPr>
        <w:t>20</w:t>
      </w:r>
      <w:r w:rsidRPr="00CA3067">
        <w:rPr>
          <w:szCs w:val="24"/>
        </w:rPr>
        <w:t xml:space="preserve"> to ensure timely payment. This form can be used only for the </w:t>
      </w:r>
      <w:r w:rsidR="006F2C59">
        <w:rPr>
          <w:szCs w:val="24"/>
        </w:rPr>
        <w:t>201</w:t>
      </w:r>
      <w:r w:rsidR="001B5CEE">
        <w:rPr>
          <w:szCs w:val="24"/>
        </w:rPr>
        <w:t>8</w:t>
      </w:r>
      <w:r w:rsidR="006F2C59">
        <w:rPr>
          <w:szCs w:val="24"/>
        </w:rPr>
        <w:t>-201</w:t>
      </w:r>
      <w:r w:rsidR="001B5CEE">
        <w:rPr>
          <w:szCs w:val="24"/>
        </w:rPr>
        <w:t>9</w:t>
      </w:r>
      <w:r w:rsidRPr="00CA3067">
        <w:rPr>
          <w:szCs w:val="24"/>
        </w:rPr>
        <w:t xml:space="preserve"> school year. Go to </w:t>
      </w:r>
      <w:hyperlink r:id="rId9" w:history="1">
        <w:r w:rsidRPr="00CA3067">
          <w:rPr>
            <w:rStyle w:val="Hyperlink"/>
            <w:szCs w:val="24"/>
          </w:rPr>
          <w:t>www.p12.nysed.gov/nonpub/</w:t>
        </w:r>
      </w:hyperlink>
      <w:r w:rsidRPr="00CA3067">
        <w:rPr>
          <w:szCs w:val="24"/>
        </w:rPr>
        <w:t xml:space="preserve"> </w:t>
      </w:r>
      <w:r w:rsidR="009A1630">
        <w:rPr>
          <w:szCs w:val="24"/>
        </w:rPr>
        <w:t>to access</w:t>
      </w:r>
      <w:r w:rsidRPr="00CA3067">
        <w:rPr>
          <w:szCs w:val="24"/>
        </w:rPr>
        <w:t xml:space="preserve"> forms for</w:t>
      </w:r>
      <w:r w:rsidR="006E6237">
        <w:rPr>
          <w:szCs w:val="24"/>
        </w:rPr>
        <w:t xml:space="preserve"> </w:t>
      </w:r>
      <w:r w:rsidRPr="00CA3067">
        <w:rPr>
          <w:szCs w:val="24"/>
        </w:rPr>
        <w:t>other</w:t>
      </w:r>
      <w:r w:rsidR="006E6237">
        <w:rPr>
          <w:szCs w:val="24"/>
        </w:rPr>
        <w:t xml:space="preserve"> </w:t>
      </w:r>
      <w:r w:rsidRPr="00CA3067">
        <w:rPr>
          <w:szCs w:val="24"/>
        </w:rPr>
        <w:t>years</w:t>
      </w:r>
      <w:r w:rsidR="004501E2">
        <w:rPr>
          <w:szCs w:val="24"/>
        </w:rPr>
        <w:t>.</w: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14:paraId="257CFC2F" w14:textId="77777777">
        <w:tblPrEx>
          <w:tblCellMar>
            <w:top w:w="0" w:type="dxa"/>
            <w:bottom w:w="0" w:type="dxa"/>
          </w:tblCellMar>
        </w:tblPrEx>
        <w:trPr>
          <w:cantSplit/>
          <w:trHeight w:val="1080"/>
        </w:trPr>
        <w:tc>
          <w:tcPr>
            <w:tcW w:w="2700" w:type="dxa"/>
            <w:tcBorders>
              <w:top w:val="nil"/>
              <w:left w:val="nil"/>
              <w:bottom w:val="nil"/>
              <w:right w:val="nil"/>
            </w:tcBorders>
          </w:tcPr>
          <w:p w14:paraId="1D045C2B" w14:textId="77777777" w:rsidR="004F0ABE" w:rsidRDefault="004F0ABE">
            <w:pPr>
              <w:pStyle w:val="Footer"/>
              <w:tabs>
                <w:tab w:val="clear" w:pos="4320"/>
                <w:tab w:val="clear" w:pos="8640"/>
              </w:tabs>
            </w:pPr>
            <w:r>
              <w:lastRenderedPageBreak/>
              <w:t xml:space="preserve">  School Year</w:t>
            </w:r>
          </w:p>
          <w:p w14:paraId="4B509FA2" w14:textId="77777777" w:rsidR="004F0ABE" w:rsidRPr="00BC3F32" w:rsidRDefault="00041C84">
            <w:pPr>
              <w:pStyle w:val="Footer"/>
              <w:tabs>
                <w:tab w:val="clear" w:pos="4320"/>
                <w:tab w:val="clear" w:pos="8640"/>
              </w:tabs>
              <w:rPr>
                <w:b/>
              </w:rPr>
            </w:pPr>
            <w:r w:rsidRPr="00E3786E">
              <w:rPr>
                <w:b/>
              </w:rPr>
              <w:t>7</w:t>
            </w:r>
            <w:r>
              <w:rPr>
                <w:b/>
              </w:rPr>
              <w:t>/1/</w:t>
            </w:r>
            <w:r w:rsidR="0007198C">
              <w:rPr>
                <w:b/>
              </w:rPr>
              <w:t>1</w:t>
            </w:r>
            <w:r w:rsidR="001B5CEE">
              <w:rPr>
                <w:b/>
              </w:rPr>
              <w:t>8</w:t>
            </w:r>
            <w:r>
              <w:rPr>
                <w:b/>
              </w:rPr>
              <w:t xml:space="preserve"> – 6/30/</w:t>
            </w:r>
            <w:r w:rsidR="00655D47">
              <w:rPr>
                <w:b/>
              </w:rPr>
              <w:t>1</w:t>
            </w:r>
            <w:r w:rsidR="001B5CEE">
              <w:rPr>
                <w:b/>
              </w:rPr>
              <w:t>9</w:t>
            </w:r>
            <w:r w:rsidR="004F0ABE" w:rsidRPr="00BC3F32">
              <w:rPr>
                <w:b/>
              </w:rPr>
              <w:tab/>
            </w:r>
          </w:p>
          <w:p w14:paraId="6F08E4A9" w14:textId="77777777" w:rsidR="004F0ABE" w:rsidRDefault="004F0ABE">
            <w:pPr>
              <w:pStyle w:val="Footer"/>
              <w:tabs>
                <w:tab w:val="clear" w:pos="4320"/>
                <w:tab w:val="clear" w:pos="8640"/>
                <w:tab w:val="left" w:pos="162"/>
                <w:tab w:val="left" w:pos="432"/>
                <w:tab w:val="left" w:pos="882"/>
                <w:tab w:val="left" w:pos="1152"/>
                <w:tab w:val="left" w:pos="1332"/>
                <w:tab w:val="left" w:pos="1602"/>
              </w:tabs>
              <w:rPr>
                <w:sz w:val="32"/>
              </w:rPr>
            </w:pPr>
          </w:p>
        </w:tc>
        <w:tc>
          <w:tcPr>
            <w:tcW w:w="5130" w:type="dxa"/>
            <w:tcBorders>
              <w:top w:val="nil"/>
              <w:left w:val="nil"/>
              <w:bottom w:val="nil"/>
              <w:right w:val="nil"/>
            </w:tcBorders>
          </w:tcPr>
          <w:p w14:paraId="43392D4B" w14:textId="77777777" w:rsidR="004F0ABE" w:rsidRPr="00DD261D" w:rsidRDefault="004F0ABE">
            <w:pPr>
              <w:jc w:val="center"/>
              <w:rPr>
                <w:sz w:val="20"/>
              </w:rPr>
            </w:pPr>
            <w:r w:rsidRPr="00DD261D">
              <w:rPr>
                <w:sz w:val="20"/>
              </w:rPr>
              <w:t xml:space="preserve">The University of the State of </w:t>
            </w:r>
            <w:smartTag w:uri="urn:schemas-microsoft-com:office:smarttags" w:element="place">
              <w:smartTag w:uri="urn:schemas-microsoft-com:office:smarttags" w:element="State">
                <w:r w:rsidRPr="00DD261D">
                  <w:rPr>
                    <w:sz w:val="20"/>
                  </w:rPr>
                  <w:t>New York</w:t>
                </w:r>
              </w:smartTag>
            </w:smartTag>
          </w:p>
          <w:p w14:paraId="038B6081" w14:textId="77777777" w:rsidR="004F0ABE" w:rsidRPr="00DD261D" w:rsidRDefault="004F0ABE">
            <w:pPr>
              <w:jc w:val="center"/>
              <w:rPr>
                <w:sz w:val="20"/>
              </w:rPr>
            </w:pPr>
            <w:r w:rsidRPr="00DD261D">
              <w:rPr>
                <w:sz w:val="20"/>
              </w:rPr>
              <w:t>THE STATE EDUCATION DEPARTMENT</w:t>
            </w:r>
          </w:p>
          <w:p w14:paraId="1501E891" w14:textId="77777777" w:rsidR="004F0ABE" w:rsidRPr="0076454B" w:rsidRDefault="004F0ABE">
            <w:pPr>
              <w:jc w:val="center"/>
              <w:rPr>
                <w:b/>
                <w:szCs w:val="24"/>
              </w:rPr>
            </w:pPr>
            <w:r w:rsidRPr="0076454B">
              <w:rPr>
                <w:b/>
                <w:szCs w:val="24"/>
              </w:rPr>
              <w:t xml:space="preserve">Office of </w:t>
            </w:r>
            <w:r w:rsidR="005A5CFE" w:rsidRPr="0076454B">
              <w:rPr>
                <w:b/>
                <w:szCs w:val="24"/>
              </w:rPr>
              <w:t>Grants Management</w:t>
            </w:r>
            <w:r w:rsidRPr="0076454B">
              <w:rPr>
                <w:b/>
                <w:szCs w:val="24"/>
              </w:rPr>
              <w:t xml:space="preserve"> </w:t>
            </w:r>
          </w:p>
          <w:p w14:paraId="0543C2E5" w14:textId="77777777" w:rsidR="004F0ABE" w:rsidRPr="0076454B" w:rsidRDefault="005A5CFE">
            <w:pPr>
              <w:jc w:val="center"/>
              <w:rPr>
                <w:b/>
                <w:sz w:val="22"/>
                <w:szCs w:val="22"/>
              </w:rPr>
            </w:pPr>
            <w:r w:rsidRPr="0076454B">
              <w:rPr>
                <w:b/>
                <w:sz w:val="22"/>
                <w:szCs w:val="22"/>
              </w:rPr>
              <w:t xml:space="preserve">Room </w:t>
            </w:r>
            <w:r w:rsidR="00B72B4E">
              <w:rPr>
                <w:b/>
                <w:sz w:val="22"/>
                <w:szCs w:val="22"/>
              </w:rPr>
              <w:t>10</w:t>
            </w:r>
            <w:r w:rsidR="006F2C59">
              <w:rPr>
                <w:b/>
                <w:sz w:val="22"/>
                <w:szCs w:val="22"/>
              </w:rPr>
              <w:t>7</w:t>
            </w:r>
            <w:r w:rsidR="00B72B4E">
              <w:rPr>
                <w:b/>
                <w:sz w:val="22"/>
                <w:szCs w:val="22"/>
              </w:rPr>
              <w:t>5</w:t>
            </w:r>
            <w:r w:rsidR="004F0ABE" w:rsidRPr="0076454B">
              <w:rPr>
                <w:b/>
                <w:sz w:val="22"/>
                <w:szCs w:val="22"/>
              </w:rPr>
              <w:t>, EBA</w:t>
            </w:r>
          </w:p>
          <w:p w14:paraId="139871DC" w14:textId="77777777" w:rsidR="004F0ABE" w:rsidRDefault="004F0ABE">
            <w:pPr>
              <w:jc w:val="center"/>
            </w:pPr>
            <w:r w:rsidRPr="0076454B">
              <w:rPr>
                <w:b/>
                <w:sz w:val="22"/>
                <w:szCs w:val="22"/>
              </w:rPr>
              <w:t xml:space="preserve"> </w:t>
            </w:r>
            <w:smartTag w:uri="urn:schemas-microsoft-com:office:smarttags" w:element="place">
              <w:smartTag w:uri="urn:schemas-microsoft-com:office:smarttags" w:element="City">
                <w:r w:rsidRPr="0076454B">
                  <w:rPr>
                    <w:b/>
                    <w:sz w:val="22"/>
                    <w:szCs w:val="22"/>
                  </w:rPr>
                  <w:t>Albany</w:t>
                </w:r>
              </w:smartTag>
              <w:r w:rsidRPr="0076454B">
                <w:rPr>
                  <w:b/>
                  <w:sz w:val="22"/>
                  <w:szCs w:val="22"/>
                </w:rPr>
                <w:t xml:space="preserve">, </w:t>
              </w:r>
              <w:smartTag w:uri="urn:schemas-microsoft-com:office:smarttags" w:element="State">
                <w:r w:rsidRPr="0076454B">
                  <w:rPr>
                    <w:b/>
                    <w:sz w:val="22"/>
                    <w:szCs w:val="22"/>
                  </w:rPr>
                  <w:t>NY</w:t>
                </w:r>
              </w:smartTag>
              <w:r w:rsidRPr="0076454B">
                <w:rPr>
                  <w:b/>
                  <w:sz w:val="22"/>
                  <w:szCs w:val="22"/>
                </w:rPr>
                <w:t xml:space="preserve"> </w:t>
              </w:r>
              <w:smartTag w:uri="urn:schemas-microsoft-com:office:smarttags" w:element="PostalCode">
                <w:r w:rsidRPr="0076454B">
                  <w:rPr>
                    <w:b/>
                    <w:sz w:val="22"/>
                    <w:szCs w:val="22"/>
                  </w:rPr>
                  <w:t>12234</w:t>
                </w:r>
              </w:smartTag>
            </w:smartTag>
          </w:p>
        </w:tc>
        <w:tc>
          <w:tcPr>
            <w:tcW w:w="2502" w:type="dxa"/>
            <w:tcBorders>
              <w:top w:val="nil"/>
              <w:left w:val="nil"/>
              <w:bottom w:val="nil"/>
              <w:right w:val="nil"/>
            </w:tcBorders>
          </w:tcPr>
          <w:p w14:paraId="5A54ADE8" w14:textId="77777777" w:rsidR="004F0ABE" w:rsidRDefault="004F0ABE">
            <w:pPr>
              <w:jc w:val="right"/>
            </w:pPr>
            <w:smartTag w:uri="urn:schemas-microsoft-com:office:smarttags" w:element="place">
              <w:smartTag w:uri="urn:schemas-microsoft-com:office:smarttags" w:element="PlaceName">
                <w:r>
                  <w:t>Nonpublic</w:t>
                </w:r>
              </w:smartTag>
              <w:r>
                <w:t xml:space="preserve"> </w:t>
              </w:r>
              <w:smartTag w:uri="urn:schemas-microsoft-com:office:smarttags" w:element="PlaceType">
                <w:r>
                  <w:t>School</w:t>
                </w:r>
              </w:smartTag>
            </w:smartTag>
            <w:r>
              <w:t xml:space="preserve"> </w:t>
            </w:r>
          </w:p>
          <w:p w14:paraId="7DA084D4" w14:textId="77777777" w:rsidR="004F0ABE" w:rsidRDefault="004F0ABE">
            <w:pPr>
              <w:jc w:val="right"/>
            </w:pPr>
            <w:r>
              <w:t>Mandated Services</w:t>
            </w:r>
            <w:r w:rsidR="00AB124E">
              <w:t xml:space="preserve"> Aid</w:t>
            </w:r>
          </w:p>
          <w:p w14:paraId="1214BA45" w14:textId="77777777" w:rsidR="004F0ABE" w:rsidRDefault="004F0ABE">
            <w:pPr>
              <w:jc w:val="right"/>
              <w:rPr>
                <w:b/>
              </w:rPr>
            </w:pPr>
            <w:r>
              <w:rPr>
                <w:b/>
              </w:rPr>
              <w:t>MSA-1</w:t>
            </w:r>
          </w:p>
          <w:p w14:paraId="403AA948" w14:textId="77777777" w:rsidR="004F0ABE" w:rsidRDefault="00F7742B" w:rsidP="004B1F10">
            <w:pPr>
              <w:jc w:val="right"/>
            </w:pPr>
            <w:r>
              <w:t xml:space="preserve">          </w:t>
            </w:r>
            <w:r w:rsidR="00122137">
              <w:t>December</w:t>
            </w:r>
            <w:r w:rsidR="00B07128">
              <w:t xml:space="preserve"> </w:t>
            </w:r>
            <w:r w:rsidR="001B5CEE">
              <w:t>2019</w:t>
            </w:r>
          </w:p>
        </w:tc>
      </w:tr>
      <w:tr w:rsidR="004F0ABE" w14:paraId="23F763C9" w14:textId="77777777">
        <w:tblPrEx>
          <w:tblCellMar>
            <w:top w:w="0" w:type="dxa"/>
            <w:bottom w:w="0" w:type="dxa"/>
          </w:tblCellMar>
        </w:tblPrEx>
        <w:trPr>
          <w:cantSplit/>
          <w:trHeight w:val="144"/>
        </w:trPr>
        <w:tc>
          <w:tcPr>
            <w:tcW w:w="2700" w:type="dxa"/>
            <w:tcBorders>
              <w:top w:val="nil"/>
              <w:left w:val="nil"/>
              <w:bottom w:val="nil"/>
              <w:right w:val="nil"/>
            </w:tcBorders>
          </w:tcPr>
          <w:p w14:paraId="46E3666C" w14:textId="77777777" w:rsidR="004F0ABE" w:rsidRPr="00E77D9E" w:rsidRDefault="004F0ABE">
            <w:pPr>
              <w:pStyle w:val="Footer"/>
              <w:tabs>
                <w:tab w:val="clear" w:pos="4320"/>
                <w:tab w:val="clear" w:pos="8640"/>
              </w:tabs>
              <w:rPr>
                <w:sz w:val="16"/>
                <w:szCs w:val="16"/>
              </w:rPr>
            </w:pPr>
          </w:p>
        </w:tc>
        <w:tc>
          <w:tcPr>
            <w:tcW w:w="5130" w:type="dxa"/>
            <w:tcBorders>
              <w:top w:val="nil"/>
              <w:left w:val="nil"/>
              <w:bottom w:val="nil"/>
              <w:right w:val="nil"/>
            </w:tcBorders>
          </w:tcPr>
          <w:p w14:paraId="1CDD24CA" w14:textId="77777777" w:rsidR="004F0ABE" w:rsidRPr="00E77D9E" w:rsidRDefault="004F0ABE">
            <w:pPr>
              <w:jc w:val="center"/>
              <w:rPr>
                <w:sz w:val="16"/>
                <w:szCs w:val="16"/>
              </w:rPr>
            </w:pPr>
          </w:p>
        </w:tc>
        <w:tc>
          <w:tcPr>
            <w:tcW w:w="2502" w:type="dxa"/>
            <w:tcBorders>
              <w:top w:val="nil"/>
              <w:left w:val="nil"/>
              <w:bottom w:val="nil"/>
              <w:right w:val="nil"/>
            </w:tcBorders>
          </w:tcPr>
          <w:p w14:paraId="6AD90DE8" w14:textId="77777777" w:rsidR="004F0ABE" w:rsidRPr="00E77D9E" w:rsidRDefault="004F0ABE">
            <w:pPr>
              <w:jc w:val="right"/>
              <w:rPr>
                <w:sz w:val="16"/>
                <w:szCs w:val="16"/>
              </w:rPr>
            </w:pPr>
          </w:p>
        </w:tc>
      </w:tr>
    </w:tbl>
    <w:p w14:paraId="64BBDC13" w14:textId="77777777" w:rsidR="009600B0" w:rsidRPr="009600B0" w:rsidRDefault="009600B0">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14:paraId="5BD68F3B"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15F6BEBD" w14:textId="77777777" w:rsidR="009600B0" w:rsidRDefault="009600B0" w:rsidP="00264C85">
            <w:pPr>
              <w:jc w:val="both"/>
            </w:pPr>
            <w: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36001979"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CDE155E"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2EE68BE5" w14:textId="77777777" w:rsidR="009600B0" w:rsidRDefault="009600B0" w:rsidP="00264C85">
            <w:pPr>
              <w:jc w:val="center"/>
            </w:pPr>
          </w:p>
        </w:tc>
        <w:tc>
          <w:tcPr>
            <w:tcW w:w="450" w:type="dxa"/>
            <w:tcBorders>
              <w:top w:val="single" w:sz="4" w:space="0" w:color="auto"/>
              <w:left w:val="single" w:sz="4" w:space="0" w:color="auto"/>
              <w:bottom w:val="single" w:sz="4" w:space="0" w:color="auto"/>
            </w:tcBorders>
            <w:vAlign w:val="center"/>
          </w:tcPr>
          <w:p w14:paraId="5D919460" w14:textId="77777777" w:rsidR="009600B0" w:rsidRDefault="009600B0" w:rsidP="00264C85">
            <w:pPr>
              <w:jc w:val="center"/>
            </w:pPr>
          </w:p>
        </w:tc>
        <w:tc>
          <w:tcPr>
            <w:tcW w:w="450" w:type="dxa"/>
            <w:vAlign w:val="center"/>
          </w:tcPr>
          <w:p w14:paraId="34F60BF4" w14:textId="77777777" w:rsidR="009600B0" w:rsidRDefault="009600B0" w:rsidP="00264C85">
            <w:pPr>
              <w:jc w:val="center"/>
            </w:pPr>
          </w:p>
        </w:tc>
        <w:tc>
          <w:tcPr>
            <w:tcW w:w="450" w:type="dxa"/>
            <w:vAlign w:val="center"/>
          </w:tcPr>
          <w:p w14:paraId="5E356AC0" w14:textId="77777777" w:rsidR="009600B0" w:rsidRDefault="009600B0" w:rsidP="00264C85">
            <w:pPr>
              <w:jc w:val="center"/>
            </w:pPr>
          </w:p>
        </w:tc>
        <w:tc>
          <w:tcPr>
            <w:tcW w:w="450" w:type="dxa"/>
            <w:vAlign w:val="center"/>
          </w:tcPr>
          <w:p w14:paraId="424D4328" w14:textId="77777777" w:rsidR="009600B0" w:rsidRDefault="009600B0" w:rsidP="00264C85">
            <w:pPr>
              <w:jc w:val="both"/>
            </w:pPr>
          </w:p>
        </w:tc>
        <w:tc>
          <w:tcPr>
            <w:tcW w:w="450" w:type="dxa"/>
            <w:vAlign w:val="center"/>
          </w:tcPr>
          <w:p w14:paraId="29163597" w14:textId="77777777" w:rsidR="009600B0" w:rsidRDefault="009600B0" w:rsidP="00264C85">
            <w:pPr>
              <w:jc w:val="center"/>
            </w:pPr>
          </w:p>
        </w:tc>
        <w:tc>
          <w:tcPr>
            <w:tcW w:w="450" w:type="dxa"/>
            <w:vAlign w:val="center"/>
          </w:tcPr>
          <w:p w14:paraId="5412B673" w14:textId="77777777" w:rsidR="009600B0" w:rsidRDefault="009600B0" w:rsidP="00264C85">
            <w:pPr>
              <w:jc w:val="center"/>
            </w:pPr>
          </w:p>
        </w:tc>
        <w:tc>
          <w:tcPr>
            <w:tcW w:w="450" w:type="dxa"/>
            <w:vAlign w:val="center"/>
          </w:tcPr>
          <w:p w14:paraId="6CEE3663" w14:textId="77777777" w:rsidR="009600B0" w:rsidRDefault="009600B0" w:rsidP="00264C85">
            <w:pPr>
              <w:jc w:val="both"/>
            </w:pPr>
          </w:p>
        </w:tc>
        <w:tc>
          <w:tcPr>
            <w:tcW w:w="450" w:type="dxa"/>
            <w:vAlign w:val="center"/>
          </w:tcPr>
          <w:p w14:paraId="09A9614A" w14:textId="77777777" w:rsidR="009600B0" w:rsidRDefault="009600B0" w:rsidP="00264C85">
            <w:pPr>
              <w:jc w:val="center"/>
            </w:pPr>
          </w:p>
        </w:tc>
        <w:tc>
          <w:tcPr>
            <w:tcW w:w="450" w:type="dxa"/>
            <w:vAlign w:val="center"/>
          </w:tcPr>
          <w:p w14:paraId="420607F5" w14:textId="77777777" w:rsidR="009600B0" w:rsidRDefault="009600B0" w:rsidP="00264C85">
            <w:pPr>
              <w:jc w:val="center"/>
            </w:pPr>
          </w:p>
        </w:tc>
        <w:tc>
          <w:tcPr>
            <w:tcW w:w="2880" w:type="dxa"/>
            <w:tcBorders>
              <w:top w:val="nil"/>
              <w:left w:val="single" w:sz="4" w:space="0" w:color="auto"/>
              <w:bottom w:val="nil"/>
              <w:right w:val="nil"/>
            </w:tcBorders>
            <w:vAlign w:val="center"/>
          </w:tcPr>
          <w:p w14:paraId="7C6C250E" w14:textId="77777777" w:rsidR="009600B0" w:rsidRDefault="009600B0" w:rsidP="00264C85"/>
        </w:tc>
      </w:tr>
    </w:tbl>
    <w:p w14:paraId="5141C218" w14:textId="77777777" w:rsidR="009600B0" w:rsidRPr="00E77D9E" w:rsidRDefault="009600B0" w:rsidP="009600B0">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14:paraId="13D719E2" w14:textId="77777777">
        <w:tblPrEx>
          <w:tblCellMar>
            <w:top w:w="0" w:type="dxa"/>
            <w:bottom w:w="0" w:type="dxa"/>
          </w:tblCellMar>
        </w:tblPrEx>
        <w:trPr>
          <w:trHeight w:val="360"/>
        </w:trPr>
        <w:tc>
          <w:tcPr>
            <w:tcW w:w="2070" w:type="dxa"/>
            <w:tcBorders>
              <w:top w:val="nil"/>
              <w:left w:val="nil"/>
              <w:bottom w:val="nil"/>
            </w:tcBorders>
            <w:vAlign w:val="center"/>
          </w:tcPr>
          <w:p w14:paraId="62BFEFA1" w14:textId="77777777" w:rsidR="009600B0" w:rsidRDefault="009600B0" w:rsidP="00264C85">
            <w:pPr>
              <w:jc w:val="both"/>
            </w:pPr>
            <w:r>
              <w:t>Institution code*</w:t>
            </w:r>
          </w:p>
        </w:tc>
        <w:tc>
          <w:tcPr>
            <w:tcW w:w="450" w:type="dxa"/>
            <w:vAlign w:val="center"/>
          </w:tcPr>
          <w:p w14:paraId="7858D651" w14:textId="77777777" w:rsidR="009600B0" w:rsidRDefault="009600B0" w:rsidP="00264C85">
            <w:pPr>
              <w:jc w:val="center"/>
            </w:pPr>
            <w:r>
              <w:t>8</w:t>
            </w:r>
          </w:p>
        </w:tc>
        <w:tc>
          <w:tcPr>
            <w:tcW w:w="450" w:type="dxa"/>
            <w:vAlign w:val="center"/>
          </w:tcPr>
          <w:p w14:paraId="0322D1AC" w14:textId="77777777" w:rsidR="009600B0" w:rsidRDefault="009600B0" w:rsidP="00264C85">
            <w:pPr>
              <w:jc w:val="center"/>
            </w:pPr>
            <w:r>
              <w:t>0</w:t>
            </w:r>
          </w:p>
        </w:tc>
        <w:tc>
          <w:tcPr>
            <w:tcW w:w="450" w:type="dxa"/>
            <w:vAlign w:val="center"/>
          </w:tcPr>
          <w:p w14:paraId="69D26ADB" w14:textId="77777777" w:rsidR="009600B0" w:rsidRDefault="009600B0" w:rsidP="00264C85">
            <w:pPr>
              <w:jc w:val="center"/>
            </w:pPr>
            <w:r>
              <w:t>0</w:t>
            </w:r>
          </w:p>
        </w:tc>
        <w:tc>
          <w:tcPr>
            <w:tcW w:w="450" w:type="dxa"/>
            <w:vAlign w:val="center"/>
          </w:tcPr>
          <w:p w14:paraId="485A3651" w14:textId="77777777" w:rsidR="009600B0" w:rsidRDefault="009600B0" w:rsidP="00264C85">
            <w:pPr>
              <w:jc w:val="center"/>
            </w:pPr>
            <w:r>
              <w:t>0</w:t>
            </w:r>
          </w:p>
        </w:tc>
        <w:tc>
          <w:tcPr>
            <w:tcW w:w="450" w:type="dxa"/>
            <w:vAlign w:val="center"/>
          </w:tcPr>
          <w:p w14:paraId="47E29B57" w14:textId="77777777" w:rsidR="009600B0" w:rsidRDefault="009600B0" w:rsidP="00264C85">
            <w:pPr>
              <w:jc w:val="center"/>
            </w:pPr>
            <w:r>
              <w:t>0</w:t>
            </w:r>
          </w:p>
        </w:tc>
        <w:tc>
          <w:tcPr>
            <w:tcW w:w="450" w:type="dxa"/>
            <w:vAlign w:val="center"/>
          </w:tcPr>
          <w:p w14:paraId="5B6E313F"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2D641328"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733FB421" w14:textId="77777777" w:rsidR="009600B0" w:rsidRDefault="009600B0" w:rsidP="00264C85">
            <w:pPr>
              <w:jc w:val="center"/>
            </w:pPr>
          </w:p>
        </w:tc>
        <w:tc>
          <w:tcPr>
            <w:tcW w:w="450" w:type="dxa"/>
            <w:vAlign w:val="center"/>
          </w:tcPr>
          <w:p w14:paraId="6DEE4494" w14:textId="77777777" w:rsidR="009600B0" w:rsidRDefault="009600B0" w:rsidP="00264C85">
            <w:pPr>
              <w:jc w:val="center"/>
            </w:pPr>
          </w:p>
        </w:tc>
        <w:tc>
          <w:tcPr>
            <w:tcW w:w="450" w:type="dxa"/>
            <w:vAlign w:val="center"/>
          </w:tcPr>
          <w:p w14:paraId="68C9E5DD" w14:textId="77777777" w:rsidR="009600B0" w:rsidRDefault="009600B0" w:rsidP="00264C85"/>
        </w:tc>
        <w:tc>
          <w:tcPr>
            <w:tcW w:w="360" w:type="dxa"/>
            <w:vAlign w:val="center"/>
          </w:tcPr>
          <w:p w14:paraId="2484321E" w14:textId="77777777" w:rsidR="009600B0" w:rsidRDefault="009600B0" w:rsidP="00264C85"/>
        </w:tc>
        <w:tc>
          <w:tcPr>
            <w:tcW w:w="360" w:type="dxa"/>
            <w:vAlign w:val="center"/>
          </w:tcPr>
          <w:p w14:paraId="7E8372C6" w14:textId="77777777" w:rsidR="009600B0" w:rsidRDefault="009600B0" w:rsidP="00264C85"/>
        </w:tc>
      </w:tr>
    </w:tbl>
    <w:p w14:paraId="3E08A1A2" w14:textId="77777777" w:rsidR="009600B0" w:rsidRPr="00E77D9E" w:rsidRDefault="009600B0" w:rsidP="009600B0">
      <w:pPr>
        <w:jc w:val="both"/>
        <w:rPr>
          <w:sz w:val="18"/>
          <w:szCs w:val="18"/>
        </w:rPr>
      </w:pPr>
    </w:p>
    <w:p w14:paraId="6C2D95F8" w14:textId="77777777" w:rsidR="009600B0" w:rsidRDefault="009600B0" w:rsidP="009600B0">
      <w:pPr>
        <w:jc w:val="both"/>
        <w:rPr>
          <w:b/>
          <w:szCs w:val="24"/>
        </w:rPr>
      </w:pPr>
      <w:r>
        <w:rPr>
          <w:b/>
          <w:szCs w:val="24"/>
        </w:rPr>
        <w:tab/>
        <w:t>School Name:</w:t>
      </w:r>
      <w:r>
        <w:rPr>
          <w:b/>
          <w:szCs w:val="24"/>
        </w:rPr>
        <w:tab/>
        <w:t xml:space="preserve">         _________________________________________________</w:t>
      </w:r>
    </w:p>
    <w:p w14:paraId="2BDF4E4B" w14:textId="77777777" w:rsidR="009600B0" w:rsidRPr="00DA0D0F" w:rsidRDefault="009600B0" w:rsidP="009600B0">
      <w:pPr>
        <w:jc w:val="both"/>
        <w:rPr>
          <w:b/>
          <w:sz w:val="36"/>
          <w:szCs w:val="36"/>
        </w:rPr>
      </w:pPr>
      <w:r>
        <w:rPr>
          <w:b/>
          <w:szCs w:val="24"/>
        </w:rPr>
        <w:tab/>
        <w:t>School Address:     _________________________________________________</w:t>
      </w:r>
    </w:p>
    <w:p w14:paraId="30CB6F2F" w14:textId="77777777" w:rsidR="009600B0" w:rsidRDefault="009600B0" w:rsidP="009600B0">
      <w:pPr>
        <w:jc w:val="both"/>
        <w:rPr>
          <w:b/>
          <w:szCs w:val="24"/>
        </w:rPr>
      </w:pPr>
      <w:r>
        <w:rPr>
          <w:b/>
          <w:szCs w:val="24"/>
        </w:rPr>
        <w:tab/>
      </w:r>
      <w:r>
        <w:rPr>
          <w:b/>
          <w:szCs w:val="24"/>
        </w:rPr>
        <w:tab/>
      </w:r>
      <w:r>
        <w:rPr>
          <w:b/>
          <w:szCs w:val="24"/>
        </w:rPr>
        <w:tab/>
        <w:t xml:space="preserve">         _________________________________________________</w:t>
      </w:r>
    </w:p>
    <w:p w14:paraId="0775330C" w14:textId="77777777" w:rsidR="009600B0" w:rsidRPr="00DA0D0F" w:rsidRDefault="009600B0" w:rsidP="009600B0">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14:paraId="13A9A18B" w14:textId="77777777" w:rsidTr="002E6D5D">
        <w:tblPrEx>
          <w:tblCellMar>
            <w:top w:w="0" w:type="dxa"/>
            <w:bottom w:w="0" w:type="dxa"/>
          </w:tblCellMar>
        </w:tblPrEx>
        <w:trPr>
          <w:trHeight w:val="476"/>
        </w:trPr>
        <w:tc>
          <w:tcPr>
            <w:tcW w:w="2070" w:type="dxa"/>
            <w:tcBorders>
              <w:top w:val="nil"/>
              <w:left w:val="nil"/>
              <w:bottom w:val="nil"/>
            </w:tcBorders>
            <w:vAlign w:val="center"/>
          </w:tcPr>
          <w:p w14:paraId="36340616" w14:textId="77777777" w:rsidR="00C903B1" w:rsidRDefault="00C903B1" w:rsidP="002E6D5D">
            <w:pPr>
              <w:jc w:val="both"/>
            </w:pPr>
            <w:r>
              <w:t>OSC Vendor ID*</w:t>
            </w:r>
          </w:p>
        </w:tc>
        <w:tc>
          <w:tcPr>
            <w:tcW w:w="450" w:type="dxa"/>
            <w:vAlign w:val="center"/>
          </w:tcPr>
          <w:p w14:paraId="04DA52B6" w14:textId="77777777" w:rsidR="00C903B1" w:rsidRDefault="00C903B1" w:rsidP="002E6D5D">
            <w:pPr>
              <w:jc w:val="center"/>
            </w:pPr>
          </w:p>
        </w:tc>
        <w:tc>
          <w:tcPr>
            <w:tcW w:w="450" w:type="dxa"/>
            <w:vAlign w:val="center"/>
          </w:tcPr>
          <w:p w14:paraId="46A3C5FE" w14:textId="77777777" w:rsidR="00C903B1" w:rsidRDefault="00C903B1" w:rsidP="002E6D5D">
            <w:pPr>
              <w:jc w:val="center"/>
            </w:pPr>
          </w:p>
        </w:tc>
        <w:tc>
          <w:tcPr>
            <w:tcW w:w="450" w:type="dxa"/>
            <w:vAlign w:val="center"/>
          </w:tcPr>
          <w:p w14:paraId="13EF6BC1" w14:textId="77777777" w:rsidR="00C903B1" w:rsidRDefault="00C903B1" w:rsidP="002E6D5D">
            <w:pPr>
              <w:jc w:val="center"/>
            </w:pPr>
          </w:p>
        </w:tc>
        <w:tc>
          <w:tcPr>
            <w:tcW w:w="450" w:type="dxa"/>
            <w:vAlign w:val="center"/>
          </w:tcPr>
          <w:p w14:paraId="630593B8" w14:textId="77777777" w:rsidR="00C903B1" w:rsidRDefault="00C903B1" w:rsidP="002E6D5D">
            <w:pPr>
              <w:jc w:val="center"/>
            </w:pPr>
          </w:p>
        </w:tc>
        <w:tc>
          <w:tcPr>
            <w:tcW w:w="450" w:type="dxa"/>
            <w:vAlign w:val="center"/>
          </w:tcPr>
          <w:p w14:paraId="6800D40E" w14:textId="77777777" w:rsidR="00C903B1" w:rsidRDefault="00C903B1" w:rsidP="002E6D5D">
            <w:pPr>
              <w:jc w:val="center"/>
            </w:pPr>
          </w:p>
        </w:tc>
        <w:tc>
          <w:tcPr>
            <w:tcW w:w="450" w:type="dxa"/>
            <w:vAlign w:val="center"/>
          </w:tcPr>
          <w:p w14:paraId="02D4119A" w14:textId="77777777" w:rsidR="00C903B1" w:rsidRDefault="00C903B1" w:rsidP="002E6D5D">
            <w:pPr>
              <w:jc w:val="center"/>
            </w:pPr>
          </w:p>
        </w:tc>
        <w:tc>
          <w:tcPr>
            <w:tcW w:w="450" w:type="dxa"/>
            <w:tcBorders>
              <w:top w:val="single" w:sz="4" w:space="0" w:color="auto"/>
              <w:bottom w:val="single" w:sz="4" w:space="0" w:color="auto"/>
            </w:tcBorders>
            <w:vAlign w:val="center"/>
          </w:tcPr>
          <w:p w14:paraId="1CB405BB" w14:textId="77777777" w:rsidR="00C903B1" w:rsidRDefault="00C903B1" w:rsidP="002E6D5D">
            <w:pPr>
              <w:jc w:val="center"/>
            </w:pPr>
          </w:p>
        </w:tc>
        <w:tc>
          <w:tcPr>
            <w:tcW w:w="450" w:type="dxa"/>
            <w:tcBorders>
              <w:top w:val="single" w:sz="4" w:space="0" w:color="auto"/>
              <w:bottom w:val="single" w:sz="4" w:space="0" w:color="auto"/>
            </w:tcBorders>
            <w:vAlign w:val="center"/>
          </w:tcPr>
          <w:p w14:paraId="414CA709" w14:textId="77777777" w:rsidR="00C903B1" w:rsidRDefault="00C903B1" w:rsidP="002E6D5D">
            <w:pPr>
              <w:jc w:val="center"/>
            </w:pPr>
          </w:p>
        </w:tc>
        <w:tc>
          <w:tcPr>
            <w:tcW w:w="450" w:type="dxa"/>
            <w:vAlign w:val="center"/>
          </w:tcPr>
          <w:p w14:paraId="34B0D56B" w14:textId="77777777" w:rsidR="00C903B1" w:rsidRDefault="00C903B1" w:rsidP="002E6D5D">
            <w:pPr>
              <w:jc w:val="center"/>
            </w:pPr>
          </w:p>
        </w:tc>
        <w:tc>
          <w:tcPr>
            <w:tcW w:w="450" w:type="dxa"/>
            <w:vAlign w:val="center"/>
          </w:tcPr>
          <w:p w14:paraId="7EF838D8" w14:textId="77777777" w:rsidR="00C903B1" w:rsidRDefault="00C903B1" w:rsidP="002E6D5D">
            <w:pPr>
              <w:jc w:val="center"/>
            </w:pPr>
          </w:p>
        </w:tc>
      </w:tr>
    </w:tbl>
    <w:p w14:paraId="6DA71AB3" w14:textId="77777777" w:rsidR="004F0ABE" w:rsidRPr="009600B0" w:rsidRDefault="004F0ABE">
      <w:pPr>
        <w:jc w:val="both"/>
        <w:rPr>
          <w:sz w:val="20"/>
        </w:rPr>
      </w:pPr>
    </w:p>
    <w:p w14:paraId="3EB830A0" w14:textId="77777777" w:rsidR="0003496D" w:rsidRDefault="0003496D" w:rsidP="00F57A42">
      <w:pPr>
        <w:pStyle w:val="BodyText2"/>
        <w:ind w:right="432"/>
        <w:jc w:val="center"/>
        <w:rPr>
          <w:b/>
          <w:sz w:val="22"/>
          <w:szCs w:val="22"/>
        </w:rPr>
      </w:pPr>
    </w:p>
    <w:p w14:paraId="3B2E3DAC" w14:textId="77777777" w:rsidR="00F57A42" w:rsidRDefault="00557ECE" w:rsidP="00F57A42">
      <w:pPr>
        <w:pStyle w:val="BodyText2"/>
        <w:ind w:right="432"/>
        <w:jc w:val="center"/>
        <w:rPr>
          <w:b/>
          <w:szCs w:val="24"/>
        </w:rPr>
      </w:pPr>
      <w:r>
        <w:rPr>
          <w:b/>
          <w:szCs w:val="24"/>
        </w:rPr>
        <w:t xml:space="preserve">MSA </w:t>
      </w:r>
      <w:r w:rsidR="00F57A42" w:rsidRPr="00557ECE">
        <w:rPr>
          <w:b/>
          <w:szCs w:val="24"/>
        </w:rPr>
        <w:t>Certification</w:t>
      </w:r>
    </w:p>
    <w:p w14:paraId="7800B743" w14:textId="77777777" w:rsidR="00557ECE" w:rsidRPr="00557ECE" w:rsidRDefault="00557ECE" w:rsidP="00F57A42">
      <w:pPr>
        <w:pStyle w:val="BodyText2"/>
        <w:ind w:right="432"/>
        <w:jc w:val="center"/>
        <w:rPr>
          <w:b/>
          <w:szCs w:val="24"/>
        </w:rPr>
      </w:pPr>
    </w:p>
    <w:p w14:paraId="4E8385FE" w14:textId="77777777" w:rsidR="004F0ABE" w:rsidRPr="00557ECE" w:rsidRDefault="004F0ABE">
      <w:pPr>
        <w:pStyle w:val="BodyText2"/>
        <w:ind w:right="432"/>
        <w:rPr>
          <w:szCs w:val="24"/>
        </w:rPr>
      </w:pPr>
      <w:r w:rsidRPr="00557ECE">
        <w:rPr>
          <w:szCs w:val="24"/>
        </w:rPr>
        <w:t xml:space="preserve">I hereby certify that the expenditures reported have been incurred and calculated in accordance with all applicable statutes, </w:t>
      </w:r>
      <w:proofErr w:type="gramStart"/>
      <w:r w:rsidRPr="00557ECE">
        <w:rPr>
          <w:szCs w:val="24"/>
        </w:rPr>
        <w:t>regulations</w:t>
      </w:r>
      <w:proofErr w:type="gramEnd"/>
      <w:r w:rsidRPr="00557ECE">
        <w:rPr>
          <w:szCs w:val="24"/>
        </w:rPr>
        <w:t xml:space="preserve"> and guidelines; that the claim is just and correct; and that the balance is due and owing.</w:t>
      </w:r>
    </w:p>
    <w:p w14:paraId="26B83678" w14:textId="77777777" w:rsidR="00CA49AE" w:rsidRPr="00557ECE" w:rsidRDefault="00557ECE" w:rsidP="00557ECE">
      <w:pPr>
        <w:pStyle w:val="BodyText2"/>
        <w:ind w:right="432"/>
        <w:jc w:val="center"/>
        <w:rPr>
          <w:b/>
          <w:szCs w:val="24"/>
        </w:rPr>
      </w:pPr>
      <w:r w:rsidRPr="00557ECE">
        <w:rPr>
          <w:b/>
          <w:szCs w:val="24"/>
        </w:rPr>
        <w:t>CAP Certification</w:t>
      </w:r>
    </w:p>
    <w:p w14:paraId="040E613B" w14:textId="77777777" w:rsidR="00557ECE" w:rsidRPr="00557ECE" w:rsidRDefault="00557ECE" w:rsidP="00557ECE">
      <w:pPr>
        <w:pStyle w:val="BodyText2"/>
        <w:ind w:right="432"/>
        <w:jc w:val="center"/>
        <w:rPr>
          <w:szCs w:val="24"/>
        </w:rPr>
      </w:pPr>
    </w:p>
    <w:p w14:paraId="36B4BA6C" w14:textId="77777777" w:rsidR="004E511F" w:rsidRPr="00557ECE" w:rsidRDefault="00CA49AE">
      <w:pPr>
        <w:pStyle w:val="BodyText2"/>
        <w:ind w:right="432"/>
        <w:rPr>
          <w:szCs w:val="24"/>
        </w:rPr>
      </w:pPr>
      <w:r w:rsidRPr="00557ECE">
        <w:rPr>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9B1B6C" w14:paraId="22625CA9" w14:textId="77777777" w:rsidTr="009B1B6C">
        <w:trPr>
          <w:trHeight w:val="325"/>
        </w:trPr>
        <w:tc>
          <w:tcPr>
            <w:tcW w:w="4013" w:type="dxa"/>
            <w:tcBorders>
              <w:bottom w:val="single" w:sz="4" w:space="0" w:color="auto"/>
            </w:tcBorders>
            <w:shd w:val="clear" w:color="auto" w:fill="auto"/>
          </w:tcPr>
          <w:p w14:paraId="4E609E98" w14:textId="77777777" w:rsidR="00EB403D" w:rsidRPr="009B1B6C" w:rsidRDefault="00EB403D" w:rsidP="009B1B6C">
            <w:pPr>
              <w:pStyle w:val="BodyText2"/>
              <w:ind w:right="432"/>
              <w:rPr>
                <w:szCs w:val="24"/>
              </w:rPr>
            </w:pPr>
          </w:p>
          <w:p w14:paraId="6BB1137E" w14:textId="77777777" w:rsidR="00EB403D" w:rsidRPr="009B1B6C" w:rsidRDefault="00EB403D" w:rsidP="009B1B6C">
            <w:pPr>
              <w:pStyle w:val="BodyText2"/>
              <w:ind w:right="432"/>
              <w:rPr>
                <w:szCs w:val="24"/>
              </w:rPr>
            </w:pPr>
          </w:p>
        </w:tc>
        <w:tc>
          <w:tcPr>
            <w:tcW w:w="236" w:type="dxa"/>
            <w:shd w:val="clear" w:color="auto" w:fill="auto"/>
          </w:tcPr>
          <w:p w14:paraId="0345C6A8"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26E2D481" w14:textId="77777777" w:rsidR="00EB403D" w:rsidRPr="009B1B6C" w:rsidRDefault="00EB403D" w:rsidP="009B1B6C">
            <w:pPr>
              <w:pStyle w:val="BodyText2"/>
              <w:ind w:right="432"/>
              <w:rPr>
                <w:szCs w:val="24"/>
              </w:rPr>
            </w:pPr>
          </w:p>
        </w:tc>
        <w:tc>
          <w:tcPr>
            <w:tcW w:w="450" w:type="dxa"/>
            <w:gridSpan w:val="2"/>
            <w:shd w:val="clear" w:color="auto" w:fill="auto"/>
          </w:tcPr>
          <w:p w14:paraId="66FF188D" w14:textId="77777777" w:rsidR="00EB403D" w:rsidRPr="009B1B6C" w:rsidRDefault="00EB403D" w:rsidP="009B1B6C">
            <w:pPr>
              <w:pStyle w:val="BodyText2"/>
              <w:ind w:right="432"/>
              <w:rPr>
                <w:szCs w:val="24"/>
              </w:rPr>
            </w:pPr>
          </w:p>
        </w:tc>
        <w:tc>
          <w:tcPr>
            <w:tcW w:w="2970" w:type="dxa"/>
            <w:gridSpan w:val="2"/>
            <w:tcBorders>
              <w:left w:val="nil"/>
              <w:bottom w:val="single" w:sz="4" w:space="0" w:color="auto"/>
            </w:tcBorders>
            <w:shd w:val="clear" w:color="auto" w:fill="auto"/>
          </w:tcPr>
          <w:p w14:paraId="635DD933" w14:textId="77777777" w:rsidR="00EB403D" w:rsidRPr="009B1B6C" w:rsidRDefault="00EB403D" w:rsidP="009B1B6C">
            <w:pPr>
              <w:pStyle w:val="BodyText2"/>
              <w:ind w:right="432"/>
              <w:rPr>
                <w:szCs w:val="24"/>
              </w:rPr>
            </w:pPr>
          </w:p>
        </w:tc>
      </w:tr>
      <w:tr w:rsidR="005A1DBA" w:rsidRPr="009B1B6C" w14:paraId="410C9F94" w14:textId="77777777" w:rsidTr="009B1B6C">
        <w:trPr>
          <w:trHeight w:val="399"/>
        </w:trPr>
        <w:tc>
          <w:tcPr>
            <w:tcW w:w="4013" w:type="dxa"/>
            <w:tcBorders>
              <w:top w:val="single" w:sz="4" w:space="0" w:color="auto"/>
            </w:tcBorders>
            <w:shd w:val="clear" w:color="auto" w:fill="auto"/>
          </w:tcPr>
          <w:p w14:paraId="32897EC9" w14:textId="77777777" w:rsidR="005A1DBA" w:rsidRPr="009B1B6C" w:rsidRDefault="005A1DBA" w:rsidP="009B1B6C">
            <w:pPr>
              <w:pStyle w:val="BodyText2"/>
              <w:ind w:right="432"/>
              <w:jc w:val="center"/>
              <w:rPr>
                <w:szCs w:val="24"/>
              </w:rPr>
            </w:pPr>
            <w:r w:rsidRPr="009B1B6C">
              <w:rPr>
                <w:b/>
                <w:szCs w:val="24"/>
              </w:rPr>
              <w:t>Original</w:t>
            </w:r>
            <w:r w:rsidRPr="009B1B6C">
              <w:rPr>
                <w:szCs w:val="24"/>
              </w:rPr>
              <w:t xml:space="preserve"> Signature of Chief Administrator</w:t>
            </w:r>
            <w:r w:rsidR="00C362A2" w:rsidRPr="009B1B6C">
              <w:rPr>
                <w:szCs w:val="24"/>
              </w:rPr>
              <w:t>*</w:t>
            </w:r>
          </w:p>
        </w:tc>
        <w:tc>
          <w:tcPr>
            <w:tcW w:w="236" w:type="dxa"/>
            <w:vMerge w:val="restart"/>
            <w:shd w:val="clear" w:color="auto" w:fill="auto"/>
          </w:tcPr>
          <w:p w14:paraId="5FD1B21E" w14:textId="77777777" w:rsidR="005A1DBA" w:rsidRPr="009B1B6C" w:rsidRDefault="005A1DBA" w:rsidP="009B1B6C">
            <w:pPr>
              <w:pStyle w:val="BodyText2"/>
              <w:ind w:right="432"/>
              <w:rPr>
                <w:szCs w:val="24"/>
              </w:rPr>
            </w:pPr>
          </w:p>
        </w:tc>
        <w:tc>
          <w:tcPr>
            <w:tcW w:w="3401" w:type="dxa"/>
            <w:tcBorders>
              <w:top w:val="single" w:sz="4" w:space="0" w:color="auto"/>
            </w:tcBorders>
            <w:shd w:val="clear" w:color="auto" w:fill="auto"/>
          </w:tcPr>
          <w:p w14:paraId="0AAB2595" w14:textId="77777777" w:rsidR="00EB403D" w:rsidRPr="009B1B6C" w:rsidRDefault="00B52317" w:rsidP="009B1B6C">
            <w:pPr>
              <w:pStyle w:val="BodyText2"/>
              <w:ind w:right="432"/>
              <w:jc w:val="center"/>
              <w:rPr>
                <w:szCs w:val="24"/>
              </w:rPr>
            </w:pPr>
            <w:r w:rsidRPr="009B1B6C">
              <w:rPr>
                <w:szCs w:val="24"/>
              </w:rPr>
              <w:t xml:space="preserve">Chief Administrator </w:t>
            </w:r>
            <w:r w:rsidR="00EA0CCF" w:rsidRPr="009B1B6C">
              <w:rPr>
                <w:szCs w:val="24"/>
              </w:rPr>
              <w:t>Name</w:t>
            </w:r>
          </w:p>
          <w:p w14:paraId="62CD8232" w14:textId="77777777" w:rsidR="005A1DBA" w:rsidRPr="009B1B6C" w:rsidRDefault="005A1DBA" w:rsidP="009B1B6C">
            <w:pPr>
              <w:pStyle w:val="BodyText2"/>
              <w:ind w:right="432"/>
              <w:jc w:val="center"/>
              <w:rPr>
                <w:szCs w:val="24"/>
              </w:rPr>
            </w:pPr>
            <w:r w:rsidRPr="009B1B6C">
              <w:rPr>
                <w:b/>
                <w:szCs w:val="24"/>
              </w:rPr>
              <w:t>(PLEASE PRINT)</w:t>
            </w:r>
          </w:p>
        </w:tc>
        <w:tc>
          <w:tcPr>
            <w:tcW w:w="3420" w:type="dxa"/>
            <w:gridSpan w:val="4"/>
            <w:shd w:val="clear" w:color="auto" w:fill="auto"/>
          </w:tcPr>
          <w:p w14:paraId="0108936E" w14:textId="77777777" w:rsidR="005A1DBA" w:rsidRPr="009B1B6C" w:rsidRDefault="00EB403D" w:rsidP="009B1B6C">
            <w:pPr>
              <w:pStyle w:val="BodyText2"/>
              <w:ind w:right="432"/>
              <w:jc w:val="center"/>
              <w:rPr>
                <w:szCs w:val="24"/>
              </w:rPr>
            </w:pPr>
            <w:r w:rsidRPr="009B1B6C">
              <w:rPr>
                <w:szCs w:val="24"/>
              </w:rPr>
              <w:t xml:space="preserve">       </w:t>
            </w:r>
            <w:r w:rsidR="005A1DBA" w:rsidRPr="009B1B6C">
              <w:rPr>
                <w:szCs w:val="24"/>
              </w:rPr>
              <w:t xml:space="preserve">Date </w:t>
            </w:r>
          </w:p>
        </w:tc>
      </w:tr>
      <w:tr w:rsidR="00EB403D" w:rsidRPr="009B1B6C" w14:paraId="467D037C" w14:textId="77777777" w:rsidTr="009B1B6C">
        <w:trPr>
          <w:gridAfter w:val="1"/>
          <w:wAfter w:w="18" w:type="dxa"/>
          <w:trHeight w:val="260"/>
        </w:trPr>
        <w:tc>
          <w:tcPr>
            <w:tcW w:w="4013" w:type="dxa"/>
            <w:tcBorders>
              <w:bottom w:val="single" w:sz="4" w:space="0" w:color="auto"/>
            </w:tcBorders>
            <w:shd w:val="clear" w:color="auto" w:fill="auto"/>
          </w:tcPr>
          <w:p w14:paraId="1C52C896" w14:textId="77777777" w:rsidR="00EB403D" w:rsidRPr="009B1B6C" w:rsidRDefault="00EB403D" w:rsidP="009B1B6C">
            <w:pPr>
              <w:pStyle w:val="BodyText2"/>
              <w:ind w:right="432"/>
              <w:rPr>
                <w:szCs w:val="24"/>
              </w:rPr>
            </w:pPr>
          </w:p>
        </w:tc>
        <w:tc>
          <w:tcPr>
            <w:tcW w:w="236" w:type="dxa"/>
            <w:vMerge/>
            <w:shd w:val="clear" w:color="auto" w:fill="auto"/>
          </w:tcPr>
          <w:p w14:paraId="2EE5DCF0"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4359B0BD" w14:textId="77777777" w:rsidR="00EB403D" w:rsidRPr="009B1B6C" w:rsidRDefault="00EB403D" w:rsidP="009B1B6C">
            <w:pPr>
              <w:pStyle w:val="BodyText2"/>
              <w:ind w:right="432"/>
              <w:rPr>
                <w:szCs w:val="24"/>
              </w:rPr>
            </w:pPr>
          </w:p>
        </w:tc>
        <w:tc>
          <w:tcPr>
            <w:tcW w:w="270" w:type="dxa"/>
            <w:tcBorders>
              <w:left w:val="nil"/>
            </w:tcBorders>
            <w:shd w:val="clear" w:color="auto" w:fill="auto"/>
          </w:tcPr>
          <w:p w14:paraId="62DE1C6C" w14:textId="77777777" w:rsidR="00EB403D" w:rsidRPr="009B1B6C" w:rsidRDefault="00EB403D" w:rsidP="009B1B6C">
            <w:pPr>
              <w:pStyle w:val="BodyText2"/>
              <w:ind w:right="432"/>
              <w:jc w:val="center"/>
              <w:rPr>
                <w:szCs w:val="24"/>
              </w:rPr>
            </w:pPr>
          </w:p>
        </w:tc>
        <w:tc>
          <w:tcPr>
            <w:tcW w:w="3132" w:type="dxa"/>
            <w:gridSpan w:val="2"/>
            <w:tcBorders>
              <w:left w:val="nil"/>
              <w:bottom w:val="single" w:sz="4" w:space="0" w:color="auto"/>
            </w:tcBorders>
            <w:shd w:val="clear" w:color="auto" w:fill="auto"/>
          </w:tcPr>
          <w:p w14:paraId="7DF54C4C" w14:textId="77777777" w:rsidR="00EB403D" w:rsidRPr="009B1B6C" w:rsidRDefault="00EB403D" w:rsidP="009B1B6C">
            <w:pPr>
              <w:pStyle w:val="BodyText2"/>
              <w:ind w:right="432"/>
              <w:jc w:val="center"/>
              <w:rPr>
                <w:szCs w:val="24"/>
              </w:rPr>
            </w:pPr>
          </w:p>
        </w:tc>
      </w:tr>
      <w:tr w:rsidR="005A1DBA" w:rsidRPr="009B1B6C" w14:paraId="42303504"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44FB79E6" w14:textId="77777777" w:rsidR="005A1DBA" w:rsidRPr="009B1B6C" w:rsidRDefault="00B52317" w:rsidP="009B1B6C">
            <w:pPr>
              <w:pStyle w:val="BodyText2"/>
              <w:ind w:right="432"/>
              <w:jc w:val="center"/>
              <w:rPr>
                <w:szCs w:val="24"/>
              </w:rPr>
            </w:pPr>
            <w:r w:rsidRPr="009B1B6C">
              <w:rPr>
                <w:szCs w:val="24"/>
              </w:rPr>
              <w:t xml:space="preserve">Chief Administrator </w:t>
            </w:r>
            <w:r w:rsidR="005A1DBA" w:rsidRPr="009B1B6C">
              <w:rPr>
                <w:szCs w:val="24"/>
              </w:rPr>
              <w:t>Email Address</w:t>
            </w:r>
          </w:p>
          <w:p w14:paraId="7E803BD3" w14:textId="77777777" w:rsidR="005A1DBA" w:rsidRPr="009B1B6C" w:rsidRDefault="005A1DBA" w:rsidP="009B1B6C">
            <w:pPr>
              <w:pStyle w:val="BodyText2"/>
              <w:ind w:right="432"/>
              <w:rPr>
                <w:szCs w:val="24"/>
              </w:rPr>
            </w:pPr>
          </w:p>
        </w:tc>
        <w:tc>
          <w:tcPr>
            <w:tcW w:w="236" w:type="dxa"/>
            <w:vMerge/>
            <w:shd w:val="clear" w:color="auto" w:fill="auto"/>
          </w:tcPr>
          <w:p w14:paraId="1884149A" w14:textId="77777777" w:rsidR="005A1DBA" w:rsidRPr="009B1B6C" w:rsidRDefault="005A1DBA" w:rsidP="009B1B6C">
            <w:pPr>
              <w:pStyle w:val="BodyText2"/>
              <w:ind w:right="432"/>
              <w:rPr>
                <w:szCs w:val="24"/>
              </w:rPr>
            </w:pPr>
          </w:p>
        </w:tc>
        <w:tc>
          <w:tcPr>
            <w:tcW w:w="3671" w:type="dxa"/>
            <w:gridSpan w:val="2"/>
            <w:shd w:val="clear" w:color="auto" w:fill="auto"/>
          </w:tcPr>
          <w:p w14:paraId="1E1710AB" w14:textId="77777777" w:rsidR="005A1DBA" w:rsidRPr="009B1B6C" w:rsidRDefault="005A1DBA" w:rsidP="009B1B6C">
            <w:pPr>
              <w:pStyle w:val="BodyText2"/>
              <w:ind w:right="432"/>
              <w:jc w:val="center"/>
              <w:rPr>
                <w:szCs w:val="24"/>
              </w:rPr>
            </w:pPr>
            <w:r w:rsidRPr="009B1B6C">
              <w:rPr>
                <w:szCs w:val="24"/>
              </w:rPr>
              <w:t>Fax Number</w:t>
            </w:r>
          </w:p>
        </w:tc>
        <w:tc>
          <w:tcPr>
            <w:tcW w:w="3132" w:type="dxa"/>
            <w:gridSpan w:val="2"/>
            <w:tcBorders>
              <w:left w:val="nil"/>
              <w:bottom w:val="single" w:sz="4" w:space="0" w:color="auto"/>
            </w:tcBorders>
            <w:shd w:val="clear" w:color="auto" w:fill="auto"/>
          </w:tcPr>
          <w:p w14:paraId="75E736DA" w14:textId="77777777" w:rsidR="005A1DBA" w:rsidRPr="009B1B6C" w:rsidRDefault="005A1DBA"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5DED59CA" w14:textId="77777777" w:rsidTr="009B1B6C">
        <w:trPr>
          <w:gridAfter w:val="1"/>
          <w:wAfter w:w="18" w:type="dxa"/>
          <w:trHeight w:val="188"/>
        </w:trPr>
        <w:tc>
          <w:tcPr>
            <w:tcW w:w="4013" w:type="dxa"/>
            <w:vMerge w:val="restart"/>
            <w:tcBorders>
              <w:top w:val="single" w:sz="4" w:space="0" w:color="auto"/>
            </w:tcBorders>
            <w:shd w:val="clear" w:color="auto" w:fill="auto"/>
          </w:tcPr>
          <w:p w14:paraId="4E6EC2FA" w14:textId="77777777" w:rsidR="00093C03" w:rsidRPr="009B1B6C" w:rsidRDefault="00093C03" w:rsidP="009B1B6C">
            <w:pPr>
              <w:pStyle w:val="BodyText2"/>
              <w:ind w:right="432"/>
              <w:jc w:val="center"/>
              <w:rPr>
                <w:szCs w:val="24"/>
              </w:rPr>
            </w:pPr>
            <w:r w:rsidRPr="009B1B6C">
              <w:rPr>
                <w:szCs w:val="24"/>
              </w:rPr>
              <w:t>Person Completing Form</w:t>
            </w:r>
          </w:p>
          <w:p w14:paraId="0A3AD993" w14:textId="77777777" w:rsidR="00093C03" w:rsidRPr="009B1B6C" w:rsidRDefault="00093C03" w:rsidP="009B1B6C">
            <w:pPr>
              <w:pStyle w:val="BodyText2"/>
              <w:ind w:right="432"/>
              <w:jc w:val="center"/>
              <w:rPr>
                <w:szCs w:val="24"/>
              </w:rPr>
            </w:pPr>
            <w:r w:rsidRPr="009B1B6C">
              <w:rPr>
                <w:b/>
                <w:szCs w:val="24"/>
              </w:rPr>
              <w:t xml:space="preserve">(PLEASE </w:t>
            </w:r>
            <w:proofErr w:type="gramStart"/>
            <w:r w:rsidRPr="009B1B6C">
              <w:rPr>
                <w:b/>
                <w:szCs w:val="24"/>
              </w:rPr>
              <w:t>PRINT)</w:t>
            </w:r>
            <w:r w:rsidR="00C362A2" w:rsidRPr="009B1B6C">
              <w:rPr>
                <w:b/>
                <w:szCs w:val="24"/>
              </w:rPr>
              <w:t>*</w:t>
            </w:r>
            <w:proofErr w:type="gramEnd"/>
          </w:p>
        </w:tc>
        <w:tc>
          <w:tcPr>
            <w:tcW w:w="236" w:type="dxa"/>
            <w:vMerge w:val="restart"/>
            <w:shd w:val="clear" w:color="auto" w:fill="auto"/>
          </w:tcPr>
          <w:p w14:paraId="0EB98D55" w14:textId="77777777" w:rsidR="00093C03" w:rsidRPr="009B1B6C" w:rsidRDefault="00093C03" w:rsidP="009B1B6C">
            <w:pPr>
              <w:pStyle w:val="BodyText2"/>
              <w:ind w:right="432"/>
              <w:rPr>
                <w:szCs w:val="24"/>
              </w:rPr>
            </w:pPr>
          </w:p>
        </w:tc>
        <w:tc>
          <w:tcPr>
            <w:tcW w:w="3401" w:type="dxa"/>
            <w:vMerge w:val="restart"/>
            <w:tcBorders>
              <w:top w:val="single" w:sz="4" w:space="0" w:color="auto"/>
            </w:tcBorders>
            <w:shd w:val="clear" w:color="auto" w:fill="auto"/>
          </w:tcPr>
          <w:p w14:paraId="7F6FC0CE" w14:textId="77777777" w:rsidR="00093C03" w:rsidRPr="009B1B6C" w:rsidRDefault="00093C03" w:rsidP="009B1B6C">
            <w:pPr>
              <w:pStyle w:val="BodyText2"/>
              <w:ind w:right="432"/>
              <w:jc w:val="center"/>
              <w:rPr>
                <w:szCs w:val="24"/>
              </w:rPr>
            </w:pPr>
            <w:r w:rsidRPr="009B1B6C">
              <w:rPr>
                <w:szCs w:val="24"/>
              </w:rPr>
              <w:t>Title of Person Completing Form</w:t>
            </w:r>
          </w:p>
          <w:p w14:paraId="7D44913F" w14:textId="77777777" w:rsidR="009A1630" w:rsidRPr="009B1B6C" w:rsidRDefault="009A1630" w:rsidP="009B1B6C">
            <w:pPr>
              <w:pStyle w:val="BodyText2"/>
              <w:ind w:right="432"/>
              <w:jc w:val="center"/>
              <w:rPr>
                <w:szCs w:val="24"/>
              </w:rPr>
            </w:pPr>
          </w:p>
          <w:p w14:paraId="4A852C2D" w14:textId="77777777" w:rsidR="009A1630" w:rsidRPr="009B1B6C" w:rsidRDefault="009A1630" w:rsidP="009B1B6C">
            <w:pPr>
              <w:pStyle w:val="BodyText2"/>
              <w:ind w:right="432"/>
              <w:jc w:val="center"/>
              <w:rPr>
                <w:szCs w:val="24"/>
              </w:rPr>
            </w:pPr>
          </w:p>
          <w:p w14:paraId="71FC91C9" w14:textId="77777777" w:rsidR="009A1630" w:rsidRPr="009B1B6C" w:rsidRDefault="009A1630" w:rsidP="009B1B6C">
            <w:pPr>
              <w:pStyle w:val="BodyText2"/>
              <w:ind w:right="432"/>
              <w:jc w:val="center"/>
              <w:rPr>
                <w:szCs w:val="24"/>
              </w:rPr>
            </w:pPr>
          </w:p>
        </w:tc>
        <w:tc>
          <w:tcPr>
            <w:tcW w:w="270" w:type="dxa"/>
            <w:shd w:val="clear" w:color="auto" w:fill="auto"/>
          </w:tcPr>
          <w:p w14:paraId="0171CB40" w14:textId="77777777" w:rsidR="00093C03" w:rsidRPr="009B1B6C" w:rsidRDefault="00093C03" w:rsidP="009B1B6C">
            <w:pPr>
              <w:pStyle w:val="BodyText2"/>
              <w:ind w:right="432"/>
              <w:jc w:val="center"/>
              <w:rPr>
                <w:szCs w:val="24"/>
              </w:rPr>
            </w:pPr>
          </w:p>
        </w:tc>
        <w:tc>
          <w:tcPr>
            <w:tcW w:w="3132" w:type="dxa"/>
            <w:gridSpan w:val="2"/>
            <w:vMerge w:val="restart"/>
            <w:tcBorders>
              <w:top w:val="single" w:sz="4" w:space="0" w:color="auto"/>
              <w:left w:val="nil"/>
            </w:tcBorders>
            <w:shd w:val="clear" w:color="auto" w:fill="auto"/>
          </w:tcPr>
          <w:p w14:paraId="058F1A37" w14:textId="77777777" w:rsidR="00093C03" w:rsidRPr="009B1B6C" w:rsidRDefault="00093C03"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289A986A" w14:textId="77777777" w:rsidTr="009B1B6C">
        <w:trPr>
          <w:gridAfter w:val="1"/>
          <w:wAfter w:w="18" w:type="dxa"/>
          <w:trHeight w:val="260"/>
        </w:trPr>
        <w:tc>
          <w:tcPr>
            <w:tcW w:w="4013" w:type="dxa"/>
            <w:vMerge/>
            <w:shd w:val="clear" w:color="auto" w:fill="auto"/>
          </w:tcPr>
          <w:p w14:paraId="759A8D5A" w14:textId="77777777" w:rsidR="00093C03" w:rsidRPr="009B1B6C" w:rsidRDefault="00093C03" w:rsidP="009B1B6C">
            <w:pPr>
              <w:pStyle w:val="BodyText2"/>
              <w:ind w:right="432"/>
              <w:rPr>
                <w:szCs w:val="24"/>
              </w:rPr>
            </w:pPr>
          </w:p>
        </w:tc>
        <w:tc>
          <w:tcPr>
            <w:tcW w:w="236" w:type="dxa"/>
            <w:vMerge/>
            <w:shd w:val="clear" w:color="auto" w:fill="auto"/>
          </w:tcPr>
          <w:p w14:paraId="452DB706" w14:textId="77777777" w:rsidR="00093C03" w:rsidRPr="009B1B6C" w:rsidRDefault="00093C03" w:rsidP="009B1B6C">
            <w:pPr>
              <w:pStyle w:val="BodyText2"/>
              <w:ind w:right="432"/>
              <w:rPr>
                <w:szCs w:val="24"/>
              </w:rPr>
            </w:pPr>
          </w:p>
        </w:tc>
        <w:tc>
          <w:tcPr>
            <w:tcW w:w="3401" w:type="dxa"/>
            <w:vMerge/>
            <w:tcBorders>
              <w:top w:val="single" w:sz="4" w:space="0" w:color="auto"/>
            </w:tcBorders>
            <w:shd w:val="clear" w:color="auto" w:fill="auto"/>
          </w:tcPr>
          <w:p w14:paraId="05D32871" w14:textId="77777777" w:rsidR="00093C03" w:rsidRPr="009B1B6C" w:rsidRDefault="00093C03" w:rsidP="009B1B6C">
            <w:pPr>
              <w:pStyle w:val="BodyText2"/>
              <w:ind w:right="432"/>
              <w:jc w:val="center"/>
              <w:rPr>
                <w:szCs w:val="24"/>
              </w:rPr>
            </w:pPr>
          </w:p>
        </w:tc>
        <w:tc>
          <w:tcPr>
            <w:tcW w:w="270" w:type="dxa"/>
            <w:shd w:val="clear" w:color="auto" w:fill="auto"/>
          </w:tcPr>
          <w:p w14:paraId="10C32090" w14:textId="77777777" w:rsidR="00093C03" w:rsidRPr="009B1B6C" w:rsidRDefault="00093C03" w:rsidP="009B1B6C">
            <w:pPr>
              <w:pStyle w:val="BodyText2"/>
              <w:ind w:right="432"/>
              <w:jc w:val="center"/>
              <w:rPr>
                <w:szCs w:val="24"/>
              </w:rPr>
            </w:pPr>
          </w:p>
        </w:tc>
        <w:tc>
          <w:tcPr>
            <w:tcW w:w="3132" w:type="dxa"/>
            <w:gridSpan w:val="2"/>
            <w:vMerge/>
            <w:tcBorders>
              <w:left w:val="nil"/>
            </w:tcBorders>
            <w:shd w:val="clear" w:color="auto" w:fill="auto"/>
          </w:tcPr>
          <w:p w14:paraId="28C4FFEB" w14:textId="77777777" w:rsidR="00093C03" w:rsidRPr="009B1B6C" w:rsidRDefault="00093C03" w:rsidP="009B1B6C">
            <w:pPr>
              <w:pStyle w:val="BodyText2"/>
              <w:ind w:right="432"/>
              <w:jc w:val="center"/>
              <w:rPr>
                <w:szCs w:val="24"/>
              </w:rPr>
            </w:pPr>
          </w:p>
        </w:tc>
      </w:tr>
    </w:tbl>
    <w:p w14:paraId="4DD5DD45" w14:textId="77777777" w:rsidR="00366999" w:rsidRPr="00847628" w:rsidRDefault="004F0ABE" w:rsidP="00184104">
      <w:pPr>
        <w:pStyle w:val="Heading2"/>
        <w:tabs>
          <w:tab w:val="left" w:pos="720"/>
          <w:tab w:val="left" w:pos="7200"/>
          <w:tab w:val="left" w:pos="7560"/>
        </w:tabs>
        <w:jc w:val="left"/>
        <w:rPr>
          <w:rFonts w:ascii="Times New Roman" w:hAnsi="Times New Roman"/>
          <w:b w:val="0"/>
          <w:sz w:val="22"/>
          <w:szCs w:val="22"/>
        </w:rPr>
      </w:pPr>
      <w:r w:rsidRPr="00557ECE">
        <w:rPr>
          <w:szCs w:val="24"/>
        </w:rPr>
        <w:t>The New York State Education Department reserves the right to</w:t>
      </w:r>
      <w:r w:rsidR="00DD261D" w:rsidRPr="00557ECE">
        <w:rPr>
          <w:szCs w:val="24"/>
        </w:rPr>
        <w:t xml:space="preserve"> monitor and/or</w:t>
      </w:r>
      <w:r w:rsidR="00664CF5">
        <w:rPr>
          <w:szCs w:val="24"/>
        </w:rPr>
        <w:t xml:space="preserve"> audit any claims for payment </w:t>
      </w:r>
      <w:r w:rsidRPr="00557ECE">
        <w:rPr>
          <w:szCs w:val="24"/>
        </w:rPr>
        <w:t>pursuant to Section 305 of Education Law.</w:t>
      </w:r>
      <w:r w:rsidRPr="00847628">
        <w:rPr>
          <w:sz w:val="22"/>
          <w:szCs w:val="22"/>
        </w:rPr>
        <w:br w:type="page"/>
      </w:r>
    </w:p>
    <w:p w14:paraId="209673D7" w14:textId="77777777" w:rsidR="00366999" w:rsidRDefault="00366999" w:rsidP="00366999">
      <w:pPr>
        <w:tabs>
          <w:tab w:val="left" w:pos="720"/>
          <w:tab w:val="left" w:pos="1440"/>
        </w:tabs>
        <w:ind w:left="2160" w:hanging="2160"/>
        <w:jc w:val="center"/>
        <w:rPr>
          <w:b/>
          <w:sz w:val="28"/>
        </w:rPr>
      </w:pPr>
      <w:r>
        <w:rPr>
          <w:b/>
          <w:sz w:val="28"/>
        </w:rPr>
        <w:lastRenderedPageBreak/>
        <w:t>Mandate 1.  PUPIL ATTENDANCE REPORTING (PAR)</w:t>
      </w:r>
    </w:p>
    <w:p w14:paraId="46E6B56E" w14:textId="1C3F0D10" w:rsidR="00366999" w:rsidRDefault="00D53AC1" w:rsidP="00366999">
      <w:pPr>
        <w:tabs>
          <w:tab w:val="left" w:pos="720"/>
          <w:tab w:val="left" w:pos="1440"/>
        </w:tabs>
        <w:ind w:left="2160" w:hanging="2160"/>
        <w:jc w:val="center"/>
        <w:rPr>
          <w:b/>
          <w:sz w:val="28"/>
        </w:rPr>
      </w:pPr>
      <w:r>
        <w:rPr>
          <w:b/>
          <w:noProof/>
          <w:sz w:val="28"/>
        </w:rPr>
        <mc:AlternateContent>
          <mc:Choice Requires="wps">
            <w:drawing>
              <wp:anchor distT="0" distB="0" distL="114300" distR="114300" simplePos="0" relativeHeight="251657216" behindDoc="0" locked="0" layoutInCell="1" allowOverlap="1" wp14:anchorId="5E85778E" wp14:editId="241F92AC">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501D071E" w14:textId="77777777" w:rsidR="00B11D70" w:rsidRDefault="00B11D70" w:rsidP="00366999"/>
                          <w:p w14:paraId="04A6E0BF" w14:textId="77777777" w:rsidR="00B11D70" w:rsidRDefault="00B11D70" w:rsidP="00366999">
                            <w:pPr>
                              <w:tabs>
                                <w:tab w:val="decimal" w:pos="-1980"/>
                                <w:tab w:val="left" w:pos="360"/>
                              </w:tabs>
                            </w:pPr>
                            <w:r>
                              <w:tab/>
                              <w:t>Calculation of Average Class Size for determining PAR standards:</w:t>
                            </w:r>
                          </w:p>
                          <w:p w14:paraId="1108A082" w14:textId="77777777" w:rsidR="00B11D70" w:rsidRDefault="00B11D70" w:rsidP="00366999"/>
                          <w:p w14:paraId="130259A5" w14:textId="77777777" w:rsidR="00B11D70" w:rsidRDefault="00B11D70" w:rsidP="00366999"/>
                          <w:p w14:paraId="5C35CE2E" w14:textId="77777777" w:rsidR="00B11D70" w:rsidRDefault="00B11D70" w:rsidP="00366999">
                            <w:pPr>
                              <w:tabs>
                                <w:tab w:val="left" w:pos="540"/>
                              </w:tabs>
                            </w:pPr>
                            <w:r>
                              <w:tab/>
                              <w:t>Total Opening, Closing or BEDS Enrollment, whichever is highest</w:t>
                            </w:r>
                          </w:p>
                          <w:p w14:paraId="1733A03E"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329722B9"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6B1BCF86"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24F529FD"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6C588E5F"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778E"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501D071E" w14:textId="77777777" w:rsidR="00B11D70" w:rsidRDefault="00B11D70" w:rsidP="00366999"/>
                    <w:p w14:paraId="04A6E0BF" w14:textId="77777777" w:rsidR="00B11D70" w:rsidRDefault="00B11D70" w:rsidP="00366999">
                      <w:pPr>
                        <w:tabs>
                          <w:tab w:val="decimal" w:pos="-1980"/>
                          <w:tab w:val="left" w:pos="360"/>
                        </w:tabs>
                      </w:pPr>
                      <w:r>
                        <w:tab/>
                        <w:t>Calculation of Average Class Size for determining PAR standards:</w:t>
                      </w:r>
                    </w:p>
                    <w:p w14:paraId="1108A082" w14:textId="77777777" w:rsidR="00B11D70" w:rsidRDefault="00B11D70" w:rsidP="00366999"/>
                    <w:p w14:paraId="130259A5" w14:textId="77777777" w:rsidR="00B11D70" w:rsidRDefault="00B11D70" w:rsidP="00366999"/>
                    <w:p w14:paraId="5C35CE2E" w14:textId="77777777" w:rsidR="00B11D70" w:rsidRDefault="00B11D70" w:rsidP="00366999">
                      <w:pPr>
                        <w:tabs>
                          <w:tab w:val="left" w:pos="540"/>
                        </w:tabs>
                      </w:pPr>
                      <w:r>
                        <w:tab/>
                        <w:t>Total Opening, Closing or BEDS Enrollment, whichever is highest</w:t>
                      </w:r>
                    </w:p>
                    <w:p w14:paraId="1733A03E"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329722B9"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6B1BCF86"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24F529FD"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6C588E5F"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v:textbox>
              </v:rect>
            </w:pict>
          </mc:Fallback>
        </mc:AlternateContent>
      </w:r>
    </w:p>
    <w:p w14:paraId="1BCB0AE4" w14:textId="77777777" w:rsidR="00366999" w:rsidRDefault="00366999" w:rsidP="00366999">
      <w:pPr>
        <w:tabs>
          <w:tab w:val="left" w:pos="720"/>
          <w:tab w:val="left" w:pos="1440"/>
        </w:tabs>
        <w:ind w:left="2160" w:hanging="2160"/>
        <w:jc w:val="both"/>
        <w:rPr>
          <w:b/>
          <w:sz w:val="28"/>
        </w:rPr>
      </w:pPr>
    </w:p>
    <w:p w14:paraId="576D7CB5" w14:textId="77777777" w:rsidR="00366999" w:rsidRDefault="00366999" w:rsidP="00366999">
      <w:pPr>
        <w:tabs>
          <w:tab w:val="left" w:pos="720"/>
          <w:tab w:val="left" w:pos="1440"/>
        </w:tabs>
        <w:ind w:left="2160" w:hanging="2160"/>
        <w:jc w:val="both"/>
        <w:rPr>
          <w:b/>
          <w:sz w:val="28"/>
        </w:rPr>
      </w:pPr>
    </w:p>
    <w:p w14:paraId="1E560838" w14:textId="77777777" w:rsidR="00366999" w:rsidRDefault="00366999" w:rsidP="00366999">
      <w:pPr>
        <w:tabs>
          <w:tab w:val="left" w:pos="720"/>
          <w:tab w:val="left" w:pos="1440"/>
        </w:tabs>
        <w:ind w:left="2160" w:hanging="2160"/>
        <w:jc w:val="both"/>
        <w:rPr>
          <w:b/>
          <w:sz w:val="28"/>
        </w:rPr>
      </w:pPr>
    </w:p>
    <w:p w14:paraId="6586055D" w14:textId="77777777" w:rsidR="00366999" w:rsidRDefault="00366999" w:rsidP="00366999">
      <w:pPr>
        <w:tabs>
          <w:tab w:val="left" w:pos="720"/>
          <w:tab w:val="left" w:pos="1440"/>
        </w:tabs>
        <w:ind w:left="2160" w:hanging="2160"/>
        <w:jc w:val="both"/>
        <w:rPr>
          <w:b/>
          <w:sz w:val="28"/>
        </w:rPr>
      </w:pPr>
    </w:p>
    <w:p w14:paraId="6188A364" w14:textId="77777777" w:rsidR="00366999" w:rsidRDefault="00366999" w:rsidP="00366999">
      <w:pPr>
        <w:tabs>
          <w:tab w:val="left" w:pos="720"/>
          <w:tab w:val="left" w:pos="1440"/>
        </w:tabs>
        <w:ind w:left="2160" w:hanging="2160"/>
        <w:jc w:val="both"/>
        <w:rPr>
          <w:b/>
          <w:sz w:val="28"/>
        </w:rPr>
      </w:pPr>
    </w:p>
    <w:p w14:paraId="51F10EAA" w14:textId="77777777" w:rsidR="00366999" w:rsidRDefault="00366999" w:rsidP="00366999">
      <w:pPr>
        <w:tabs>
          <w:tab w:val="left" w:pos="720"/>
          <w:tab w:val="left" w:pos="1440"/>
        </w:tabs>
        <w:ind w:left="2160" w:hanging="2160"/>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27CC79B5" w14:textId="77777777" w:rsidR="00366999" w:rsidRDefault="00366999" w:rsidP="00366999">
      <w:pPr>
        <w:tabs>
          <w:tab w:val="left" w:pos="720"/>
          <w:tab w:val="left" w:pos="1440"/>
        </w:tabs>
        <w:ind w:left="2160" w:hanging="2160"/>
        <w:jc w:val="both"/>
        <w:rPr>
          <w:b/>
          <w:sz w:val="28"/>
        </w:rPr>
      </w:pPr>
    </w:p>
    <w:p w14:paraId="6A65E872" w14:textId="77777777" w:rsidR="00366999" w:rsidRDefault="00366999" w:rsidP="00366999">
      <w:pPr>
        <w:tabs>
          <w:tab w:val="left" w:pos="720"/>
          <w:tab w:val="left" w:pos="1440"/>
        </w:tabs>
        <w:ind w:left="2160" w:hanging="2160"/>
        <w:jc w:val="both"/>
        <w:rPr>
          <w:b/>
          <w:sz w:val="28"/>
        </w:rPr>
      </w:pPr>
    </w:p>
    <w:p w14:paraId="6293597E" w14:textId="77777777" w:rsidR="00366999" w:rsidRDefault="00366999" w:rsidP="00366999">
      <w:pPr>
        <w:tabs>
          <w:tab w:val="left" w:pos="720"/>
          <w:tab w:val="left" w:pos="1440"/>
        </w:tabs>
        <w:ind w:left="2160" w:hanging="2160"/>
        <w:jc w:val="both"/>
        <w:rPr>
          <w:b/>
          <w:sz w:val="28"/>
        </w:rPr>
      </w:pPr>
    </w:p>
    <w:p w14:paraId="49DD2F2F" w14:textId="77777777" w:rsidR="00366999" w:rsidRDefault="00366999" w:rsidP="00366999">
      <w:pPr>
        <w:tabs>
          <w:tab w:val="left" w:pos="720"/>
          <w:tab w:val="left" w:pos="1440"/>
        </w:tabs>
        <w:ind w:left="2160" w:hanging="2160"/>
        <w:jc w:val="both"/>
        <w:rPr>
          <w:b/>
          <w:sz w:val="28"/>
        </w:rPr>
      </w:pPr>
    </w:p>
    <w:p w14:paraId="4567F3F1" w14:textId="77777777" w:rsidR="00366999" w:rsidRDefault="00366999" w:rsidP="00366999">
      <w:pPr>
        <w:tabs>
          <w:tab w:val="left" w:pos="720"/>
          <w:tab w:val="left" w:pos="1440"/>
        </w:tabs>
        <w:ind w:left="2160" w:hanging="2160"/>
        <w:jc w:val="both"/>
        <w:rPr>
          <w:b/>
          <w:sz w:val="28"/>
        </w:rPr>
      </w:pPr>
    </w:p>
    <w:p w14:paraId="40064489" w14:textId="77777777" w:rsidR="00366999" w:rsidRDefault="00366999" w:rsidP="00366999">
      <w:pPr>
        <w:tabs>
          <w:tab w:val="left" w:pos="720"/>
          <w:tab w:val="left" w:pos="1440"/>
        </w:tabs>
        <w:ind w:left="2160" w:hanging="2160"/>
        <w:jc w:val="both"/>
        <w:rPr>
          <w:b/>
          <w:sz w:val="28"/>
        </w:rPr>
      </w:pPr>
    </w:p>
    <w:p w14:paraId="4B800965" w14:textId="77777777" w:rsidR="00366999" w:rsidRDefault="00366999" w:rsidP="00366999">
      <w:pPr>
        <w:pStyle w:val="Heading2"/>
      </w:pPr>
    </w:p>
    <w:p w14:paraId="09F5486D" w14:textId="77777777" w:rsidR="00EA0CCF" w:rsidRDefault="00EA0CCF" w:rsidP="00366999">
      <w:pPr>
        <w:pStyle w:val="Heading2"/>
        <w:rPr>
          <w:rFonts w:ascii="Times New Roman" w:hAnsi="Times New Roman"/>
        </w:rPr>
      </w:pPr>
    </w:p>
    <w:p w14:paraId="21E8442F" w14:textId="77777777" w:rsidR="00366999" w:rsidRPr="00C50F2B" w:rsidRDefault="00366999" w:rsidP="00366999">
      <w:pPr>
        <w:pStyle w:val="Heading2"/>
        <w:rPr>
          <w:rFonts w:ascii="Times New Roman" w:hAnsi="Times New Roman"/>
        </w:rPr>
      </w:pPr>
      <w:r w:rsidRPr="00C50F2B">
        <w:rPr>
          <w:rFonts w:ascii="Times New Roman" w:hAnsi="Times New Roman"/>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14:paraId="6164393B"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668C7698" w14:textId="77777777" w:rsidR="00B52317" w:rsidRDefault="00B52317" w:rsidP="00A96804">
            <w:pPr>
              <w:tabs>
                <w:tab w:val="left" w:pos="720"/>
                <w:tab w:val="left" w:pos="1440"/>
              </w:tabs>
              <w:jc w:val="center"/>
            </w:pPr>
          </w:p>
          <w:p w14:paraId="35AE95E9" w14:textId="77777777" w:rsidR="00366999" w:rsidRPr="00FA788E" w:rsidRDefault="00366999" w:rsidP="00A96804">
            <w:pPr>
              <w:tabs>
                <w:tab w:val="left" w:pos="720"/>
                <w:tab w:val="left" w:pos="1440"/>
              </w:tabs>
              <w:jc w:val="center"/>
              <w:rPr>
                <w:b/>
              </w:rPr>
            </w:pPr>
            <w:r w:rsidRPr="00FA788E">
              <w:rPr>
                <w:b/>
              </w:rPr>
              <w:t>Average</w:t>
            </w:r>
          </w:p>
          <w:p w14:paraId="05B9ECAE" w14:textId="77777777" w:rsidR="00366999" w:rsidRPr="00FA788E" w:rsidRDefault="00366999" w:rsidP="00B52317">
            <w:pPr>
              <w:tabs>
                <w:tab w:val="left" w:pos="720"/>
                <w:tab w:val="left" w:pos="1440"/>
              </w:tabs>
              <w:jc w:val="center"/>
              <w:rPr>
                <w:b/>
                <w:u w:val="single"/>
              </w:rPr>
            </w:pPr>
            <w:r w:rsidRPr="00FA788E">
              <w:rPr>
                <w:b/>
              </w:rPr>
              <w:t>Class</w:t>
            </w:r>
            <w:r w:rsidR="00B52317">
              <w:t xml:space="preserve"> </w:t>
            </w:r>
            <w:r w:rsidRPr="00FA788E">
              <w:rPr>
                <w:b/>
                <w:u w:val="single"/>
              </w:rPr>
              <w:t>Size</w:t>
            </w:r>
          </w:p>
          <w:p w14:paraId="48B98B4E" w14:textId="77777777" w:rsidR="00366999" w:rsidRDefault="00366999" w:rsidP="00A96804">
            <w:pPr>
              <w:tabs>
                <w:tab w:val="left" w:pos="720"/>
                <w:tab w:val="left" w:pos="1440"/>
              </w:tabs>
              <w:jc w:val="center"/>
            </w:pPr>
            <w:r>
              <w:t>1-9</w:t>
            </w:r>
          </w:p>
          <w:p w14:paraId="1121FCBD" w14:textId="77777777" w:rsidR="00366999" w:rsidRDefault="00366999" w:rsidP="00A96804">
            <w:pPr>
              <w:tabs>
                <w:tab w:val="left" w:pos="720"/>
                <w:tab w:val="left" w:pos="1440"/>
              </w:tabs>
              <w:jc w:val="center"/>
            </w:pPr>
            <w:r>
              <w:t>10-12</w:t>
            </w:r>
          </w:p>
          <w:p w14:paraId="5FE9AA7C" w14:textId="77777777" w:rsidR="00366999" w:rsidRDefault="00366999" w:rsidP="00A96804">
            <w:pPr>
              <w:tabs>
                <w:tab w:val="left" w:pos="720"/>
                <w:tab w:val="left" w:pos="1440"/>
              </w:tabs>
              <w:jc w:val="center"/>
            </w:pPr>
            <w:r>
              <w:t>13-18</w:t>
            </w:r>
          </w:p>
          <w:p w14:paraId="223E505C" w14:textId="77777777" w:rsidR="00366999" w:rsidRDefault="00366999" w:rsidP="00A96804">
            <w:pPr>
              <w:tabs>
                <w:tab w:val="left" w:pos="720"/>
                <w:tab w:val="left" w:pos="1440"/>
              </w:tabs>
              <w:jc w:val="center"/>
            </w:pPr>
            <w:r>
              <w:t>19-25</w:t>
            </w:r>
          </w:p>
          <w:p w14:paraId="4B9D8FD2" w14:textId="77777777" w:rsidR="00366999" w:rsidRDefault="00366999" w:rsidP="00A96804">
            <w:pPr>
              <w:tabs>
                <w:tab w:val="left" w:pos="720"/>
                <w:tab w:val="left" w:pos="1440"/>
              </w:tabs>
              <w:jc w:val="center"/>
            </w:pPr>
            <w:r>
              <w:t>26</w:t>
            </w:r>
          </w:p>
          <w:p w14:paraId="76A3402E" w14:textId="77777777" w:rsidR="00366999" w:rsidRDefault="00366999" w:rsidP="00A96804">
            <w:pPr>
              <w:tabs>
                <w:tab w:val="left" w:pos="720"/>
                <w:tab w:val="left" w:pos="1440"/>
              </w:tabs>
              <w:jc w:val="center"/>
            </w:pPr>
            <w:r>
              <w:t>27</w:t>
            </w:r>
          </w:p>
          <w:p w14:paraId="6FE21D31" w14:textId="77777777" w:rsidR="00366999" w:rsidRDefault="00366999" w:rsidP="00A96804">
            <w:pPr>
              <w:tabs>
                <w:tab w:val="left" w:pos="720"/>
                <w:tab w:val="left" w:pos="1440"/>
              </w:tabs>
              <w:jc w:val="center"/>
            </w:pPr>
            <w:r>
              <w:t>28</w:t>
            </w:r>
          </w:p>
          <w:p w14:paraId="5086E400" w14:textId="77777777" w:rsidR="00366999" w:rsidRDefault="00366999" w:rsidP="00A96804">
            <w:pPr>
              <w:tabs>
                <w:tab w:val="left" w:pos="720"/>
                <w:tab w:val="left" w:pos="1440"/>
              </w:tabs>
              <w:jc w:val="center"/>
            </w:pPr>
            <w:r>
              <w:t>29</w:t>
            </w:r>
          </w:p>
          <w:p w14:paraId="61E5AFEF" w14:textId="77777777" w:rsidR="00366999" w:rsidRDefault="00366999" w:rsidP="00A96804">
            <w:pPr>
              <w:tabs>
                <w:tab w:val="left" w:pos="720"/>
                <w:tab w:val="left" w:pos="1440"/>
              </w:tabs>
              <w:jc w:val="center"/>
            </w:pPr>
            <w:r>
              <w:t>30</w:t>
            </w:r>
          </w:p>
          <w:p w14:paraId="439B5F28" w14:textId="77777777" w:rsidR="00366999" w:rsidRDefault="00366999" w:rsidP="00A96804">
            <w:pPr>
              <w:tabs>
                <w:tab w:val="left" w:pos="720"/>
                <w:tab w:val="left" w:pos="1440"/>
              </w:tabs>
              <w:jc w:val="center"/>
            </w:pPr>
            <w:r>
              <w:t>31</w:t>
            </w:r>
          </w:p>
          <w:p w14:paraId="3A9E5A9F" w14:textId="77777777" w:rsidR="00366999" w:rsidRDefault="00366999" w:rsidP="00A96804">
            <w:pPr>
              <w:tabs>
                <w:tab w:val="left" w:pos="720"/>
                <w:tab w:val="left" w:pos="1440"/>
              </w:tabs>
              <w:jc w:val="center"/>
            </w:pPr>
            <w:r>
              <w:t>32</w:t>
            </w:r>
          </w:p>
          <w:p w14:paraId="68075E7A" w14:textId="77777777" w:rsidR="00366999" w:rsidRDefault="00366999" w:rsidP="00A96804">
            <w:pPr>
              <w:tabs>
                <w:tab w:val="left" w:pos="720"/>
                <w:tab w:val="left" w:pos="1440"/>
              </w:tabs>
              <w:jc w:val="center"/>
            </w:pPr>
            <w:r>
              <w:t>33</w:t>
            </w:r>
          </w:p>
          <w:p w14:paraId="7DC04A8E" w14:textId="77777777" w:rsidR="00366999" w:rsidRDefault="00366999" w:rsidP="00A96804">
            <w:pPr>
              <w:tabs>
                <w:tab w:val="left" w:pos="720"/>
                <w:tab w:val="left" w:pos="1440"/>
              </w:tabs>
              <w:jc w:val="center"/>
            </w:pPr>
            <w:r>
              <w:t>34</w:t>
            </w:r>
          </w:p>
          <w:p w14:paraId="54F91A6D" w14:textId="77777777" w:rsidR="00366999" w:rsidRDefault="00366999" w:rsidP="00A96804">
            <w:pPr>
              <w:tabs>
                <w:tab w:val="left" w:pos="720"/>
                <w:tab w:val="left" w:pos="1440"/>
              </w:tabs>
              <w:jc w:val="center"/>
            </w:pPr>
            <w:r>
              <w:t>35</w:t>
            </w:r>
          </w:p>
          <w:p w14:paraId="7377B6B7" w14:textId="77777777" w:rsidR="00366999" w:rsidRDefault="00366999" w:rsidP="00A96804">
            <w:pPr>
              <w:tabs>
                <w:tab w:val="left" w:pos="720"/>
                <w:tab w:val="left" w:pos="1440"/>
              </w:tabs>
              <w:jc w:val="center"/>
            </w:pPr>
            <w:r>
              <w:t>36</w:t>
            </w:r>
          </w:p>
          <w:p w14:paraId="52A972A1" w14:textId="77777777" w:rsidR="00366999" w:rsidRDefault="00366999" w:rsidP="00A96804">
            <w:pPr>
              <w:tabs>
                <w:tab w:val="left" w:pos="720"/>
                <w:tab w:val="left" w:pos="1440"/>
              </w:tabs>
              <w:jc w:val="center"/>
            </w:pPr>
            <w:r>
              <w:t>37</w:t>
            </w:r>
          </w:p>
          <w:p w14:paraId="499F76E9" w14:textId="77777777" w:rsidR="00366999" w:rsidRDefault="00366999" w:rsidP="00A96804">
            <w:pPr>
              <w:tabs>
                <w:tab w:val="left" w:pos="720"/>
                <w:tab w:val="left" w:pos="1440"/>
              </w:tabs>
              <w:jc w:val="center"/>
            </w:pPr>
            <w:r>
              <w:t>38</w:t>
            </w:r>
          </w:p>
          <w:p w14:paraId="05A19C1E" w14:textId="77777777" w:rsidR="00366999" w:rsidRDefault="00366999" w:rsidP="00A96804">
            <w:pPr>
              <w:tabs>
                <w:tab w:val="left" w:pos="720"/>
                <w:tab w:val="left" w:pos="1440"/>
              </w:tabs>
              <w:jc w:val="center"/>
            </w:pPr>
            <w:r>
              <w:t>39</w:t>
            </w:r>
          </w:p>
          <w:p w14:paraId="23EEEBB7" w14:textId="77777777" w:rsidR="00366999" w:rsidRDefault="00366999" w:rsidP="00A96804">
            <w:pPr>
              <w:tabs>
                <w:tab w:val="left" w:pos="720"/>
                <w:tab w:val="left" w:pos="1440"/>
              </w:tabs>
              <w:jc w:val="center"/>
            </w:pPr>
            <w:r>
              <w:t>40</w:t>
            </w:r>
          </w:p>
        </w:tc>
        <w:tc>
          <w:tcPr>
            <w:tcW w:w="1170" w:type="dxa"/>
            <w:tcBorders>
              <w:top w:val="double" w:sz="4" w:space="0" w:color="auto"/>
              <w:bottom w:val="double" w:sz="4" w:space="0" w:color="auto"/>
            </w:tcBorders>
          </w:tcPr>
          <w:p w14:paraId="1FD58387" w14:textId="77777777" w:rsidR="00366999" w:rsidRDefault="00366999" w:rsidP="00A96804">
            <w:pPr>
              <w:tabs>
                <w:tab w:val="left" w:pos="720"/>
                <w:tab w:val="left" w:pos="1440"/>
              </w:tabs>
            </w:pPr>
          </w:p>
          <w:p w14:paraId="5D23A6C9" w14:textId="77777777" w:rsidR="00366999" w:rsidRDefault="00366999" w:rsidP="00A96804">
            <w:pPr>
              <w:tabs>
                <w:tab w:val="left" w:pos="720"/>
                <w:tab w:val="left" w:pos="1440"/>
              </w:tabs>
            </w:pPr>
          </w:p>
          <w:p w14:paraId="3BC25791" w14:textId="77777777" w:rsidR="00366999" w:rsidRPr="00B52317" w:rsidRDefault="00366999" w:rsidP="00A96804">
            <w:pPr>
              <w:pStyle w:val="Heading5"/>
              <w:rPr>
                <w:i w:val="0"/>
                <w:sz w:val="24"/>
                <w:szCs w:val="24"/>
                <w:u w:val="single"/>
              </w:rPr>
            </w:pPr>
            <w:r w:rsidRPr="00B52317">
              <w:rPr>
                <w:i w:val="0"/>
                <w:sz w:val="24"/>
                <w:szCs w:val="24"/>
                <w:u w:val="single"/>
              </w:rPr>
              <w:t>Teacher</w:t>
            </w:r>
          </w:p>
          <w:p w14:paraId="29A63AC1" w14:textId="77777777" w:rsidR="00366999" w:rsidRDefault="00366999" w:rsidP="00A96804">
            <w:pPr>
              <w:tabs>
                <w:tab w:val="decimal" w:pos="513"/>
                <w:tab w:val="left" w:pos="1440"/>
              </w:tabs>
              <w:jc w:val="both"/>
            </w:pPr>
            <w:r>
              <w:tab/>
              <w:t>13.0</w:t>
            </w:r>
          </w:p>
          <w:p w14:paraId="6928D939" w14:textId="77777777" w:rsidR="00366999" w:rsidRDefault="00366999" w:rsidP="00A96804">
            <w:pPr>
              <w:tabs>
                <w:tab w:val="decimal" w:pos="513"/>
                <w:tab w:val="left" w:pos="720"/>
                <w:tab w:val="left" w:pos="1440"/>
              </w:tabs>
              <w:jc w:val="both"/>
            </w:pPr>
            <w:r>
              <w:tab/>
              <w:t>20.0</w:t>
            </w:r>
          </w:p>
          <w:p w14:paraId="5F225B1D" w14:textId="77777777" w:rsidR="00366999" w:rsidRDefault="00366999" w:rsidP="00A96804">
            <w:pPr>
              <w:tabs>
                <w:tab w:val="decimal" w:pos="513"/>
                <w:tab w:val="left" w:pos="720"/>
                <w:tab w:val="left" w:pos="1440"/>
              </w:tabs>
              <w:jc w:val="both"/>
            </w:pPr>
            <w:r>
              <w:tab/>
              <w:t>30.0</w:t>
            </w:r>
          </w:p>
          <w:p w14:paraId="440E4798" w14:textId="77777777" w:rsidR="00366999" w:rsidRDefault="00366999" w:rsidP="00A96804">
            <w:pPr>
              <w:tabs>
                <w:tab w:val="decimal" w:pos="513"/>
                <w:tab w:val="left" w:pos="720"/>
                <w:tab w:val="left" w:pos="1440"/>
              </w:tabs>
              <w:jc w:val="both"/>
            </w:pPr>
            <w:r>
              <w:tab/>
              <w:t>40.0</w:t>
            </w:r>
          </w:p>
          <w:p w14:paraId="72DD66CF" w14:textId="77777777" w:rsidR="00366999" w:rsidRDefault="00366999" w:rsidP="00A96804">
            <w:pPr>
              <w:tabs>
                <w:tab w:val="decimal" w:pos="513"/>
                <w:tab w:val="left" w:pos="720"/>
                <w:tab w:val="left" w:pos="1440"/>
              </w:tabs>
              <w:jc w:val="both"/>
            </w:pPr>
            <w:r>
              <w:tab/>
              <w:t>41.6</w:t>
            </w:r>
          </w:p>
          <w:p w14:paraId="32BE162D" w14:textId="77777777" w:rsidR="00366999" w:rsidRDefault="00366999" w:rsidP="00A96804">
            <w:pPr>
              <w:tabs>
                <w:tab w:val="decimal" w:pos="513"/>
                <w:tab w:val="left" w:pos="720"/>
                <w:tab w:val="left" w:pos="1440"/>
              </w:tabs>
              <w:jc w:val="both"/>
            </w:pPr>
            <w:r>
              <w:tab/>
              <w:t>43.2</w:t>
            </w:r>
          </w:p>
          <w:p w14:paraId="4165834E" w14:textId="77777777" w:rsidR="00366999" w:rsidRDefault="00366999" w:rsidP="00A96804">
            <w:pPr>
              <w:tabs>
                <w:tab w:val="decimal" w:pos="513"/>
                <w:tab w:val="left" w:pos="720"/>
                <w:tab w:val="left" w:pos="1440"/>
              </w:tabs>
              <w:jc w:val="both"/>
            </w:pPr>
            <w:r>
              <w:tab/>
              <w:t>44.8</w:t>
            </w:r>
          </w:p>
          <w:p w14:paraId="6E6B21B2" w14:textId="77777777" w:rsidR="00366999" w:rsidRDefault="00366999" w:rsidP="00A96804">
            <w:pPr>
              <w:tabs>
                <w:tab w:val="decimal" w:pos="513"/>
                <w:tab w:val="left" w:pos="720"/>
                <w:tab w:val="left" w:pos="1440"/>
              </w:tabs>
              <w:jc w:val="both"/>
            </w:pPr>
            <w:r>
              <w:tab/>
              <w:t>46.4</w:t>
            </w:r>
          </w:p>
          <w:p w14:paraId="1EF8AC1E" w14:textId="77777777" w:rsidR="00366999" w:rsidRDefault="00366999" w:rsidP="00A96804">
            <w:pPr>
              <w:tabs>
                <w:tab w:val="decimal" w:pos="513"/>
                <w:tab w:val="left" w:pos="720"/>
                <w:tab w:val="left" w:pos="1440"/>
              </w:tabs>
              <w:jc w:val="both"/>
            </w:pPr>
            <w:r>
              <w:tab/>
              <w:t>48.0</w:t>
            </w:r>
          </w:p>
          <w:p w14:paraId="44EFB784" w14:textId="77777777" w:rsidR="00366999" w:rsidRDefault="00366999" w:rsidP="00A96804">
            <w:pPr>
              <w:tabs>
                <w:tab w:val="decimal" w:pos="513"/>
                <w:tab w:val="left" w:pos="720"/>
                <w:tab w:val="left" w:pos="1440"/>
              </w:tabs>
              <w:jc w:val="both"/>
            </w:pPr>
            <w:r>
              <w:tab/>
              <w:t>49.6</w:t>
            </w:r>
          </w:p>
          <w:p w14:paraId="3B601AC5" w14:textId="77777777" w:rsidR="00366999" w:rsidRDefault="00366999" w:rsidP="00A96804">
            <w:pPr>
              <w:tabs>
                <w:tab w:val="decimal" w:pos="513"/>
                <w:tab w:val="left" w:pos="720"/>
                <w:tab w:val="left" w:pos="1440"/>
              </w:tabs>
              <w:jc w:val="both"/>
            </w:pPr>
            <w:r>
              <w:tab/>
              <w:t>51.2</w:t>
            </w:r>
          </w:p>
          <w:p w14:paraId="70EFCCE8" w14:textId="77777777" w:rsidR="00366999" w:rsidRDefault="00366999" w:rsidP="00A96804">
            <w:pPr>
              <w:tabs>
                <w:tab w:val="decimal" w:pos="513"/>
                <w:tab w:val="left" w:pos="720"/>
                <w:tab w:val="left" w:pos="1440"/>
              </w:tabs>
              <w:jc w:val="both"/>
            </w:pPr>
            <w:r>
              <w:tab/>
              <w:t>52.8</w:t>
            </w:r>
          </w:p>
          <w:p w14:paraId="3A94DC37" w14:textId="77777777" w:rsidR="00366999" w:rsidRDefault="00366999" w:rsidP="00A96804">
            <w:pPr>
              <w:tabs>
                <w:tab w:val="decimal" w:pos="513"/>
                <w:tab w:val="left" w:pos="720"/>
                <w:tab w:val="left" w:pos="1440"/>
              </w:tabs>
              <w:jc w:val="both"/>
            </w:pPr>
            <w:r>
              <w:tab/>
              <w:t>54.4</w:t>
            </w:r>
          </w:p>
          <w:p w14:paraId="7BD0EE3D" w14:textId="77777777" w:rsidR="00366999" w:rsidRDefault="00366999" w:rsidP="00A96804">
            <w:pPr>
              <w:tabs>
                <w:tab w:val="decimal" w:pos="513"/>
                <w:tab w:val="left" w:pos="720"/>
                <w:tab w:val="left" w:pos="1440"/>
              </w:tabs>
              <w:jc w:val="both"/>
            </w:pPr>
            <w:r>
              <w:tab/>
              <w:t>56.0</w:t>
            </w:r>
          </w:p>
          <w:p w14:paraId="19508636" w14:textId="77777777" w:rsidR="00366999" w:rsidRDefault="00366999" w:rsidP="00A96804">
            <w:pPr>
              <w:tabs>
                <w:tab w:val="decimal" w:pos="513"/>
                <w:tab w:val="left" w:pos="720"/>
                <w:tab w:val="left" w:pos="1440"/>
              </w:tabs>
              <w:jc w:val="both"/>
            </w:pPr>
            <w:r>
              <w:tab/>
              <w:t>57.6</w:t>
            </w:r>
          </w:p>
          <w:p w14:paraId="41397665" w14:textId="77777777" w:rsidR="00366999" w:rsidRDefault="00366999" w:rsidP="00A96804">
            <w:pPr>
              <w:tabs>
                <w:tab w:val="decimal" w:pos="513"/>
                <w:tab w:val="left" w:pos="720"/>
                <w:tab w:val="left" w:pos="1440"/>
              </w:tabs>
              <w:jc w:val="both"/>
            </w:pPr>
            <w:r>
              <w:tab/>
              <w:t>59.2</w:t>
            </w:r>
          </w:p>
          <w:p w14:paraId="547FE40C" w14:textId="77777777" w:rsidR="00366999" w:rsidRDefault="00366999" w:rsidP="00A96804">
            <w:pPr>
              <w:tabs>
                <w:tab w:val="decimal" w:pos="513"/>
                <w:tab w:val="left" w:pos="720"/>
                <w:tab w:val="left" w:pos="1440"/>
              </w:tabs>
              <w:jc w:val="both"/>
            </w:pPr>
            <w:r>
              <w:tab/>
              <w:t>60.8</w:t>
            </w:r>
          </w:p>
          <w:p w14:paraId="495C74A7" w14:textId="77777777" w:rsidR="00366999" w:rsidRDefault="00366999" w:rsidP="00A96804">
            <w:pPr>
              <w:tabs>
                <w:tab w:val="decimal" w:pos="513"/>
                <w:tab w:val="left" w:pos="720"/>
                <w:tab w:val="left" w:pos="1440"/>
              </w:tabs>
              <w:jc w:val="both"/>
            </w:pPr>
            <w:r>
              <w:tab/>
              <w:t>62.4</w:t>
            </w:r>
          </w:p>
          <w:p w14:paraId="7AF411C4" w14:textId="77777777" w:rsidR="00366999" w:rsidRDefault="00366999" w:rsidP="00A96804">
            <w:pPr>
              <w:tabs>
                <w:tab w:val="decimal" w:pos="513"/>
                <w:tab w:val="left" w:pos="720"/>
                <w:tab w:val="left" w:pos="1440"/>
              </w:tabs>
              <w:jc w:val="both"/>
            </w:pPr>
            <w:r>
              <w:tab/>
              <w:t>64.0</w:t>
            </w:r>
          </w:p>
        </w:tc>
        <w:tc>
          <w:tcPr>
            <w:tcW w:w="1170" w:type="dxa"/>
            <w:tcBorders>
              <w:top w:val="double" w:sz="4" w:space="0" w:color="auto"/>
              <w:bottom w:val="double" w:sz="4" w:space="0" w:color="auto"/>
            </w:tcBorders>
          </w:tcPr>
          <w:p w14:paraId="005A8A03" w14:textId="77777777" w:rsidR="00366999" w:rsidRDefault="00366999" w:rsidP="00A96804">
            <w:pPr>
              <w:tabs>
                <w:tab w:val="left" w:pos="720"/>
                <w:tab w:val="left" w:pos="1440"/>
              </w:tabs>
              <w:jc w:val="center"/>
            </w:pPr>
          </w:p>
          <w:p w14:paraId="2C6D47AB" w14:textId="77777777" w:rsidR="00366999" w:rsidRDefault="00366999" w:rsidP="00A96804">
            <w:pPr>
              <w:tabs>
                <w:tab w:val="left" w:pos="720"/>
                <w:tab w:val="left" w:pos="1440"/>
              </w:tabs>
              <w:jc w:val="center"/>
            </w:pPr>
          </w:p>
          <w:p w14:paraId="776335E6" w14:textId="77777777" w:rsidR="00366999" w:rsidRDefault="00366999" w:rsidP="00A96804">
            <w:pPr>
              <w:tabs>
                <w:tab w:val="left" w:pos="720"/>
                <w:tab w:val="left" w:pos="1440"/>
              </w:tabs>
              <w:jc w:val="center"/>
            </w:pPr>
          </w:p>
          <w:p w14:paraId="3417AB6C" w14:textId="77777777" w:rsidR="00366999" w:rsidRPr="00FA788E" w:rsidRDefault="00FA788E" w:rsidP="00A96804">
            <w:pPr>
              <w:tabs>
                <w:tab w:val="left" w:pos="720"/>
                <w:tab w:val="left" w:pos="1440"/>
              </w:tabs>
              <w:jc w:val="center"/>
              <w:rPr>
                <w:b/>
              </w:rPr>
            </w:pPr>
            <w:r w:rsidRPr="00FA788E">
              <w:rPr>
                <w:b/>
                <w:u w:val="single"/>
              </w:rPr>
              <w:t>Admin</w:t>
            </w:r>
          </w:p>
          <w:p w14:paraId="0B18133F" w14:textId="77777777" w:rsidR="00366999" w:rsidRDefault="00366999" w:rsidP="00A96804">
            <w:pPr>
              <w:tabs>
                <w:tab w:val="decimal" w:pos="486"/>
              </w:tabs>
              <w:jc w:val="both"/>
            </w:pPr>
            <w:r>
              <w:t>2.0</w:t>
            </w:r>
          </w:p>
          <w:p w14:paraId="35A71687" w14:textId="77777777" w:rsidR="00366999" w:rsidRDefault="00366999" w:rsidP="00A96804">
            <w:pPr>
              <w:tabs>
                <w:tab w:val="decimal" w:pos="486"/>
              </w:tabs>
              <w:jc w:val="both"/>
            </w:pPr>
            <w:r>
              <w:t>3.7</w:t>
            </w:r>
          </w:p>
          <w:p w14:paraId="66180D2F" w14:textId="77777777" w:rsidR="00366999" w:rsidRDefault="00366999" w:rsidP="00A96804">
            <w:pPr>
              <w:tabs>
                <w:tab w:val="decimal" w:pos="486"/>
              </w:tabs>
              <w:jc w:val="both"/>
            </w:pPr>
            <w:r>
              <w:t>5.5</w:t>
            </w:r>
          </w:p>
          <w:p w14:paraId="43BEC39A" w14:textId="77777777" w:rsidR="00366999" w:rsidRDefault="00366999" w:rsidP="00A96804">
            <w:pPr>
              <w:tabs>
                <w:tab w:val="decimal" w:pos="486"/>
              </w:tabs>
              <w:jc w:val="both"/>
            </w:pPr>
            <w:r>
              <w:t>7.5</w:t>
            </w:r>
          </w:p>
          <w:p w14:paraId="0862CAA2" w14:textId="77777777" w:rsidR="00366999" w:rsidRDefault="00366999" w:rsidP="00A96804">
            <w:pPr>
              <w:tabs>
                <w:tab w:val="decimal" w:pos="486"/>
              </w:tabs>
              <w:jc w:val="both"/>
            </w:pPr>
            <w:r>
              <w:t>7.8</w:t>
            </w:r>
          </w:p>
          <w:p w14:paraId="51045A9A" w14:textId="77777777" w:rsidR="00366999" w:rsidRDefault="00366999" w:rsidP="00A96804">
            <w:pPr>
              <w:tabs>
                <w:tab w:val="decimal" w:pos="486"/>
              </w:tabs>
              <w:jc w:val="both"/>
            </w:pPr>
            <w:r>
              <w:t>8.1</w:t>
            </w:r>
          </w:p>
          <w:p w14:paraId="2F14B72A" w14:textId="77777777" w:rsidR="00366999" w:rsidRDefault="00366999" w:rsidP="00A96804">
            <w:pPr>
              <w:tabs>
                <w:tab w:val="decimal" w:pos="486"/>
              </w:tabs>
              <w:jc w:val="both"/>
            </w:pPr>
            <w:r>
              <w:t>8.4</w:t>
            </w:r>
          </w:p>
          <w:p w14:paraId="48C38B57" w14:textId="77777777" w:rsidR="00366999" w:rsidRDefault="00366999" w:rsidP="00A96804">
            <w:pPr>
              <w:tabs>
                <w:tab w:val="decimal" w:pos="486"/>
              </w:tabs>
              <w:jc w:val="both"/>
            </w:pPr>
            <w:r>
              <w:t>8.7</w:t>
            </w:r>
          </w:p>
          <w:p w14:paraId="10C57495" w14:textId="77777777" w:rsidR="00366999" w:rsidRDefault="00366999" w:rsidP="00A96804">
            <w:pPr>
              <w:tabs>
                <w:tab w:val="decimal" w:pos="486"/>
              </w:tabs>
              <w:jc w:val="both"/>
            </w:pPr>
            <w:r>
              <w:t>9.0</w:t>
            </w:r>
          </w:p>
          <w:p w14:paraId="021621CB" w14:textId="77777777" w:rsidR="00366999" w:rsidRDefault="00366999" w:rsidP="00A96804">
            <w:pPr>
              <w:tabs>
                <w:tab w:val="decimal" w:pos="486"/>
              </w:tabs>
              <w:jc w:val="both"/>
            </w:pPr>
            <w:r>
              <w:t>9.3</w:t>
            </w:r>
          </w:p>
          <w:p w14:paraId="261B1BED" w14:textId="77777777" w:rsidR="00366999" w:rsidRDefault="00366999" w:rsidP="00A96804">
            <w:pPr>
              <w:tabs>
                <w:tab w:val="decimal" w:pos="486"/>
              </w:tabs>
              <w:jc w:val="both"/>
            </w:pPr>
            <w:r>
              <w:t>9.6</w:t>
            </w:r>
          </w:p>
          <w:p w14:paraId="790B08E5" w14:textId="77777777" w:rsidR="00366999" w:rsidRDefault="00366999" w:rsidP="00A96804">
            <w:pPr>
              <w:tabs>
                <w:tab w:val="decimal" w:pos="486"/>
              </w:tabs>
              <w:jc w:val="both"/>
            </w:pPr>
            <w:r>
              <w:t>9.9</w:t>
            </w:r>
          </w:p>
          <w:p w14:paraId="37613A12" w14:textId="77777777" w:rsidR="00366999" w:rsidRDefault="00366999" w:rsidP="00A96804">
            <w:pPr>
              <w:tabs>
                <w:tab w:val="decimal" w:pos="486"/>
              </w:tabs>
              <w:jc w:val="both"/>
            </w:pPr>
            <w:r>
              <w:t>10.2</w:t>
            </w:r>
          </w:p>
          <w:p w14:paraId="27FD8833" w14:textId="77777777" w:rsidR="00366999" w:rsidRDefault="00366999" w:rsidP="00A96804">
            <w:pPr>
              <w:tabs>
                <w:tab w:val="decimal" w:pos="486"/>
              </w:tabs>
              <w:jc w:val="both"/>
            </w:pPr>
            <w:r>
              <w:t>10.5</w:t>
            </w:r>
          </w:p>
          <w:p w14:paraId="445EE731" w14:textId="77777777" w:rsidR="00366999" w:rsidRDefault="00366999" w:rsidP="00A96804">
            <w:pPr>
              <w:tabs>
                <w:tab w:val="decimal" w:pos="486"/>
              </w:tabs>
              <w:jc w:val="both"/>
            </w:pPr>
            <w:r>
              <w:t>10.8</w:t>
            </w:r>
          </w:p>
          <w:p w14:paraId="07D81467" w14:textId="77777777" w:rsidR="00366999" w:rsidRDefault="00366999" w:rsidP="00A96804">
            <w:pPr>
              <w:tabs>
                <w:tab w:val="decimal" w:pos="486"/>
              </w:tabs>
              <w:jc w:val="both"/>
            </w:pPr>
            <w:r>
              <w:t>11.1</w:t>
            </w:r>
          </w:p>
          <w:p w14:paraId="07935F7B" w14:textId="77777777" w:rsidR="00366999" w:rsidRDefault="00366999" w:rsidP="00A96804">
            <w:pPr>
              <w:tabs>
                <w:tab w:val="decimal" w:pos="486"/>
              </w:tabs>
              <w:jc w:val="both"/>
            </w:pPr>
            <w:r>
              <w:t>11.4</w:t>
            </w:r>
          </w:p>
          <w:p w14:paraId="3BC29DAB" w14:textId="77777777" w:rsidR="00366999" w:rsidRDefault="00366999" w:rsidP="00A96804">
            <w:pPr>
              <w:tabs>
                <w:tab w:val="decimal" w:pos="486"/>
              </w:tabs>
              <w:jc w:val="both"/>
            </w:pPr>
            <w:r>
              <w:t>11.7</w:t>
            </w:r>
          </w:p>
          <w:p w14:paraId="34277480" w14:textId="77777777" w:rsidR="00366999" w:rsidRDefault="00366999" w:rsidP="00A96804">
            <w:pPr>
              <w:tabs>
                <w:tab w:val="decimal" w:pos="486"/>
              </w:tabs>
              <w:jc w:val="both"/>
              <w:rPr>
                <w:u w:val="single"/>
              </w:rPr>
            </w:pPr>
            <w:r>
              <w:t>12.0</w:t>
            </w:r>
          </w:p>
        </w:tc>
        <w:tc>
          <w:tcPr>
            <w:tcW w:w="1260" w:type="dxa"/>
            <w:tcBorders>
              <w:top w:val="double" w:sz="4" w:space="0" w:color="auto"/>
              <w:bottom w:val="double" w:sz="4" w:space="0" w:color="auto"/>
              <w:right w:val="double" w:sz="4" w:space="0" w:color="auto"/>
            </w:tcBorders>
          </w:tcPr>
          <w:p w14:paraId="68AD21FF" w14:textId="77777777" w:rsidR="00366999" w:rsidRDefault="00366999" w:rsidP="00A96804">
            <w:pPr>
              <w:tabs>
                <w:tab w:val="left" w:pos="720"/>
                <w:tab w:val="left" w:pos="1440"/>
              </w:tabs>
              <w:jc w:val="center"/>
            </w:pPr>
          </w:p>
          <w:p w14:paraId="54FE2920" w14:textId="77777777" w:rsidR="00366999" w:rsidRDefault="00366999" w:rsidP="00A96804">
            <w:pPr>
              <w:tabs>
                <w:tab w:val="left" w:pos="720"/>
                <w:tab w:val="left" w:pos="1440"/>
              </w:tabs>
              <w:jc w:val="center"/>
            </w:pPr>
          </w:p>
          <w:p w14:paraId="357C8346"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04C4D552" w14:textId="77777777" w:rsidR="00366999" w:rsidRDefault="00366999" w:rsidP="00A96804">
            <w:pPr>
              <w:tabs>
                <w:tab w:val="decimal" w:pos="459"/>
              </w:tabs>
              <w:jc w:val="both"/>
            </w:pPr>
            <w:r>
              <w:t>2.0</w:t>
            </w:r>
          </w:p>
          <w:p w14:paraId="0E3869CF" w14:textId="77777777" w:rsidR="00366999" w:rsidRDefault="00366999" w:rsidP="00A96804">
            <w:pPr>
              <w:tabs>
                <w:tab w:val="decimal" w:pos="459"/>
              </w:tabs>
              <w:jc w:val="both"/>
            </w:pPr>
            <w:r>
              <w:t>3.5</w:t>
            </w:r>
          </w:p>
          <w:p w14:paraId="253FD476" w14:textId="77777777" w:rsidR="00366999" w:rsidRDefault="00366999" w:rsidP="00A96804">
            <w:pPr>
              <w:tabs>
                <w:tab w:val="decimal" w:pos="459"/>
              </w:tabs>
              <w:jc w:val="both"/>
            </w:pPr>
            <w:r>
              <w:t>5.0</w:t>
            </w:r>
          </w:p>
          <w:p w14:paraId="1CC6776E" w14:textId="77777777" w:rsidR="00366999" w:rsidRDefault="00366999" w:rsidP="00A96804">
            <w:pPr>
              <w:tabs>
                <w:tab w:val="decimal" w:pos="459"/>
              </w:tabs>
              <w:jc w:val="both"/>
            </w:pPr>
            <w:r>
              <w:t>7.0</w:t>
            </w:r>
          </w:p>
          <w:p w14:paraId="04E07229" w14:textId="77777777" w:rsidR="00366999" w:rsidRDefault="00366999" w:rsidP="00A96804">
            <w:pPr>
              <w:tabs>
                <w:tab w:val="decimal" w:pos="459"/>
              </w:tabs>
              <w:jc w:val="both"/>
            </w:pPr>
            <w:r>
              <w:t>7.2</w:t>
            </w:r>
          </w:p>
          <w:p w14:paraId="31882F0A" w14:textId="77777777" w:rsidR="00366999" w:rsidRDefault="00366999" w:rsidP="00A96804">
            <w:pPr>
              <w:tabs>
                <w:tab w:val="decimal" w:pos="459"/>
              </w:tabs>
              <w:jc w:val="both"/>
            </w:pPr>
            <w:r>
              <w:t>7.5</w:t>
            </w:r>
          </w:p>
          <w:p w14:paraId="5081698D" w14:textId="77777777" w:rsidR="00366999" w:rsidRDefault="00366999" w:rsidP="00A96804">
            <w:pPr>
              <w:tabs>
                <w:tab w:val="decimal" w:pos="459"/>
              </w:tabs>
              <w:jc w:val="both"/>
            </w:pPr>
            <w:r>
              <w:t>7.8</w:t>
            </w:r>
          </w:p>
          <w:p w14:paraId="0FBB14AD" w14:textId="77777777" w:rsidR="00366999" w:rsidRDefault="00366999" w:rsidP="00A96804">
            <w:pPr>
              <w:tabs>
                <w:tab w:val="decimal" w:pos="459"/>
              </w:tabs>
              <w:jc w:val="both"/>
            </w:pPr>
            <w:r>
              <w:t>8.1</w:t>
            </w:r>
          </w:p>
          <w:p w14:paraId="1714EB25" w14:textId="77777777" w:rsidR="00366999" w:rsidRDefault="00366999" w:rsidP="00A96804">
            <w:pPr>
              <w:tabs>
                <w:tab w:val="decimal" w:pos="459"/>
              </w:tabs>
              <w:jc w:val="both"/>
            </w:pPr>
            <w:r>
              <w:t>8.4</w:t>
            </w:r>
          </w:p>
          <w:p w14:paraId="188DAA0F" w14:textId="77777777" w:rsidR="00366999" w:rsidRDefault="00366999" w:rsidP="00A96804">
            <w:pPr>
              <w:tabs>
                <w:tab w:val="decimal" w:pos="459"/>
              </w:tabs>
              <w:jc w:val="both"/>
            </w:pPr>
            <w:r>
              <w:t>8.6</w:t>
            </w:r>
          </w:p>
          <w:p w14:paraId="0DC1BD18" w14:textId="77777777" w:rsidR="00366999" w:rsidRDefault="00366999" w:rsidP="00A96804">
            <w:pPr>
              <w:tabs>
                <w:tab w:val="decimal" w:pos="459"/>
              </w:tabs>
              <w:jc w:val="both"/>
            </w:pPr>
            <w:r>
              <w:t>8.9</w:t>
            </w:r>
          </w:p>
          <w:p w14:paraId="5C800BAC" w14:textId="77777777" w:rsidR="00366999" w:rsidRDefault="00366999" w:rsidP="00A96804">
            <w:pPr>
              <w:tabs>
                <w:tab w:val="decimal" w:pos="459"/>
              </w:tabs>
              <w:jc w:val="both"/>
            </w:pPr>
            <w:r>
              <w:t>9.2</w:t>
            </w:r>
          </w:p>
          <w:p w14:paraId="374CAA0A" w14:textId="77777777" w:rsidR="00366999" w:rsidRDefault="00366999" w:rsidP="00A96804">
            <w:pPr>
              <w:tabs>
                <w:tab w:val="decimal" w:pos="459"/>
              </w:tabs>
              <w:jc w:val="both"/>
            </w:pPr>
            <w:r>
              <w:t>9.5</w:t>
            </w:r>
          </w:p>
          <w:p w14:paraId="13241255" w14:textId="77777777" w:rsidR="00366999" w:rsidRDefault="00366999" w:rsidP="00A96804">
            <w:pPr>
              <w:tabs>
                <w:tab w:val="decimal" w:pos="459"/>
              </w:tabs>
              <w:jc w:val="both"/>
            </w:pPr>
            <w:r>
              <w:t>9.8</w:t>
            </w:r>
          </w:p>
          <w:p w14:paraId="69E01268" w14:textId="77777777" w:rsidR="00366999" w:rsidRDefault="00366999" w:rsidP="00A96804">
            <w:pPr>
              <w:tabs>
                <w:tab w:val="decimal" w:pos="459"/>
              </w:tabs>
              <w:jc w:val="both"/>
            </w:pPr>
            <w:r>
              <w:t>10.0</w:t>
            </w:r>
          </w:p>
          <w:p w14:paraId="542EFD37" w14:textId="77777777" w:rsidR="00366999" w:rsidRDefault="00366999" w:rsidP="00A96804">
            <w:pPr>
              <w:tabs>
                <w:tab w:val="decimal" w:pos="459"/>
              </w:tabs>
              <w:jc w:val="both"/>
            </w:pPr>
            <w:r>
              <w:t>10.3</w:t>
            </w:r>
          </w:p>
          <w:p w14:paraId="29B5143A" w14:textId="77777777" w:rsidR="00366999" w:rsidRDefault="00366999" w:rsidP="00A96804">
            <w:pPr>
              <w:tabs>
                <w:tab w:val="decimal" w:pos="459"/>
              </w:tabs>
              <w:jc w:val="both"/>
            </w:pPr>
            <w:r>
              <w:t>10.6</w:t>
            </w:r>
          </w:p>
          <w:p w14:paraId="22D5C878" w14:textId="77777777" w:rsidR="00366999" w:rsidRDefault="00366999" w:rsidP="00A96804">
            <w:pPr>
              <w:tabs>
                <w:tab w:val="decimal" w:pos="459"/>
              </w:tabs>
              <w:jc w:val="both"/>
            </w:pPr>
            <w:r>
              <w:t>10.9</w:t>
            </w:r>
          </w:p>
          <w:p w14:paraId="7E785D6F" w14:textId="77777777" w:rsidR="00366999" w:rsidRDefault="00366999" w:rsidP="00A96804">
            <w:pPr>
              <w:tabs>
                <w:tab w:val="decimal" w:pos="459"/>
              </w:tabs>
              <w:jc w:val="both"/>
            </w:pPr>
            <w:r>
              <w:t>11.2</w:t>
            </w:r>
          </w:p>
        </w:tc>
        <w:tc>
          <w:tcPr>
            <w:tcW w:w="1170" w:type="dxa"/>
            <w:tcBorders>
              <w:top w:val="double" w:sz="4" w:space="0" w:color="auto"/>
              <w:left w:val="nil"/>
              <w:bottom w:val="double" w:sz="4" w:space="0" w:color="auto"/>
            </w:tcBorders>
          </w:tcPr>
          <w:p w14:paraId="6AA57437" w14:textId="77777777" w:rsidR="00B52317" w:rsidRDefault="00B52317" w:rsidP="00A96804">
            <w:pPr>
              <w:tabs>
                <w:tab w:val="left" w:pos="720"/>
                <w:tab w:val="left" w:pos="1440"/>
              </w:tabs>
              <w:jc w:val="center"/>
            </w:pPr>
          </w:p>
          <w:p w14:paraId="68685CC9" w14:textId="77777777" w:rsidR="00366999" w:rsidRPr="00FA788E" w:rsidRDefault="00366999" w:rsidP="00A96804">
            <w:pPr>
              <w:tabs>
                <w:tab w:val="left" w:pos="720"/>
                <w:tab w:val="left" w:pos="1440"/>
              </w:tabs>
              <w:jc w:val="center"/>
              <w:rPr>
                <w:b/>
              </w:rPr>
            </w:pPr>
            <w:r w:rsidRPr="00FA788E">
              <w:rPr>
                <w:b/>
              </w:rPr>
              <w:t>Average</w:t>
            </w:r>
          </w:p>
          <w:p w14:paraId="06BC8010" w14:textId="77777777" w:rsidR="00366999" w:rsidRPr="00FA788E" w:rsidRDefault="00366999" w:rsidP="00B52317">
            <w:pPr>
              <w:tabs>
                <w:tab w:val="left" w:pos="720"/>
                <w:tab w:val="left" w:pos="1440"/>
              </w:tabs>
              <w:jc w:val="center"/>
              <w:rPr>
                <w:b/>
              </w:rPr>
            </w:pPr>
            <w:r w:rsidRPr="00FA788E">
              <w:rPr>
                <w:b/>
              </w:rPr>
              <w:t>Class</w:t>
            </w:r>
            <w:r w:rsidR="00B52317" w:rsidRPr="00FA788E">
              <w:rPr>
                <w:b/>
              </w:rPr>
              <w:t xml:space="preserve"> </w:t>
            </w:r>
            <w:r w:rsidRPr="00FA788E">
              <w:rPr>
                <w:b/>
                <w:u w:val="single"/>
              </w:rPr>
              <w:t>Size</w:t>
            </w:r>
          </w:p>
          <w:p w14:paraId="08898EA7" w14:textId="77777777" w:rsidR="00366999" w:rsidRDefault="00366999" w:rsidP="00A96804">
            <w:pPr>
              <w:tabs>
                <w:tab w:val="left" w:pos="720"/>
                <w:tab w:val="left" w:pos="1440"/>
              </w:tabs>
              <w:jc w:val="center"/>
            </w:pPr>
            <w:r>
              <w:t>41</w:t>
            </w:r>
          </w:p>
          <w:p w14:paraId="20324FEC" w14:textId="77777777" w:rsidR="00366999" w:rsidRDefault="00366999" w:rsidP="00A96804">
            <w:pPr>
              <w:tabs>
                <w:tab w:val="left" w:pos="720"/>
                <w:tab w:val="left" w:pos="1440"/>
              </w:tabs>
              <w:jc w:val="center"/>
            </w:pPr>
            <w:r>
              <w:t>42</w:t>
            </w:r>
          </w:p>
          <w:p w14:paraId="4530CD80" w14:textId="77777777" w:rsidR="00366999" w:rsidRDefault="00366999" w:rsidP="00A96804">
            <w:pPr>
              <w:tabs>
                <w:tab w:val="left" w:pos="720"/>
                <w:tab w:val="left" w:pos="1440"/>
              </w:tabs>
              <w:jc w:val="center"/>
            </w:pPr>
            <w:r>
              <w:t>43</w:t>
            </w:r>
          </w:p>
          <w:p w14:paraId="7C488D40" w14:textId="77777777" w:rsidR="00366999" w:rsidRDefault="00366999" w:rsidP="00A96804">
            <w:pPr>
              <w:tabs>
                <w:tab w:val="left" w:pos="720"/>
                <w:tab w:val="left" w:pos="1440"/>
              </w:tabs>
              <w:jc w:val="center"/>
            </w:pPr>
            <w:r>
              <w:t>44</w:t>
            </w:r>
          </w:p>
          <w:p w14:paraId="065FC3B8" w14:textId="77777777" w:rsidR="00366999" w:rsidRDefault="00366999" w:rsidP="00A96804">
            <w:pPr>
              <w:tabs>
                <w:tab w:val="left" w:pos="720"/>
                <w:tab w:val="left" w:pos="1440"/>
              </w:tabs>
              <w:jc w:val="center"/>
            </w:pPr>
            <w:r>
              <w:t>45</w:t>
            </w:r>
          </w:p>
          <w:p w14:paraId="22E419E0" w14:textId="77777777" w:rsidR="00366999" w:rsidRDefault="00366999" w:rsidP="00A96804">
            <w:pPr>
              <w:tabs>
                <w:tab w:val="left" w:pos="720"/>
                <w:tab w:val="left" w:pos="1440"/>
              </w:tabs>
              <w:jc w:val="center"/>
            </w:pPr>
            <w:r>
              <w:t>46</w:t>
            </w:r>
          </w:p>
          <w:p w14:paraId="23C16A69" w14:textId="77777777" w:rsidR="00366999" w:rsidRDefault="00366999" w:rsidP="00A96804">
            <w:pPr>
              <w:tabs>
                <w:tab w:val="left" w:pos="720"/>
                <w:tab w:val="left" w:pos="1440"/>
              </w:tabs>
              <w:jc w:val="center"/>
            </w:pPr>
            <w:r>
              <w:t>47</w:t>
            </w:r>
          </w:p>
          <w:p w14:paraId="4E1C1549" w14:textId="77777777" w:rsidR="00366999" w:rsidRDefault="00366999" w:rsidP="00A96804">
            <w:pPr>
              <w:tabs>
                <w:tab w:val="left" w:pos="720"/>
                <w:tab w:val="left" w:pos="1440"/>
              </w:tabs>
              <w:jc w:val="center"/>
            </w:pPr>
            <w:r>
              <w:t>48</w:t>
            </w:r>
          </w:p>
          <w:p w14:paraId="266974E0" w14:textId="77777777" w:rsidR="00366999" w:rsidRDefault="00366999" w:rsidP="00A96804">
            <w:pPr>
              <w:tabs>
                <w:tab w:val="left" w:pos="720"/>
                <w:tab w:val="left" w:pos="1440"/>
              </w:tabs>
              <w:jc w:val="center"/>
            </w:pPr>
            <w:r>
              <w:t>49</w:t>
            </w:r>
          </w:p>
          <w:p w14:paraId="36B589AC" w14:textId="77777777" w:rsidR="00366999" w:rsidRDefault="00366999" w:rsidP="00A96804">
            <w:pPr>
              <w:tabs>
                <w:tab w:val="left" w:pos="720"/>
                <w:tab w:val="left" w:pos="1440"/>
              </w:tabs>
              <w:jc w:val="center"/>
            </w:pPr>
            <w:r>
              <w:t>50</w:t>
            </w:r>
          </w:p>
          <w:p w14:paraId="6D6F4C38" w14:textId="77777777" w:rsidR="00366999" w:rsidRDefault="00366999" w:rsidP="00A96804">
            <w:pPr>
              <w:tabs>
                <w:tab w:val="left" w:pos="720"/>
                <w:tab w:val="left" w:pos="1440"/>
              </w:tabs>
              <w:jc w:val="center"/>
            </w:pPr>
            <w:r>
              <w:t>51</w:t>
            </w:r>
          </w:p>
          <w:p w14:paraId="61CBFE26" w14:textId="77777777" w:rsidR="00366999" w:rsidRDefault="00366999" w:rsidP="00A96804">
            <w:pPr>
              <w:tabs>
                <w:tab w:val="left" w:pos="720"/>
                <w:tab w:val="left" w:pos="1440"/>
              </w:tabs>
              <w:jc w:val="center"/>
            </w:pPr>
            <w:r>
              <w:t>52</w:t>
            </w:r>
          </w:p>
          <w:p w14:paraId="69E1D0BE" w14:textId="77777777" w:rsidR="00366999" w:rsidRDefault="00366999" w:rsidP="00A96804">
            <w:pPr>
              <w:tabs>
                <w:tab w:val="left" w:pos="720"/>
                <w:tab w:val="left" w:pos="1440"/>
              </w:tabs>
              <w:jc w:val="center"/>
            </w:pPr>
            <w:r>
              <w:t>53</w:t>
            </w:r>
          </w:p>
          <w:p w14:paraId="1711FA2B" w14:textId="77777777" w:rsidR="00366999" w:rsidRDefault="00366999" w:rsidP="00A96804">
            <w:pPr>
              <w:tabs>
                <w:tab w:val="left" w:pos="720"/>
                <w:tab w:val="left" w:pos="1440"/>
              </w:tabs>
              <w:jc w:val="center"/>
            </w:pPr>
            <w:r>
              <w:t>54</w:t>
            </w:r>
          </w:p>
          <w:p w14:paraId="27B701BD" w14:textId="77777777" w:rsidR="00366999" w:rsidRDefault="00366999" w:rsidP="00A96804">
            <w:pPr>
              <w:tabs>
                <w:tab w:val="left" w:pos="720"/>
                <w:tab w:val="left" w:pos="1440"/>
              </w:tabs>
              <w:jc w:val="center"/>
            </w:pPr>
            <w:r>
              <w:t>55</w:t>
            </w:r>
          </w:p>
          <w:p w14:paraId="32CA7964" w14:textId="77777777" w:rsidR="00366999" w:rsidRDefault="00366999" w:rsidP="00A96804">
            <w:pPr>
              <w:tabs>
                <w:tab w:val="left" w:pos="720"/>
                <w:tab w:val="left" w:pos="1440"/>
              </w:tabs>
              <w:jc w:val="center"/>
            </w:pPr>
            <w:r>
              <w:t>56</w:t>
            </w:r>
          </w:p>
          <w:p w14:paraId="1C9FC0FB" w14:textId="77777777" w:rsidR="00366999" w:rsidRDefault="00366999" w:rsidP="00A96804">
            <w:pPr>
              <w:tabs>
                <w:tab w:val="left" w:pos="720"/>
                <w:tab w:val="left" w:pos="1440"/>
              </w:tabs>
              <w:jc w:val="center"/>
            </w:pPr>
            <w:r>
              <w:t>57</w:t>
            </w:r>
          </w:p>
          <w:p w14:paraId="37BB13E2" w14:textId="77777777" w:rsidR="00366999" w:rsidRDefault="00366999" w:rsidP="00A96804">
            <w:pPr>
              <w:tabs>
                <w:tab w:val="left" w:pos="720"/>
                <w:tab w:val="left" w:pos="1440"/>
              </w:tabs>
              <w:jc w:val="center"/>
            </w:pPr>
            <w:r>
              <w:t>58</w:t>
            </w:r>
          </w:p>
          <w:p w14:paraId="1EF68F82" w14:textId="77777777" w:rsidR="00366999" w:rsidRDefault="00366999" w:rsidP="00A96804">
            <w:pPr>
              <w:tabs>
                <w:tab w:val="left" w:pos="720"/>
                <w:tab w:val="left" w:pos="1440"/>
              </w:tabs>
              <w:jc w:val="center"/>
            </w:pPr>
            <w:r>
              <w:t>59</w:t>
            </w:r>
          </w:p>
          <w:p w14:paraId="73EC2FDC" w14:textId="77777777" w:rsidR="00366999" w:rsidRDefault="00366999" w:rsidP="00A96804">
            <w:pPr>
              <w:tabs>
                <w:tab w:val="left" w:pos="720"/>
                <w:tab w:val="left" w:pos="1440"/>
              </w:tabs>
              <w:jc w:val="center"/>
            </w:pPr>
            <w:r>
              <w:t>60</w:t>
            </w:r>
          </w:p>
        </w:tc>
        <w:tc>
          <w:tcPr>
            <w:tcW w:w="1548" w:type="dxa"/>
            <w:tcBorders>
              <w:top w:val="double" w:sz="4" w:space="0" w:color="auto"/>
              <w:bottom w:val="double" w:sz="4" w:space="0" w:color="auto"/>
            </w:tcBorders>
          </w:tcPr>
          <w:p w14:paraId="46F50F9F" w14:textId="77777777" w:rsidR="00366999" w:rsidRDefault="00366999" w:rsidP="00A96804">
            <w:pPr>
              <w:tabs>
                <w:tab w:val="left" w:pos="720"/>
                <w:tab w:val="left" w:pos="1440"/>
              </w:tabs>
              <w:jc w:val="center"/>
            </w:pPr>
          </w:p>
          <w:p w14:paraId="4265149D" w14:textId="77777777" w:rsidR="00366999" w:rsidRDefault="00366999" w:rsidP="00A96804">
            <w:pPr>
              <w:tabs>
                <w:tab w:val="left" w:pos="720"/>
                <w:tab w:val="left" w:pos="1440"/>
              </w:tabs>
              <w:jc w:val="center"/>
            </w:pPr>
          </w:p>
          <w:p w14:paraId="3AD49A4F" w14:textId="77777777" w:rsidR="00366999" w:rsidRPr="00B52317" w:rsidRDefault="00366999" w:rsidP="00FA788E">
            <w:pPr>
              <w:pStyle w:val="Heading5"/>
              <w:rPr>
                <w:i w:val="0"/>
                <w:sz w:val="24"/>
                <w:szCs w:val="24"/>
                <w:u w:val="single"/>
              </w:rPr>
            </w:pPr>
            <w:r w:rsidRPr="00B52317">
              <w:rPr>
                <w:i w:val="0"/>
                <w:sz w:val="24"/>
                <w:szCs w:val="24"/>
                <w:u w:val="single"/>
              </w:rPr>
              <w:t>Teacher</w:t>
            </w:r>
          </w:p>
          <w:p w14:paraId="0930A949" w14:textId="77777777" w:rsidR="00366999" w:rsidRDefault="00366999" w:rsidP="00A96804">
            <w:pPr>
              <w:tabs>
                <w:tab w:val="decimal" w:pos="585"/>
                <w:tab w:val="left" w:pos="5265"/>
              </w:tabs>
              <w:jc w:val="both"/>
            </w:pPr>
            <w:r>
              <w:tab/>
              <w:t>65.6</w:t>
            </w:r>
          </w:p>
          <w:p w14:paraId="2ADB0E2B" w14:textId="77777777" w:rsidR="00366999" w:rsidRDefault="00366999" w:rsidP="00A96804">
            <w:pPr>
              <w:tabs>
                <w:tab w:val="decimal" w:pos="585"/>
                <w:tab w:val="left" w:pos="1440"/>
                <w:tab w:val="left" w:pos="5265"/>
              </w:tabs>
              <w:jc w:val="both"/>
            </w:pPr>
            <w:r>
              <w:tab/>
              <w:t>67.2</w:t>
            </w:r>
          </w:p>
          <w:p w14:paraId="30BB4763" w14:textId="77777777" w:rsidR="00366999" w:rsidRDefault="00366999" w:rsidP="00A96804">
            <w:pPr>
              <w:tabs>
                <w:tab w:val="decimal" w:pos="585"/>
                <w:tab w:val="left" w:pos="1440"/>
                <w:tab w:val="left" w:pos="5265"/>
              </w:tabs>
              <w:jc w:val="both"/>
            </w:pPr>
            <w:r>
              <w:tab/>
              <w:t>68.8</w:t>
            </w:r>
          </w:p>
          <w:p w14:paraId="1BAE6A8C" w14:textId="77777777" w:rsidR="00366999" w:rsidRDefault="00366999" w:rsidP="00A96804">
            <w:pPr>
              <w:tabs>
                <w:tab w:val="decimal" w:pos="585"/>
                <w:tab w:val="left" w:pos="1440"/>
                <w:tab w:val="left" w:pos="5265"/>
              </w:tabs>
              <w:jc w:val="both"/>
            </w:pPr>
            <w:r>
              <w:tab/>
              <w:t>70.4</w:t>
            </w:r>
          </w:p>
          <w:p w14:paraId="0D3A3E93" w14:textId="77777777" w:rsidR="00366999" w:rsidRDefault="00366999" w:rsidP="00A96804">
            <w:pPr>
              <w:tabs>
                <w:tab w:val="decimal" w:pos="585"/>
                <w:tab w:val="left" w:pos="1440"/>
                <w:tab w:val="left" w:pos="5265"/>
              </w:tabs>
              <w:jc w:val="both"/>
            </w:pPr>
            <w:r>
              <w:tab/>
              <w:t>72.0</w:t>
            </w:r>
          </w:p>
          <w:p w14:paraId="0E7F4C58" w14:textId="77777777" w:rsidR="00366999" w:rsidRDefault="00366999" w:rsidP="00A96804">
            <w:pPr>
              <w:tabs>
                <w:tab w:val="decimal" w:pos="585"/>
                <w:tab w:val="left" w:pos="1440"/>
                <w:tab w:val="left" w:pos="5265"/>
              </w:tabs>
              <w:jc w:val="both"/>
            </w:pPr>
            <w:r>
              <w:tab/>
              <w:t>73.6</w:t>
            </w:r>
          </w:p>
          <w:p w14:paraId="44A095A0" w14:textId="77777777" w:rsidR="00366999" w:rsidRDefault="00366999" w:rsidP="00A96804">
            <w:pPr>
              <w:tabs>
                <w:tab w:val="decimal" w:pos="585"/>
                <w:tab w:val="left" w:pos="1440"/>
                <w:tab w:val="left" w:pos="5265"/>
              </w:tabs>
              <w:jc w:val="both"/>
            </w:pPr>
            <w:r>
              <w:tab/>
              <w:t>75.2</w:t>
            </w:r>
          </w:p>
          <w:p w14:paraId="5F98E3CE" w14:textId="77777777" w:rsidR="00366999" w:rsidRDefault="00366999" w:rsidP="00A96804">
            <w:pPr>
              <w:tabs>
                <w:tab w:val="decimal" w:pos="585"/>
                <w:tab w:val="left" w:pos="1440"/>
                <w:tab w:val="left" w:pos="5265"/>
              </w:tabs>
              <w:jc w:val="both"/>
            </w:pPr>
            <w:r>
              <w:tab/>
              <w:t>76.8</w:t>
            </w:r>
          </w:p>
          <w:p w14:paraId="07683706" w14:textId="77777777" w:rsidR="00366999" w:rsidRDefault="00366999" w:rsidP="00A96804">
            <w:pPr>
              <w:tabs>
                <w:tab w:val="decimal" w:pos="585"/>
                <w:tab w:val="left" w:pos="1440"/>
                <w:tab w:val="left" w:pos="5265"/>
              </w:tabs>
              <w:jc w:val="both"/>
            </w:pPr>
            <w:r>
              <w:tab/>
              <w:t>78.4</w:t>
            </w:r>
          </w:p>
          <w:p w14:paraId="441384D8" w14:textId="77777777" w:rsidR="00366999" w:rsidRDefault="00366999" w:rsidP="00A96804">
            <w:pPr>
              <w:tabs>
                <w:tab w:val="decimal" w:pos="585"/>
                <w:tab w:val="left" w:pos="1440"/>
                <w:tab w:val="left" w:pos="5265"/>
              </w:tabs>
              <w:jc w:val="both"/>
            </w:pPr>
            <w:r>
              <w:tab/>
              <w:t>80.0</w:t>
            </w:r>
          </w:p>
          <w:p w14:paraId="3BDC3DFE" w14:textId="77777777" w:rsidR="00366999" w:rsidRDefault="00366999" w:rsidP="00A96804">
            <w:pPr>
              <w:tabs>
                <w:tab w:val="decimal" w:pos="585"/>
                <w:tab w:val="left" w:pos="1440"/>
                <w:tab w:val="left" w:pos="5265"/>
              </w:tabs>
              <w:jc w:val="both"/>
            </w:pPr>
            <w:r>
              <w:tab/>
              <w:t>81.6</w:t>
            </w:r>
          </w:p>
          <w:p w14:paraId="0B4305DB" w14:textId="77777777" w:rsidR="00366999" w:rsidRDefault="00366999" w:rsidP="00A96804">
            <w:pPr>
              <w:tabs>
                <w:tab w:val="decimal" w:pos="585"/>
                <w:tab w:val="left" w:pos="1440"/>
                <w:tab w:val="left" w:pos="5265"/>
              </w:tabs>
              <w:jc w:val="both"/>
            </w:pPr>
            <w:r>
              <w:tab/>
              <w:t>83.2</w:t>
            </w:r>
          </w:p>
          <w:p w14:paraId="2544481A" w14:textId="77777777" w:rsidR="00366999" w:rsidRDefault="00366999" w:rsidP="00A96804">
            <w:pPr>
              <w:tabs>
                <w:tab w:val="decimal" w:pos="585"/>
                <w:tab w:val="left" w:pos="1440"/>
                <w:tab w:val="left" w:pos="5265"/>
              </w:tabs>
              <w:jc w:val="both"/>
            </w:pPr>
            <w:r>
              <w:tab/>
              <w:t>84.8</w:t>
            </w:r>
            <w:r>
              <w:tab/>
              <w:t>84.8</w:t>
            </w:r>
          </w:p>
          <w:p w14:paraId="478EC0FF" w14:textId="77777777" w:rsidR="00366999" w:rsidRDefault="00366999" w:rsidP="00A96804">
            <w:pPr>
              <w:tabs>
                <w:tab w:val="decimal" w:pos="585"/>
                <w:tab w:val="left" w:pos="1440"/>
                <w:tab w:val="left" w:pos="5265"/>
              </w:tabs>
              <w:jc w:val="both"/>
            </w:pPr>
            <w:r>
              <w:tab/>
              <w:t>86.4</w:t>
            </w:r>
          </w:p>
          <w:p w14:paraId="4A8ECF47" w14:textId="77777777" w:rsidR="00366999" w:rsidRDefault="00366999" w:rsidP="00A96804">
            <w:pPr>
              <w:tabs>
                <w:tab w:val="decimal" w:pos="585"/>
                <w:tab w:val="left" w:pos="1440"/>
                <w:tab w:val="left" w:pos="5265"/>
              </w:tabs>
              <w:jc w:val="both"/>
            </w:pPr>
            <w:r>
              <w:tab/>
              <w:t>88.0</w:t>
            </w:r>
          </w:p>
          <w:p w14:paraId="63B2AC0F" w14:textId="77777777" w:rsidR="00366999" w:rsidRDefault="00366999" w:rsidP="00A96804">
            <w:pPr>
              <w:tabs>
                <w:tab w:val="decimal" w:pos="585"/>
                <w:tab w:val="left" w:pos="1440"/>
                <w:tab w:val="left" w:pos="5265"/>
              </w:tabs>
              <w:jc w:val="both"/>
            </w:pPr>
            <w:r>
              <w:tab/>
              <w:t>89.6</w:t>
            </w:r>
          </w:p>
          <w:p w14:paraId="587FB069" w14:textId="77777777" w:rsidR="00366999" w:rsidRDefault="00366999" w:rsidP="00A96804">
            <w:pPr>
              <w:tabs>
                <w:tab w:val="decimal" w:pos="585"/>
                <w:tab w:val="left" w:pos="1440"/>
                <w:tab w:val="left" w:pos="5265"/>
              </w:tabs>
              <w:jc w:val="both"/>
            </w:pPr>
            <w:r>
              <w:tab/>
              <w:t>91.2</w:t>
            </w:r>
          </w:p>
          <w:p w14:paraId="359F9ABD" w14:textId="77777777" w:rsidR="00366999" w:rsidRDefault="00366999" w:rsidP="00A96804">
            <w:pPr>
              <w:tabs>
                <w:tab w:val="decimal" w:pos="585"/>
                <w:tab w:val="left" w:pos="1440"/>
                <w:tab w:val="left" w:pos="5265"/>
              </w:tabs>
              <w:jc w:val="both"/>
            </w:pPr>
            <w:r>
              <w:tab/>
              <w:t>92.8</w:t>
            </w:r>
          </w:p>
          <w:p w14:paraId="47002265" w14:textId="77777777" w:rsidR="00366999" w:rsidRDefault="00366999" w:rsidP="00A96804">
            <w:pPr>
              <w:tabs>
                <w:tab w:val="decimal" w:pos="585"/>
                <w:tab w:val="left" w:pos="1440"/>
                <w:tab w:val="left" w:pos="5265"/>
              </w:tabs>
              <w:jc w:val="both"/>
            </w:pPr>
            <w:r>
              <w:tab/>
              <w:t>94.4</w:t>
            </w:r>
          </w:p>
          <w:p w14:paraId="6B345F72" w14:textId="77777777" w:rsidR="00366999" w:rsidRDefault="00366999" w:rsidP="00A96804">
            <w:pPr>
              <w:tabs>
                <w:tab w:val="decimal" w:pos="585"/>
                <w:tab w:val="left" w:pos="1440"/>
                <w:tab w:val="left" w:pos="5265"/>
              </w:tabs>
              <w:jc w:val="both"/>
            </w:pPr>
            <w:r>
              <w:tab/>
              <w:t>96.0</w:t>
            </w:r>
          </w:p>
        </w:tc>
        <w:tc>
          <w:tcPr>
            <w:tcW w:w="1350" w:type="dxa"/>
            <w:tcBorders>
              <w:top w:val="double" w:sz="4" w:space="0" w:color="auto"/>
              <w:bottom w:val="double" w:sz="4" w:space="0" w:color="auto"/>
            </w:tcBorders>
          </w:tcPr>
          <w:p w14:paraId="533E81B0" w14:textId="77777777" w:rsidR="00366999" w:rsidRDefault="00366999" w:rsidP="00A96804">
            <w:pPr>
              <w:tabs>
                <w:tab w:val="left" w:pos="720"/>
                <w:tab w:val="left" w:pos="1440"/>
              </w:tabs>
              <w:jc w:val="center"/>
            </w:pPr>
          </w:p>
          <w:p w14:paraId="20021EB9" w14:textId="77777777" w:rsidR="00366999" w:rsidRDefault="00366999" w:rsidP="00A96804">
            <w:pPr>
              <w:tabs>
                <w:tab w:val="left" w:pos="720"/>
                <w:tab w:val="left" w:pos="1440"/>
              </w:tabs>
              <w:jc w:val="center"/>
            </w:pPr>
          </w:p>
          <w:p w14:paraId="0C615442" w14:textId="77777777" w:rsidR="00366999" w:rsidRDefault="00366999" w:rsidP="00A96804">
            <w:pPr>
              <w:tabs>
                <w:tab w:val="left" w:pos="720"/>
                <w:tab w:val="left" w:pos="1440"/>
              </w:tabs>
              <w:jc w:val="center"/>
            </w:pPr>
          </w:p>
          <w:p w14:paraId="0CEA3289" w14:textId="77777777" w:rsidR="00366999" w:rsidRDefault="00366999" w:rsidP="00A96804">
            <w:pPr>
              <w:tabs>
                <w:tab w:val="left" w:pos="720"/>
                <w:tab w:val="left" w:pos="1440"/>
              </w:tabs>
              <w:jc w:val="center"/>
            </w:pPr>
            <w:r w:rsidRPr="00FA788E">
              <w:rPr>
                <w:b/>
                <w:u w:val="single"/>
              </w:rPr>
              <w:t>Admin</w:t>
            </w:r>
            <w:r>
              <w:t>.</w:t>
            </w:r>
          </w:p>
          <w:p w14:paraId="0FA15AFC" w14:textId="77777777" w:rsidR="00366999" w:rsidRDefault="00366999" w:rsidP="00A96804">
            <w:pPr>
              <w:tabs>
                <w:tab w:val="decimal" w:pos="468"/>
                <w:tab w:val="left" w:pos="1440"/>
              </w:tabs>
              <w:jc w:val="both"/>
            </w:pPr>
            <w:r>
              <w:tab/>
              <w:t>12.3</w:t>
            </w:r>
          </w:p>
          <w:p w14:paraId="3C2C2547" w14:textId="77777777" w:rsidR="00366999" w:rsidRDefault="00366999" w:rsidP="00A96804">
            <w:pPr>
              <w:tabs>
                <w:tab w:val="decimal" w:pos="468"/>
                <w:tab w:val="left" w:pos="1440"/>
              </w:tabs>
              <w:jc w:val="both"/>
            </w:pPr>
            <w:r>
              <w:tab/>
              <w:t>12.6</w:t>
            </w:r>
          </w:p>
          <w:p w14:paraId="049EE352" w14:textId="77777777" w:rsidR="00366999" w:rsidRDefault="00366999" w:rsidP="00A96804">
            <w:pPr>
              <w:tabs>
                <w:tab w:val="decimal" w:pos="468"/>
                <w:tab w:val="left" w:pos="720"/>
                <w:tab w:val="left" w:pos="1440"/>
              </w:tabs>
              <w:jc w:val="both"/>
            </w:pPr>
            <w:r>
              <w:tab/>
              <w:t>12.9</w:t>
            </w:r>
            <w:r>
              <w:tab/>
            </w:r>
          </w:p>
          <w:p w14:paraId="5E83820D" w14:textId="77777777" w:rsidR="00366999" w:rsidRDefault="00366999" w:rsidP="00A96804">
            <w:pPr>
              <w:tabs>
                <w:tab w:val="decimal" w:pos="468"/>
                <w:tab w:val="left" w:pos="720"/>
                <w:tab w:val="left" w:pos="1440"/>
              </w:tabs>
              <w:jc w:val="both"/>
            </w:pPr>
            <w:r>
              <w:tab/>
              <w:t>13.2</w:t>
            </w:r>
          </w:p>
          <w:p w14:paraId="76210E93" w14:textId="77777777" w:rsidR="00366999" w:rsidRDefault="00366999" w:rsidP="00A96804">
            <w:pPr>
              <w:tabs>
                <w:tab w:val="decimal" w:pos="468"/>
                <w:tab w:val="left" w:pos="720"/>
                <w:tab w:val="left" w:pos="1440"/>
              </w:tabs>
              <w:jc w:val="both"/>
            </w:pPr>
            <w:r>
              <w:tab/>
              <w:t>13.5</w:t>
            </w:r>
          </w:p>
          <w:p w14:paraId="6D392625" w14:textId="77777777" w:rsidR="00366999" w:rsidRDefault="00366999" w:rsidP="00A96804">
            <w:pPr>
              <w:tabs>
                <w:tab w:val="decimal" w:pos="468"/>
                <w:tab w:val="left" w:pos="720"/>
                <w:tab w:val="left" w:pos="1440"/>
              </w:tabs>
              <w:jc w:val="both"/>
            </w:pPr>
            <w:r>
              <w:tab/>
              <w:t>13.8</w:t>
            </w:r>
          </w:p>
          <w:p w14:paraId="44794650" w14:textId="77777777" w:rsidR="00366999" w:rsidRDefault="00366999" w:rsidP="00A96804">
            <w:pPr>
              <w:tabs>
                <w:tab w:val="decimal" w:pos="468"/>
                <w:tab w:val="left" w:pos="720"/>
                <w:tab w:val="left" w:pos="1440"/>
              </w:tabs>
              <w:jc w:val="both"/>
            </w:pPr>
            <w:r>
              <w:tab/>
              <w:t>14.1</w:t>
            </w:r>
          </w:p>
          <w:p w14:paraId="7B8B420D" w14:textId="77777777" w:rsidR="00366999" w:rsidRDefault="00366999" w:rsidP="00A96804">
            <w:pPr>
              <w:tabs>
                <w:tab w:val="decimal" w:pos="468"/>
                <w:tab w:val="left" w:pos="720"/>
                <w:tab w:val="left" w:pos="1440"/>
              </w:tabs>
              <w:jc w:val="both"/>
            </w:pPr>
            <w:r>
              <w:tab/>
              <w:t>14.4</w:t>
            </w:r>
          </w:p>
          <w:p w14:paraId="2871E882" w14:textId="77777777" w:rsidR="00366999" w:rsidRDefault="00366999" w:rsidP="00A96804">
            <w:pPr>
              <w:tabs>
                <w:tab w:val="decimal" w:pos="468"/>
                <w:tab w:val="left" w:pos="720"/>
                <w:tab w:val="left" w:pos="1440"/>
              </w:tabs>
              <w:jc w:val="both"/>
            </w:pPr>
            <w:r>
              <w:tab/>
              <w:t>14.7</w:t>
            </w:r>
          </w:p>
          <w:p w14:paraId="34F17967" w14:textId="77777777" w:rsidR="00366999" w:rsidRDefault="00366999" w:rsidP="00A96804">
            <w:pPr>
              <w:tabs>
                <w:tab w:val="decimal" w:pos="468"/>
                <w:tab w:val="left" w:pos="720"/>
                <w:tab w:val="left" w:pos="1440"/>
              </w:tabs>
              <w:jc w:val="both"/>
            </w:pPr>
            <w:r>
              <w:tab/>
              <w:t>15.0</w:t>
            </w:r>
          </w:p>
          <w:p w14:paraId="2ECB2468" w14:textId="77777777" w:rsidR="00366999" w:rsidRDefault="00366999" w:rsidP="00A96804">
            <w:pPr>
              <w:tabs>
                <w:tab w:val="decimal" w:pos="468"/>
                <w:tab w:val="left" w:pos="720"/>
                <w:tab w:val="left" w:pos="1440"/>
              </w:tabs>
              <w:jc w:val="both"/>
            </w:pPr>
            <w:r>
              <w:tab/>
              <w:t>15.3</w:t>
            </w:r>
          </w:p>
          <w:p w14:paraId="42408844" w14:textId="77777777" w:rsidR="00366999" w:rsidRDefault="00366999" w:rsidP="00A96804">
            <w:pPr>
              <w:tabs>
                <w:tab w:val="decimal" w:pos="468"/>
                <w:tab w:val="left" w:pos="720"/>
                <w:tab w:val="left" w:pos="1440"/>
              </w:tabs>
              <w:jc w:val="both"/>
            </w:pPr>
            <w:r>
              <w:tab/>
              <w:t>15.6</w:t>
            </w:r>
          </w:p>
          <w:p w14:paraId="40B8746A" w14:textId="77777777" w:rsidR="00366999" w:rsidRDefault="00366999" w:rsidP="00A96804">
            <w:pPr>
              <w:tabs>
                <w:tab w:val="decimal" w:pos="468"/>
                <w:tab w:val="left" w:pos="720"/>
                <w:tab w:val="left" w:pos="1440"/>
              </w:tabs>
              <w:jc w:val="both"/>
            </w:pPr>
            <w:r>
              <w:tab/>
              <w:t>15.9</w:t>
            </w:r>
          </w:p>
          <w:p w14:paraId="7F56ECEE" w14:textId="77777777" w:rsidR="00366999" w:rsidRDefault="00366999" w:rsidP="00A96804">
            <w:pPr>
              <w:tabs>
                <w:tab w:val="decimal" w:pos="468"/>
                <w:tab w:val="left" w:pos="720"/>
                <w:tab w:val="left" w:pos="1440"/>
              </w:tabs>
              <w:jc w:val="both"/>
            </w:pPr>
            <w:r>
              <w:tab/>
              <w:t>16.2</w:t>
            </w:r>
          </w:p>
          <w:p w14:paraId="44CC7247" w14:textId="77777777" w:rsidR="00366999" w:rsidRDefault="00366999" w:rsidP="00A96804">
            <w:pPr>
              <w:tabs>
                <w:tab w:val="decimal" w:pos="468"/>
                <w:tab w:val="left" w:pos="720"/>
                <w:tab w:val="left" w:pos="1440"/>
              </w:tabs>
              <w:jc w:val="both"/>
            </w:pPr>
            <w:r>
              <w:tab/>
              <w:t>16.5</w:t>
            </w:r>
          </w:p>
          <w:p w14:paraId="7248E588" w14:textId="77777777" w:rsidR="00366999" w:rsidRDefault="00366999" w:rsidP="00A96804">
            <w:pPr>
              <w:tabs>
                <w:tab w:val="decimal" w:pos="468"/>
                <w:tab w:val="left" w:pos="720"/>
                <w:tab w:val="left" w:pos="1440"/>
              </w:tabs>
              <w:jc w:val="both"/>
            </w:pPr>
            <w:r>
              <w:tab/>
              <w:t>16.8</w:t>
            </w:r>
          </w:p>
          <w:p w14:paraId="719A8724" w14:textId="77777777" w:rsidR="00366999" w:rsidRDefault="00366999" w:rsidP="00A96804">
            <w:pPr>
              <w:tabs>
                <w:tab w:val="decimal" w:pos="468"/>
                <w:tab w:val="left" w:pos="720"/>
                <w:tab w:val="left" w:pos="1440"/>
              </w:tabs>
              <w:jc w:val="both"/>
            </w:pPr>
            <w:r>
              <w:tab/>
              <w:t>17.1</w:t>
            </w:r>
          </w:p>
          <w:p w14:paraId="503F7048" w14:textId="77777777" w:rsidR="00366999" w:rsidRDefault="00366999" w:rsidP="00A96804">
            <w:pPr>
              <w:tabs>
                <w:tab w:val="decimal" w:pos="468"/>
                <w:tab w:val="left" w:pos="720"/>
                <w:tab w:val="left" w:pos="1440"/>
              </w:tabs>
              <w:jc w:val="both"/>
            </w:pPr>
            <w:r>
              <w:tab/>
              <w:t>17.4</w:t>
            </w:r>
          </w:p>
          <w:p w14:paraId="2CC34BE8" w14:textId="77777777" w:rsidR="00366999" w:rsidRDefault="00366999" w:rsidP="00A96804">
            <w:pPr>
              <w:tabs>
                <w:tab w:val="decimal" w:pos="468"/>
                <w:tab w:val="left" w:pos="720"/>
                <w:tab w:val="left" w:pos="1440"/>
              </w:tabs>
              <w:jc w:val="both"/>
            </w:pPr>
            <w:r>
              <w:tab/>
              <w:t>17.7</w:t>
            </w:r>
          </w:p>
          <w:p w14:paraId="5B43BD46" w14:textId="77777777" w:rsidR="00366999" w:rsidRDefault="00366999" w:rsidP="00A96804">
            <w:pPr>
              <w:tabs>
                <w:tab w:val="decimal" w:pos="468"/>
                <w:tab w:val="left" w:pos="720"/>
                <w:tab w:val="left" w:pos="1440"/>
              </w:tabs>
              <w:jc w:val="both"/>
            </w:pPr>
            <w:r>
              <w:tab/>
              <w:t>18.0</w:t>
            </w:r>
          </w:p>
        </w:tc>
        <w:tc>
          <w:tcPr>
            <w:tcW w:w="1602" w:type="dxa"/>
            <w:tcBorders>
              <w:top w:val="double" w:sz="4" w:space="0" w:color="auto"/>
              <w:bottom w:val="double" w:sz="4" w:space="0" w:color="auto"/>
              <w:right w:val="double" w:sz="4" w:space="0" w:color="auto"/>
            </w:tcBorders>
          </w:tcPr>
          <w:p w14:paraId="50C116E5" w14:textId="77777777" w:rsidR="00366999" w:rsidRDefault="00366999" w:rsidP="00A96804">
            <w:pPr>
              <w:tabs>
                <w:tab w:val="left" w:pos="720"/>
                <w:tab w:val="left" w:pos="1440"/>
              </w:tabs>
              <w:jc w:val="center"/>
            </w:pPr>
          </w:p>
          <w:p w14:paraId="1A9841AF" w14:textId="77777777" w:rsidR="00366999" w:rsidRDefault="00366999" w:rsidP="00A96804">
            <w:pPr>
              <w:tabs>
                <w:tab w:val="left" w:pos="720"/>
                <w:tab w:val="left" w:pos="1440"/>
              </w:tabs>
              <w:jc w:val="center"/>
            </w:pPr>
          </w:p>
          <w:p w14:paraId="5E1C9F07"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0B0DC230" w14:textId="77777777" w:rsidR="00366999" w:rsidRDefault="00366999" w:rsidP="00A96804">
            <w:pPr>
              <w:tabs>
                <w:tab w:val="decimal" w:pos="531"/>
                <w:tab w:val="left" w:pos="1440"/>
              </w:tabs>
              <w:jc w:val="both"/>
            </w:pPr>
            <w:r>
              <w:tab/>
              <w:t>11.4</w:t>
            </w:r>
          </w:p>
          <w:p w14:paraId="29DF5B78" w14:textId="77777777" w:rsidR="00366999" w:rsidRDefault="00366999" w:rsidP="00A96804">
            <w:pPr>
              <w:tabs>
                <w:tab w:val="decimal" w:pos="531"/>
                <w:tab w:val="left" w:pos="1440"/>
              </w:tabs>
              <w:jc w:val="both"/>
            </w:pPr>
            <w:r>
              <w:tab/>
              <w:t>11.7</w:t>
            </w:r>
          </w:p>
          <w:p w14:paraId="78C4CEA0" w14:textId="77777777" w:rsidR="00366999" w:rsidRDefault="00366999" w:rsidP="00A96804">
            <w:pPr>
              <w:tabs>
                <w:tab w:val="decimal" w:pos="531"/>
                <w:tab w:val="left" w:pos="1440"/>
              </w:tabs>
              <w:jc w:val="both"/>
            </w:pPr>
            <w:r>
              <w:tab/>
              <w:t>12.0</w:t>
            </w:r>
          </w:p>
          <w:p w14:paraId="3137CDA2" w14:textId="77777777" w:rsidR="00366999" w:rsidRDefault="00366999" w:rsidP="00A96804">
            <w:pPr>
              <w:tabs>
                <w:tab w:val="decimal" w:pos="531"/>
                <w:tab w:val="left" w:pos="1440"/>
              </w:tabs>
              <w:jc w:val="both"/>
            </w:pPr>
            <w:r>
              <w:tab/>
              <w:t>12.3</w:t>
            </w:r>
          </w:p>
          <w:p w14:paraId="44D87CEB" w14:textId="77777777" w:rsidR="00366999" w:rsidRDefault="00366999" w:rsidP="00A96804">
            <w:pPr>
              <w:tabs>
                <w:tab w:val="decimal" w:pos="531"/>
                <w:tab w:val="left" w:pos="1440"/>
              </w:tabs>
              <w:jc w:val="both"/>
            </w:pPr>
            <w:r>
              <w:tab/>
              <w:t>12.6</w:t>
            </w:r>
          </w:p>
          <w:p w14:paraId="403D1EA2" w14:textId="77777777" w:rsidR="00366999" w:rsidRDefault="00366999" w:rsidP="00A96804">
            <w:pPr>
              <w:tabs>
                <w:tab w:val="decimal" w:pos="531"/>
                <w:tab w:val="left" w:pos="1440"/>
              </w:tabs>
              <w:jc w:val="both"/>
            </w:pPr>
            <w:r>
              <w:tab/>
              <w:t>12.8</w:t>
            </w:r>
          </w:p>
          <w:p w14:paraId="03CD0FD6" w14:textId="77777777" w:rsidR="00366999" w:rsidRDefault="00366999" w:rsidP="00A96804">
            <w:pPr>
              <w:tabs>
                <w:tab w:val="decimal" w:pos="531"/>
                <w:tab w:val="left" w:pos="1440"/>
              </w:tabs>
              <w:jc w:val="both"/>
            </w:pPr>
            <w:r>
              <w:tab/>
              <w:t>13.1</w:t>
            </w:r>
          </w:p>
          <w:p w14:paraId="6CE53631" w14:textId="77777777" w:rsidR="00366999" w:rsidRDefault="00366999" w:rsidP="00A96804">
            <w:pPr>
              <w:tabs>
                <w:tab w:val="decimal" w:pos="531"/>
                <w:tab w:val="left" w:pos="1440"/>
              </w:tabs>
              <w:jc w:val="both"/>
            </w:pPr>
            <w:r>
              <w:tab/>
              <w:t>13.4</w:t>
            </w:r>
          </w:p>
          <w:p w14:paraId="305CF182" w14:textId="77777777" w:rsidR="00366999" w:rsidRDefault="00366999" w:rsidP="00A96804">
            <w:pPr>
              <w:tabs>
                <w:tab w:val="decimal" w:pos="531"/>
                <w:tab w:val="left" w:pos="1440"/>
              </w:tabs>
              <w:jc w:val="both"/>
            </w:pPr>
            <w:r>
              <w:tab/>
              <w:t>13.7</w:t>
            </w:r>
          </w:p>
          <w:p w14:paraId="78A9DDDE" w14:textId="77777777" w:rsidR="00366999" w:rsidRDefault="00366999" w:rsidP="00A96804">
            <w:pPr>
              <w:tabs>
                <w:tab w:val="decimal" w:pos="531"/>
                <w:tab w:val="left" w:pos="1440"/>
              </w:tabs>
              <w:jc w:val="both"/>
            </w:pPr>
            <w:r>
              <w:tab/>
              <w:t>14.0</w:t>
            </w:r>
          </w:p>
          <w:p w14:paraId="27B17F17" w14:textId="77777777" w:rsidR="00366999" w:rsidRDefault="00366999" w:rsidP="00A96804">
            <w:pPr>
              <w:tabs>
                <w:tab w:val="decimal" w:pos="531"/>
                <w:tab w:val="left" w:pos="1440"/>
              </w:tabs>
              <w:jc w:val="both"/>
            </w:pPr>
            <w:r>
              <w:tab/>
              <w:t>14.2</w:t>
            </w:r>
          </w:p>
          <w:p w14:paraId="5F656F7E" w14:textId="77777777" w:rsidR="00366999" w:rsidRDefault="00366999" w:rsidP="00A96804">
            <w:pPr>
              <w:tabs>
                <w:tab w:val="decimal" w:pos="531"/>
                <w:tab w:val="left" w:pos="1440"/>
              </w:tabs>
              <w:jc w:val="both"/>
            </w:pPr>
            <w:r>
              <w:tab/>
              <w:t>14.5</w:t>
            </w:r>
          </w:p>
          <w:p w14:paraId="51732251" w14:textId="77777777" w:rsidR="00366999" w:rsidRDefault="00366999" w:rsidP="00A96804">
            <w:pPr>
              <w:tabs>
                <w:tab w:val="decimal" w:pos="531"/>
                <w:tab w:val="left" w:pos="1440"/>
              </w:tabs>
              <w:jc w:val="both"/>
            </w:pPr>
            <w:r>
              <w:tab/>
              <w:t>14.8</w:t>
            </w:r>
          </w:p>
          <w:p w14:paraId="48F86CB2" w14:textId="77777777" w:rsidR="00366999" w:rsidRDefault="00366999" w:rsidP="00A96804">
            <w:pPr>
              <w:tabs>
                <w:tab w:val="decimal" w:pos="531"/>
                <w:tab w:val="left" w:pos="1440"/>
              </w:tabs>
              <w:jc w:val="both"/>
            </w:pPr>
            <w:r>
              <w:tab/>
              <w:t>15.1</w:t>
            </w:r>
          </w:p>
          <w:p w14:paraId="7D6EB862" w14:textId="77777777" w:rsidR="00366999" w:rsidRDefault="00366999" w:rsidP="00A96804">
            <w:pPr>
              <w:tabs>
                <w:tab w:val="decimal" w:pos="531"/>
                <w:tab w:val="left" w:pos="1440"/>
              </w:tabs>
              <w:jc w:val="both"/>
            </w:pPr>
            <w:r>
              <w:tab/>
              <w:t>15.4</w:t>
            </w:r>
          </w:p>
          <w:p w14:paraId="1BA491FF" w14:textId="77777777" w:rsidR="00366999" w:rsidRDefault="00366999" w:rsidP="00A96804">
            <w:pPr>
              <w:tabs>
                <w:tab w:val="decimal" w:pos="531"/>
                <w:tab w:val="left" w:pos="1440"/>
              </w:tabs>
              <w:jc w:val="both"/>
            </w:pPr>
            <w:r>
              <w:tab/>
              <w:t>15.7</w:t>
            </w:r>
          </w:p>
          <w:p w14:paraId="1381A9FF" w14:textId="77777777" w:rsidR="00366999" w:rsidRDefault="00366999" w:rsidP="00A96804">
            <w:pPr>
              <w:tabs>
                <w:tab w:val="decimal" w:pos="531"/>
                <w:tab w:val="left" w:pos="1440"/>
              </w:tabs>
              <w:jc w:val="both"/>
            </w:pPr>
            <w:r>
              <w:tab/>
              <w:t>16.0</w:t>
            </w:r>
          </w:p>
          <w:p w14:paraId="7063649D" w14:textId="77777777" w:rsidR="00366999" w:rsidRDefault="00366999" w:rsidP="00A96804">
            <w:pPr>
              <w:tabs>
                <w:tab w:val="decimal" w:pos="531"/>
                <w:tab w:val="left" w:pos="1440"/>
              </w:tabs>
              <w:jc w:val="both"/>
            </w:pPr>
            <w:r>
              <w:tab/>
              <w:t>16.3</w:t>
            </w:r>
          </w:p>
          <w:p w14:paraId="3017D817" w14:textId="77777777" w:rsidR="00366999" w:rsidRDefault="00366999" w:rsidP="00A96804">
            <w:pPr>
              <w:tabs>
                <w:tab w:val="decimal" w:pos="531"/>
                <w:tab w:val="left" w:pos="1440"/>
              </w:tabs>
              <w:jc w:val="both"/>
            </w:pPr>
            <w:r>
              <w:tab/>
              <w:t>16.6</w:t>
            </w:r>
          </w:p>
          <w:p w14:paraId="1DC9CA57" w14:textId="77777777" w:rsidR="00366999" w:rsidRDefault="00366999" w:rsidP="00A96804">
            <w:pPr>
              <w:tabs>
                <w:tab w:val="decimal" w:pos="531"/>
                <w:tab w:val="left" w:pos="1440"/>
              </w:tabs>
              <w:jc w:val="both"/>
            </w:pPr>
            <w:r>
              <w:tab/>
              <w:t>16.9</w:t>
            </w:r>
          </w:p>
        </w:tc>
      </w:tr>
    </w:tbl>
    <w:p w14:paraId="5CF46D2A" w14:textId="77777777" w:rsidR="00366999" w:rsidRPr="00514DFE" w:rsidRDefault="00366999" w:rsidP="00366999">
      <w:pPr>
        <w:pStyle w:val="Heading2"/>
        <w:tabs>
          <w:tab w:val="left" w:pos="720"/>
          <w:tab w:val="left" w:pos="7200"/>
          <w:tab w:val="left" w:pos="7560"/>
        </w:tabs>
        <w:jc w:val="left"/>
        <w:rPr>
          <w:b w:val="0"/>
        </w:rPr>
      </w:pPr>
    </w:p>
    <w:p w14:paraId="280CD135" w14:textId="77777777" w:rsidR="004F0ABE" w:rsidRDefault="00366999" w:rsidP="00EA0CCF">
      <w:pPr>
        <w:jc w:val="center"/>
        <w:rPr>
          <w:b/>
          <w:szCs w:val="24"/>
        </w:rPr>
      </w:pPr>
      <w:r>
        <w:br w:type="page"/>
      </w:r>
      <w:r w:rsidR="004F0ABE" w:rsidRPr="001F1533">
        <w:rPr>
          <w:b/>
          <w:szCs w:val="24"/>
        </w:rPr>
        <w:lastRenderedPageBreak/>
        <w:t>SECTION I – SUMMARY</w:t>
      </w:r>
      <w:r w:rsidR="00043BFD" w:rsidRPr="001F1533">
        <w:rPr>
          <w:b/>
          <w:szCs w:val="24"/>
        </w:rPr>
        <w:t xml:space="preserve"> OF EXPENDITURES</w:t>
      </w:r>
    </w:p>
    <w:p w14:paraId="0EC295C7" w14:textId="77777777" w:rsidR="00043BFD" w:rsidRDefault="00696DFE" w:rsidP="00696DFE">
      <w:pPr>
        <w:rPr>
          <w:b/>
          <w:i/>
        </w:rPr>
      </w:pPr>
      <w:r>
        <w:rPr>
          <w:b/>
          <w:i/>
          <w:sz w:val="22"/>
          <w:szCs w:val="22"/>
        </w:rPr>
        <w:t>The online system will populate these fields.  Paper claim submissions may want to t</w:t>
      </w:r>
      <w:r w:rsidR="00522A27" w:rsidRPr="001F1533">
        <w:rPr>
          <w:b/>
          <w:i/>
          <w:sz w:val="22"/>
          <w:szCs w:val="22"/>
        </w:rPr>
        <w:t xml:space="preserve">ransfer </w:t>
      </w:r>
      <w:r w:rsidR="00FA788E" w:rsidRPr="001F1533">
        <w:rPr>
          <w:b/>
          <w:i/>
          <w:sz w:val="22"/>
          <w:szCs w:val="22"/>
        </w:rPr>
        <w:t>t</w:t>
      </w:r>
      <w:r w:rsidR="00522A27" w:rsidRPr="001F1533">
        <w:rPr>
          <w:b/>
          <w:i/>
          <w:sz w:val="22"/>
          <w:szCs w:val="22"/>
        </w:rPr>
        <w:t xml:space="preserve">otal </w:t>
      </w:r>
      <w:r w:rsidR="00FA788E" w:rsidRPr="001F1533">
        <w:rPr>
          <w:b/>
          <w:i/>
          <w:sz w:val="22"/>
          <w:szCs w:val="22"/>
        </w:rPr>
        <w:t>e</w:t>
      </w:r>
      <w:r w:rsidR="00522A27" w:rsidRPr="001F1533">
        <w:rPr>
          <w:b/>
          <w:i/>
          <w:sz w:val="22"/>
          <w:szCs w:val="22"/>
        </w:rPr>
        <w:t>xpenditures for each mandate</w:t>
      </w:r>
      <w:r w:rsidR="005B4DB8" w:rsidRPr="001F1533">
        <w:rPr>
          <w:b/>
          <w:i/>
          <w:sz w:val="22"/>
          <w:szCs w:val="22"/>
        </w:rPr>
        <w:t xml:space="preserve"> from the </w:t>
      </w:r>
      <w:r w:rsidR="00D7483F" w:rsidRPr="001F1533">
        <w:rPr>
          <w:b/>
          <w:i/>
          <w:sz w:val="22"/>
          <w:szCs w:val="22"/>
        </w:rPr>
        <w:t>Schedule A/</w:t>
      </w:r>
      <w:r w:rsidR="005B4DB8" w:rsidRPr="001F1533">
        <w:rPr>
          <w:b/>
          <w:i/>
          <w:sz w:val="22"/>
          <w:szCs w:val="22"/>
        </w:rPr>
        <w:t>Worksheet</w:t>
      </w:r>
      <w:r>
        <w:rPr>
          <w:b/>
          <w:i/>
          <w:sz w:val="22"/>
          <w:szCs w:val="22"/>
        </w:rPr>
        <w:t xml:space="preserve"> to determine if explanations for increases in total PAR or total Aid will be required.</w:t>
      </w:r>
      <w:r w:rsidR="00287EC5">
        <w:rPr>
          <w:b/>
          <w:i/>
          <w:sz w:val="22"/>
          <w:szCs w:val="22"/>
        </w:rPr>
        <w:t xml:space="preserve"> </w:t>
      </w:r>
      <w:r w:rsidR="00A450F4" w:rsidRPr="001F1533">
        <w:rPr>
          <w:b/>
          <w:i/>
          <w:sz w:val="22"/>
          <w:szCs w:val="22"/>
        </w:rPr>
        <w:t xml:space="preserve">Note:  The </w:t>
      </w:r>
      <w:r w:rsidR="00522A27" w:rsidRPr="001F1533">
        <w:rPr>
          <w:b/>
          <w:i/>
          <w:sz w:val="22"/>
          <w:szCs w:val="22"/>
        </w:rPr>
        <w:t>PAR</w:t>
      </w:r>
      <w:r w:rsidR="00A450F4" w:rsidRPr="001F1533">
        <w:rPr>
          <w:b/>
          <w:i/>
          <w:sz w:val="22"/>
          <w:szCs w:val="22"/>
        </w:rPr>
        <w:t xml:space="preserve"> total</w:t>
      </w:r>
      <w:r w:rsidR="00522A27" w:rsidRPr="001F1533">
        <w:rPr>
          <w:b/>
          <w:i/>
          <w:sz w:val="22"/>
          <w:szCs w:val="22"/>
        </w:rPr>
        <w:t xml:space="preserve"> is in Section III of this Form</w:t>
      </w:r>
      <w:r w:rsidR="007C48B3" w:rsidRPr="001F1533">
        <w:rPr>
          <w:b/>
          <w:i/>
          <w:sz w:val="22"/>
          <w:szCs w:val="22"/>
        </w:rPr>
        <w:t>.</w:t>
      </w:r>
      <w:r w:rsidR="001F1533">
        <w:rPr>
          <w:b/>
          <w:i/>
          <w:sz w:val="22"/>
          <w:szCs w:val="22"/>
        </w:rPr>
        <w:t xml:space="preserve"> </w:t>
      </w:r>
      <w:r w:rsidR="00BD49A8" w:rsidRPr="001F1533">
        <w:rPr>
          <w:b/>
          <w:i/>
          <w:sz w:val="22"/>
          <w:szCs w:val="22"/>
        </w:rPr>
        <w:t xml:space="preserve"> </w:t>
      </w:r>
      <w:r w:rsidR="00043BFD" w:rsidRPr="001F1533">
        <w:rPr>
          <w:b/>
          <w:i/>
          <w:sz w:val="22"/>
          <w:szCs w:val="22"/>
        </w:rPr>
        <w:t>Check the transferred totals for accuracy</w:t>
      </w:r>
      <w:r w:rsidR="00D7483F">
        <w:rPr>
          <w:b/>
          <w:i/>
        </w:rPr>
        <w:t>.</w:t>
      </w:r>
    </w:p>
    <w:p w14:paraId="59F8BD9F" w14:textId="77777777" w:rsidR="00A56D8B" w:rsidRPr="00287EC5" w:rsidRDefault="00A56D8B" w:rsidP="00696DFE">
      <w:pPr>
        <w:rPr>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A56D8B" w14:paraId="789CF34A" w14:textId="77777777">
        <w:tblPrEx>
          <w:tblCellMar>
            <w:top w:w="0" w:type="dxa"/>
            <w:bottom w:w="0" w:type="dxa"/>
          </w:tblCellMar>
        </w:tblPrEx>
        <w:trPr>
          <w:cantSplit/>
          <w:trHeight w:val="344"/>
        </w:trPr>
        <w:tc>
          <w:tcPr>
            <w:tcW w:w="7802" w:type="dxa"/>
            <w:gridSpan w:val="2"/>
          </w:tcPr>
          <w:p w14:paraId="368F5DCB" w14:textId="77777777" w:rsidR="004F0ABE" w:rsidRPr="00A56D8B" w:rsidRDefault="004F0ABE">
            <w:pPr>
              <w:pStyle w:val="Heading1"/>
              <w:tabs>
                <w:tab w:val="left" w:pos="720"/>
                <w:tab w:val="left" w:pos="7200"/>
                <w:tab w:val="left" w:pos="7560"/>
              </w:tabs>
              <w:rPr>
                <w:szCs w:val="24"/>
              </w:rPr>
            </w:pPr>
            <w:r w:rsidRPr="00A56D8B">
              <w:rPr>
                <w:szCs w:val="24"/>
              </w:rPr>
              <w:t>Mandates</w:t>
            </w:r>
          </w:p>
        </w:tc>
        <w:tc>
          <w:tcPr>
            <w:tcW w:w="2626" w:type="dxa"/>
            <w:gridSpan w:val="2"/>
            <w:vAlign w:val="center"/>
          </w:tcPr>
          <w:p w14:paraId="350E1734" w14:textId="77777777" w:rsidR="004F0ABE" w:rsidRPr="00A56D8B" w:rsidRDefault="004F0ABE" w:rsidP="009C108A">
            <w:pPr>
              <w:pStyle w:val="Heading1"/>
              <w:tabs>
                <w:tab w:val="left" w:pos="720"/>
                <w:tab w:val="left" w:pos="7200"/>
                <w:tab w:val="left" w:pos="7560"/>
              </w:tabs>
              <w:rPr>
                <w:szCs w:val="24"/>
              </w:rPr>
            </w:pPr>
            <w:r w:rsidRPr="00A56D8B">
              <w:rPr>
                <w:szCs w:val="24"/>
              </w:rPr>
              <w:t>Whole Dollars Only</w:t>
            </w:r>
          </w:p>
        </w:tc>
      </w:tr>
      <w:tr w:rsidR="004F0ABE" w:rsidRPr="00A56D8B" w14:paraId="2C4CA6A8" w14:textId="77777777">
        <w:tblPrEx>
          <w:tblCellMar>
            <w:top w:w="0" w:type="dxa"/>
            <w:bottom w:w="0" w:type="dxa"/>
          </w:tblCellMar>
        </w:tblPrEx>
        <w:trPr>
          <w:trHeight w:val="308"/>
        </w:trPr>
        <w:tc>
          <w:tcPr>
            <w:tcW w:w="7168" w:type="dxa"/>
            <w:vAlign w:val="bottom"/>
          </w:tcPr>
          <w:p w14:paraId="382E5013" w14:textId="77777777" w:rsidR="004F0ABE" w:rsidRPr="00A56D8B" w:rsidRDefault="004F0ABE" w:rsidP="00A56D8B">
            <w:pPr>
              <w:tabs>
                <w:tab w:val="left" w:pos="540"/>
                <w:tab w:val="left" w:pos="2160"/>
                <w:tab w:val="left" w:pos="2430"/>
                <w:tab w:val="left" w:pos="7200"/>
                <w:tab w:val="left" w:pos="7560"/>
              </w:tabs>
              <w:rPr>
                <w:szCs w:val="24"/>
              </w:rPr>
            </w:pPr>
            <w:r w:rsidRPr="00A56D8B">
              <w:rPr>
                <w:szCs w:val="24"/>
              </w:rPr>
              <w:t xml:space="preserve">  1.</w:t>
            </w:r>
            <w:r w:rsidRPr="00A56D8B">
              <w:rPr>
                <w:szCs w:val="24"/>
              </w:rPr>
              <w:tab/>
            </w:r>
            <w:r w:rsidRPr="00A56D8B">
              <w:rPr>
                <w:b/>
                <w:szCs w:val="24"/>
              </w:rPr>
              <w:t>PAR</w:t>
            </w:r>
            <w:r w:rsidRPr="00A56D8B">
              <w:rPr>
                <w:b/>
                <w:szCs w:val="24"/>
              </w:rPr>
              <w:tab/>
            </w:r>
            <w:r w:rsidRPr="00A56D8B">
              <w:rPr>
                <w:b/>
                <w:szCs w:val="24"/>
              </w:rPr>
              <w:tab/>
            </w:r>
          </w:p>
        </w:tc>
        <w:tc>
          <w:tcPr>
            <w:tcW w:w="634" w:type="dxa"/>
            <w:vAlign w:val="bottom"/>
          </w:tcPr>
          <w:p w14:paraId="63C2BBD9"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1.</w:t>
            </w:r>
          </w:p>
        </w:tc>
        <w:tc>
          <w:tcPr>
            <w:tcW w:w="586" w:type="dxa"/>
            <w:vAlign w:val="bottom"/>
          </w:tcPr>
          <w:p w14:paraId="40AD5098"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53F9AC1D" w14:textId="77777777" w:rsidR="004F0ABE" w:rsidRPr="00A56D8B" w:rsidRDefault="004F0ABE" w:rsidP="00A56D8B">
            <w:pPr>
              <w:tabs>
                <w:tab w:val="left" w:pos="720"/>
                <w:tab w:val="left" w:pos="7200"/>
                <w:tab w:val="left" w:pos="7560"/>
              </w:tabs>
              <w:jc w:val="right"/>
              <w:rPr>
                <w:szCs w:val="24"/>
              </w:rPr>
            </w:pPr>
          </w:p>
        </w:tc>
      </w:tr>
      <w:tr w:rsidR="004F0ABE" w:rsidRPr="00A56D8B" w14:paraId="7482F884" w14:textId="77777777">
        <w:tblPrEx>
          <w:tblCellMar>
            <w:top w:w="0" w:type="dxa"/>
            <w:bottom w:w="0" w:type="dxa"/>
          </w:tblCellMar>
        </w:tblPrEx>
        <w:trPr>
          <w:cantSplit/>
          <w:trHeight w:val="308"/>
        </w:trPr>
        <w:tc>
          <w:tcPr>
            <w:tcW w:w="7168" w:type="dxa"/>
            <w:vAlign w:val="bottom"/>
          </w:tcPr>
          <w:p w14:paraId="13A257DF" w14:textId="77777777" w:rsidR="004F0ABE" w:rsidRPr="00A56D8B" w:rsidRDefault="004F0ABE" w:rsidP="00A56D8B">
            <w:pPr>
              <w:tabs>
                <w:tab w:val="left" w:pos="540"/>
                <w:tab w:val="left" w:pos="2160"/>
                <w:tab w:val="left" w:pos="2880"/>
                <w:tab w:val="left" w:pos="7200"/>
                <w:tab w:val="left" w:pos="11700"/>
              </w:tabs>
              <w:ind w:left="540" w:hanging="540"/>
              <w:jc w:val="both"/>
              <w:rPr>
                <w:szCs w:val="24"/>
              </w:rPr>
            </w:pPr>
            <w:r w:rsidRPr="00A56D8B">
              <w:rPr>
                <w:szCs w:val="24"/>
              </w:rPr>
              <w:t xml:space="preserve">  2. </w:t>
            </w:r>
            <w:r w:rsidRPr="00A56D8B">
              <w:rPr>
                <w:szCs w:val="24"/>
              </w:rPr>
              <w:tab/>
            </w:r>
            <w:r w:rsidRPr="00A56D8B">
              <w:rPr>
                <w:b/>
                <w:szCs w:val="24"/>
              </w:rPr>
              <w:t>EIA</w:t>
            </w:r>
            <w:r w:rsidRPr="00A56D8B">
              <w:rPr>
                <w:szCs w:val="24"/>
              </w:rPr>
              <w:t xml:space="preserve">   </w:t>
            </w:r>
            <w:r w:rsidRPr="00A56D8B">
              <w:rPr>
                <w:szCs w:val="24"/>
              </w:rPr>
              <w:tab/>
              <w:t>a.  General Expenditures</w:t>
            </w:r>
          </w:p>
        </w:tc>
        <w:tc>
          <w:tcPr>
            <w:tcW w:w="634" w:type="dxa"/>
            <w:vAlign w:val="bottom"/>
          </w:tcPr>
          <w:p w14:paraId="5611BB82" w14:textId="77777777" w:rsidR="004F0ABE" w:rsidRPr="00A56D8B" w:rsidRDefault="004F0ABE" w:rsidP="00A56D8B">
            <w:pPr>
              <w:tabs>
                <w:tab w:val="left" w:pos="720"/>
                <w:tab w:val="left" w:pos="7200"/>
                <w:tab w:val="left" w:pos="7560"/>
              </w:tabs>
              <w:jc w:val="right"/>
              <w:rPr>
                <w:b/>
                <w:szCs w:val="24"/>
              </w:rPr>
            </w:pPr>
            <w:r w:rsidRPr="00A56D8B">
              <w:rPr>
                <w:b/>
                <w:szCs w:val="24"/>
              </w:rPr>
              <w:t>2.</w:t>
            </w:r>
          </w:p>
        </w:tc>
        <w:tc>
          <w:tcPr>
            <w:tcW w:w="586" w:type="dxa"/>
            <w:vAlign w:val="bottom"/>
          </w:tcPr>
          <w:p w14:paraId="01535E98"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7660A410" w14:textId="77777777" w:rsidR="004F0ABE" w:rsidRPr="00A56D8B" w:rsidRDefault="004F0ABE" w:rsidP="00A56D8B">
            <w:pPr>
              <w:tabs>
                <w:tab w:val="left" w:pos="720"/>
                <w:tab w:val="left" w:pos="7200"/>
                <w:tab w:val="left" w:pos="7560"/>
              </w:tabs>
              <w:jc w:val="right"/>
              <w:rPr>
                <w:szCs w:val="24"/>
              </w:rPr>
            </w:pPr>
          </w:p>
        </w:tc>
      </w:tr>
      <w:tr w:rsidR="004F0ABE" w:rsidRPr="00A56D8B" w14:paraId="3BA1D6FA" w14:textId="77777777">
        <w:tblPrEx>
          <w:tblCellMar>
            <w:top w:w="0" w:type="dxa"/>
            <w:bottom w:w="0" w:type="dxa"/>
          </w:tblCellMar>
        </w:tblPrEx>
        <w:trPr>
          <w:cantSplit/>
          <w:trHeight w:val="308"/>
        </w:trPr>
        <w:tc>
          <w:tcPr>
            <w:tcW w:w="7168" w:type="dxa"/>
            <w:vAlign w:val="bottom"/>
          </w:tcPr>
          <w:p w14:paraId="5F84CB53" w14:textId="77777777" w:rsidR="004F0ABE" w:rsidRPr="00A56D8B" w:rsidRDefault="004F0ABE" w:rsidP="00A56D8B">
            <w:pPr>
              <w:tabs>
                <w:tab w:val="left" w:pos="540"/>
                <w:tab w:val="left" w:pos="1080"/>
                <w:tab w:val="left" w:pos="2160"/>
                <w:tab w:val="left" w:pos="7200"/>
                <w:tab w:val="left" w:pos="7560"/>
              </w:tabs>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0479143C"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3409F68C"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7D442DE6" w14:textId="77777777" w:rsidR="004F0ABE" w:rsidRPr="00A56D8B" w:rsidRDefault="004F0ABE" w:rsidP="00A56D8B">
            <w:pPr>
              <w:tabs>
                <w:tab w:val="left" w:pos="720"/>
                <w:tab w:val="left" w:pos="7200"/>
                <w:tab w:val="left" w:pos="7560"/>
              </w:tabs>
              <w:jc w:val="right"/>
              <w:rPr>
                <w:szCs w:val="24"/>
              </w:rPr>
            </w:pPr>
          </w:p>
        </w:tc>
      </w:tr>
      <w:tr w:rsidR="004F0ABE" w:rsidRPr="00A56D8B" w14:paraId="13BE1095" w14:textId="77777777">
        <w:tblPrEx>
          <w:tblCellMar>
            <w:top w:w="0" w:type="dxa"/>
            <w:bottom w:w="0" w:type="dxa"/>
          </w:tblCellMar>
        </w:tblPrEx>
        <w:trPr>
          <w:cantSplit/>
          <w:trHeight w:val="308"/>
        </w:trPr>
        <w:tc>
          <w:tcPr>
            <w:tcW w:w="7168" w:type="dxa"/>
            <w:vAlign w:val="bottom"/>
          </w:tcPr>
          <w:p w14:paraId="4AC10990" w14:textId="77777777" w:rsidR="004F0ABE" w:rsidRPr="00A56D8B" w:rsidRDefault="004F0ABE" w:rsidP="00A56D8B">
            <w:pPr>
              <w:tabs>
                <w:tab w:val="left" w:pos="540"/>
                <w:tab w:val="left" w:pos="7200"/>
                <w:tab w:val="left" w:pos="7560"/>
              </w:tabs>
              <w:rPr>
                <w:szCs w:val="24"/>
              </w:rPr>
            </w:pPr>
            <w:r w:rsidRPr="00A56D8B">
              <w:rPr>
                <w:szCs w:val="24"/>
              </w:rPr>
              <w:t xml:space="preserve">  3.</w:t>
            </w:r>
            <w:r w:rsidRPr="00A56D8B">
              <w:rPr>
                <w:szCs w:val="24"/>
              </w:rPr>
              <w:tab/>
            </w:r>
            <w:r w:rsidRPr="00A56D8B">
              <w:rPr>
                <w:b/>
                <w:szCs w:val="24"/>
              </w:rPr>
              <w:t>BEDS</w:t>
            </w:r>
          </w:p>
        </w:tc>
        <w:tc>
          <w:tcPr>
            <w:tcW w:w="634" w:type="dxa"/>
            <w:vAlign w:val="bottom"/>
          </w:tcPr>
          <w:p w14:paraId="6A98C3DC" w14:textId="77777777" w:rsidR="004F0ABE" w:rsidRPr="00A56D8B" w:rsidRDefault="004F0ABE" w:rsidP="00A56D8B">
            <w:pPr>
              <w:tabs>
                <w:tab w:val="left" w:pos="720"/>
                <w:tab w:val="left" w:pos="7200"/>
                <w:tab w:val="left" w:pos="7560"/>
              </w:tabs>
              <w:jc w:val="right"/>
              <w:rPr>
                <w:b/>
                <w:szCs w:val="24"/>
              </w:rPr>
            </w:pPr>
            <w:r w:rsidRPr="00A56D8B">
              <w:rPr>
                <w:b/>
                <w:szCs w:val="24"/>
              </w:rPr>
              <w:t>3.</w:t>
            </w:r>
          </w:p>
        </w:tc>
        <w:tc>
          <w:tcPr>
            <w:tcW w:w="586" w:type="dxa"/>
            <w:vAlign w:val="bottom"/>
          </w:tcPr>
          <w:p w14:paraId="019EB401"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406C3F1D" w14:textId="77777777" w:rsidR="004F0ABE" w:rsidRPr="00A56D8B" w:rsidRDefault="004F0ABE" w:rsidP="00A56D8B">
            <w:pPr>
              <w:tabs>
                <w:tab w:val="left" w:pos="720"/>
                <w:tab w:val="left" w:pos="7200"/>
                <w:tab w:val="left" w:pos="7560"/>
              </w:tabs>
              <w:jc w:val="right"/>
              <w:rPr>
                <w:szCs w:val="24"/>
              </w:rPr>
            </w:pPr>
          </w:p>
        </w:tc>
      </w:tr>
      <w:tr w:rsidR="004F0ABE" w:rsidRPr="00A56D8B" w14:paraId="5C67F00D" w14:textId="77777777">
        <w:tblPrEx>
          <w:tblCellMar>
            <w:top w:w="0" w:type="dxa"/>
            <w:bottom w:w="0" w:type="dxa"/>
          </w:tblCellMar>
        </w:tblPrEx>
        <w:trPr>
          <w:cantSplit/>
          <w:trHeight w:val="308"/>
        </w:trPr>
        <w:tc>
          <w:tcPr>
            <w:tcW w:w="7168" w:type="dxa"/>
            <w:vAlign w:val="bottom"/>
          </w:tcPr>
          <w:p w14:paraId="7D8EE949"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 xml:space="preserve">  4.</w:t>
            </w:r>
            <w:r w:rsidRPr="00A56D8B">
              <w:rPr>
                <w:szCs w:val="24"/>
              </w:rPr>
              <w:tab/>
            </w:r>
            <w:r w:rsidRPr="00A56D8B">
              <w:rPr>
                <w:b/>
                <w:szCs w:val="24"/>
              </w:rPr>
              <w:t xml:space="preserve">RE </w:t>
            </w:r>
            <w:r w:rsidRPr="00A56D8B">
              <w:rPr>
                <w:b/>
                <w:szCs w:val="24"/>
              </w:rPr>
              <w:tab/>
            </w:r>
            <w:r w:rsidRPr="00A56D8B">
              <w:rPr>
                <w:szCs w:val="24"/>
              </w:rPr>
              <w:t>a.  General Expenditures</w:t>
            </w:r>
          </w:p>
        </w:tc>
        <w:tc>
          <w:tcPr>
            <w:tcW w:w="634" w:type="dxa"/>
            <w:vAlign w:val="bottom"/>
          </w:tcPr>
          <w:p w14:paraId="6E988875" w14:textId="77777777" w:rsidR="004F0ABE" w:rsidRPr="00A56D8B" w:rsidRDefault="004F0ABE" w:rsidP="00A56D8B">
            <w:pPr>
              <w:tabs>
                <w:tab w:val="left" w:pos="720"/>
                <w:tab w:val="left" w:pos="7200"/>
                <w:tab w:val="left" w:pos="7560"/>
              </w:tabs>
              <w:jc w:val="right"/>
              <w:rPr>
                <w:b/>
                <w:szCs w:val="24"/>
              </w:rPr>
            </w:pPr>
            <w:r w:rsidRPr="00A56D8B">
              <w:rPr>
                <w:b/>
                <w:szCs w:val="24"/>
              </w:rPr>
              <w:t>4.</w:t>
            </w:r>
          </w:p>
        </w:tc>
        <w:tc>
          <w:tcPr>
            <w:tcW w:w="586" w:type="dxa"/>
            <w:vAlign w:val="bottom"/>
          </w:tcPr>
          <w:p w14:paraId="6CB7E2EB"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6589394B" w14:textId="77777777" w:rsidR="004F0ABE" w:rsidRPr="00A56D8B" w:rsidRDefault="004F0ABE" w:rsidP="00A56D8B">
            <w:pPr>
              <w:tabs>
                <w:tab w:val="left" w:pos="720"/>
                <w:tab w:val="left" w:pos="7200"/>
                <w:tab w:val="left" w:pos="7560"/>
              </w:tabs>
              <w:jc w:val="right"/>
              <w:rPr>
                <w:szCs w:val="24"/>
              </w:rPr>
            </w:pPr>
          </w:p>
        </w:tc>
      </w:tr>
      <w:tr w:rsidR="004F0ABE" w:rsidRPr="00A56D8B" w14:paraId="30058077" w14:textId="77777777">
        <w:tblPrEx>
          <w:tblCellMar>
            <w:top w:w="0" w:type="dxa"/>
            <w:bottom w:w="0" w:type="dxa"/>
          </w:tblCellMar>
        </w:tblPrEx>
        <w:trPr>
          <w:cantSplit/>
          <w:trHeight w:val="308"/>
        </w:trPr>
        <w:tc>
          <w:tcPr>
            <w:tcW w:w="7168" w:type="dxa"/>
          </w:tcPr>
          <w:p w14:paraId="1A70FB97" w14:textId="77777777" w:rsidR="009E7529"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7B7093AA"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28DDC95C"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5F8297C6" w14:textId="77777777" w:rsidR="004F0ABE" w:rsidRPr="00A56D8B" w:rsidRDefault="004F0ABE" w:rsidP="00A56D8B">
            <w:pPr>
              <w:tabs>
                <w:tab w:val="left" w:pos="720"/>
                <w:tab w:val="left" w:pos="7200"/>
                <w:tab w:val="left" w:pos="7560"/>
              </w:tabs>
              <w:jc w:val="right"/>
              <w:rPr>
                <w:szCs w:val="24"/>
              </w:rPr>
            </w:pPr>
          </w:p>
        </w:tc>
      </w:tr>
      <w:tr w:rsidR="009E7529" w:rsidRPr="00A56D8B" w14:paraId="3145C4F6" w14:textId="77777777">
        <w:tblPrEx>
          <w:tblCellMar>
            <w:top w:w="0" w:type="dxa"/>
            <w:bottom w:w="0" w:type="dxa"/>
          </w:tblCellMar>
        </w:tblPrEx>
        <w:trPr>
          <w:cantSplit/>
          <w:trHeight w:val="308"/>
        </w:trPr>
        <w:tc>
          <w:tcPr>
            <w:tcW w:w="7168" w:type="dxa"/>
          </w:tcPr>
          <w:p w14:paraId="5E1E2088" w14:textId="77777777" w:rsidR="009E7529" w:rsidRPr="00A56D8B" w:rsidRDefault="00024007" w:rsidP="00A56D8B">
            <w:pPr>
              <w:tabs>
                <w:tab w:val="left" w:pos="540"/>
                <w:tab w:val="left" w:pos="1080"/>
                <w:tab w:val="left" w:pos="2160"/>
                <w:tab w:val="left" w:pos="7200"/>
                <w:tab w:val="left" w:pos="7560"/>
              </w:tabs>
              <w:ind w:left="540" w:hanging="540"/>
              <w:rPr>
                <w:szCs w:val="24"/>
              </w:rPr>
            </w:pPr>
            <w:r>
              <w:rPr>
                <w:szCs w:val="24"/>
              </w:rPr>
              <w:tab/>
            </w:r>
            <w:r>
              <w:rPr>
                <w:szCs w:val="24"/>
              </w:rPr>
              <w:tab/>
            </w:r>
            <w:r>
              <w:rPr>
                <w:szCs w:val="24"/>
              </w:rPr>
              <w:tab/>
            </w:r>
            <w:r w:rsidR="009E7529" w:rsidRPr="00A56D8B">
              <w:rPr>
                <w:szCs w:val="24"/>
              </w:rPr>
              <w:t xml:space="preserve">c.  Test Kits </w:t>
            </w:r>
          </w:p>
        </w:tc>
        <w:tc>
          <w:tcPr>
            <w:tcW w:w="634" w:type="dxa"/>
            <w:vAlign w:val="bottom"/>
          </w:tcPr>
          <w:p w14:paraId="44D2F04D" w14:textId="77777777" w:rsidR="009E7529" w:rsidRPr="00A56D8B" w:rsidRDefault="009E7529" w:rsidP="00A56D8B">
            <w:pPr>
              <w:tabs>
                <w:tab w:val="left" w:pos="720"/>
                <w:tab w:val="left" w:pos="7200"/>
                <w:tab w:val="left" w:pos="7560"/>
              </w:tabs>
              <w:jc w:val="right"/>
              <w:rPr>
                <w:b/>
                <w:szCs w:val="24"/>
              </w:rPr>
            </w:pPr>
          </w:p>
        </w:tc>
        <w:tc>
          <w:tcPr>
            <w:tcW w:w="586" w:type="dxa"/>
            <w:vAlign w:val="bottom"/>
          </w:tcPr>
          <w:p w14:paraId="6B598D37" w14:textId="77777777" w:rsidR="009E7529" w:rsidRPr="00A56D8B" w:rsidRDefault="00FC15D8" w:rsidP="00A56D8B">
            <w:pPr>
              <w:tabs>
                <w:tab w:val="left" w:pos="720"/>
                <w:tab w:val="left" w:pos="7200"/>
                <w:tab w:val="left" w:pos="7560"/>
              </w:tabs>
              <w:jc w:val="right"/>
              <w:rPr>
                <w:b/>
                <w:szCs w:val="24"/>
              </w:rPr>
            </w:pPr>
            <w:r w:rsidRPr="00A56D8B">
              <w:rPr>
                <w:b/>
                <w:szCs w:val="24"/>
              </w:rPr>
              <w:t>c.</w:t>
            </w:r>
          </w:p>
        </w:tc>
        <w:tc>
          <w:tcPr>
            <w:tcW w:w="2040" w:type="dxa"/>
            <w:tcBorders>
              <w:top w:val="single" w:sz="4" w:space="0" w:color="auto"/>
              <w:bottom w:val="single" w:sz="4" w:space="0" w:color="auto"/>
            </w:tcBorders>
            <w:vAlign w:val="bottom"/>
          </w:tcPr>
          <w:p w14:paraId="658B6F9D" w14:textId="77777777" w:rsidR="009E7529" w:rsidRPr="00A56D8B" w:rsidRDefault="009E7529" w:rsidP="00A56D8B">
            <w:pPr>
              <w:tabs>
                <w:tab w:val="left" w:pos="720"/>
                <w:tab w:val="left" w:pos="7200"/>
                <w:tab w:val="left" w:pos="7560"/>
              </w:tabs>
              <w:jc w:val="right"/>
              <w:rPr>
                <w:szCs w:val="24"/>
              </w:rPr>
            </w:pPr>
          </w:p>
        </w:tc>
      </w:tr>
      <w:tr w:rsidR="004F0ABE" w:rsidRPr="00A56D8B" w14:paraId="484F921F" w14:textId="77777777">
        <w:tblPrEx>
          <w:tblCellMar>
            <w:top w:w="0" w:type="dxa"/>
            <w:bottom w:w="0" w:type="dxa"/>
          </w:tblCellMar>
        </w:tblPrEx>
        <w:trPr>
          <w:cantSplit/>
          <w:trHeight w:val="308"/>
        </w:trPr>
        <w:tc>
          <w:tcPr>
            <w:tcW w:w="7168" w:type="dxa"/>
            <w:vAlign w:val="bottom"/>
          </w:tcPr>
          <w:p w14:paraId="5CA1CC8F"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5.</w:t>
            </w:r>
            <w:r w:rsidRPr="00A56D8B">
              <w:rPr>
                <w:szCs w:val="24"/>
              </w:rPr>
              <w:tab/>
            </w:r>
            <w:r w:rsidRPr="00A56D8B">
              <w:rPr>
                <w:b/>
                <w:szCs w:val="24"/>
              </w:rPr>
              <w:t>RCT</w:t>
            </w:r>
            <w:r w:rsidRPr="00A56D8B">
              <w:rPr>
                <w:szCs w:val="24"/>
              </w:rPr>
              <w:t xml:space="preserve"> </w:t>
            </w:r>
          </w:p>
        </w:tc>
        <w:tc>
          <w:tcPr>
            <w:tcW w:w="634" w:type="dxa"/>
            <w:vAlign w:val="bottom"/>
          </w:tcPr>
          <w:p w14:paraId="463176D2" w14:textId="77777777" w:rsidR="004F0ABE" w:rsidRPr="00A56D8B" w:rsidRDefault="004F0ABE" w:rsidP="00A56D8B">
            <w:pPr>
              <w:tabs>
                <w:tab w:val="left" w:pos="720"/>
                <w:tab w:val="left" w:pos="7200"/>
                <w:tab w:val="left" w:pos="7560"/>
              </w:tabs>
              <w:jc w:val="right"/>
              <w:rPr>
                <w:b/>
                <w:szCs w:val="24"/>
              </w:rPr>
            </w:pPr>
            <w:r w:rsidRPr="00A56D8B">
              <w:rPr>
                <w:b/>
                <w:szCs w:val="24"/>
              </w:rPr>
              <w:t>5.</w:t>
            </w:r>
          </w:p>
        </w:tc>
        <w:tc>
          <w:tcPr>
            <w:tcW w:w="586" w:type="dxa"/>
            <w:vAlign w:val="bottom"/>
          </w:tcPr>
          <w:p w14:paraId="72A82D34"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38DB18B4" w14:textId="77777777" w:rsidR="004F0ABE" w:rsidRPr="00A56D8B" w:rsidRDefault="004F0ABE" w:rsidP="00A56D8B">
            <w:pPr>
              <w:tabs>
                <w:tab w:val="left" w:pos="720"/>
                <w:tab w:val="left" w:pos="7200"/>
                <w:tab w:val="left" w:pos="7560"/>
              </w:tabs>
              <w:jc w:val="right"/>
              <w:rPr>
                <w:szCs w:val="24"/>
              </w:rPr>
            </w:pPr>
          </w:p>
        </w:tc>
      </w:tr>
      <w:tr w:rsidR="004F0ABE" w:rsidRPr="00A56D8B" w14:paraId="5B193A04" w14:textId="77777777">
        <w:tblPrEx>
          <w:tblCellMar>
            <w:top w:w="0" w:type="dxa"/>
            <w:bottom w:w="0" w:type="dxa"/>
          </w:tblCellMar>
        </w:tblPrEx>
        <w:trPr>
          <w:cantSplit/>
          <w:trHeight w:val="308"/>
        </w:trPr>
        <w:tc>
          <w:tcPr>
            <w:tcW w:w="7168" w:type="dxa"/>
            <w:vAlign w:val="bottom"/>
          </w:tcPr>
          <w:p w14:paraId="2FA59C35"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6.</w:t>
            </w:r>
            <w:r w:rsidRPr="00A56D8B">
              <w:rPr>
                <w:szCs w:val="24"/>
              </w:rPr>
              <w:tab/>
            </w:r>
            <w:r w:rsidRPr="00A56D8B">
              <w:rPr>
                <w:b/>
                <w:szCs w:val="24"/>
              </w:rPr>
              <w:t>CE</w:t>
            </w:r>
          </w:p>
        </w:tc>
        <w:tc>
          <w:tcPr>
            <w:tcW w:w="634" w:type="dxa"/>
            <w:vAlign w:val="bottom"/>
          </w:tcPr>
          <w:p w14:paraId="7F667B23" w14:textId="77777777" w:rsidR="004F0ABE" w:rsidRPr="00A56D8B" w:rsidRDefault="004F0ABE" w:rsidP="00A56D8B">
            <w:pPr>
              <w:tabs>
                <w:tab w:val="left" w:pos="720"/>
                <w:tab w:val="left" w:pos="7200"/>
                <w:tab w:val="left" w:pos="7560"/>
              </w:tabs>
              <w:jc w:val="right"/>
              <w:rPr>
                <w:b/>
                <w:szCs w:val="24"/>
              </w:rPr>
            </w:pPr>
            <w:r w:rsidRPr="00A56D8B">
              <w:rPr>
                <w:b/>
                <w:szCs w:val="24"/>
              </w:rPr>
              <w:t>6.</w:t>
            </w:r>
          </w:p>
        </w:tc>
        <w:tc>
          <w:tcPr>
            <w:tcW w:w="586" w:type="dxa"/>
            <w:vAlign w:val="bottom"/>
          </w:tcPr>
          <w:p w14:paraId="198EDE69"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18F71CD1" w14:textId="77777777" w:rsidR="004F0ABE" w:rsidRPr="00A56D8B" w:rsidRDefault="004F0ABE" w:rsidP="00A56D8B">
            <w:pPr>
              <w:tabs>
                <w:tab w:val="left" w:pos="720"/>
                <w:tab w:val="left" w:pos="7200"/>
                <w:tab w:val="left" w:pos="7560"/>
              </w:tabs>
              <w:jc w:val="right"/>
              <w:rPr>
                <w:szCs w:val="24"/>
              </w:rPr>
            </w:pPr>
          </w:p>
        </w:tc>
      </w:tr>
      <w:tr w:rsidR="004F0ABE" w:rsidRPr="00A56D8B" w14:paraId="74E86399" w14:textId="77777777">
        <w:tblPrEx>
          <w:tblCellMar>
            <w:top w:w="0" w:type="dxa"/>
            <w:bottom w:w="0" w:type="dxa"/>
          </w:tblCellMar>
        </w:tblPrEx>
        <w:trPr>
          <w:trHeight w:val="308"/>
        </w:trPr>
        <w:tc>
          <w:tcPr>
            <w:tcW w:w="7168" w:type="dxa"/>
            <w:vAlign w:val="bottom"/>
          </w:tcPr>
          <w:p w14:paraId="71D39F37"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7.</w:t>
            </w:r>
            <w:r w:rsidRPr="00A56D8B">
              <w:rPr>
                <w:szCs w:val="24"/>
              </w:rPr>
              <w:tab/>
            </w:r>
            <w:r w:rsidRPr="00A56D8B">
              <w:rPr>
                <w:b/>
                <w:szCs w:val="24"/>
              </w:rPr>
              <w:t>RHS</w:t>
            </w:r>
          </w:p>
        </w:tc>
        <w:tc>
          <w:tcPr>
            <w:tcW w:w="634" w:type="dxa"/>
            <w:vAlign w:val="bottom"/>
          </w:tcPr>
          <w:p w14:paraId="5E8FF32B" w14:textId="77777777" w:rsidR="004F0ABE" w:rsidRPr="00A56D8B" w:rsidRDefault="004F0ABE" w:rsidP="00A56D8B">
            <w:pPr>
              <w:tabs>
                <w:tab w:val="left" w:pos="720"/>
                <w:tab w:val="left" w:pos="7200"/>
                <w:tab w:val="left" w:pos="7560"/>
              </w:tabs>
              <w:jc w:val="right"/>
              <w:rPr>
                <w:b/>
                <w:szCs w:val="24"/>
              </w:rPr>
            </w:pPr>
            <w:r w:rsidRPr="00A56D8B">
              <w:rPr>
                <w:b/>
                <w:szCs w:val="24"/>
              </w:rPr>
              <w:t>7.</w:t>
            </w:r>
          </w:p>
        </w:tc>
        <w:tc>
          <w:tcPr>
            <w:tcW w:w="586" w:type="dxa"/>
            <w:vAlign w:val="bottom"/>
          </w:tcPr>
          <w:p w14:paraId="5370B1EE"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2566D439" w14:textId="77777777" w:rsidR="004F0ABE" w:rsidRPr="00A56D8B" w:rsidRDefault="004F0ABE" w:rsidP="00A56D8B">
            <w:pPr>
              <w:tabs>
                <w:tab w:val="left" w:pos="720"/>
                <w:tab w:val="left" w:pos="7200"/>
                <w:tab w:val="left" w:pos="7560"/>
              </w:tabs>
              <w:jc w:val="right"/>
              <w:rPr>
                <w:szCs w:val="24"/>
              </w:rPr>
            </w:pPr>
          </w:p>
        </w:tc>
      </w:tr>
      <w:tr w:rsidR="004F0ABE" w:rsidRPr="00A56D8B" w14:paraId="36164ECA" w14:textId="77777777">
        <w:tblPrEx>
          <w:tblCellMar>
            <w:top w:w="0" w:type="dxa"/>
            <w:bottom w:w="0" w:type="dxa"/>
          </w:tblCellMar>
        </w:tblPrEx>
        <w:trPr>
          <w:trHeight w:val="308"/>
        </w:trPr>
        <w:tc>
          <w:tcPr>
            <w:tcW w:w="7168" w:type="dxa"/>
            <w:vAlign w:val="bottom"/>
          </w:tcPr>
          <w:p w14:paraId="1241DD12" w14:textId="77777777" w:rsidR="004F0ABE" w:rsidRPr="00A56D8B" w:rsidRDefault="004F0ABE" w:rsidP="00A56D8B">
            <w:pPr>
              <w:tabs>
                <w:tab w:val="left" w:pos="540"/>
                <w:tab w:val="left" w:pos="7200"/>
                <w:tab w:val="left" w:pos="7560"/>
              </w:tabs>
              <w:ind w:left="360" w:hanging="360"/>
              <w:rPr>
                <w:szCs w:val="24"/>
              </w:rPr>
            </w:pPr>
            <w:r w:rsidRPr="00A56D8B">
              <w:rPr>
                <w:szCs w:val="24"/>
              </w:rPr>
              <w:t xml:space="preserve">  8.</w:t>
            </w:r>
            <w:r w:rsidRPr="00A56D8B">
              <w:rPr>
                <w:szCs w:val="24"/>
              </w:rPr>
              <w:tab/>
            </w:r>
            <w:r w:rsidRPr="00A56D8B">
              <w:rPr>
                <w:szCs w:val="24"/>
              </w:rPr>
              <w:tab/>
            </w:r>
            <w:r w:rsidRPr="00A56D8B">
              <w:rPr>
                <w:b/>
                <w:szCs w:val="24"/>
              </w:rPr>
              <w:t>SSIP</w:t>
            </w:r>
          </w:p>
        </w:tc>
        <w:tc>
          <w:tcPr>
            <w:tcW w:w="634" w:type="dxa"/>
            <w:vAlign w:val="bottom"/>
          </w:tcPr>
          <w:p w14:paraId="03CAB204" w14:textId="77777777" w:rsidR="004F0ABE" w:rsidRPr="00A56D8B" w:rsidRDefault="004F0ABE" w:rsidP="00A56D8B">
            <w:pPr>
              <w:tabs>
                <w:tab w:val="left" w:pos="720"/>
                <w:tab w:val="left" w:pos="7200"/>
                <w:tab w:val="left" w:pos="7560"/>
              </w:tabs>
              <w:jc w:val="right"/>
              <w:rPr>
                <w:b/>
                <w:szCs w:val="24"/>
              </w:rPr>
            </w:pPr>
            <w:r w:rsidRPr="00A56D8B">
              <w:rPr>
                <w:b/>
                <w:szCs w:val="24"/>
              </w:rPr>
              <w:t>8.</w:t>
            </w:r>
          </w:p>
        </w:tc>
        <w:tc>
          <w:tcPr>
            <w:tcW w:w="586" w:type="dxa"/>
            <w:vAlign w:val="bottom"/>
          </w:tcPr>
          <w:p w14:paraId="121BF8F4"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562A76A4" w14:textId="77777777" w:rsidR="004F0ABE" w:rsidRPr="00A56D8B" w:rsidRDefault="004F0ABE" w:rsidP="00A56D8B">
            <w:pPr>
              <w:tabs>
                <w:tab w:val="left" w:pos="720"/>
                <w:tab w:val="left" w:pos="7200"/>
                <w:tab w:val="left" w:pos="7560"/>
              </w:tabs>
              <w:jc w:val="right"/>
              <w:rPr>
                <w:szCs w:val="24"/>
              </w:rPr>
            </w:pPr>
          </w:p>
        </w:tc>
      </w:tr>
      <w:tr w:rsidR="004F0ABE" w:rsidRPr="00A56D8B" w14:paraId="7716295A" w14:textId="77777777">
        <w:tblPrEx>
          <w:tblCellMar>
            <w:top w:w="0" w:type="dxa"/>
            <w:bottom w:w="0" w:type="dxa"/>
          </w:tblCellMar>
        </w:tblPrEx>
        <w:trPr>
          <w:trHeight w:val="308"/>
        </w:trPr>
        <w:tc>
          <w:tcPr>
            <w:tcW w:w="7168" w:type="dxa"/>
            <w:vAlign w:val="bottom"/>
          </w:tcPr>
          <w:p w14:paraId="10D973BA"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9.</w:t>
            </w:r>
            <w:r w:rsidRPr="00A56D8B">
              <w:rPr>
                <w:szCs w:val="24"/>
              </w:rPr>
              <w:tab/>
            </w:r>
            <w:r w:rsidRPr="00A56D8B">
              <w:rPr>
                <w:b/>
                <w:szCs w:val="24"/>
              </w:rPr>
              <w:t>DIRI</w:t>
            </w:r>
          </w:p>
        </w:tc>
        <w:tc>
          <w:tcPr>
            <w:tcW w:w="634" w:type="dxa"/>
            <w:vAlign w:val="bottom"/>
          </w:tcPr>
          <w:p w14:paraId="01395FF8"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9.</w:t>
            </w:r>
          </w:p>
        </w:tc>
        <w:tc>
          <w:tcPr>
            <w:tcW w:w="586" w:type="dxa"/>
            <w:vAlign w:val="bottom"/>
          </w:tcPr>
          <w:p w14:paraId="112365D1"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1605C9AA" w14:textId="77777777" w:rsidR="004F0ABE" w:rsidRPr="00A56D8B" w:rsidRDefault="004F0ABE" w:rsidP="00A56D8B">
            <w:pPr>
              <w:tabs>
                <w:tab w:val="left" w:pos="720"/>
                <w:tab w:val="left" w:pos="7200"/>
                <w:tab w:val="left" w:pos="7560"/>
              </w:tabs>
              <w:jc w:val="right"/>
              <w:rPr>
                <w:szCs w:val="24"/>
              </w:rPr>
            </w:pPr>
          </w:p>
        </w:tc>
      </w:tr>
      <w:tr w:rsidR="004F0ABE" w:rsidRPr="00A56D8B" w14:paraId="08E4B651" w14:textId="77777777">
        <w:tblPrEx>
          <w:tblCellMar>
            <w:top w:w="0" w:type="dxa"/>
            <w:bottom w:w="0" w:type="dxa"/>
          </w:tblCellMar>
        </w:tblPrEx>
        <w:trPr>
          <w:trHeight w:val="308"/>
        </w:trPr>
        <w:tc>
          <w:tcPr>
            <w:tcW w:w="7168" w:type="dxa"/>
            <w:vAlign w:val="bottom"/>
          </w:tcPr>
          <w:p w14:paraId="283D58CC" w14:textId="77777777" w:rsidR="004F0ABE" w:rsidRPr="00A56D8B" w:rsidRDefault="004F0ABE" w:rsidP="00A56D8B">
            <w:pPr>
              <w:tabs>
                <w:tab w:val="left" w:pos="540"/>
                <w:tab w:val="left" w:pos="7200"/>
                <w:tab w:val="left" w:pos="7560"/>
              </w:tabs>
              <w:ind w:left="540" w:hanging="540"/>
              <w:rPr>
                <w:szCs w:val="24"/>
              </w:rPr>
            </w:pPr>
            <w:r w:rsidRPr="00A56D8B">
              <w:rPr>
                <w:szCs w:val="24"/>
              </w:rPr>
              <w:t>10.</w:t>
            </w:r>
            <w:r w:rsidRPr="00A56D8B">
              <w:rPr>
                <w:szCs w:val="24"/>
              </w:rPr>
              <w:tab/>
            </w:r>
            <w:r w:rsidRPr="00A56D8B">
              <w:rPr>
                <w:b/>
                <w:szCs w:val="24"/>
              </w:rPr>
              <w:t>HSGR</w:t>
            </w:r>
          </w:p>
        </w:tc>
        <w:tc>
          <w:tcPr>
            <w:tcW w:w="634" w:type="dxa"/>
            <w:vAlign w:val="bottom"/>
          </w:tcPr>
          <w:p w14:paraId="548445FA" w14:textId="77777777" w:rsidR="004F0ABE" w:rsidRPr="00A56D8B" w:rsidRDefault="004F0ABE" w:rsidP="00A56D8B">
            <w:pPr>
              <w:tabs>
                <w:tab w:val="left" w:pos="720"/>
                <w:tab w:val="left" w:pos="7200"/>
                <w:tab w:val="left" w:pos="7560"/>
              </w:tabs>
              <w:jc w:val="right"/>
              <w:rPr>
                <w:b/>
                <w:szCs w:val="24"/>
              </w:rPr>
            </w:pPr>
            <w:r w:rsidRPr="00A56D8B">
              <w:rPr>
                <w:b/>
                <w:szCs w:val="24"/>
              </w:rPr>
              <w:t>10.</w:t>
            </w:r>
          </w:p>
        </w:tc>
        <w:tc>
          <w:tcPr>
            <w:tcW w:w="586" w:type="dxa"/>
            <w:vAlign w:val="bottom"/>
          </w:tcPr>
          <w:p w14:paraId="717D66AD"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72D8F966" w14:textId="77777777" w:rsidR="004F0ABE" w:rsidRPr="00A56D8B" w:rsidRDefault="004F0ABE" w:rsidP="00A56D8B">
            <w:pPr>
              <w:tabs>
                <w:tab w:val="left" w:pos="720"/>
                <w:tab w:val="left" w:pos="7200"/>
                <w:tab w:val="left" w:pos="7560"/>
              </w:tabs>
              <w:jc w:val="right"/>
              <w:rPr>
                <w:szCs w:val="24"/>
              </w:rPr>
            </w:pPr>
          </w:p>
        </w:tc>
      </w:tr>
      <w:tr w:rsidR="004F0ABE" w:rsidRPr="00A56D8B" w14:paraId="33FDB365" w14:textId="77777777">
        <w:tblPrEx>
          <w:tblCellMar>
            <w:top w:w="0" w:type="dxa"/>
            <w:bottom w:w="0" w:type="dxa"/>
          </w:tblCellMar>
        </w:tblPrEx>
        <w:trPr>
          <w:trHeight w:val="308"/>
        </w:trPr>
        <w:tc>
          <w:tcPr>
            <w:tcW w:w="7168" w:type="dxa"/>
            <w:vAlign w:val="bottom"/>
          </w:tcPr>
          <w:p w14:paraId="4933096E"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11.</w:t>
            </w:r>
            <w:r w:rsidRPr="00A56D8B">
              <w:rPr>
                <w:szCs w:val="24"/>
              </w:rPr>
              <w:tab/>
            </w:r>
            <w:r w:rsidRPr="00A56D8B">
              <w:rPr>
                <w:b/>
                <w:szCs w:val="24"/>
              </w:rPr>
              <w:t>GFST</w:t>
            </w:r>
            <w:r w:rsidRPr="00A56D8B">
              <w:rPr>
                <w:b/>
                <w:szCs w:val="24"/>
              </w:rPr>
              <w:tab/>
            </w:r>
            <w:r w:rsidRPr="00A56D8B">
              <w:rPr>
                <w:szCs w:val="24"/>
              </w:rPr>
              <w:t>a.  General Expenditures</w:t>
            </w:r>
          </w:p>
        </w:tc>
        <w:tc>
          <w:tcPr>
            <w:tcW w:w="634" w:type="dxa"/>
            <w:vAlign w:val="bottom"/>
          </w:tcPr>
          <w:p w14:paraId="45FDB028" w14:textId="77777777" w:rsidR="004F0ABE" w:rsidRPr="00A56D8B" w:rsidRDefault="004F0ABE" w:rsidP="00A56D8B">
            <w:pPr>
              <w:tabs>
                <w:tab w:val="left" w:pos="720"/>
                <w:tab w:val="left" w:pos="7200"/>
                <w:tab w:val="left" w:pos="7560"/>
              </w:tabs>
              <w:jc w:val="right"/>
              <w:rPr>
                <w:b/>
                <w:szCs w:val="24"/>
              </w:rPr>
            </w:pPr>
            <w:r w:rsidRPr="00A56D8B">
              <w:rPr>
                <w:b/>
                <w:szCs w:val="24"/>
              </w:rPr>
              <w:t>11.</w:t>
            </w:r>
          </w:p>
        </w:tc>
        <w:tc>
          <w:tcPr>
            <w:tcW w:w="586" w:type="dxa"/>
            <w:vAlign w:val="bottom"/>
          </w:tcPr>
          <w:p w14:paraId="305BB74A"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499353AB" w14:textId="77777777" w:rsidR="004F0ABE" w:rsidRPr="00A56D8B" w:rsidRDefault="004F0ABE" w:rsidP="00A56D8B">
            <w:pPr>
              <w:tabs>
                <w:tab w:val="left" w:pos="720"/>
                <w:tab w:val="left" w:pos="7200"/>
                <w:tab w:val="left" w:pos="7560"/>
              </w:tabs>
              <w:jc w:val="right"/>
              <w:rPr>
                <w:szCs w:val="24"/>
              </w:rPr>
            </w:pPr>
          </w:p>
        </w:tc>
      </w:tr>
      <w:tr w:rsidR="004F0ABE" w:rsidRPr="00A56D8B" w14:paraId="30D6EBBC" w14:textId="77777777">
        <w:tblPrEx>
          <w:tblCellMar>
            <w:top w:w="0" w:type="dxa"/>
            <w:bottom w:w="0" w:type="dxa"/>
          </w:tblCellMar>
        </w:tblPrEx>
        <w:trPr>
          <w:cantSplit/>
          <w:trHeight w:val="308"/>
        </w:trPr>
        <w:tc>
          <w:tcPr>
            <w:tcW w:w="7168" w:type="dxa"/>
          </w:tcPr>
          <w:p w14:paraId="26D7EF3A"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45014D20"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5DF8A249"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2676A64F" w14:textId="77777777" w:rsidR="004F0ABE" w:rsidRPr="00A56D8B" w:rsidRDefault="004F0ABE" w:rsidP="00A56D8B">
            <w:pPr>
              <w:tabs>
                <w:tab w:val="left" w:pos="720"/>
                <w:tab w:val="left" w:pos="7200"/>
                <w:tab w:val="left" w:pos="7560"/>
              </w:tabs>
              <w:jc w:val="right"/>
              <w:rPr>
                <w:szCs w:val="24"/>
              </w:rPr>
            </w:pPr>
          </w:p>
        </w:tc>
      </w:tr>
      <w:tr w:rsidR="004F0ABE" w:rsidRPr="00A56D8B" w14:paraId="06DB5940" w14:textId="77777777">
        <w:tblPrEx>
          <w:tblCellMar>
            <w:top w:w="0" w:type="dxa"/>
            <w:bottom w:w="0" w:type="dxa"/>
          </w:tblCellMar>
        </w:tblPrEx>
        <w:trPr>
          <w:cantSplit/>
          <w:trHeight w:val="332"/>
        </w:trPr>
        <w:tc>
          <w:tcPr>
            <w:tcW w:w="7168" w:type="dxa"/>
          </w:tcPr>
          <w:p w14:paraId="401E4644" w14:textId="77777777" w:rsidR="00652487"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r w:rsidR="00652487" w:rsidRPr="00A56D8B">
              <w:rPr>
                <w:szCs w:val="24"/>
              </w:rPr>
              <w:t xml:space="preserve">                                                                 </w:t>
            </w:r>
          </w:p>
        </w:tc>
        <w:tc>
          <w:tcPr>
            <w:tcW w:w="634" w:type="dxa"/>
            <w:vAlign w:val="bottom"/>
          </w:tcPr>
          <w:p w14:paraId="647A76AB"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49276167" w14:textId="77777777" w:rsidR="004F0ABE" w:rsidRPr="00A56D8B" w:rsidRDefault="00652487" w:rsidP="00A56D8B">
            <w:pPr>
              <w:tabs>
                <w:tab w:val="left" w:pos="7200"/>
                <w:tab w:val="left" w:pos="7560"/>
              </w:tabs>
              <w:jc w:val="center"/>
              <w:rPr>
                <w:b/>
                <w:szCs w:val="24"/>
              </w:rPr>
            </w:pPr>
            <w:r w:rsidRPr="00A56D8B">
              <w:rPr>
                <w:b/>
                <w:szCs w:val="24"/>
              </w:rPr>
              <w:t xml:space="preserve">  c.</w:t>
            </w:r>
          </w:p>
        </w:tc>
        <w:tc>
          <w:tcPr>
            <w:tcW w:w="2040" w:type="dxa"/>
            <w:tcBorders>
              <w:top w:val="single" w:sz="4" w:space="0" w:color="auto"/>
              <w:bottom w:val="single" w:sz="4" w:space="0" w:color="auto"/>
            </w:tcBorders>
            <w:vAlign w:val="bottom"/>
          </w:tcPr>
          <w:p w14:paraId="06D079BF" w14:textId="77777777" w:rsidR="004F0ABE" w:rsidRPr="00A56D8B" w:rsidRDefault="004F0ABE" w:rsidP="00A56D8B">
            <w:pPr>
              <w:tabs>
                <w:tab w:val="left" w:pos="720"/>
                <w:tab w:val="left" w:pos="7200"/>
                <w:tab w:val="left" w:pos="7560"/>
              </w:tabs>
              <w:jc w:val="right"/>
              <w:rPr>
                <w:szCs w:val="24"/>
              </w:rPr>
            </w:pPr>
          </w:p>
        </w:tc>
      </w:tr>
      <w:tr w:rsidR="004F0ABE" w:rsidRPr="00A56D8B" w14:paraId="51066AE5" w14:textId="77777777">
        <w:tblPrEx>
          <w:tblCellMar>
            <w:top w:w="0" w:type="dxa"/>
            <w:bottom w:w="0" w:type="dxa"/>
          </w:tblCellMar>
        </w:tblPrEx>
        <w:trPr>
          <w:trHeight w:val="308"/>
        </w:trPr>
        <w:tc>
          <w:tcPr>
            <w:tcW w:w="7168" w:type="dxa"/>
            <w:vAlign w:val="bottom"/>
          </w:tcPr>
          <w:p w14:paraId="27FB9CF5" w14:textId="77777777" w:rsidR="004F0ABE" w:rsidRPr="00A56D8B" w:rsidRDefault="004F0ABE" w:rsidP="00A56D8B">
            <w:pPr>
              <w:tabs>
                <w:tab w:val="left" w:pos="540"/>
                <w:tab w:val="left" w:pos="7200"/>
                <w:tab w:val="left" w:pos="7560"/>
              </w:tabs>
              <w:ind w:left="540" w:hanging="540"/>
              <w:rPr>
                <w:szCs w:val="24"/>
              </w:rPr>
            </w:pPr>
            <w:r w:rsidRPr="00A56D8B">
              <w:rPr>
                <w:szCs w:val="24"/>
              </w:rPr>
              <w:t>12.</w:t>
            </w:r>
            <w:r w:rsidRPr="00A56D8B">
              <w:rPr>
                <w:szCs w:val="24"/>
              </w:rPr>
              <w:tab/>
            </w:r>
            <w:r w:rsidRPr="00A56D8B">
              <w:rPr>
                <w:b/>
                <w:szCs w:val="24"/>
              </w:rPr>
              <w:t>TSS</w:t>
            </w:r>
          </w:p>
        </w:tc>
        <w:tc>
          <w:tcPr>
            <w:tcW w:w="634" w:type="dxa"/>
            <w:vAlign w:val="bottom"/>
          </w:tcPr>
          <w:p w14:paraId="7AC11906" w14:textId="77777777" w:rsidR="004F0ABE" w:rsidRPr="00A56D8B" w:rsidRDefault="004F0ABE" w:rsidP="00A56D8B">
            <w:pPr>
              <w:tabs>
                <w:tab w:val="left" w:pos="720"/>
                <w:tab w:val="left" w:pos="7200"/>
                <w:tab w:val="left" w:pos="7560"/>
              </w:tabs>
              <w:jc w:val="right"/>
              <w:rPr>
                <w:b/>
                <w:szCs w:val="24"/>
              </w:rPr>
            </w:pPr>
            <w:r w:rsidRPr="00A56D8B">
              <w:rPr>
                <w:b/>
                <w:szCs w:val="24"/>
              </w:rPr>
              <w:t>12.</w:t>
            </w:r>
          </w:p>
        </w:tc>
        <w:tc>
          <w:tcPr>
            <w:tcW w:w="586" w:type="dxa"/>
            <w:vAlign w:val="bottom"/>
          </w:tcPr>
          <w:p w14:paraId="5CE9F9F5"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172712BC" w14:textId="77777777" w:rsidR="004F0ABE" w:rsidRPr="00A56D8B" w:rsidRDefault="004F0ABE" w:rsidP="00A56D8B">
            <w:pPr>
              <w:tabs>
                <w:tab w:val="left" w:pos="720"/>
                <w:tab w:val="left" w:pos="7200"/>
                <w:tab w:val="left" w:pos="7560"/>
              </w:tabs>
              <w:jc w:val="right"/>
              <w:rPr>
                <w:szCs w:val="24"/>
              </w:rPr>
            </w:pPr>
          </w:p>
        </w:tc>
      </w:tr>
      <w:tr w:rsidR="004F0ABE" w:rsidRPr="00A56D8B" w14:paraId="7E8E14C6" w14:textId="77777777">
        <w:tblPrEx>
          <w:tblCellMar>
            <w:top w:w="0" w:type="dxa"/>
            <w:bottom w:w="0" w:type="dxa"/>
          </w:tblCellMar>
        </w:tblPrEx>
        <w:trPr>
          <w:cantSplit/>
          <w:trHeight w:val="308"/>
        </w:trPr>
        <w:tc>
          <w:tcPr>
            <w:tcW w:w="7168" w:type="dxa"/>
            <w:vAlign w:val="bottom"/>
          </w:tcPr>
          <w:p w14:paraId="7E3FC0A8" w14:textId="77777777" w:rsidR="004F0ABE" w:rsidRPr="00A56D8B" w:rsidRDefault="004F0ABE" w:rsidP="00A56D8B">
            <w:pPr>
              <w:tabs>
                <w:tab w:val="left" w:pos="540"/>
                <w:tab w:val="left" w:pos="7200"/>
                <w:tab w:val="left" w:pos="7560"/>
              </w:tabs>
              <w:ind w:left="540" w:hanging="540"/>
              <w:rPr>
                <w:szCs w:val="24"/>
              </w:rPr>
            </w:pPr>
            <w:r w:rsidRPr="00A56D8B">
              <w:rPr>
                <w:szCs w:val="24"/>
              </w:rPr>
              <w:t>13.</w:t>
            </w:r>
            <w:r w:rsidRPr="00A56D8B">
              <w:rPr>
                <w:szCs w:val="24"/>
              </w:rPr>
              <w:tab/>
            </w:r>
            <w:r w:rsidRPr="00A56D8B">
              <w:rPr>
                <w:b/>
                <w:szCs w:val="24"/>
              </w:rPr>
              <w:t>SAE</w:t>
            </w:r>
          </w:p>
        </w:tc>
        <w:tc>
          <w:tcPr>
            <w:tcW w:w="634" w:type="dxa"/>
            <w:vAlign w:val="bottom"/>
          </w:tcPr>
          <w:p w14:paraId="6ECEFBB1" w14:textId="77777777" w:rsidR="004F0ABE" w:rsidRPr="00A56D8B" w:rsidRDefault="004F0ABE" w:rsidP="00A56D8B">
            <w:pPr>
              <w:tabs>
                <w:tab w:val="left" w:pos="720"/>
                <w:tab w:val="left" w:pos="7200"/>
                <w:tab w:val="left" w:pos="7560"/>
              </w:tabs>
              <w:jc w:val="right"/>
              <w:rPr>
                <w:b/>
                <w:szCs w:val="24"/>
              </w:rPr>
            </w:pPr>
            <w:r w:rsidRPr="00A56D8B">
              <w:rPr>
                <w:b/>
                <w:szCs w:val="24"/>
              </w:rPr>
              <w:t>13.</w:t>
            </w:r>
          </w:p>
        </w:tc>
        <w:tc>
          <w:tcPr>
            <w:tcW w:w="586" w:type="dxa"/>
            <w:vAlign w:val="bottom"/>
          </w:tcPr>
          <w:p w14:paraId="159AAF83"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A4BF1F4" w14:textId="77777777" w:rsidR="004F0ABE" w:rsidRPr="00A56D8B" w:rsidRDefault="004F0ABE" w:rsidP="00A56D8B">
            <w:pPr>
              <w:tabs>
                <w:tab w:val="left" w:pos="720"/>
                <w:tab w:val="left" w:pos="7200"/>
                <w:tab w:val="left" w:pos="7560"/>
              </w:tabs>
              <w:jc w:val="right"/>
              <w:rPr>
                <w:szCs w:val="24"/>
              </w:rPr>
            </w:pPr>
          </w:p>
        </w:tc>
      </w:tr>
      <w:tr w:rsidR="004F0ABE" w:rsidRPr="00A56D8B" w14:paraId="509EE67F" w14:textId="77777777">
        <w:tblPrEx>
          <w:tblCellMar>
            <w:top w:w="0" w:type="dxa"/>
            <w:bottom w:w="0" w:type="dxa"/>
          </w:tblCellMar>
        </w:tblPrEx>
        <w:trPr>
          <w:trHeight w:val="308"/>
        </w:trPr>
        <w:tc>
          <w:tcPr>
            <w:tcW w:w="7168" w:type="dxa"/>
            <w:vAlign w:val="bottom"/>
          </w:tcPr>
          <w:p w14:paraId="2BBFE8CA" w14:textId="77777777" w:rsidR="004F0ABE" w:rsidRPr="00A56D8B" w:rsidRDefault="004F0ABE" w:rsidP="00A56D8B">
            <w:pPr>
              <w:pStyle w:val="Heading4"/>
              <w:tabs>
                <w:tab w:val="left" w:pos="2160"/>
              </w:tabs>
              <w:jc w:val="left"/>
              <w:rPr>
                <w:b w:val="0"/>
                <w:szCs w:val="24"/>
              </w:rPr>
            </w:pPr>
            <w:r w:rsidRPr="00A56D8B">
              <w:rPr>
                <w:b w:val="0"/>
                <w:szCs w:val="24"/>
              </w:rPr>
              <w:t>14.</w:t>
            </w:r>
            <w:r w:rsidRPr="00A56D8B">
              <w:rPr>
                <w:b w:val="0"/>
                <w:szCs w:val="24"/>
              </w:rPr>
              <w:tab/>
            </w:r>
            <w:r w:rsidRPr="00A56D8B">
              <w:rPr>
                <w:szCs w:val="24"/>
              </w:rPr>
              <w:t>GEST</w:t>
            </w:r>
            <w:r w:rsidRPr="00A56D8B">
              <w:rPr>
                <w:szCs w:val="24"/>
              </w:rPr>
              <w:tab/>
            </w:r>
            <w:r w:rsidRPr="00A56D8B">
              <w:rPr>
                <w:b w:val="0"/>
                <w:szCs w:val="24"/>
              </w:rPr>
              <w:t>a.  General Expenditures</w:t>
            </w:r>
          </w:p>
        </w:tc>
        <w:tc>
          <w:tcPr>
            <w:tcW w:w="634" w:type="dxa"/>
            <w:vAlign w:val="bottom"/>
          </w:tcPr>
          <w:p w14:paraId="7C5266C5" w14:textId="77777777" w:rsidR="004F0ABE" w:rsidRPr="00A56D8B" w:rsidRDefault="004F0ABE" w:rsidP="00A56D8B">
            <w:pPr>
              <w:tabs>
                <w:tab w:val="left" w:pos="720"/>
                <w:tab w:val="left" w:pos="7200"/>
                <w:tab w:val="left" w:pos="7560"/>
              </w:tabs>
              <w:jc w:val="right"/>
              <w:rPr>
                <w:b/>
                <w:szCs w:val="24"/>
              </w:rPr>
            </w:pPr>
            <w:r w:rsidRPr="00A56D8B">
              <w:rPr>
                <w:b/>
                <w:szCs w:val="24"/>
              </w:rPr>
              <w:t>14.</w:t>
            </w:r>
          </w:p>
        </w:tc>
        <w:tc>
          <w:tcPr>
            <w:tcW w:w="586" w:type="dxa"/>
            <w:vAlign w:val="bottom"/>
          </w:tcPr>
          <w:p w14:paraId="003D8829"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539D3248" w14:textId="77777777" w:rsidR="004F0ABE" w:rsidRPr="00A56D8B" w:rsidRDefault="004F0ABE" w:rsidP="00A56D8B">
            <w:pPr>
              <w:tabs>
                <w:tab w:val="left" w:pos="720"/>
                <w:tab w:val="left" w:pos="7200"/>
                <w:tab w:val="left" w:pos="7560"/>
              </w:tabs>
              <w:jc w:val="right"/>
              <w:rPr>
                <w:szCs w:val="24"/>
              </w:rPr>
            </w:pPr>
          </w:p>
        </w:tc>
      </w:tr>
      <w:tr w:rsidR="004F0ABE" w:rsidRPr="00A56D8B" w14:paraId="553DCB34" w14:textId="77777777">
        <w:tblPrEx>
          <w:tblCellMar>
            <w:top w:w="0" w:type="dxa"/>
            <w:bottom w:w="0" w:type="dxa"/>
          </w:tblCellMar>
        </w:tblPrEx>
        <w:trPr>
          <w:cantSplit/>
          <w:trHeight w:val="308"/>
        </w:trPr>
        <w:tc>
          <w:tcPr>
            <w:tcW w:w="7168" w:type="dxa"/>
          </w:tcPr>
          <w:p w14:paraId="7AFD8567"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6AF3B681"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22AD56E5"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6EEB558C" w14:textId="77777777" w:rsidR="004F0ABE" w:rsidRPr="00A56D8B" w:rsidRDefault="004F0ABE" w:rsidP="00A56D8B">
            <w:pPr>
              <w:tabs>
                <w:tab w:val="left" w:pos="720"/>
                <w:tab w:val="left" w:pos="7200"/>
                <w:tab w:val="left" w:pos="7560"/>
              </w:tabs>
              <w:jc w:val="right"/>
              <w:rPr>
                <w:szCs w:val="24"/>
              </w:rPr>
            </w:pPr>
          </w:p>
        </w:tc>
      </w:tr>
      <w:tr w:rsidR="004F0ABE" w:rsidRPr="00A56D8B" w14:paraId="437D67AF" w14:textId="77777777" w:rsidTr="00F3471B">
        <w:tblPrEx>
          <w:tblCellMar>
            <w:top w:w="0" w:type="dxa"/>
            <w:bottom w:w="0" w:type="dxa"/>
          </w:tblCellMar>
        </w:tblPrEx>
        <w:trPr>
          <w:cantSplit/>
          <w:trHeight w:val="308"/>
        </w:trPr>
        <w:tc>
          <w:tcPr>
            <w:tcW w:w="7168" w:type="dxa"/>
          </w:tcPr>
          <w:p w14:paraId="3EA960BC"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p>
        </w:tc>
        <w:tc>
          <w:tcPr>
            <w:tcW w:w="634" w:type="dxa"/>
            <w:vAlign w:val="bottom"/>
          </w:tcPr>
          <w:p w14:paraId="02F0D3C8"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6BF95E12" w14:textId="77777777" w:rsidR="004F0ABE" w:rsidRPr="00A56D8B" w:rsidRDefault="00652487" w:rsidP="00A56D8B">
            <w:pPr>
              <w:tabs>
                <w:tab w:val="left" w:pos="720"/>
                <w:tab w:val="left" w:pos="7200"/>
                <w:tab w:val="left" w:pos="7560"/>
              </w:tabs>
              <w:jc w:val="center"/>
              <w:rPr>
                <w:b/>
                <w:szCs w:val="24"/>
              </w:rPr>
            </w:pPr>
            <w:r w:rsidRPr="00A56D8B">
              <w:rPr>
                <w:b/>
                <w:szCs w:val="24"/>
              </w:rPr>
              <w:t xml:space="preserve">  </w:t>
            </w:r>
            <w:r w:rsidR="004F0ABE" w:rsidRPr="00A56D8B">
              <w:rPr>
                <w:b/>
                <w:szCs w:val="24"/>
              </w:rPr>
              <w:t>c.</w:t>
            </w:r>
          </w:p>
        </w:tc>
        <w:tc>
          <w:tcPr>
            <w:tcW w:w="2040" w:type="dxa"/>
            <w:tcBorders>
              <w:top w:val="single" w:sz="4" w:space="0" w:color="auto"/>
            </w:tcBorders>
            <w:vAlign w:val="bottom"/>
          </w:tcPr>
          <w:p w14:paraId="589ABE25" w14:textId="77777777" w:rsidR="004F0ABE" w:rsidRPr="00A56D8B" w:rsidRDefault="009A1630" w:rsidP="009A1630">
            <w:pPr>
              <w:tabs>
                <w:tab w:val="left" w:pos="720"/>
                <w:tab w:val="left" w:pos="7200"/>
                <w:tab w:val="left" w:pos="7560"/>
              </w:tabs>
              <w:ind w:left="-108"/>
              <w:rPr>
                <w:szCs w:val="24"/>
              </w:rPr>
            </w:pPr>
            <w:r>
              <w:rPr>
                <w:szCs w:val="24"/>
              </w:rPr>
              <w:t>________________</w:t>
            </w:r>
          </w:p>
        </w:tc>
      </w:tr>
      <w:tr w:rsidR="004F0ABE" w:rsidRPr="00A56D8B" w14:paraId="13049B28" w14:textId="77777777" w:rsidTr="00F3471B">
        <w:tblPrEx>
          <w:tblCellMar>
            <w:top w:w="0" w:type="dxa"/>
            <w:bottom w:w="0" w:type="dxa"/>
          </w:tblCellMar>
        </w:tblPrEx>
        <w:trPr>
          <w:trHeight w:val="308"/>
        </w:trPr>
        <w:tc>
          <w:tcPr>
            <w:tcW w:w="7168" w:type="dxa"/>
            <w:shd w:val="clear" w:color="auto" w:fill="auto"/>
            <w:vAlign w:val="bottom"/>
          </w:tcPr>
          <w:p w14:paraId="3CFF8109" w14:textId="77777777" w:rsidR="004F0ABE" w:rsidRPr="00A56D8B" w:rsidRDefault="004F0ABE" w:rsidP="00A56D8B">
            <w:pPr>
              <w:pStyle w:val="Heading4"/>
              <w:tabs>
                <w:tab w:val="left" w:pos="2160"/>
              </w:tabs>
              <w:jc w:val="left"/>
              <w:rPr>
                <w:b w:val="0"/>
                <w:szCs w:val="24"/>
              </w:rPr>
            </w:pPr>
            <w:r w:rsidRPr="00A56D8B">
              <w:rPr>
                <w:b w:val="0"/>
                <w:szCs w:val="24"/>
              </w:rPr>
              <w:t>15.</w:t>
            </w:r>
            <w:r w:rsidRPr="00A56D8B">
              <w:rPr>
                <w:b w:val="0"/>
                <w:szCs w:val="24"/>
              </w:rPr>
              <w:tab/>
            </w:r>
            <w:r w:rsidR="00E748ED">
              <w:rPr>
                <w:szCs w:val="24"/>
              </w:rPr>
              <w:t>REMOVED</w:t>
            </w:r>
            <w:r w:rsidRPr="00A56D8B">
              <w:rPr>
                <w:szCs w:val="24"/>
              </w:rPr>
              <w:tab/>
            </w:r>
            <w:r w:rsidR="00E748ED">
              <w:rPr>
                <w:szCs w:val="24"/>
              </w:rPr>
              <w:t>Formerly GESST – Test No Longer Offered</w:t>
            </w:r>
          </w:p>
        </w:tc>
        <w:tc>
          <w:tcPr>
            <w:tcW w:w="634" w:type="dxa"/>
            <w:shd w:val="clear" w:color="auto" w:fill="auto"/>
            <w:vAlign w:val="bottom"/>
          </w:tcPr>
          <w:p w14:paraId="310615A8" w14:textId="77777777" w:rsidR="004F0ABE" w:rsidRPr="00A56D8B" w:rsidRDefault="002D0EE5" w:rsidP="00A56D8B">
            <w:pPr>
              <w:tabs>
                <w:tab w:val="left" w:pos="720"/>
                <w:tab w:val="left" w:pos="7200"/>
                <w:tab w:val="left" w:pos="7560"/>
              </w:tabs>
              <w:jc w:val="right"/>
              <w:rPr>
                <w:b/>
                <w:szCs w:val="24"/>
              </w:rPr>
            </w:pPr>
            <w:r>
              <w:rPr>
                <w:b/>
                <w:szCs w:val="24"/>
              </w:rPr>
              <w:t>15.</w:t>
            </w:r>
          </w:p>
        </w:tc>
        <w:tc>
          <w:tcPr>
            <w:tcW w:w="586" w:type="dxa"/>
            <w:shd w:val="clear" w:color="auto" w:fill="auto"/>
            <w:vAlign w:val="bottom"/>
          </w:tcPr>
          <w:p w14:paraId="51798A46" w14:textId="77777777" w:rsidR="004F0ABE" w:rsidRPr="00A56D8B" w:rsidRDefault="00160801"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3EBA7AC5" w14:textId="77777777" w:rsidR="004F0ABE" w:rsidRPr="00A56D8B" w:rsidRDefault="00E748ED" w:rsidP="009A1630">
            <w:pPr>
              <w:tabs>
                <w:tab w:val="left" w:pos="720"/>
                <w:tab w:val="left" w:pos="7200"/>
                <w:tab w:val="left" w:pos="7560"/>
              </w:tabs>
              <w:ind w:left="-198" w:firstLine="198"/>
              <w:rPr>
                <w:szCs w:val="24"/>
              </w:rPr>
            </w:pPr>
            <w:r>
              <w:rPr>
                <w:szCs w:val="24"/>
              </w:rPr>
              <w:t xml:space="preserve">           N/A</w:t>
            </w:r>
          </w:p>
        </w:tc>
      </w:tr>
      <w:tr w:rsidR="004F0ABE" w:rsidRPr="00A56D8B" w14:paraId="6908F312" w14:textId="77777777" w:rsidTr="00F3471B">
        <w:tblPrEx>
          <w:tblCellMar>
            <w:top w:w="0" w:type="dxa"/>
            <w:bottom w:w="0" w:type="dxa"/>
          </w:tblCellMar>
        </w:tblPrEx>
        <w:trPr>
          <w:trHeight w:val="308"/>
        </w:trPr>
        <w:tc>
          <w:tcPr>
            <w:tcW w:w="7168" w:type="dxa"/>
            <w:shd w:val="clear" w:color="auto" w:fill="auto"/>
            <w:vAlign w:val="bottom"/>
          </w:tcPr>
          <w:p w14:paraId="32C0FADD" w14:textId="77777777" w:rsidR="004F0ABE" w:rsidRPr="00A56D8B" w:rsidRDefault="004F0ABE" w:rsidP="00A56D8B">
            <w:pPr>
              <w:pStyle w:val="Heading4"/>
              <w:tabs>
                <w:tab w:val="left" w:pos="2160"/>
              </w:tabs>
              <w:jc w:val="left"/>
              <w:rPr>
                <w:b w:val="0"/>
                <w:szCs w:val="24"/>
              </w:rPr>
            </w:pPr>
            <w:r w:rsidRPr="00A56D8B">
              <w:rPr>
                <w:b w:val="0"/>
                <w:szCs w:val="24"/>
              </w:rPr>
              <w:t>16.</w:t>
            </w:r>
            <w:r w:rsidRPr="00A56D8B">
              <w:rPr>
                <w:b w:val="0"/>
                <w:szCs w:val="24"/>
              </w:rPr>
              <w:tab/>
            </w:r>
            <w:r w:rsidR="00E748ED">
              <w:rPr>
                <w:szCs w:val="24"/>
              </w:rPr>
              <w:t>REMOVED</w:t>
            </w:r>
            <w:r w:rsidRPr="00A56D8B">
              <w:rPr>
                <w:szCs w:val="24"/>
              </w:rPr>
              <w:tab/>
            </w:r>
            <w:r w:rsidR="00E748ED">
              <w:rPr>
                <w:szCs w:val="24"/>
              </w:rPr>
              <w:t>Formerly GFSST – Test No Longer Offered</w:t>
            </w:r>
            <w:r w:rsidR="002D0EE5">
              <w:rPr>
                <w:b w:val="0"/>
                <w:szCs w:val="24"/>
              </w:rPr>
              <w:t xml:space="preserve"> </w:t>
            </w:r>
          </w:p>
        </w:tc>
        <w:tc>
          <w:tcPr>
            <w:tcW w:w="634" w:type="dxa"/>
            <w:shd w:val="clear" w:color="auto" w:fill="auto"/>
            <w:vAlign w:val="bottom"/>
          </w:tcPr>
          <w:p w14:paraId="3064C601" w14:textId="77777777" w:rsidR="004F0ABE" w:rsidRPr="00A56D8B" w:rsidRDefault="002D0EE5" w:rsidP="00A56D8B">
            <w:pPr>
              <w:tabs>
                <w:tab w:val="left" w:pos="720"/>
                <w:tab w:val="left" w:pos="7200"/>
                <w:tab w:val="left" w:pos="7560"/>
              </w:tabs>
              <w:jc w:val="right"/>
              <w:rPr>
                <w:b/>
                <w:szCs w:val="24"/>
              </w:rPr>
            </w:pPr>
            <w:r>
              <w:rPr>
                <w:b/>
                <w:szCs w:val="24"/>
              </w:rPr>
              <w:t>16.</w:t>
            </w:r>
          </w:p>
        </w:tc>
        <w:tc>
          <w:tcPr>
            <w:tcW w:w="586" w:type="dxa"/>
            <w:shd w:val="clear" w:color="auto" w:fill="auto"/>
            <w:vAlign w:val="bottom"/>
          </w:tcPr>
          <w:p w14:paraId="250CE669" w14:textId="77777777" w:rsidR="004F0ABE" w:rsidRPr="00A56D8B" w:rsidRDefault="00E748ED"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7AF02002" w14:textId="77777777" w:rsidR="004F0ABE" w:rsidRPr="00A56D8B" w:rsidRDefault="00E748ED" w:rsidP="00160801">
            <w:pPr>
              <w:tabs>
                <w:tab w:val="left" w:pos="720"/>
                <w:tab w:val="left" w:pos="7200"/>
                <w:tab w:val="left" w:pos="7560"/>
              </w:tabs>
              <w:ind w:left="-108" w:firstLine="108"/>
              <w:rPr>
                <w:szCs w:val="24"/>
              </w:rPr>
            </w:pPr>
            <w:r>
              <w:rPr>
                <w:szCs w:val="24"/>
              </w:rPr>
              <w:t xml:space="preserve">           N/A</w:t>
            </w:r>
          </w:p>
        </w:tc>
      </w:tr>
      <w:tr w:rsidR="004F0ABE" w:rsidRPr="00A56D8B" w14:paraId="57C45B09" w14:textId="77777777" w:rsidTr="00620303">
        <w:tblPrEx>
          <w:tblCellMar>
            <w:top w:w="0" w:type="dxa"/>
            <w:bottom w:w="0" w:type="dxa"/>
          </w:tblCellMar>
        </w:tblPrEx>
        <w:trPr>
          <w:trHeight w:val="280"/>
        </w:trPr>
        <w:tc>
          <w:tcPr>
            <w:tcW w:w="7168" w:type="dxa"/>
            <w:vAlign w:val="bottom"/>
          </w:tcPr>
          <w:p w14:paraId="1761ED9B" w14:textId="77777777" w:rsidR="004F0ABE" w:rsidRPr="00A56D8B" w:rsidRDefault="004F0ABE" w:rsidP="00A56D8B">
            <w:pPr>
              <w:pStyle w:val="Heading4"/>
              <w:jc w:val="left"/>
              <w:rPr>
                <w:szCs w:val="24"/>
              </w:rPr>
            </w:pPr>
            <w:r w:rsidRPr="00A56D8B">
              <w:rPr>
                <w:b w:val="0"/>
                <w:szCs w:val="24"/>
              </w:rPr>
              <w:t>17.</w:t>
            </w:r>
            <w:r w:rsidRPr="00A56D8B">
              <w:rPr>
                <w:b w:val="0"/>
                <w:szCs w:val="24"/>
              </w:rPr>
              <w:tab/>
            </w:r>
            <w:r w:rsidRPr="00A56D8B">
              <w:rPr>
                <w:szCs w:val="24"/>
              </w:rPr>
              <w:t>PNN</w:t>
            </w:r>
          </w:p>
        </w:tc>
        <w:tc>
          <w:tcPr>
            <w:tcW w:w="634" w:type="dxa"/>
            <w:vAlign w:val="bottom"/>
          </w:tcPr>
          <w:p w14:paraId="22E514A6" w14:textId="77777777" w:rsidR="004F0ABE" w:rsidRPr="00A56D8B" w:rsidRDefault="004F0ABE" w:rsidP="00A56D8B">
            <w:pPr>
              <w:tabs>
                <w:tab w:val="left" w:pos="720"/>
                <w:tab w:val="left" w:pos="7200"/>
                <w:tab w:val="left" w:pos="7560"/>
              </w:tabs>
              <w:jc w:val="right"/>
              <w:rPr>
                <w:b/>
                <w:szCs w:val="24"/>
              </w:rPr>
            </w:pPr>
            <w:r w:rsidRPr="00A56D8B">
              <w:rPr>
                <w:b/>
                <w:szCs w:val="24"/>
              </w:rPr>
              <w:t>17.</w:t>
            </w:r>
          </w:p>
        </w:tc>
        <w:tc>
          <w:tcPr>
            <w:tcW w:w="586" w:type="dxa"/>
            <w:vAlign w:val="bottom"/>
          </w:tcPr>
          <w:p w14:paraId="4955E6C4"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7F82CB76" w14:textId="77777777" w:rsidR="004F0ABE" w:rsidRPr="00A56D8B" w:rsidRDefault="004F0ABE" w:rsidP="00A56D8B">
            <w:pPr>
              <w:tabs>
                <w:tab w:val="left" w:pos="720"/>
                <w:tab w:val="left" w:pos="7200"/>
                <w:tab w:val="left" w:pos="7560"/>
              </w:tabs>
              <w:jc w:val="right"/>
              <w:rPr>
                <w:szCs w:val="24"/>
              </w:rPr>
            </w:pPr>
          </w:p>
        </w:tc>
      </w:tr>
      <w:tr w:rsidR="004F0ABE" w:rsidRPr="00A56D8B" w14:paraId="727188CD" w14:textId="77777777">
        <w:tblPrEx>
          <w:tblCellMar>
            <w:top w:w="0" w:type="dxa"/>
            <w:bottom w:w="0" w:type="dxa"/>
          </w:tblCellMar>
        </w:tblPrEx>
        <w:trPr>
          <w:trHeight w:val="144"/>
        </w:trPr>
        <w:tc>
          <w:tcPr>
            <w:tcW w:w="7168" w:type="dxa"/>
            <w:vAlign w:val="bottom"/>
          </w:tcPr>
          <w:p w14:paraId="22E55B23" w14:textId="77777777" w:rsidR="004F0ABE" w:rsidRPr="00A56D8B" w:rsidRDefault="004F0ABE" w:rsidP="00A56D8B">
            <w:pPr>
              <w:pStyle w:val="Heading4"/>
              <w:tabs>
                <w:tab w:val="left" w:pos="2160"/>
              </w:tabs>
              <w:jc w:val="left"/>
              <w:rPr>
                <w:b w:val="0"/>
                <w:szCs w:val="24"/>
              </w:rPr>
            </w:pPr>
            <w:r w:rsidRPr="00A56D8B">
              <w:rPr>
                <w:b w:val="0"/>
                <w:szCs w:val="24"/>
              </w:rPr>
              <w:t>18.</w:t>
            </w:r>
            <w:r w:rsidRPr="00A56D8B">
              <w:rPr>
                <w:b w:val="0"/>
                <w:szCs w:val="24"/>
              </w:rPr>
              <w:tab/>
            </w:r>
            <w:r w:rsidRPr="00A56D8B">
              <w:rPr>
                <w:szCs w:val="24"/>
              </w:rPr>
              <w:t>NYSESLAT</w:t>
            </w:r>
            <w:r w:rsidR="005F21A0">
              <w:rPr>
                <w:szCs w:val="24"/>
              </w:rPr>
              <w:t>/</w:t>
            </w:r>
            <w:r w:rsidRPr="00A56D8B">
              <w:rPr>
                <w:szCs w:val="24"/>
              </w:rPr>
              <w:tab/>
            </w:r>
            <w:r w:rsidRPr="00A56D8B">
              <w:rPr>
                <w:b w:val="0"/>
                <w:szCs w:val="24"/>
              </w:rPr>
              <w:t>a.  General Expenditures</w:t>
            </w:r>
          </w:p>
        </w:tc>
        <w:tc>
          <w:tcPr>
            <w:tcW w:w="634" w:type="dxa"/>
            <w:vAlign w:val="bottom"/>
          </w:tcPr>
          <w:p w14:paraId="53E612A6" w14:textId="77777777" w:rsidR="004F0ABE" w:rsidRPr="00A56D8B" w:rsidRDefault="004F0ABE" w:rsidP="00A56D8B">
            <w:pPr>
              <w:tabs>
                <w:tab w:val="left" w:pos="720"/>
                <w:tab w:val="left" w:pos="7200"/>
                <w:tab w:val="left" w:pos="7560"/>
              </w:tabs>
              <w:jc w:val="right"/>
              <w:rPr>
                <w:b/>
                <w:szCs w:val="24"/>
              </w:rPr>
            </w:pPr>
            <w:r w:rsidRPr="00A56D8B">
              <w:rPr>
                <w:b/>
                <w:szCs w:val="24"/>
              </w:rPr>
              <w:t>18.</w:t>
            </w:r>
          </w:p>
        </w:tc>
        <w:tc>
          <w:tcPr>
            <w:tcW w:w="586" w:type="dxa"/>
            <w:vAlign w:val="bottom"/>
          </w:tcPr>
          <w:p w14:paraId="3C664857"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3AF209DF" w14:textId="77777777" w:rsidR="004F0ABE" w:rsidRPr="00A56D8B" w:rsidRDefault="004F0ABE" w:rsidP="00A56D8B">
            <w:pPr>
              <w:tabs>
                <w:tab w:val="left" w:pos="720"/>
                <w:tab w:val="left" w:pos="7200"/>
                <w:tab w:val="left" w:pos="7560"/>
              </w:tabs>
              <w:jc w:val="right"/>
              <w:rPr>
                <w:szCs w:val="24"/>
              </w:rPr>
            </w:pPr>
          </w:p>
        </w:tc>
      </w:tr>
      <w:tr w:rsidR="004F0ABE" w:rsidRPr="00A56D8B" w14:paraId="48490336" w14:textId="77777777">
        <w:tblPrEx>
          <w:tblCellMar>
            <w:top w:w="0" w:type="dxa"/>
            <w:bottom w:w="0" w:type="dxa"/>
          </w:tblCellMar>
        </w:tblPrEx>
        <w:trPr>
          <w:trHeight w:val="270"/>
        </w:trPr>
        <w:tc>
          <w:tcPr>
            <w:tcW w:w="7168" w:type="dxa"/>
          </w:tcPr>
          <w:p w14:paraId="089A03AE" w14:textId="77777777" w:rsidR="004F0ABE" w:rsidRPr="00A56D8B" w:rsidRDefault="004F0ABE" w:rsidP="005F21A0">
            <w:pPr>
              <w:tabs>
                <w:tab w:val="left" w:pos="540"/>
                <w:tab w:val="left" w:pos="1080"/>
                <w:tab w:val="left" w:pos="2160"/>
                <w:tab w:val="left" w:pos="7200"/>
                <w:tab w:val="left" w:pos="7560"/>
              </w:tabs>
              <w:ind w:left="540" w:hanging="540"/>
              <w:rPr>
                <w:szCs w:val="24"/>
              </w:rPr>
            </w:pPr>
            <w:r w:rsidRPr="00A56D8B">
              <w:rPr>
                <w:szCs w:val="24"/>
              </w:rPr>
              <w:tab/>
            </w:r>
            <w:r w:rsidR="005F21A0">
              <w:rPr>
                <w:szCs w:val="24"/>
              </w:rPr>
              <w:t xml:space="preserve">   </w:t>
            </w:r>
            <w:r w:rsidR="005F21A0" w:rsidRPr="00CD5828">
              <w:rPr>
                <w:b/>
                <w:szCs w:val="24"/>
              </w:rPr>
              <w:t>NYSITELL</w:t>
            </w:r>
            <w:r w:rsidRPr="00A56D8B">
              <w:rPr>
                <w:szCs w:val="24"/>
              </w:rPr>
              <w:tab/>
              <w:t>b.  Teacher Workshop Expenditures</w:t>
            </w:r>
          </w:p>
        </w:tc>
        <w:tc>
          <w:tcPr>
            <w:tcW w:w="634" w:type="dxa"/>
            <w:vAlign w:val="bottom"/>
          </w:tcPr>
          <w:p w14:paraId="178BF092"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6E98DA04"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78F0C881" w14:textId="77777777" w:rsidR="004F0ABE" w:rsidRPr="00A56D8B" w:rsidRDefault="004F0ABE" w:rsidP="00A56D8B">
            <w:pPr>
              <w:tabs>
                <w:tab w:val="left" w:pos="720"/>
                <w:tab w:val="left" w:pos="7200"/>
                <w:tab w:val="left" w:pos="7560"/>
              </w:tabs>
              <w:jc w:val="right"/>
              <w:rPr>
                <w:szCs w:val="24"/>
              </w:rPr>
            </w:pPr>
          </w:p>
        </w:tc>
      </w:tr>
      <w:tr w:rsidR="00257E97" w:rsidRPr="00A56D8B" w14:paraId="6CB9DF4F" w14:textId="77777777">
        <w:tblPrEx>
          <w:tblCellMar>
            <w:top w:w="0" w:type="dxa"/>
            <w:bottom w:w="0" w:type="dxa"/>
          </w:tblCellMar>
        </w:tblPrEx>
        <w:trPr>
          <w:trHeight w:val="270"/>
        </w:trPr>
        <w:tc>
          <w:tcPr>
            <w:tcW w:w="7168" w:type="dxa"/>
          </w:tcPr>
          <w:p w14:paraId="340CFC52" w14:textId="77777777" w:rsidR="00257E97" w:rsidRPr="00A56D8B" w:rsidRDefault="00257E97" w:rsidP="00A56D8B">
            <w:pPr>
              <w:tabs>
                <w:tab w:val="left" w:pos="540"/>
                <w:tab w:val="left" w:pos="1080"/>
                <w:tab w:val="left" w:pos="2160"/>
                <w:tab w:val="left" w:pos="7200"/>
                <w:tab w:val="left" w:pos="7560"/>
              </w:tabs>
              <w:ind w:left="540" w:hanging="540"/>
              <w:rPr>
                <w:szCs w:val="24"/>
              </w:rPr>
            </w:pPr>
            <w:r w:rsidRPr="00A56D8B">
              <w:rPr>
                <w:szCs w:val="24"/>
              </w:rPr>
              <w:t>1</w:t>
            </w:r>
            <w:r w:rsidR="00DD640A" w:rsidRPr="00A56D8B">
              <w:rPr>
                <w:szCs w:val="24"/>
              </w:rPr>
              <w:t>9</w:t>
            </w:r>
            <w:r w:rsidR="00524DF6" w:rsidRPr="00A56D8B">
              <w:rPr>
                <w:szCs w:val="24"/>
              </w:rPr>
              <w:t xml:space="preserve">.   </w:t>
            </w:r>
            <w:r w:rsidR="00524DF6" w:rsidRPr="00A56D8B">
              <w:rPr>
                <w:b/>
                <w:szCs w:val="24"/>
              </w:rPr>
              <w:t>RIC and</w:t>
            </w:r>
            <w:r w:rsidRPr="00A56D8B">
              <w:rPr>
                <w:b/>
                <w:szCs w:val="24"/>
              </w:rPr>
              <w:t xml:space="preserve"> Scoring Center </w:t>
            </w:r>
            <w:r w:rsidR="00904FF5" w:rsidRPr="00A56D8B">
              <w:rPr>
                <w:b/>
                <w:szCs w:val="24"/>
              </w:rPr>
              <w:t>Costs</w:t>
            </w:r>
          </w:p>
        </w:tc>
        <w:tc>
          <w:tcPr>
            <w:tcW w:w="634" w:type="dxa"/>
            <w:vAlign w:val="bottom"/>
          </w:tcPr>
          <w:p w14:paraId="71389720" w14:textId="77777777" w:rsidR="00257E97" w:rsidRPr="00A56D8B" w:rsidRDefault="00257E97" w:rsidP="00A56D8B">
            <w:pPr>
              <w:tabs>
                <w:tab w:val="left" w:pos="720"/>
                <w:tab w:val="left" w:pos="7200"/>
                <w:tab w:val="left" w:pos="7560"/>
              </w:tabs>
              <w:jc w:val="center"/>
              <w:rPr>
                <w:b/>
                <w:szCs w:val="24"/>
              </w:rPr>
            </w:pPr>
            <w:r w:rsidRPr="00A56D8B">
              <w:rPr>
                <w:b/>
                <w:szCs w:val="24"/>
              </w:rPr>
              <w:t xml:space="preserve"> 19.</w:t>
            </w:r>
          </w:p>
        </w:tc>
        <w:tc>
          <w:tcPr>
            <w:tcW w:w="586" w:type="dxa"/>
            <w:vAlign w:val="bottom"/>
          </w:tcPr>
          <w:p w14:paraId="230A8F74" w14:textId="77777777" w:rsidR="00257E97" w:rsidRPr="00A56D8B" w:rsidRDefault="00257E97" w:rsidP="00A56D8B">
            <w:pPr>
              <w:tabs>
                <w:tab w:val="left" w:pos="720"/>
                <w:tab w:val="left" w:pos="7200"/>
                <w:tab w:val="left" w:pos="7560"/>
              </w:tabs>
              <w:jc w:val="right"/>
              <w:rPr>
                <w:b/>
                <w:szCs w:val="24"/>
              </w:rPr>
            </w:pPr>
          </w:p>
        </w:tc>
        <w:tc>
          <w:tcPr>
            <w:tcW w:w="2040" w:type="dxa"/>
            <w:tcBorders>
              <w:top w:val="single" w:sz="4" w:space="0" w:color="auto"/>
              <w:bottom w:val="single" w:sz="4" w:space="0" w:color="auto"/>
            </w:tcBorders>
            <w:vAlign w:val="bottom"/>
          </w:tcPr>
          <w:p w14:paraId="672E0D1C" w14:textId="77777777" w:rsidR="00257E97" w:rsidRPr="00A56D8B" w:rsidRDefault="00257E97" w:rsidP="00A56D8B">
            <w:pPr>
              <w:tabs>
                <w:tab w:val="left" w:pos="720"/>
                <w:tab w:val="left" w:pos="7200"/>
                <w:tab w:val="left" w:pos="7560"/>
              </w:tabs>
              <w:jc w:val="right"/>
              <w:rPr>
                <w:szCs w:val="24"/>
              </w:rPr>
            </w:pPr>
          </w:p>
        </w:tc>
      </w:tr>
    </w:tbl>
    <w:p w14:paraId="31B8C85F" w14:textId="77777777" w:rsidR="00FA35F1" w:rsidRPr="00001893" w:rsidRDefault="00FA35F1" w:rsidP="00A56D8B">
      <w:pPr>
        <w:pStyle w:val="Heading2"/>
        <w:tabs>
          <w:tab w:val="left" w:pos="720"/>
          <w:tab w:val="left" w:pos="7200"/>
          <w:tab w:val="left" w:pos="7560"/>
          <w:tab w:val="left" w:pos="8100"/>
        </w:tabs>
        <w:jc w:val="left"/>
        <w:rPr>
          <w:sz w:val="22"/>
          <w:szCs w:val="22"/>
        </w:rPr>
      </w:pPr>
    </w:p>
    <w:p w14:paraId="18EBA2EE" w14:textId="77777777" w:rsidR="00001893" w:rsidRPr="00001893" w:rsidRDefault="00001893" w:rsidP="00001893">
      <w:pPr>
        <w:rPr>
          <w:sz w:val="22"/>
          <w:szCs w:val="22"/>
        </w:rPr>
      </w:pPr>
    </w:p>
    <w:p w14:paraId="22D643B4" w14:textId="77777777" w:rsidR="00CD5828" w:rsidRDefault="00041C84" w:rsidP="00A56D8B">
      <w:pPr>
        <w:pStyle w:val="Heading2"/>
        <w:tabs>
          <w:tab w:val="left" w:pos="720"/>
          <w:tab w:val="left" w:pos="7200"/>
          <w:tab w:val="left" w:pos="7560"/>
          <w:tab w:val="left" w:pos="8100"/>
        </w:tabs>
        <w:jc w:val="left"/>
        <w:rPr>
          <w:sz w:val="24"/>
          <w:szCs w:val="24"/>
        </w:rPr>
      </w:pPr>
      <w:r w:rsidRPr="00A56D8B">
        <w:rPr>
          <w:sz w:val="24"/>
          <w:szCs w:val="24"/>
        </w:rPr>
        <w:t xml:space="preserve">TOTAL AID </w:t>
      </w:r>
      <w:r w:rsidR="006F2C59">
        <w:rPr>
          <w:sz w:val="24"/>
          <w:szCs w:val="24"/>
        </w:rPr>
        <w:t>201</w:t>
      </w:r>
      <w:r w:rsidR="001B5CEE">
        <w:rPr>
          <w:sz w:val="24"/>
          <w:szCs w:val="24"/>
        </w:rPr>
        <w:t>8</w:t>
      </w:r>
      <w:r w:rsidR="006F2C59">
        <w:rPr>
          <w:sz w:val="24"/>
          <w:szCs w:val="24"/>
        </w:rPr>
        <w:t>-201</w:t>
      </w:r>
      <w:r w:rsidR="001B5CEE">
        <w:rPr>
          <w:sz w:val="24"/>
          <w:szCs w:val="24"/>
        </w:rPr>
        <w:t>9</w:t>
      </w:r>
      <w:r w:rsidR="004F0ABE" w:rsidRPr="00A56D8B">
        <w:rPr>
          <w:sz w:val="24"/>
          <w:szCs w:val="24"/>
        </w:rPr>
        <w:t xml:space="preserve"> SCHOOL YEAR</w:t>
      </w:r>
      <w:r w:rsidR="004F0ABE" w:rsidRPr="00A56D8B">
        <w:rPr>
          <w:sz w:val="24"/>
          <w:szCs w:val="24"/>
        </w:rPr>
        <w:tab/>
      </w:r>
      <w:r w:rsidR="00A56D8B">
        <w:rPr>
          <w:sz w:val="24"/>
          <w:szCs w:val="24"/>
        </w:rPr>
        <w:t xml:space="preserve">            </w:t>
      </w:r>
    </w:p>
    <w:p w14:paraId="10F00F8F" w14:textId="77777777" w:rsidR="00F56B12" w:rsidRPr="00A56D8B" w:rsidRDefault="00CD5828" w:rsidP="00A56D8B">
      <w:pPr>
        <w:pStyle w:val="Heading2"/>
        <w:tabs>
          <w:tab w:val="left" w:pos="720"/>
          <w:tab w:val="left" w:pos="7200"/>
          <w:tab w:val="left" w:pos="7560"/>
          <w:tab w:val="left" w:pos="8100"/>
        </w:tabs>
        <w:jc w:val="left"/>
        <w:rPr>
          <w:sz w:val="22"/>
          <w:szCs w:val="22"/>
        </w:rPr>
      </w:pPr>
      <w:r>
        <w:rPr>
          <w:sz w:val="22"/>
          <w:szCs w:val="22"/>
        </w:rPr>
        <w:t>_______________________</w:t>
      </w:r>
    </w:p>
    <w:p w14:paraId="64919925" w14:textId="77777777" w:rsidR="00024007" w:rsidRDefault="00024007" w:rsidP="00A56D8B">
      <w:pPr>
        <w:rPr>
          <w:sz w:val="20"/>
        </w:rPr>
      </w:pPr>
    </w:p>
    <w:p w14:paraId="40AD031F" w14:textId="77777777" w:rsidR="00A56D8B" w:rsidRPr="00A56D8B" w:rsidRDefault="00A56D8B" w:rsidP="00A56D8B">
      <w:pPr>
        <w:rPr>
          <w:sz w:val="20"/>
        </w:rPr>
      </w:pPr>
      <w:r w:rsidRPr="009A1630">
        <w:rPr>
          <w:b/>
          <w:sz w:val="20"/>
        </w:rPr>
        <w:t>Note:  If the claim total exceeds the previous year by 20% or more, a precise and clear explanation justifying the increase must be attached or written in the space provided</w:t>
      </w:r>
      <w:r w:rsidRPr="00A56D8B">
        <w:rPr>
          <w:sz w:val="20"/>
        </w:rPr>
        <w:t>.</w:t>
      </w:r>
    </w:p>
    <w:p w14:paraId="485D9E91" w14:textId="476ADA78" w:rsidR="00A56D8B" w:rsidRPr="00A56D8B" w:rsidRDefault="00D53AC1" w:rsidP="00A56D8B">
      <w:pPr>
        <w:rPr>
          <w:sz w:val="20"/>
        </w:rPr>
      </w:pPr>
      <w:r>
        <w:rPr>
          <w:noProof/>
        </w:rPr>
        <mc:AlternateContent>
          <mc:Choice Requires="wps">
            <w:drawing>
              <wp:anchor distT="0" distB="0" distL="114300" distR="114300" simplePos="0" relativeHeight="251658240" behindDoc="0" locked="0" layoutInCell="1" allowOverlap="1" wp14:anchorId="41486F3B" wp14:editId="6A4A8CE0">
                <wp:simplePos x="0" y="0"/>
                <wp:positionH relativeFrom="column">
                  <wp:posOffset>-17145</wp:posOffset>
                </wp:positionH>
                <wp:positionV relativeFrom="paragraph">
                  <wp:posOffset>115570</wp:posOffset>
                </wp:positionV>
                <wp:extent cx="6743700" cy="812165"/>
                <wp:effectExtent l="0" t="0" r="0" b="0"/>
                <wp:wrapNone/>
                <wp:docPr id="4"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2165"/>
                        </a:xfrm>
                        <a:prstGeom prst="rect">
                          <a:avLst/>
                        </a:prstGeom>
                        <a:solidFill>
                          <a:srgbClr val="FFFFFF"/>
                        </a:solidFill>
                        <a:ln w="9525">
                          <a:solidFill>
                            <a:srgbClr val="000000"/>
                          </a:solidFill>
                          <a:miter lim="800000"/>
                          <a:headEnd/>
                          <a:tailEnd/>
                        </a:ln>
                      </wps:spPr>
                      <wps:txbx>
                        <w:txbxContent>
                          <w:p w14:paraId="62753242" w14:textId="77777777"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6F3B" id="_x0000_t202" coordsize="21600,21600" o:spt="202" path="m,l,21600r21600,l21600,xe">
                <v:stroke joinstyle="miter"/>
                <v:path gradientshapeok="t" o:connecttype="rect"/>
              </v:shapetype>
              <v:shape id="Text Box 20" o:spid="_x0000_s1027" type="#_x0000_t202" alt="&quot;&quot;" style="position:absolute;margin-left:-1.35pt;margin-top:9.1pt;width:531pt;height: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uGAIAADI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">
                <v:textbox>
                  <w:txbxContent>
                    <w:p w14:paraId="62753242" w14:textId="77777777" w:rsidR="00A250A7" w:rsidRDefault="00A250A7"/>
                  </w:txbxContent>
                </v:textbox>
              </v:shape>
            </w:pict>
          </mc:Fallback>
        </mc:AlternateContent>
      </w:r>
    </w:p>
    <w:p w14:paraId="4A990681" w14:textId="77777777" w:rsidR="00800EE6" w:rsidRPr="00EE5F7F" w:rsidRDefault="00800EE6" w:rsidP="00D42B99">
      <w:pPr>
        <w:rPr>
          <w:sz w:val="20"/>
        </w:rPr>
      </w:pPr>
    </w:p>
    <w:p w14:paraId="6B9B56EE" w14:textId="77777777" w:rsidR="004F0ABE" w:rsidRDefault="004F0ABE" w:rsidP="00D42B99">
      <w:pPr>
        <w:rPr>
          <w:b/>
          <w:bCs/>
          <w:sz w:val="28"/>
        </w:rPr>
      </w:pPr>
      <w:r>
        <w:br w:type="page"/>
      </w:r>
      <w:r>
        <w:rPr>
          <w:b/>
          <w:bCs/>
          <w:sz w:val="28"/>
        </w:rPr>
        <w:lastRenderedPageBreak/>
        <w:t>SECTION II – ENROLLMENT</w:t>
      </w:r>
    </w:p>
    <w:p w14:paraId="4162E105" w14:textId="77777777" w:rsidR="00522A27" w:rsidRDefault="00522A27">
      <w:pPr>
        <w:rPr>
          <w:b/>
        </w:rPr>
      </w:pPr>
    </w:p>
    <w:p w14:paraId="095F60B3" w14:textId="77777777" w:rsidR="00175CB9" w:rsidRDefault="004F0ABE" w:rsidP="00175CB9">
      <w:pPr>
        <w:numPr>
          <w:ilvl w:val="0"/>
          <w:numId w:val="10"/>
        </w:numPr>
        <w:tabs>
          <w:tab w:val="left" w:pos="7200"/>
          <w:tab w:val="left" w:pos="7560"/>
        </w:tabs>
        <w:spacing w:before="120"/>
        <w:ind w:right="518"/>
      </w:pPr>
      <w:r>
        <w:t>Enrollment is used to determine average class size in calculating PAR reimbursement.  Enter the highest of opening, closing or BEDS enrollment below and check enrollment used.</w:t>
      </w:r>
      <w:r w:rsidR="00175CB9">
        <w:br/>
      </w:r>
    </w:p>
    <w:p w14:paraId="2B0D6B60" w14:textId="77777777" w:rsidR="00175CB9" w:rsidRDefault="00514DFE" w:rsidP="00175CB9">
      <w:pPr>
        <w:numPr>
          <w:ilvl w:val="0"/>
          <w:numId w:val="10"/>
        </w:numPr>
        <w:tabs>
          <w:tab w:val="left" w:pos="7200"/>
          <w:tab w:val="left" w:pos="7560"/>
        </w:tabs>
        <w:ind w:right="522"/>
        <w:rPr>
          <w:b/>
        </w:rPr>
      </w:pPr>
      <w:r>
        <w:rPr>
          <w:b/>
        </w:rPr>
        <w:t>Opening enrollment</w:t>
      </w:r>
      <w:r>
        <w:t xml:space="preserve"> is the number of pupils who were in attendance on the first day of school plus those who were registered but were absent on opening day.</w:t>
      </w:r>
      <w:r w:rsidR="00175CB9">
        <w:br/>
      </w:r>
    </w:p>
    <w:p w14:paraId="3CDD0C21" w14:textId="77777777" w:rsidR="00514DFE" w:rsidRDefault="00514DFE" w:rsidP="00175CB9">
      <w:pPr>
        <w:numPr>
          <w:ilvl w:val="0"/>
          <w:numId w:val="10"/>
        </w:numPr>
        <w:tabs>
          <w:tab w:val="left" w:pos="7200"/>
          <w:tab w:val="left" w:pos="7560"/>
        </w:tabs>
        <w:ind w:right="522"/>
        <w:rPr>
          <w:b/>
        </w:rPr>
      </w:pPr>
      <w:r>
        <w:rPr>
          <w:b/>
        </w:rPr>
        <w:t>Closing enrollment</w:t>
      </w:r>
      <w:r>
        <w:t xml:space="preserve"> is the number of pupils still enrolled when school closed at the end of the year.</w:t>
      </w:r>
      <w:r w:rsidR="00175CB9">
        <w:br/>
      </w:r>
    </w:p>
    <w:p w14:paraId="0727280E" w14:textId="77777777" w:rsidR="00514DFE" w:rsidRDefault="00514DFE" w:rsidP="00175CB9">
      <w:pPr>
        <w:numPr>
          <w:ilvl w:val="0"/>
          <w:numId w:val="10"/>
        </w:numPr>
        <w:tabs>
          <w:tab w:val="left" w:pos="7200"/>
          <w:tab w:val="left" w:pos="7560"/>
        </w:tabs>
        <w:ind w:right="522"/>
        <w:rPr>
          <w:b/>
        </w:rPr>
      </w:pPr>
      <w:r>
        <w:rPr>
          <w:b/>
        </w:rPr>
        <w:t>BEDS enrollment</w:t>
      </w:r>
      <w:r>
        <w:t xml:space="preserve"> is the number submitted to the State Education Department based on a count taken du</w:t>
      </w:r>
      <w:r w:rsidR="00522A27">
        <w:t>rin</w:t>
      </w:r>
      <w:r w:rsidR="00041C84">
        <w:t>g the first week of October 20</w:t>
      </w:r>
      <w:r w:rsidR="0007198C">
        <w:t>1</w:t>
      </w:r>
      <w:r w:rsidR="001B5CEE">
        <w:t>8</w:t>
      </w:r>
      <w:r>
        <w:t>.</w:t>
      </w:r>
      <w:r w:rsidR="006A4F40">
        <w:rPr>
          <w:b/>
        </w:rPr>
        <w:t xml:space="preserve"> </w:t>
      </w:r>
      <w:r w:rsidR="00175CB9">
        <w:rPr>
          <w:b/>
        </w:rPr>
        <w:br/>
      </w:r>
    </w:p>
    <w:p w14:paraId="0438614E" w14:textId="77777777" w:rsidR="00514DFE" w:rsidRDefault="00514DFE" w:rsidP="00281B12">
      <w:pPr>
        <w:numPr>
          <w:ilvl w:val="0"/>
          <w:numId w:val="10"/>
        </w:numPr>
        <w:tabs>
          <w:tab w:val="left" w:pos="7200"/>
          <w:tab w:val="left" w:pos="7560"/>
        </w:tabs>
        <w:ind w:right="522"/>
      </w:pPr>
      <w:r>
        <w:t>Pupils in ungraded classes should be counted as ungraded elementary if under 13 years of age and ungraded secondary if 13 years old or older</w:t>
      </w:r>
      <w:r w:rsidR="00281B12">
        <w:t xml:space="preserve">.  </w:t>
      </w:r>
      <w:r>
        <w:rPr>
          <w:b/>
        </w:rPr>
        <w:t>Do not include</w:t>
      </w:r>
      <w:r>
        <w:t xml:space="preserve"> enrollment of </w:t>
      </w:r>
      <w:r>
        <w:rPr>
          <w:u w:val="single"/>
        </w:rPr>
        <w:t>nursery school</w:t>
      </w:r>
      <w:r>
        <w:t xml:space="preserve"> or </w:t>
      </w:r>
      <w:r w:rsidR="00D7483F">
        <w:rPr>
          <w:u w:val="single"/>
        </w:rPr>
        <w:t>pre-kindergarten</w:t>
      </w:r>
      <w:r>
        <w:t xml:space="preserve"> pupils, postgraduate students or pupils with disabilities who are enrolled pursuant to a contract with a public school district or the State Education Department.</w:t>
      </w:r>
    </w:p>
    <w:p w14:paraId="01F99401" w14:textId="77777777" w:rsidR="003448E3" w:rsidRDefault="003448E3" w:rsidP="003448E3">
      <w:pPr>
        <w:tabs>
          <w:tab w:val="left" w:pos="7200"/>
          <w:tab w:val="left" w:pos="7560"/>
        </w:tabs>
        <w:ind w:right="522"/>
      </w:pPr>
    </w:p>
    <w:p w14:paraId="5EAF9359" w14:textId="77777777" w:rsidR="003448E3" w:rsidRDefault="003448E3" w:rsidP="003448E3">
      <w:pPr>
        <w:numPr>
          <w:ilvl w:val="0"/>
          <w:numId w:val="10"/>
        </w:numPr>
        <w:tabs>
          <w:tab w:val="left" w:pos="7200"/>
          <w:tab w:val="left" w:pos="7560"/>
        </w:tabs>
        <w:ind w:right="522"/>
      </w:pPr>
      <w:r>
        <w:t>Required fields are denoted with an asterisk.</w:t>
      </w:r>
    </w:p>
    <w:p w14:paraId="10B4A4E3" w14:textId="77777777" w:rsidR="00413CFB" w:rsidRDefault="00413CFB" w:rsidP="00413CFB">
      <w:pPr>
        <w:tabs>
          <w:tab w:val="left" w:pos="7200"/>
          <w:tab w:val="left" w:pos="7560"/>
        </w:tabs>
        <w:ind w:right="522"/>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14:paraId="0310E114"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7D2663FD" w14:textId="77777777" w:rsidR="004F0ABE" w:rsidRDefault="004F0ABE">
            <w:pPr>
              <w:tabs>
                <w:tab w:val="left" w:pos="720"/>
                <w:tab w:val="left" w:pos="1080"/>
                <w:tab w:val="left" w:pos="2160"/>
                <w:tab w:val="left" w:pos="6480"/>
                <w:tab w:val="left" w:pos="6840"/>
                <w:tab w:val="left" w:pos="8640"/>
                <w:tab w:val="left" w:pos="11700"/>
              </w:tabs>
              <w:jc w:val="center"/>
            </w:pPr>
            <w:r>
              <w:t>Grade Level</w:t>
            </w:r>
          </w:p>
        </w:tc>
        <w:tc>
          <w:tcPr>
            <w:tcW w:w="2520" w:type="dxa"/>
            <w:tcBorders>
              <w:top w:val="nil"/>
              <w:left w:val="nil"/>
              <w:bottom w:val="nil"/>
              <w:right w:val="nil"/>
            </w:tcBorders>
            <w:vAlign w:val="center"/>
          </w:tcPr>
          <w:p w14:paraId="44D6E4B6" w14:textId="77777777" w:rsidR="004F0ABE" w:rsidRDefault="006F2C59" w:rsidP="00E3786E">
            <w:pPr>
              <w:tabs>
                <w:tab w:val="left" w:pos="720"/>
                <w:tab w:val="left" w:pos="1080"/>
                <w:tab w:val="left" w:pos="2160"/>
                <w:tab w:val="left" w:pos="6480"/>
                <w:tab w:val="left" w:pos="6840"/>
                <w:tab w:val="left" w:pos="8640"/>
                <w:tab w:val="left" w:pos="11700"/>
              </w:tabs>
              <w:jc w:val="center"/>
            </w:pPr>
            <w:r>
              <w:t>201</w:t>
            </w:r>
            <w:r w:rsidR="001B5CEE">
              <w:t>8</w:t>
            </w:r>
            <w:r>
              <w:t>-201</w:t>
            </w:r>
            <w:r w:rsidR="001B5CEE">
              <w:t>9</w:t>
            </w:r>
            <w:r w:rsidR="00522A27">
              <w:t xml:space="preserve"> </w:t>
            </w:r>
            <w:r w:rsidR="004F0ABE">
              <w:t>Enrollment</w:t>
            </w:r>
            <w:r w:rsidR="003448E3">
              <w:t>*</w:t>
            </w:r>
          </w:p>
        </w:tc>
      </w:tr>
      <w:tr w:rsidR="004F0ABE" w14:paraId="61918407" w14:textId="77777777">
        <w:tblPrEx>
          <w:tblCellMar>
            <w:top w:w="0" w:type="dxa"/>
            <w:bottom w:w="0" w:type="dxa"/>
          </w:tblCellMar>
        </w:tblPrEx>
        <w:trPr>
          <w:trHeight w:val="432"/>
        </w:trPr>
        <w:tc>
          <w:tcPr>
            <w:tcW w:w="6390" w:type="dxa"/>
            <w:tcBorders>
              <w:top w:val="nil"/>
              <w:left w:val="nil"/>
              <w:bottom w:val="nil"/>
              <w:right w:val="nil"/>
            </w:tcBorders>
            <w:vAlign w:val="bottom"/>
          </w:tcPr>
          <w:p w14:paraId="39977044" w14:textId="77777777" w:rsidR="004F0ABE" w:rsidRDefault="004F0ABE">
            <w:pPr>
              <w:tabs>
                <w:tab w:val="left" w:pos="360"/>
                <w:tab w:val="left" w:pos="720"/>
                <w:tab w:val="left" w:pos="1080"/>
                <w:tab w:val="left" w:pos="2160"/>
                <w:tab w:val="left" w:pos="6480"/>
                <w:tab w:val="left" w:pos="6840"/>
                <w:tab w:val="left" w:pos="8640"/>
                <w:tab w:val="left" w:pos="11700"/>
              </w:tabs>
              <w:jc w:val="both"/>
            </w:pPr>
            <w:r>
              <w:t>1.</w:t>
            </w:r>
            <w:r>
              <w:tab/>
              <w:t>Grades K-6</w:t>
            </w:r>
          </w:p>
        </w:tc>
        <w:tc>
          <w:tcPr>
            <w:tcW w:w="450" w:type="dxa"/>
            <w:tcBorders>
              <w:top w:val="nil"/>
              <w:left w:val="nil"/>
              <w:bottom w:val="nil"/>
              <w:right w:val="nil"/>
            </w:tcBorders>
            <w:vAlign w:val="bottom"/>
          </w:tcPr>
          <w:p w14:paraId="01BABCCC" w14:textId="77777777" w:rsidR="004F0ABE" w:rsidRDefault="004F0ABE">
            <w:pPr>
              <w:tabs>
                <w:tab w:val="left" w:pos="720"/>
                <w:tab w:val="left" w:pos="1080"/>
                <w:tab w:val="left" w:pos="2160"/>
                <w:tab w:val="left" w:pos="6480"/>
                <w:tab w:val="left" w:pos="6840"/>
                <w:tab w:val="left" w:pos="8640"/>
                <w:tab w:val="left" w:pos="11700"/>
              </w:tabs>
              <w:jc w:val="right"/>
            </w:pPr>
            <w:r>
              <w:t>1.</w:t>
            </w:r>
          </w:p>
        </w:tc>
        <w:tc>
          <w:tcPr>
            <w:tcW w:w="2520" w:type="dxa"/>
            <w:tcBorders>
              <w:top w:val="nil"/>
              <w:left w:val="nil"/>
              <w:right w:val="nil"/>
            </w:tcBorders>
            <w:vAlign w:val="bottom"/>
          </w:tcPr>
          <w:p w14:paraId="73E98B4A"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73B86F2E" w14:textId="77777777">
        <w:tblPrEx>
          <w:tblCellMar>
            <w:top w:w="0" w:type="dxa"/>
            <w:bottom w:w="0" w:type="dxa"/>
          </w:tblCellMar>
        </w:tblPrEx>
        <w:trPr>
          <w:trHeight w:val="432"/>
        </w:trPr>
        <w:tc>
          <w:tcPr>
            <w:tcW w:w="6390" w:type="dxa"/>
            <w:tcBorders>
              <w:top w:val="nil"/>
              <w:left w:val="nil"/>
              <w:bottom w:val="nil"/>
              <w:right w:val="nil"/>
            </w:tcBorders>
            <w:vAlign w:val="bottom"/>
          </w:tcPr>
          <w:p w14:paraId="2682F1E9" w14:textId="77777777" w:rsidR="004F0ABE" w:rsidRDefault="004F0ABE">
            <w:pPr>
              <w:tabs>
                <w:tab w:val="left" w:pos="360"/>
                <w:tab w:val="left" w:pos="720"/>
                <w:tab w:val="left" w:pos="1080"/>
                <w:tab w:val="left" w:pos="2160"/>
                <w:tab w:val="left" w:pos="6480"/>
                <w:tab w:val="left" w:pos="6840"/>
                <w:tab w:val="left" w:pos="8640"/>
                <w:tab w:val="left" w:pos="11700"/>
              </w:tabs>
              <w:jc w:val="both"/>
            </w:pPr>
            <w:r>
              <w:t>2.</w:t>
            </w:r>
            <w:r>
              <w:tab/>
              <w:t>Grades 7-8</w:t>
            </w:r>
          </w:p>
        </w:tc>
        <w:tc>
          <w:tcPr>
            <w:tcW w:w="450" w:type="dxa"/>
            <w:tcBorders>
              <w:top w:val="nil"/>
              <w:left w:val="nil"/>
              <w:bottom w:val="nil"/>
              <w:right w:val="nil"/>
            </w:tcBorders>
            <w:vAlign w:val="bottom"/>
          </w:tcPr>
          <w:p w14:paraId="08874AAB" w14:textId="77777777" w:rsidR="004F0ABE" w:rsidRDefault="004F0ABE">
            <w:pPr>
              <w:tabs>
                <w:tab w:val="left" w:pos="720"/>
                <w:tab w:val="left" w:pos="1080"/>
                <w:tab w:val="left" w:pos="2160"/>
                <w:tab w:val="left" w:pos="6480"/>
                <w:tab w:val="left" w:pos="6840"/>
                <w:tab w:val="left" w:pos="8640"/>
                <w:tab w:val="left" w:pos="11700"/>
              </w:tabs>
              <w:jc w:val="right"/>
            </w:pPr>
            <w:r>
              <w:t>2.</w:t>
            </w:r>
          </w:p>
        </w:tc>
        <w:tc>
          <w:tcPr>
            <w:tcW w:w="2520" w:type="dxa"/>
            <w:tcBorders>
              <w:left w:val="nil"/>
              <w:right w:val="nil"/>
            </w:tcBorders>
            <w:vAlign w:val="bottom"/>
          </w:tcPr>
          <w:p w14:paraId="49483F7D"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4690D931" w14:textId="77777777">
        <w:tblPrEx>
          <w:tblCellMar>
            <w:top w:w="0" w:type="dxa"/>
            <w:bottom w:w="0" w:type="dxa"/>
          </w:tblCellMar>
        </w:tblPrEx>
        <w:trPr>
          <w:trHeight w:val="432"/>
        </w:trPr>
        <w:tc>
          <w:tcPr>
            <w:tcW w:w="6390" w:type="dxa"/>
            <w:tcBorders>
              <w:top w:val="nil"/>
              <w:left w:val="nil"/>
              <w:bottom w:val="nil"/>
              <w:right w:val="nil"/>
            </w:tcBorders>
            <w:vAlign w:val="bottom"/>
          </w:tcPr>
          <w:p w14:paraId="058E3093" w14:textId="77777777" w:rsidR="004F0ABE" w:rsidRDefault="004F0ABE">
            <w:pPr>
              <w:tabs>
                <w:tab w:val="left" w:pos="360"/>
                <w:tab w:val="left" w:pos="720"/>
                <w:tab w:val="left" w:pos="1080"/>
                <w:tab w:val="left" w:pos="2160"/>
                <w:tab w:val="left" w:pos="6480"/>
                <w:tab w:val="left" w:pos="6840"/>
                <w:tab w:val="left" w:pos="8640"/>
                <w:tab w:val="left" w:pos="11700"/>
              </w:tabs>
              <w:jc w:val="both"/>
            </w:pPr>
            <w:r>
              <w:t>3.</w:t>
            </w:r>
            <w:r>
              <w:tab/>
              <w:t>Grades 9-12</w:t>
            </w:r>
          </w:p>
        </w:tc>
        <w:tc>
          <w:tcPr>
            <w:tcW w:w="450" w:type="dxa"/>
            <w:tcBorders>
              <w:top w:val="nil"/>
              <w:left w:val="nil"/>
              <w:bottom w:val="nil"/>
              <w:right w:val="nil"/>
            </w:tcBorders>
            <w:vAlign w:val="bottom"/>
          </w:tcPr>
          <w:p w14:paraId="3AEA2A6E" w14:textId="77777777" w:rsidR="004F0ABE" w:rsidRDefault="004F0ABE">
            <w:pPr>
              <w:tabs>
                <w:tab w:val="left" w:pos="720"/>
                <w:tab w:val="left" w:pos="1080"/>
                <w:tab w:val="left" w:pos="2160"/>
                <w:tab w:val="left" w:pos="6480"/>
                <w:tab w:val="left" w:pos="6840"/>
                <w:tab w:val="left" w:pos="8640"/>
                <w:tab w:val="left" w:pos="11700"/>
              </w:tabs>
              <w:jc w:val="right"/>
            </w:pPr>
            <w:r>
              <w:t>3.</w:t>
            </w:r>
          </w:p>
        </w:tc>
        <w:tc>
          <w:tcPr>
            <w:tcW w:w="2520" w:type="dxa"/>
            <w:tcBorders>
              <w:left w:val="nil"/>
              <w:right w:val="nil"/>
            </w:tcBorders>
            <w:vAlign w:val="bottom"/>
          </w:tcPr>
          <w:p w14:paraId="446A8C30"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5FF0874A" w14:textId="77777777">
        <w:tblPrEx>
          <w:tblCellMar>
            <w:top w:w="0" w:type="dxa"/>
            <w:bottom w:w="0" w:type="dxa"/>
          </w:tblCellMar>
        </w:tblPrEx>
        <w:trPr>
          <w:trHeight w:val="432"/>
        </w:trPr>
        <w:tc>
          <w:tcPr>
            <w:tcW w:w="6390" w:type="dxa"/>
            <w:tcBorders>
              <w:top w:val="nil"/>
              <w:left w:val="nil"/>
              <w:bottom w:val="nil"/>
              <w:right w:val="nil"/>
            </w:tcBorders>
            <w:vAlign w:val="bottom"/>
          </w:tcPr>
          <w:p w14:paraId="3DE8F8C7" w14:textId="77777777" w:rsidR="004F0ABE" w:rsidRDefault="004F0ABE">
            <w:pPr>
              <w:tabs>
                <w:tab w:val="left" w:pos="360"/>
                <w:tab w:val="left" w:pos="720"/>
                <w:tab w:val="left" w:pos="1080"/>
                <w:tab w:val="left" w:pos="2160"/>
                <w:tab w:val="left" w:pos="6480"/>
                <w:tab w:val="left" w:pos="6840"/>
                <w:tab w:val="left" w:pos="8640"/>
                <w:tab w:val="left" w:pos="11700"/>
              </w:tabs>
              <w:jc w:val="both"/>
            </w:pPr>
            <w:r>
              <w:t>4.</w:t>
            </w:r>
            <w:r>
              <w:tab/>
              <w:t>Ungraded Elementary</w:t>
            </w:r>
          </w:p>
        </w:tc>
        <w:tc>
          <w:tcPr>
            <w:tcW w:w="450" w:type="dxa"/>
            <w:tcBorders>
              <w:top w:val="nil"/>
              <w:left w:val="nil"/>
              <w:bottom w:val="nil"/>
              <w:right w:val="nil"/>
            </w:tcBorders>
            <w:vAlign w:val="bottom"/>
          </w:tcPr>
          <w:p w14:paraId="2D9CCB2D" w14:textId="77777777" w:rsidR="004F0ABE" w:rsidRDefault="004F0ABE">
            <w:pPr>
              <w:tabs>
                <w:tab w:val="left" w:pos="720"/>
                <w:tab w:val="left" w:pos="1080"/>
                <w:tab w:val="left" w:pos="2160"/>
                <w:tab w:val="left" w:pos="6480"/>
                <w:tab w:val="left" w:pos="6840"/>
                <w:tab w:val="left" w:pos="8640"/>
                <w:tab w:val="left" w:pos="11700"/>
              </w:tabs>
              <w:jc w:val="right"/>
            </w:pPr>
            <w:r>
              <w:t>4.</w:t>
            </w:r>
          </w:p>
        </w:tc>
        <w:tc>
          <w:tcPr>
            <w:tcW w:w="2520" w:type="dxa"/>
            <w:tcBorders>
              <w:left w:val="nil"/>
              <w:right w:val="nil"/>
            </w:tcBorders>
            <w:vAlign w:val="bottom"/>
          </w:tcPr>
          <w:p w14:paraId="732B51DD"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3212AE4A" w14:textId="77777777">
        <w:tblPrEx>
          <w:tblCellMar>
            <w:top w:w="0" w:type="dxa"/>
            <w:bottom w:w="0" w:type="dxa"/>
          </w:tblCellMar>
        </w:tblPrEx>
        <w:trPr>
          <w:trHeight w:val="432"/>
        </w:trPr>
        <w:tc>
          <w:tcPr>
            <w:tcW w:w="6390" w:type="dxa"/>
            <w:tcBorders>
              <w:top w:val="nil"/>
              <w:left w:val="nil"/>
              <w:bottom w:val="nil"/>
              <w:right w:val="nil"/>
            </w:tcBorders>
            <w:vAlign w:val="bottom"/>
          </w:tcPr>
          <w:p w14:paraId="29831367" w14:textId="77777777" w:rsidR="004F0ABE" w:rsidRDefault="004F0ABE">
            <w:pPr>
              <w:tabs>
                <w:tab w:val="left" w:pos="360"/>
                <w:tab w:val="left" w:pos="720"/>
                <w:tab w:val="left" w:pos="1080"/>
                <w:tab w:val="left" w:pos="2160"/>
                <w:tab w:val="left" w:pos="6480"/>
                <w:tab w:val="left" w:pos="6840"/>
                <w:tab w:val="left" w:pos="8640"/>
                <w:tab w:val="left" w:pos="11700"/>
              </w:tabs>
              <w:jc w:val="both"/>
            </w:pPr>
            <w:r>
              <w:t>5.</w:t>
            </w:r>
            <w:r>
              <w:tab/>
              <w:t>Ungraded Secondary</w:t>
            </w:r>
          </w:p>
        </w:tc>
        <w:tc>
          <w:tcPr>
            <w:tcW w:w="450" w:type="dxa"/>
            <w:tcBorders>
              <w:top w:val="nil"/>
              <w:left w:val="nil"/>
              <w:bottom w:val="nil"/>
              <w:right w:val="nil"/>
            </w:tcBorders>
            <w:vAlign w:val="bottom"/>
          </w:tcPr>
          <w:p w14:paraId="248C1104" w14:textId="77777777" w:rsidR="004F0ABE" w:rsidRDefault="004F0ABE">
            <w:pPr>
              <w:tabs>
                <w:tab w:val="left" w:pos="720"/>
                <w:tab w:val="left" w:pos="1080"/>
                <w:tab w:val="left" w:pos="2160"/>
                <w:tab w:val="left" w:pos="6480"/>
                <w:tab w:val="left" w:pos="6840"/>
                <w:tab w:val="left" w:pos="8640"/>
                <w:tab w:val="left" w:pos="11700"/>
              </w:tabs>
              <w:jc w:val="right"/>
            </w:pPr>
            <w:r>
              <w:t>5.</w:t>
            </w:r>
          </w:p>
        </w:tc>
        <w:tc>
          <w:tcPr>
            <w:tcW w:w="2520" w:type="dxa"/>
            <w:tcBorders>
              <w:left w:val="nil"/>
              <w:right w:val="nil"/>
            </w:tcBorders>
            <w:vAlign w:val="bottom"/>
          </w:tcPr>
          <w:p w14:paraId="2C757B94"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52365E5B" w14:textId="77777777">
        <w:tblPrEx>
          <w:tblCellMar>
            <w:top w:w="0" w:type="dxa"/>
            <w:bottom w:w="0" w:type="dxa"/>
          </w:tblCellMar>
        </w:tblPrEx>
        <w:trPr>
          <w:trHeight w:val="432"/>
        </w:trPr>
        <w:tc>
          <w:tcPr>
            <w:tcW w:w="6390" w:type="dxa"/>
            <w:tcBorders>
              <w:top w:val="nil"/>
              <w:left w:val="nil"/>
              <w:bottom w:val="nil"/>
              <w:right w:val="nil"/>
            </w:tcBorders>
            <w:vAlign w:val="bottom"/>
          </w:tcPr>
          <w:p w14:paraId="11B51857" w14:textId="77777777" w:rsidR="004F0ABE" w:rsidRDefault="004F0ABE">
            <w:pPr>
              <w:tabs>
                <w:tab w:val="left" w:pos="360"/>
                <w:tab w:val="left" w:pos="720"/>
                <w:tab w:val="left" w:pos="1080"/>
                <w:tab w:val="left" w:pos="2160"/>
                <w:tab w:val="left" w:pos="6480"/>
                <w:tab w:val="left" w:pos="6840"/>
                <w:tab w:val="left" w:pos="8640"/>
                <w:tab w:val="left" w:pos="11700"/>
              </w:tabs>
              <w:jc w:val="both"/>
            </w:pPr>
            <w:r>
              <w:t>6.</w:t>
            </w:r>
            <w:r>
              <w:tab/>
              <w:t xml:space="preserve">Total </w:t>
            </w:r>
            <w:proofErr w:type="gramStart"/>
            <w:r>
              <w:t>Enrollment  (</w:t>
            </w:r>
            <w:proofErr w:type="gramEnd"/>
            <w:r>
              <w:t>sum of entries 1 through 5)</w:t>
            </w:r>
          </w:p>
        </w:tc>
        <w:tc>
          <w:tcPr>
            <w:tcW w:w="450" w:type="dxa"/>
            <w:tcBorders>
              <w:top w:val="nil"/>
              <w:left w:val="nil"/>
              <w:bottom w:val="nil"/>
              <w:right w:val="nil"/>
            </w:tcBorders>
            <w:vAlign w:val="bottom"/>
          </w:tcPr>
          <w:p w14:paraId="6B7371B5" w14:textId="77777777" w:rsidR="004F0ABE" w:rsidRDefault="004F0ABE">
            <w:pPr>
              <w:tabs>
                <w:tab w:val="left" w:pos="720"/>
                <w:tab w:val="left" w:pos="1080"/>
                <w:tab w:val="left" w:pos="2160"/>
                <w:tab w:val="left" w:pos="6480"/>
                <w:tab w:val="left" w:pos="6840"/>
                <w:tab w:val="left" w:pos="8640"/>
                <w:tab w:val="left" w:pos="11700"/>
              </w:tabs>
              <w:jc w:val="right"/>
            </w:pPr>
            <w:r>
              <w:t>6.</w:t>
            </w:r>
          </w:p>
        </w:tc>
        <w:tc>
          <w:tcPr>
            <w:tcW w:w="2520" w:type="dxa"/>
            <w:tcBorders>
              <w:left w:val="nil"/>
              <w:right w:val="nil"/>
            </w:tcBorders>
            <w:vAlign w:val="bottom"/>
          </w:tcPr>
          <w:p w14:paraId="46DE1E1F" w14:textId="77777777" w:rsidR="004F0ABE" w:rsidRDefault="004F0ABE">
            <w:pPr>
              <w:tabs>
                <w:tab w:val="left" w:pos="720"/>
                <w:tab w:val="left" w:pos="1080"/>
                <w:tab w:val="left" w:pos="2160"/>
                <w:tab w:val="left" w:pos="6480"/>
                <w:tab w:val="left" w:pos="6840"/>
                <w:tab w:val="left" w:pos="8640"/>
                <w:tab w:val="left" w:pos="11700"/>
              </w:tabs>
              <w:jc w:val="right"/>
            </w:pPr>
          </w:p>
        </w:tc>
      </w:tr>
    </w:tbl>
    <w:p w14:paraId="0ACEB3C3" w14:textId="77777777" w:rsidR="004F0ABE" w:rsidRDefault="004F0ABE">
      <w:pPr>
        <w:tabs>
          <w:tab w:val="left" w:pos="720"/>
          <w:tab w:val="left" w:pos="1080"/>
          <w:tab w:val="left" w:pos="2160"/>
          <w:tab w:val="left" w:pos="5850"/>
          <w:tab w:val="left" w:pos="6840"/>
          <w:tab w:val="left" w:pos="8280"/>
          <w:tab w:val="left" w:pos="8640"/>
          <w:tab w:val="left" w:pos="11700"/>
        </w:tabs>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14:paraId="790D3F95" w14:textId="77777777">
        <w:tblPrEx>
          <w:tblCellMar>
            <w:top w:w="0" w:type="dxa"/>
            <w:bottom w:w="0" w:type="dxa"/>
          </w:tblCellMar>
        </w:tblPrEx>
        <w:trPr>
          <w:trHeight w:val="400"/>
        </w:trPr>
        <w:tc>
          <w:tcPr>
            <w:tcW w:w="1890" w:type="dxa"/>
            <w:tcBorders>
              <w:top w:val="nil"/>
              <w:left w:val="nil"/>
              <w:bottom w:val="nil"/>
            </w:tcBorders>
            <w:vAlign w:val="center"/>
          </w:tcPr>
          <w:p w14:paraId="36D2E621" w14:textId="77777777" w:rsidR="004F0ABE" w:rsidRDefault="004F0ABE">
            <w:pPr>
              <w:tabs>
                <w:tab w:val="left" w:pos="720"/>
                <w:tab w:val="left" w:pos="3330"/>
                <w:tab w:val="left" w:pos="5220"/>
                <w:tab w:val="left" w:pos="6930"/>
                <w:tab w:val="left" w:pos="9000"/>
                <w:tab w:val="left" w:pos="11700"/>
              </w:tabs>
              <w:jc w:val="both"/>
            </w:pPr>
            <w:r>
              <w:t xml:space="preserve">Enrollment </w:t>
            </w:r>
            <w:proofErr w:type="gramStart"/>
            <w:r>
              <w:t>used:</w:t>
            </w:r>
            <w:r w:rsidR="00C362A2">
              <w:t>*</w:t>
            </w:r>
            <w:proofErr w:type="gramEnd"/>
          </w:p>
        </w:tc>
        <w:tc>
          <w:tcPr>
            <w:tcW w:w="450" w:type="dxa"/>
            <w:vAlign w:val="center"/>
          </w:tcPr>
          <w:p w14:paraId="53D352DC"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6D1E97B6" w14:textId="77777777" w:rsidR="004F0ABE" w:rsidRDefault="004F0ABE">
            <w:pPr>
              <w:tabs>
                <w:tab w:val="left" w:pos="720"/>
                <w:tab w:val="left" w:pos="3330"/>
                <w:tab w:val="left" w:pos="5220"/>
                <w:tab w:val="left" w:pos="6930"/>
                <w:tab w:val="left" w:pos="9000"/>
                <w:tab w:val="left" w:pos="11700"/>
              </w:tabs>
              <w:jc w:val="both"/>
            </w:pPr>
            <w:r>
              <w:t>Opening</w:t>
            </w:r>
          </w:p>
        </w:tc>
        <w:tc>
          <w:tcPr>
            <w:tcW w:w="446" w:type="dxa"/>
            <w:vAlign w:val="center"/>
          </w:tcPr>
          <w:p w14:paraId="49AF207F"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5E7E79E2" w14:textId="77777777" w:rsidR="004F0ABE" w:rsidRDefault="004F0ABE">
            <w:pPr>
              <w:tabs>
                <w:tab w:val="left" w:pos="720"/>
                <w:tab w:val="left" w:pos="3330"/>
                <w:tab w:val="left" w:pos="5220"/>
                <w:tab w:val="left" w:pos="6930"/>
                <w:tab w:val="left" w:pos="9000"/>
                <w:tab w:val="left" w:pos="11700"/>
              </w:tabs>
              <w:jc w:val="both"/>
            </w:pPr>
            <w:r>
              <w:t>Closing</w:t>
            </w:r>
          </w:p>
        </w:tc>
        <w:tc>
          <w:tcPr>
            <w:tcW w:w="446" w:type="dxa"/>
            <w:vAlign w:val="center"/>
          </w:tcPr>
          <w:p w14:paraId="3516B376" w14:textId="77777777" w:rsidR="004F0ABE" w:rsidRDefault="004F0ABE">
            <w:pPr>
              <w:tabs>
                <w:tab w:val="left" w:pos="720"/>
                <w:tab w:val="left" w:pos="3330"/>
                <w:tab w:val="left" w:pos="5220"/>
                <w:tab w:val="left" w:pos="6930"/>
                <w:tab w:val="left" w:pos="9000"/>
                <w:tab w:val="left" w:pos="11700"/>
              </w:tabs>
              <w:jc w:val="center"/>
            </w:pPr>
          </w:p>
        </w:tc>
        <w:tc>
          <w:tcPr>
            <w:tcW w:w="2348" w:type="dxa"/>
            <w:tcBorders>
              <w:top w:val="nil"/>
              <w:bottom w:val="nil"/>
              <w:right w:val="nil"/>
            </w:tcBorders>
            <w:vAlign w:val="center"/>
          </w:tcPr>
          <w:p w14:paraId="42EF7FF9" w14:textId="77777777" w:rsidR="004F0ABE" w:rsidRDefault="004F0ABE">
            <w:pPr>
              <w:tabs>
                <w:tab w:val="left" w:pos="720"/>
                <w:tab w:val="left" w:pos="3330"/>
                <w:tab w:val="left" w:pos="5220"/>
                <w:tab w:val="left" w:pos="6930"/>
                <w:tab w:val="left" w:pos="9000"/>
                <w:tab w:val="left" w:pos="11700"/>
              </w:tabs>
              <w:jc w:val="both"/>
            </w:pPr>
            <w:r>
              <w:t>BEDS</w:t>
            </w:r>
          </w:p>
        </w:tc>
      </w:tr>
    </w:tbl>
    <w:p w14:paraId="0C4D25F4" w14:textId="77777777" w:rsidR="004F0ABE" w:rsidRDefault="004F0ABE">
      <w:pPr>
        <w:pStyle w:val="BlockText"/>
      </w:pPr>
    </w:p>
    <w:p w14:paraId="06B5A7A2" w14:textId="77777777" w:rsidR="00B241F8" w:rsidRDefault="00B241F8">
      <w:pPr>
        <w:pStyle w:val="BlockText"/>
      </w:pPr>
      <w:r>
        <w:tab/>
      </w:r>
      <w:r>
        <w:tab/>
      </w:r>
      <w:r>
        <w:tab/>
        <w:t>NOTE:  If you chose Opening or Closing and the enrollment varies by more than 20% of the reported BEDS data, a precise and clear explanation justifying the increase must be attached or written in the space provided:</w:t>
      </w:r>
    </w:p>
    <w:p w14:paraId="01ECA8DA" w14:textId="77777777" w:rsidR="00B241F8" w:rsidRDefault="00B241F8">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14:paraId="4B4AD0B1" w14:textId="77777777">
        <w:tblPrEx>
          <w:tblCellMar>
            <w:top w:w="0" w:type="dxa"/>
            <w:bottom w:w="0" w:type="dxa"/>
          </w:tblCellMar>
        </w:tblPrEx>
        <w:trPr>
          <w:trHeight w:val="2240"/>
        </w:trPr>
        <w:tc>
          <w:tcPr>
            <w:tcW w:w="9145" w:type="dxa"/>
          </w:tcPr>
          <w:p w14:paraId="6F16731B" w14:textId="77777777" w:rsidR="00A250A7" w:rsidRDefault="00A250A7">
            <w:pPr>
              <w:pStyle w:val="BlockText"/>
              <w:ind w:left="0" w:firstLine="0"/>
            </w:pPr>
          </w:p>
        </w:tc>
      </w:tr>
    </w:tbl>
    <w:p w14:paraId="1034E6DA" w14:textId="77777777" w:rsidR="004F0ABE" w:rsidRDefault="004F0ABE">
      <w:pPr>
        <w:pStyle w:val="BlockText"/>
        <w:ind w:right="1440"/>
      </w:pPr>
      <w:r>
        <w:tab/>
      </w:r>
      <w:r>
        <w:tab/>
      </w:r>
    </w:p>
    <w:p w14:paraId="5888F6C9" w14:textId="77777777" w:rsidR="00175CB9" w:rsidRDefault="00175CB9" w:rsidP="00F041D7">
      <w:pPr>
        <w:tabs>
          <w:tab w:val="left" w:pos="540"/>
          <w:tab w:val="left" w:pos="720"/>
          <w:tab w:val="left" w:pos="3330"/>
          <w:tab w:val="left" w:pos="5220"/>
          <w:tab w:val="left" w:pos="6930"/>
          <w:tab w:val="left" w:pos="9000"/>
          <w:tab w:val="left" w:pos="11700"/>
        </w:tabs>
        <w:jc w:val="center"/>
        <w:rPr>
          <w:b/>
          <w:bCs/>
          <w:sz w:val="28"/>
        </w:rPr>
      </w:pPr>
      <w:r>
        <w:rPr>
          <w:b/>
          <w:bCs/>
          <w:sz w:val="28"/>
        </w:rPr>
        <w:t xml:space="preserve">SECTION III </w:t>
      </w:r>
      <w:r w:rsidR="005B4DB8">
        <w:rPr>
          <w:b/>
          <w:bCs/>
          <w:sz w:val="28"/>
        </w:rPr>
        <w:t>–</w:t>
      </w:r>
      <w:r>
        <w:rPr>
          <w:b/>
          <w:bCs/>
          <w:sz w:val="28"/>
        </w:rPr>
        <w:t xml:space="preserve"> </w:t>
      </w:r>
      <w:r w:rsidR="005B4DB8">
        <w:rPr>
          <w:b/>
          <w:bCs/>
          <w:sz w:val="28"/>
        </w:rPr>
        <w:t>Pupil Attendance Reporting (PAR)</w:t>
      </w:r>
    </w:p>
    <w:p w14:paraId="197062B3" w14:textId="77777777" w:rsidR="00A57AB7" w:rsidRDefault="00A57AB7" w:rsidP="00F041D7">
      <w:pPr>
        <w:tabs>
          <w:tab w:val="left" w:pos="540"/>
          <w:tab w:val="left" w:pos="720"/>
          <w:tab w:val="left" w:pos="3330"/>
          <w:tab w:val="left" w:pos="5220"/>
          <w:tab w:val="left" w:pos="6930"/>
          <w:tab w:val="left" w:pos="9000"/>
          <w:tab w:val="left" w:pos="11700"/>
        </w:tabs>
        <w:jc w:val="center"/>
        <w:rPr>
          <w:b/>
          <w:bCs/>
          <w:sz w:val="28"/>
        </w:rPr>
      </w:pPr>
    </w:p>
    <w:p w14:paraId="0787332A" w14:textId="77777777" w:rsidR="00F041D7" w:rsidRDefault="00F041D7" w:rsidP="00F041D7">
      <w:pPr>
        <w:tabs>
          <w:tab w:val="left" w:pos="540"/>
          <w:tab w:val="left" w:pos="720"/>
          <w:tab w:val="left" w:pos="3330"/>
          <w:tab w:val="left" w:pos="5220"/>
          <w:tab w:val="left" w:pos="6930"/>
          <w:tab w:val="left" w:pos="9000"/>
          <w:tab w:val="left" w:pos="11700"/>
        </w:tabs>
        <w:jc w:val="center"/>
        <w:rPr>
          <w:b/>
          <w:bCs/>
          <w:sz w:val="28"/>
        </w:rPr>
      </w:pPr>
      <w:r>
        <w:rPr>
          <w:b/>
          <w:bCs/>
          <w:sz w:val="28"/>
        </w:rPr>
        <w:t>Calculation of Hourly Rate</w:t>
      </w:r>
    </w:p>
    <w:p w14:paraId="68C28655" w14:textId="77777777" w:rsidR="00737D9B" w:rsidRDefault="00737D9B" w:rsidP="00F041D7">
      <w:pPr>
        <w:tabs>
          <w:tab w:val="left" w:pos="540"/>
          <w:tab w:val="left" w:pos="720"/>
          <w:tab w:val="left" w:pos="3330"/>
          <w:tab w:val="left" w:pos="5220"/>
          <w:tab w:val="left" w:pos="6930"/>
          <w:tab w:val="left" w:pos="9000"/>
          <w:tab w:val="left" w:pos="11700"/>
        </w:tabs>
        <w:jc w:val="center"/>
        <w:rPr>
          <w:b/>
          <w:bCs/>
          <w:sz w:val="28"/>
        </w:rPr>
      </w:pPr>
    </w:p>
    <w:p w14:paraId="09A84DF0" w14:textId="77777777" w:rsidR="00175CB9" w:rsidRPr="00737D9B" w:rsidRDefault="00D7483F" w:rsidP="00043BFD">
      <w:pPr>
        <w:jc w:val="center"/>
        <w:rPr>
          <w:b/>
          <w:i/>
          <w:szCs w:val="24"/>
        </w:rPr>
      </w:pPr>
      <w:r w:rsidRPr="00737D9B">
        <w:rPr>
          <w:b/>
          <w:i/>
          <w:szCs w:val="24"/>
        </w:rPr>
        <w:t>See Schedule A/Worksheet for definitions related to the calculation of hourly rate.</w:t>
      </w:r>
    </w:p>
    <w:p w14:paraId="18C2A89C" w14:textId="77777777" w:rsidR="003448E3" w:rsidRPr="00737D9B" w:rsidRDefault="003448E3" w:rsidP="00043BFD">
      <w:pPr>
        <w:jc w:val="center"/>
        <w:rPr>
          <w:b/>
          <w:i/>
          <w:szCs w:val="24"/>
        </w:rPr>
      </w:pPr>
      <w:r w:rsidRPr="00737D9B">
        <w:rPr>
          <w:b/>
          <w:i/>
          <w:szCs w:val="24"/>
        </w:rPr>
        <w:t>Required fields</w:t>
      </w:r>
      <w:r w:rsidR="00120B10">
        <w:rPr>
          <w:b/>
          <w:i/>
          <w:szCs w:val="24"/>
        </w:rPr>
        <w:t xml:space="preserve"> </w:t>
      </w:r>
      <w:r w:rsidRPr="00737D9B">
        <w:rPr>
          <w:b/>
          <w:i/>
          <w:szCs w:val="24"/>
        </w:rPr>
        <w:t>are denoted with an asterisk</w:t>
      </w:r>
    </w:p>
    <w:p w14:paraId="7ECB39E4" w14:textId="77777777" w:rsidR="0056496C" w:rsidRDefault="0056496C" w:rsidP="00175CB9">
      <w:pPr>
        <w:jc w:val="both"/>
        <w:rPr>
          <w:b/>
          <w:smallCaps/>
          <w:szCs w:val="24"/>
        </w:rPr>
      </w:pPr>
    </w:p>
    <w:p w14:paraId="5578DC22" w14:textId="77777777" w:rsidR="005B4DB8" w:rsidRDefault="009B5A39" w:rsidP="00175CB9">
      <w:pPr>
        <w:jc w:val="both"/>
        <w:rPr>
          <w:b/>
          <w:smallCaps/>
          <w:szCs w:val="24"/>
        </w:rPr>
      </w:pPr>
      <w:proofErr w:type="gramStart"/>
      <w:r w:rsidRPr="009B5A39">
        <w:rPr>
          <w:b/>
          <w:smallCaps/>
          <w:szCs w:val="24"/>
        </w:rPr>
        <w:t>FOR  HOURS</w:t>
      </w:r>
      <w:proofErr w:type="gramEnd"/>
      <w:r w:rsidRPr="009B5A39">
        <w:rPr>
          <w:b/>
          <w:smallCaps/>
          <w:szCs w:val="24"/>
        </w:rPr>
        <w:t xml:space="preserve"> WORKED BY STAFF </w:t>
      </w:r>
      <w:r w:rsidR="00A759F3" w:rsidRPr="009B5A39">
        <w:rPr>
          <w:b/>
          <w:smallCaps/>
          <w:szCs w:val="24"/>
        </w:rPr>
        <w:t xml:space="preserve">Select </w:t>
      </w:r>
      <w:r w:rsidR="00E3359C" w:rsidRPr="009B5A39">
        <w:rPr>
          <w:b/>
          <w:smallCaps/>
          <w:szCs w:val="24"/>
        </w:rPr>
        <w:t xml:space="preserve">The </w:t>
      </w:r>
      <w:r w:rsidR="00A759F3" w:rsidRPr="009B5A39">
        <w:rPr>
          <w:b/>
          <w:smallCaps/>
          <w:szCs w:val="24"/>
        </w:rPr>
        <w:t>Box Below That Appl</w:t>
      </w:r>
      <w:r w:rsidR="00E3359C" w:rsidRPr="009B5A39">
        <w:rPr>
          <w:b/>
          <w:smallCaps/>
          <w:szCs w:val="24"/>
        </w:rPr>
        <w:t>ies</w:t>
      </w:r>
      <w:r w:rsidR="00653FA0" w:rsidRPr="00737D9B">
        <w:rPr>
          <w:b/>
          <w:smallCaps/>
          <w:szCs w:val="24"/>
        </w:rPr>
        <w:t>*</w:t>
      </w:r>
      <w:r w:rsidR="00A759F3" w:rsidRPr="00737D9B">
        <w:rPr>
          <w:b/>
          <w:smallCaps/>
          <w:szCs w:val="24"/>
        </w:rPr>
        <w:t>:</w:t>
      </w:r>
    </w:p>
    <w:p w14:paraId="18A1EB61" w14:textId="77777777" w:rsidR="00737D9B" w:rsidRPr="00737D9B" w:rsidRDefault="00737D9B" w:rsidP="00175CB9">
      <w:pPr>
        <w:jc w:val="both"/>
        <w:rPr>
          <w:b/>
          <w:smallCaps/>
          <w:szCs w:val="24"/>
        </w:rPr>
      </w:pPr>
    </w:p>
    <w:p w14:paraId="16CFB8B7" w14:textId="77777777" w:rsidR="00655D47" w:rsidRPr="00737D9B" w:rsidRDefault="005E7519" w:rsidP="005E7519">
      <w:pPr>
        <w:jc w:val="both"/>
        <w:rPr>
          <w:b/>
          <w:szCs w:val="24"/>
        </w:rPr>
      </w:pPr>
      <w:r w:rsidRPr="00737D9B">
        <w:rPr>
          <w:b/>
          <w:szCs w:val="24"/>
        </w:rPr>
        <w:fldChar w:fldCharType="begin">
          <w:ffData>
            <w:name w:val="Check5"/>
            <w:enabled/>
            <w:calcOnExit w:val="0"/>
            <w:checkBox>
              <w:sizeAuto/>
              <w:default w:val="0"/>
            </w:checkBox>
          </w:ffData>
        </w:fldChar>
      </w:r>
      <w:bookmarkStart w:id="0" w:name="Check5"/>
      <w:r w:rsidRPr="00737D9B">
        <w:rPr>
          <w:b/>
          <w:szCs w:val="24"/>
        </w:rPr>
        <w:instrText xml:space="preserve"> FORMCHECKBOX </w:instrText>
      </w:r>
      <w:r w:rsidRPr="00737D9B">
        <w:rPr>
          <w:szCs w:val="24"/>
        </w:rPr>
      </w:r>
      <w:r w:rsidRPr="00737D9B">
        <w:rPr>
          <w:szCs w:val="24"/>
        </w:rPr>
        <w:fldChar w:fldCharType="end"/>
      </w:r>
      <w:bookmarkEnd w:id="0"/>
      <w:r w:rsidRPr="00737D9B">
        <w:rPr>
          <w:b/>
          <w:szCs w:val="24"/>
        </w:rPr>
        <w:t xml:space="preserve"> Standard </w:t>
      </w:r>
      <w:proofErr w:type="gramStart"/>
      <w:r w:rsidRPr="00737D9B">
        <w:rPr>
          <w:b/>
          <w:szCs w:val="24"/>
        </w:rPr>
        <w:t>Work Day</w:t>
      </w:r>
      <w:proofErr w:type="gramEnd"/>
      <w:r w:rsidRPr="00737D9B">
        <w:rPr>
          <w:b/>
          <w:szCs w:val="24"/>
        </w:rPr>
        <w:t>:</w:t>
      </w:r>
    </w:p>
    <w:p w14:paraId="39EDFB1B" w14:textId="77777777" w:rsidR="005E7519" w:rsidRPr="00737D9B" w:rsidRDefault="005E7519" w:rsidP="007C526C">
      <w:pPr>
        <w:rPr>
          <w:b/>
          <w:szCs w:val="24"/>
        </w:rPr>
      </w:pPr>
      <w:r w:rsidRPr="00737D9B">
        <w:rPr>
          <w:b/>
          <w:szCs w:val="24"/>
        </w:rPr>
        <w:t xml:space="preserve"># of Days </w:t>
      </w:r>
      <w:r w:rsidR="005B4DC8">
        <w:rPr>
          <w:b/>
          <w:szCs w:val="24"/>
        </w:rPr>
        <w:t>W</w:t>
      </w:r>
      <w:r w:rsidR="007C526C">
        <w:rPr>
          <w:b/>
          <w:szCs w:val="24"/>
        </w:rPr>
        <w:t xml:space="preserve">orked </w:t>
      </w:r>
      <w:r w:rsidRPr="00737D9B">
        <w:rPr>
          <w:b/>
          <w:szCs w:val="24"/>
        </w:rPr>
        <w:t>in the School Year</w:t>
      </w:r>
      <w:r w:rsidR="00655D47" w:rsidRPr="00737D9B">
        <w:rPr>
          <w:b/>
          <w:szCs w:val="24"/>
        </w:rPr>
        <w:t>:</w:t>
      </w:r>
      <w:r w:rsidR="00C64B7A">
        <w:rPr>
          <w:b/>
          <w:szCs w:val="24"/>
        </w:rPr>
        <w:t xml:space="preserve"> </w:t>
      </w:r>
      <w:proofErr w:type="gramStart"/>
      <w:r w:rsidR="00655D47" w:rsidRPr="00737D9B">
        <w:rPr>
          <w:b/>
          <w:szCs w:val="24"/>
        </w:rPr>
        <w:t>teachers:</w:t>
      </w:r>
      <w:r w:rsidRPr="00737D9B">
        <w:rPr>
          <w:b/>
          <w:szCs w:val="24"/>
        </w:rPr>
        <w:t>_</w:t>
      </w:r>
      <w:proofErr w:type="gramEnd"/>
      <w:r w:rsidRPr="00737D9B">
        <w:rPr>
          <w:b/>
          <w:szCs w:val="24"/>
        </w:rPr>
        <w:t>_____</w:t>
      </w:r>
      <w:r w:rsidR="00655D47" w:rsidRPr="00737D9B">
        <w:rPr>
          <w:b/>
          <w:szCs w:val="24"/>
        </w:rPr>
        <w:t xml:space="preserve">_ </w:t>
      </w:r>
      <w:proofErr w:type="spellStart"/>
      <w:r w:rsidR="00655D47" w:rsidRPr="00737D9B">
        <w:rPr>
          <w:b/>
          <w:szCs w:val="24"/>
        </w:rPr>
        <w:t>adminstrators</w:t>
      </w:r>
      <w:proofErr w:type="spellEnd"/>
      <w:r w:rsidR="00655D47" w:rsidRPr="00737D9B">
        <w:rPr>
          <w:b/>
          <w:szCs w:val="24"/>
        </w:rPr>
        <w:t>:________support staff:______</w:t>
      </w:r>
    </w:p>
    <w:p w14:paraId="79C6FE3E" w14:textId="77777777" w:rsidR="005E7519" w:rsidRPr="00737D9B" w:rsidRDefault="005E7519" w:rsidP="007C526C">
      <w:pPr>
        <w:rPr>
          <w:b/>
          <w:szCs w:val="24"/>
        </w:rPr>
      </w:pPr>
      <w:r w:rsidRPr="00737D9B">
        <w:rPr>
          <w:b/>
          <w:szCs w:val="24"/>
        </w:rPr>
        <w:t xml:space="preserve"># of Hours </w:t>
      </w:r>
      <w:r w:rsidR="007C526C">
        <w:rPr>
          <w:b/>
          <w:szCs w:val="24"/>
        </w:rPr>
        <w:t xml:space="preserve">Worked </w:t>
      </w:r>
      <w:r w:rsidRPr="00737D9B">
        <w:rPr>
          <w:b/>
          <w:szCs w:val="24"/>
        </w:rPr>
        <w:t xml:space="preserve">in </w:t>
      </w:r>
      <w:r w:rsidR="007C526C">
        <w:rPr>
          <w:b/>
          <w:szCs w:val="24"/>
        </w:rPr>
        <w:t>a Standard</w:t>
      </w:r>
      <w:r w:rsidRPr="00737D9B">
        <w:rPr>
          <w:b/>
          <w:szCs w:val="24"/>
        </w:rPr>
        <w:t xml:space="preserve"> Day: </w:t>
      </w:r>
      <w:proofErr w:type="spellStart"/>
      <w:proofErr w:type="gramStart"/>
      <w:r w:rsidRPr="00737D9B">
        <w:rPr>
          <w:b/>
          <w:szCs w:val="24"/>
        </w:rPr>
        <w:t>teachers:_</w:t>
      </w:r>
      <w:proofErr w:type="gramEnd"/>
      <w:r w:rsidRPr="00737D9B">
        <w:rPr>
          <w:b/>
          <w:szCs w:val="24"/>
        </w:rPr>
        <w:t>______administrators:________support</w:t>
      </w:r>
      <w:proofErr w:type="spellEnd"/>
      <w:r w:rsidRPr="00737D9B">
        <w:rPr>
          <w:b/>
          <w:szCs w:val="24"/>
        </w:rPr>
        <w:t xml:space="preserve"> staff:______</w:t>
      </w:r>
    </w:p>
    <w:p w14:paraId="62147CA5" w14:textId="77777777" w:rsidR="00737D9B" w:rsidRDefault="00737D9B" w:rsidP="007C526C">
      <w:pPr>
        <w:rPr>
          <w:b/>
          <w:szCs w:val="24"/>
        </w:rPr>
      </w:pPr>
    </w:p>
    <w:p w14:paraId="46FEA3FA" w14:textId="77777777" w:rsidR="005E7519" w:rsidRDefault="005E7519" w:rsidP="005E7519">
      <w:pPr>
        <w:jc w:val="both"/>
        <w:rPr>
          <w:b/>
          <w:szCs w:val="24"/>
        </w:rPr>
      </w:pPr>
      <w:r w:rsidRPr="00737D9B">
        <w:rPr>
          <w:b/>
          <w:szCs w:val="24"/>
        </w:rPr>
        <w:fldChar w:fldCharType="begin">
          <w:ffData>
            <w:name w:val="Check6"/>
            <w:enabled/>
            <w:calcOnExit w:val="0"/>
            <w:checkBox>
              <w:sizeAuto/>
              <w:default w:val="0"/>
            </w:checkBox>
          </w:ffData>
        </w:fldChar>
      </w:r>
      <w:bookmarkStart w:id="1" w:name="Check6"/>
      <w:r w:rsidRPr="00737D9B">
        <w:rPr>
          <w:b/>
          <w:szCs w:val="24"/>
        </w:rPr>
        <w:instrText xml:space="preserve"> FORMCHECKBOX </w:instrText>
      </w:r>
      <w:r w:rsidRPr="00737D9B">
        <w:rPr>
          <w:szCs w:val="24"/>
        </w:rPr>
      </w:r>
      <w:r w:rsidRPr="00737D9B">
        <w:rPr>
          <w:szCs w:val="24"/>
        </w:rPr>
        <w:fldChar w:fldCharType="end"/>
      </w:r>
      <w:bookmarkEnd w:id="1"/>
      <w:r w:rsidRPr="00737D9B">
        <w:rPr>
          <w:b/>
          <w:szCs w:val="24"/>
        </w:rPr>
        <w:t xml:space="preserve"> Actua</w:t>
      </w:r>
      <w:r w:rsidR="009A1630">
        <w:rPr>
          <w:b/>
          <w:szCs w:val="24"/>
        </w:rPr>
        <w:t xml:space="preserve">l hours of employees are varied: </w:t>
      </w:r>
    </w:p>
    <w:p w14:paraId="31E58616" w14:textId="77777777" w:rsidR="009A1630" w:rsidRDefault="009A1630" w:rsidP="005E7519">
      <w:pPr>
        <w:jc w:val="both"/>
        <w:rPr>
          <w:b/>
          <w:szCs w:val="24"/>
        </w:rPr>
      </w:pPr>
    </w:p>
    <w:p w14:paraId="4D55D2C8" w14:textId="77777777" w:rsidR="006E6237" w:rsidRPr="00A57AB7" w:rsidRDefault="006E6237" w:rsidP="005E7519">
      <w:pPr>
        <w:jc w:val="both"/>
        <w:rPr>
          <w:b/>
          <w:sz w:val="20"/>
        </w:rPr>
      </w:pPr>
      <w:r w:rsidRPr="00A57AB7">
        <w:rPr>
          <w:b/>
          <w:sz w:val="20"/>
        </w:rPr>
        <w:t>*Refer to Attachment 2 of the Guidelines for</w:t>
      </w:r>
      <w:r w:rsidR="00850B7C">
        <w:rPr>
          <w:b/>
          <w:sz w:val="20"/>
        </w:rPr>
        <w:t xml:space="preserve"> recommended</w:t>
      </w:r>
      <w:r w:rsidRPr="00A57AB7">
        <w:rPr>
          <w:b/>
          <w:sz w:val="20"/>
        </w:rPr>
        <w:t xml:space="preserve"> definitions on “Days in School Year”, “Hours in the </w:t>
      </w:r>
      <w:proofErr w:type="gramStart"/>
      <w:r w:rsidRPr="00A57AB7">
        <w:rPr>
          <w:b/>
          <w:sz w:val="20"/>
        </w:rPr>
        <w:t>Work Day</w:t>
      </w:r>
      <w:proofErr w:type="gramEnd"/>
      <w:r w:rsidRPr="00A57AB7">
        <w:rPr>
          <w:b/>
          <w:sz w:val="20"/>
        </w:rPr>
        <w:t>” and “Total Hours”</w:t>
      </w:r>
      <w:r w:rsidR="005B4DC8">
        <w:rPr>
          <w:b/>
          <w:sz w:val="20"/>
        </w:rPr>
        <w:t>.  These definitions apply to both a standard day and actual hours of employees vary.</w:t>
      </w:r>
    </w:p>
    <w:p w14:paraId="708425DC" w14:textId="77777777" w:rsidR="00737D9B" w:rsidRPr="00737D9B" w:rsidRDefault="00737D9B" w:rsidP="005E7519">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14:paraId="07249617"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18AD55A5" w14:textId="77777777" w:rsidR="00175CB9" w:rsidRDefault="00175CB9" w:rsidP="00747743">
            <w:pPr>
              <w:jc w:val="both"/>
            </w:pPr>
          </w:p>
        </w:tc>
        <w:tc>
          <w:tcPr>
            <w:tcW w:w="1530" w:type="dxa"/>
            <w:tcBorders>
              <w:top w:val="double" w:sz="4" w:space="0" w:color="auto"/>
            </w:tcBorders>
            <w:vAlign w:val="center"/>
          </w:tcPr>
          <w:p w14:paraId="4CBB63FF" w14:textId="77777777" w:rsidR="00175CB9" w:rsidRDefault="00175CB9" w:rsidP="00747743">
            <w:pPr>
              <w:jc w:val="center"/>
              <w:rPr>
                <w:b/>
                <w:sz w:val="20"/>
              </w:rPr>
            </w:pPr>
            <w:r>
              <w:rPr>
                <w:b/>
                <w:sz w:val="20"/>
              </w:rPr>
              <w:t>TEACHERS</w:t>
            </w:r>
          </w:p>
        </w:tc>
        <w:tc>
          <w:tcPr>
            <w:tcW w:w="2160" w:type="dxa"/>
            <w:tcBorders>
              <w:top w:val="double" w:sz="4" w:space="0" w:color="auto"/>
            </w:tcBorders>
            <w:vAlign w:val="center"/>
          </w:tcPr>
          <w:p w14:paraId="4BF80B4C" w14:textId="77777777" w:rsidR="00175CB9" w:rsidRDefault="00175CB9" w:rsidP="00747743">
            <w:pPr>
              <w:jc w:val="center"/>
              <w:rPr>
                <w:b/>
                <w:sz w:val="20"/>
              </w:rPr>
            </w:pPr>
            <w:r>
              <w:rPr>
                <w:b/>
                <w:sz w:val="20"/>
              </w:rPr>
              <w:t>ADMINISTRATORS</w:t>
            </w:r>
          </w:p>
        </w:tc>
        <w:tc>
          <w:tcPr>
            <w:tcW w:w="1872" w:type="dxa"/>
            <w:tcBorders>
              <w:top w:val="double" w:sz="4" w:space="0" w:color="auto"/>
              <w:right w:val="double" w:sz="4" w:space="0" w:color="auto"/>
            </w:tcBorders>
            <w:vAlign w:val="center"/>
          </w:tcPr>
          <w:p w14:paraId="05D63E67" w14:textId="77777777" w:rsidR="00175CB9" w:rsidRDefault="00175CB9" w:rsidP="00747743">
            <w:pPr>
              <w:jc w:val="center"/>
              <w:rPr>
                <w:b/>
                <w:sz w:val="20"/>
              </w:rPr>
            </w:pPr>
            <w:r>
              <w:rPr>
                <w:b/>
                <w:sz w:val="20"/>
              </w:rPr>
              <w:t>SUPPORT STAFF</w:t>
            </w:r>
          </w:p>
        </w:tc>
      </w:tr>
      <w:tr w:rsidR="00175CB9" w14:paraId="35422FD7" w14:textId="77777777">
        <w:tblPrEx>
          <w:tblCellMar>
            <w:top w:w="0" w:type="dxa"/>
            <w:bottom w:w="0" w:type="dxa"/>
          </w:tblCellMar>
        </w:tblPrEx>
        <w:tc>
          <w:tcPr>
            <w:tcW w:w="4878" w:type="dxa"/>
            <w:tcBorders>
              <w:left w:val="double" w:sz="4" w:space="0" w:color="auto"/>
            </w:tcBorders>
          </w:tcPr>
          <w:p w14:paraId="219EAB54" w14:textId="77777777" w:rsidR="00175CB9" w:rsidRPr="00737D9B" w:rsidRDefault="00175CB9" w:rsidP="00747743">
            <w:pPr>
              <w:ind w:left="360" w:hanging="360"/>
              <w:jc w:val="both"/>
              <w:rPr>
                <w:szCs w:val="24"/>
              </w:rPr>
            </w:pPr>
          </w:p>
          <w:p w14:paraId="5F1F671E" w14:textId="77777777" w:rsidR="00175CB9" w:rsidRPr="00737D9B" w:rsidRDefault="00175CB9" w:rsidP="00747743">
            <w:pPr>
              <w:ind w:left="360" w:hanging="360"/>
              <w:jc w:val="both"/>
              <w:rPr>
                <w:szCs w:val="24"/>
              </w:rPr>
            </w:pPr>
            <w:r w:rsidRPr="00737D9B">
              <w:rPr>
                <w:szCs w:val="24"/>
              </w:rPr>
              <w:t>1.</w:t>
            </w:r>
            <w:r w:rsidR="00D42B99" w:rsidRPr="00737D9B">
              <w:rPr>
                <w:szCs w:val="24"/>
              </w:rPr>
              <w:t>*</w:t>
            </w:r>
            <w:r w:rsidRPr="00737D9B">
              <w:rPr>
                <w:szCs w:val="24"/>
              </w:rPr>
              <w:tab/>
              <w:t>Total number of staff employed by school who participated in Pupil Attendance Reporting (PAR).</w:t>
            </w:r>
            <w:r w:rsidR="00C24BEB" w:rsidRPr="00737D9B">
              <w:rPr>
                <w:szCs w:val="24"/>
              </w:rPr>
              <w:t xml:space="preserve"> (Do not include </w:t>
            </w:r>
            <w:r w:rsidR="00D81525" w:rsidRPr="00737D9B">
              <w:rPr>
                <w:szCs w:val="24"/>
              </w:rPr>
              <w:t>P</w:t>
            </w:r>
            <w:r w:rsidR="00C24BEB" w:rsidRPr="00737D9B">
              <w:rPr>
                <w:szCs w:val="24"/>
              </w:rPr>
              <w:t>re-K teacher</w:t>
            </w:r>
            <w:r w:rsidR="00013211" w:rsidRPr="00737D9B">
              <w:rPr>
                <w:szCs w:val="24"/>
              </w:rPr>
              <w:t>s</w:t>
            </w:r>
            <w:r w:rsidR="00C24BEB" w:rsidRPr="00737D9B">
              <w:rPr>
                <w:szCs w:val="24"/>
              </w:rPr>
              <w:t>)</w:t>
            </w:r>
          </w:p>
        </w:tc>
        <w:tc>
          <w:tcPr>
            <w:tcW w:w="1530" w:type="dxa"/>
            <w:vAlign w:val="center"/>
          </w:tcPr>
          <w:p w14:paraId="52C3CD2D" w14:textId="77777777" w:rsidR="00175CB9" w:rsidRDefault="00175CB9" w:rsidP="00747743">
            <w:pPr>
              <w:jc w:val="center"/>
            </w:pPr>
          </w:p>
        </w:tc>
        <w:tc>
          <w:tcPr>
            <w:tcW w:w="2160" w:type="dxa"/>
            <w:vAlign w:val="center"/>
          </w:tcPr>
          <w:p w14:paraId="3CA32B0A" w14:textId="77777777" w:rsidR="00175CB9" w:rsidRDefault="00175CB9" w:rsidP="00747743">
            <w:pPr>
              <w:jc w:val="center"/>
            </w:pPr>
          </w:p>
        </w:tc>
        <w:tc>
          <w:tcPr>
            <w:tcW w:w="1872" w:type="dxa"/>
            <w:tcBorders>
              <w:right w:val="double" w:sz="4" w:space="0" w:color="auto"/>
            </w:tcBorders>
            <w:vAlign w:val="center"/>
          </w:tcPr>
          <w:p w14:paraId="5AB6E37E" w14:textId="77777777" w:rsidR="00175CB9" w:rsidRDefault="00175CB9" w:rsidP="00747743">
            <w:pPr>
              <w:jc w:val="center"/>
            </w:pPr>
          </w:p>
        </w:tc>
      </w:tr>
      <w:tr w:rsidR="00175CB9" w14:paraId="45FAC3DD" w14:textId="77777777">
        <w:tblPrEx>
          <w:tblCellMar>
            <w:top w:w="0" w:type="dxa"/>
            <w:bottom w:w="0" w:type="dxa"/>
          </w:tblCellMar>
        </w:tblPrEx>
        <w:tc>
          <w:tcPr>
            <w:tcW w:w="4878" w:type="dxa"/>
            <w:tcBorders>
              <w:left w:val="double" w:sz="4" w:space="0" w:color="auto"/>
            </w:tcBorders>
          </w:tcPr>
          <w:p w14:paraId="4732277E" w14:textId="77777777" w:rsidR="00175CB9" w:rsidRPr="00737D9B" w:rsidRDefault="00175CB9" w:rsidP="00747743">
            <w:pPr>
              <w:jc w:val="both"/>
              <w:rPr>
                <w:szCs w:val="24"/>
              </w:rPr>
            </w:pPr>
          </w:p>
          <w:p w14:paraId="6A21E530" w14:textId="77777777" w:rsidR="00175CB9" w:rsidRPr="00737D9B" w:rsidRDefault="00175CB9" w:rsidP="00747743">
            <w:pPr>
              <w:ind w:left="360" w:hanging="360"/>
              <w:jc w:val="both"/>
              <w:rPr>
                <w:szCs w:val="24"/>
              </w:rPr>
            </w:pPr>
            <w:r w:rsidRPr="00737D9B">
              <w:rPr>
                <w:szCs w:val="24"/>
              </w:rPr>
              <w:t>2.</w:t>
            </w:r>
            <w:r w:rsidR="00D42B99" w:rsidRPr="00737D9B">
              <w:rPr>
                <w:szCs w:val="24"/>
              </w:rPr>
              <w:t>*</w:t>
            </w:r>
            <w:r w:rsidRPr="00737D9B">
              <w:rPr>
                <w:szCs w:val="24"/>
              </w:rPr>
              <w:tab/>
              <w:t xml:space="preserve">Total hours of work </w:t>
            </w:r>
            <w:r w:rsidRPr="00737D9B">
              <w:rPr>
                <w:b/>
                <w:szCs w:val="24"/>
              </w:rPr>
              <w:t>for all assigned tasks</w:t>
            </w:r>
            <w:r w:rsidRPr="00737D9B">
              <w:rPr>
                <w:szCs w:val="24"/>
              </w:rPr>
              <w:t xml:space="preserve"> performed by employees reported in item 1.</w:t>
            </w:r>
          </w:p>
        </w:tc>
        <w:tc>
          <w:tcPr>
            <w:tcW w:w="1530" w:type="dxa"/>
            <w:vAlign w:val="center"/>
          </w:tcPr>
          <w:p w14:paraId="3162492A" w14:textId="77777777" w:rsidR="00175CB9" w:rsidRDefault="00175CB9" w:rsidP="00747743">
            <w:pPr>
              <w:jc w:val="center"/>
            </w:pPr>
          </w:p>
        </w:tc>
        <w:tc>
          <w:tcPr>
            <w:tcW w:w="2160" w:type="dxa"/>
            <w:vAlign w:val="center"/>
          </w:tcPr>
          <w:p w14:paraId="229DAB39" w14:textId="77777777" w:rsidR="00175CB9" w:rsidRDefault="00175CB9" w:rsidP="00747743">
            <w:pPr>
              <w:jc w:val="center"/>
            </w:pPr>
          </w:p>
        </w:tc>
        <w:tc>
          <w:tcPr>
            <w:tcW w:w="1872" w:type="dxa"/>
            <w:tcBorders>
              <w:right w:val="double" w:sz="4" w:space="0" w:color="auto"/>
            </w:tcBorders>
            <w:vAlign w:val="center"/>
          </w:tcPr>
          <w:p w14:paraId="15BE70D1" w14:textId="77777777" w:rsidR="00175CB9" w:rsidRDefault="00175CB9" w:rsidP="00747743">
            <w:pPr>
              <w:jc w:val="center"/>
            </w:pPr>
          </w:p>
        </w:tc>
      </w:tr>
      <w:tr w:rsidR="00175CB9" w14:paraId="51DA4D1D" w14:textId="77777777">
        <w:tblPrEx>
          <w:tblCellMar>
            <w:top w:w="0" w:type="dxa"/>
            <w:bottom w:w="0" w:type="dxa"/>
          </w:tblCellMar>
        </w:tblPrEx>
        <w:tc>
          <w:tcPr>
            <w:tcW w:w="4878" w:type="dxa"/>
            <w:tcBorders>
              <w:left w:val="double" w:sz="4" w:space="0" w:color="auto"/>
            </w:tcBorders>
          </w:tcPr>
          <w:p w14:paraId="4038C921" w14:textId="77777777" w:rsidR="00175CB9" w:rsidRPr="00737D9B" w:rsidRDefault="00175CB9" w:rsidP="00747743">
            <w:pPr>
              <w:ind w:left="360" w:hanging="360"/>
              <w:jc w:val="both"/>
              <w:rPr>
                <w:szCs w:val="24"/>
              </w:rPr>
            </w:pPr>
          </w:p>
          <w:p w14:paraId="5D88DAA4" w14:textId="77777777" w:rsidR="00175CB9" w:rsidRPr="00737D9B" w:rsidRDefault="00175CB9" w:rsidP="00747743">
            <w:pPr>
              <w:ind w:left="360" w:hanging="360"/>
              <w:jc w:val="both"/>
              <w:rPr>
                <w:szCs w:val="24"/>
              </w:rPr>
            </w:pPr>
            <w:r w:rsidRPr="00737D9B">
              <w:rPr>
                <w:szCs w:val="24"/>
              </w:rPr>
              <w:t>3.</w:t>
            </w:r>
            <w:r w:rsidR="00D42B99" w:rsidRPr="00737D9B">
              <w:rPr>
                <w:szCs w:val="24"/>
              </w:rPr>
              <w:t>*</w:t>
            </w:r>
            <w:r w:rsidRPr="00737D9B">
              <w:rPr>
                <w:szCs w:val="24"/>
              </w:rPr>
              <w:tab/>
              <w:t>Total salaries paid for all services performed by employees in item 1.</w:t>
            </w:r>
          </w:p>
        </w:tc>
        <w:tc>
          <w:tcPr>
            <w:tcW w:w="1530" w:type="dxa"/>
            <w:vAlign w:val="center"/>
          </w:tcPr>
          <w:p w14:paraId="6638B5BE" w14:textId="77777777" w:rsidR="00175CB9" w:rsidRDefault="00175CB9" w:rsidP="00747743">
            <w:pPr>
              <w:jc w:val="center"/>
            </w:pPr>
          </w:p>
        </w:tc>
        <w:tc>
          <w:tcPr>
            <w:tcW w:w="2160" w:type="dxa"/>
            <w:vAlign w:val="center"/>
          </w:tcPr>
          <w:p w14:paraId="28A13701" w14:textId="77777777" w:rsidR="00175CB9" w:rsidRDefault="00175CB9" w:rsidP="00747743">
            <w:pPr>
              <w:jc w:val="center"/>
            </w:pPr>
          </w:p>
        </w:tc>
        <w:tc>
          <w:tcPr>
            <w:tcW w:w="1872" w:type="dxa"/>
            <w:tcBorders>
              <w:right w:val="double" w:sz="4" w:space="0" w:color="auto"/>
            </w:tcBorders>
            <w:vAlign w:val="center"/>
          </w:tcPr>
          <w:p w14:paraId="4BC7FA4E" w14:textId="77777777" w:rsidR="00175CB9" w:rsidRDefault="00175CB9" w:rsidP="00747743">
            <w:pPr>
              <w:jc w:val="center"/>
            </w:pPr>
          </w:p>
        </w:tc>
      </w:tr>
      <w:tr w:rsidR="00175CB9" w14:paraId="3120B9AC" w14:textId="77777777">
        <w:tblPrEx>
          <w:tblCellMar>
            <w:top w:w="0" w:type="dxa"/>
            <w:bottom w:w="0" w:type="dxa"/>
          </w:tblCellMar>
        </w:tblPrEx>
        <w:tc>
          <w:tcPr>
            <w:tcW w:w="4878" w:type="dxa"/>
            <w:tcBorders>
              <w:left w:val="double" w:sz="4" w:space="0" w:color="auto"/>
            </w:tcBorders>
          </w:tcPr>
          <w:p w14:paraId="3ECD3604" w14:textId="77777777" w:rsidR="00175CB9" w:rsidRPr="00737D9B" w:rsidRDefault="00175CB9" w:rsidP="00747743">
            <w:pPr>
              <w:ind w:left="360" w:hanging="360"/>
              <w:jc w:val="both"/>
              <w:rPr>
                <w:szCs w:val="24"/>
              </w:rPr>
            </w:pPr>
          </w:p>
          <w:p w14:paraId="619E012E" w14:textId="77777777" w:rsidR="00175CB9" w:rsidRPr="00737D9B" w:rsidRDefault="00175CB9" w:rsidP="00747743">
            <w:pPr>
              <w:ind w:left="360" w:hanging="360"/>
              <w:jc w:val="both"/>
              <w:rPr>
                <w:szCs w:val="24"/>
              </w:rPr>
            </w:pPr>
            <w:r w:rsidRPr="00737D9B">
              <w:rPr>
                <w:szCs w:val="24"/>
              </w:rPr>
              <w:t>4.</w:t>
            </w:r>
            <w:r w:rsidR="00D42B99" w:rsidRPr="00737D9B">
              <w:rPr>
                <w:szCs w:val="24"/>
              </w:rPr>
              <w:t>*</w:t>
            </w:r>
            <w:r w:rsidRPr="00737D9B">
              <w:rPr>
                <w:szCs w:val="24"/>
              </w:rPr>
              <w:tab/>
              <w:t>Total employee benefits paid on salaries reported in item 3.</w:t>
            </w:r>
          </w:p>
        </w:tc>
        <w:tc>
          <w:tcPr>
            <w:tcW w:w="1530" w:type="dxa"/>
            <w:vAlign w:val="center"/>
          </w:tcPr>
          <w:p w14:paraId="05A037BA" w14:textId="77777777" w:rsidR="00175CB9" w:rsidRDefault="00175CB9" w:rsidP="00747743">
            <w:pPr>
              <w:jc w:val="center"/>
            </w:pPr>
          </w:p>
        </w:tc>
        <w:tc>
          <w:tcPr>
            <w:tcW w:w="2160" w:type="dxa"/>
            <w:vAlign w:val="center"/>
          </w:tcPr>
          <w:p w14:paraId="6E869144" w14:textId="77777777" w:rsidR="00175CB9" w:rsidRDefault="00175CB9" w:rsidP="00747743">
            <w:pPr>
              <w:jc w:val="center"/>
            </w:pPr>
          </w:p>
        </w:tc>
        <w:tc>
          <w:tcPr>
            <w:tcW w:w="1872" w:type="dxa"/>
            <w:tcBorders>
              <w:right w:val="double" w:sz="4" w:space="0" w:color="auto"/>
            </w:tcBorders>
            <w:vAlign w:val="center"/>
          </w:tcPr>
          <w:p w14:paraId="3B7FCE79" w14:textId="77777777" w:rsidR="00175CB9" w:rsidRDefault="00175CB9" w:rsidP="00747743">
            <w:pPr>
              <w:jc w:val="center"/>
            </w:pPr>
          </w:p>
        </w:tc>
      </w:tr>
      <w:tr w:rsidR="00175CB9" w14:paraId="3DEC6737" w14:textId="77777777">
        <w:tblPrEx>
          <w:tblCellMar>
            <w:top w:w="0" w:type="dxa"/>
            <w:bottom w:w="0" w:type="dxa"/>
          </w:tblCellMar>
        </w:tblPrEx>
        <w:tc>
          <w:tcPr>
            <w:tcW w:w="4878" w:type="dxa"/>
            <w:tcBorders>
              <w:left w:val="double" w:sz="4" w:space="0" w:color="auto"/>
            </w:tcBorders>
          </w:tcPr>
          <w:p w14:paraId="4F7FBA6C" w14:textId="77777777" w:rsidR="00175CB9" w:rsidRPr="00737D9B" w:rsidRDefault="00175CB9" w:rsidP="00747743">
            <w:pPr>
              <w:ind w:left="360" w:hanging="360"/>
              <w:jc w:val="both"/>
              <w:rPr>
                <w:szCs w:val="24"/>
              </w:rPr>
            </w:pPr>
          </w:p>
          <w:p w14:paraId="721FB140" w14:textId="77777777" w:rsidR="00175CB9" w:rsidRPr="00737D9B" w:rsidRDefault="00175CB9" w:rsidP="00747743">
            <w:pPr>
              <w:ind w:left="360" w:hanging="360"/>
              <w:jc w:val="both"/>
              <w:rPr>
                <w:szCs w:val="24"/>
              </w:rPr>
            </w:pPr>
            <w:r w:rsidRPr="00737D9B">
              <w:rPr>
                <w:szCs w:val="24"/>
              </w:rPr>
              <w:t>5.</w:t>
            </w:r>
            <w:r w:rsidRPr="00737D9B">
              <w:rPr>
                <w:szCs w:val="24"/>
              </w:rPr>
              <w:tab/>
              <w:t>Total salaries and benefits paid for employees reported in item 1.  (Item 3 plus Item 4)</w:t>
            </w:r>
          </w:p>
        </w:tc>
        <w:tc>
          <w:tcPr>
            <w:tcW w:w="1530" w:type="dxa"/>
            <w:vAlign w:val="center"/>
          </w:tcPr>
          <w:p w14:paraId="44DFD34B" w14:textId="77777777" w:rsidR="00175CB9" w:rsidRDefault="00175CB9" w:rsidP="00747743">
            <w:pPr>
              <w:jc w:val="center"/>
            </w:pPr>
          </w:p>
        </w:tc>
        <w:tc>
          <w:tcPr>
            <w:tcW w:w="2160" w:type="dxa"/>
            <w:vAlign w:val="center"/>
          </w:tcPr>
          <w:p w14:paraId="59B9C594" w14:textId="77777777" w:rsidR="00175CB9" w:rsidRDefault="00175CB9" w:rsidP="00747743">
            <w:pPr>
              <w:jc w:val="center"/>
            </w:pPr>
          </w:p>
        </w:tc>
        <w:tc>
          <w:tcPr>
            <w:tcW w:w="1872" w:type="dxa"/>
            <w:tcBorders>
              <w:right w:val="double" w:sz="4" w:space="0" w:color="auto"/>
            </w:tcBorders>
            <w:vAlign w:val="center"/>
          </w:tcPr>
          <w:p w14:paraId="46DD96BB" w14:textId="77777777" w:rsidR="00175CB9" w:rsidRDefault="00175CB9" w:rsidP="00747743">
            <w:pPr>
              <w:jc w:val="center"/>
            </w:pPr>
          </w:p>
        </w:tc>
      </w:tr>
      <w:tr w:rsidR="00175CB9" w14:paraId="582DA40B" w14:textId="77777777">
        <w:tblPrEx>
          <w:tblCellMar>
            <w:top w:w="0" w:type="dxa"/>
            <w:bottom w:w="0" w:type="dxa"/>
          </w:tblCellMar>
        </w:tblPrEx>
        <w:tc>
          <w:tcPr>
            <w:tcW w:w="4878" w:type="dxa"/>
            <w:tcBorders>
              <w:left w:val="double" w:sz="4" w:space="0" w:color="auto"/>
              <w:bottom w:val="double" w:sz="4" w:space="0" w:color="auto"/>
            </w:tcBorders>
          </w:tcPr>
          <w:p w14:paraId="3140764F" w14:textId="77777777" w:rsidR="00175CB9" w:rsidRPr="00737D9B" w:rsidRDefault="00175CB9" w:rsidP="00747743">
            <w:pPr>
              <w:ind w:left="360" w:hanging="360"/>
              <w:jc w:val="both"/>
              <w:rPr>
                <w:szCs w:val="24"/>
              </w:rPr>
            </w:pPr>
          </w:p>
          <w:p w14:paraId="11077990" w14:textId="77777777" w:rsidR="00175CB9" w:rsidRPr="00737D9B" w:rsidRDefault="00175CB9" w:rsidP="00747743">
            <w:pPr>
              <w:ind w:left="360" w:hanging="360"/>
              <w:jc w:val="both"/>
              <w:rPr>
                <w:szCs w:val="24"/>
              </w:rPr>
            </w:pPr>
            <w:r w:rsidRPr="00737D9B">
              <w:rPr>
                <w:szCs w:val="24"/>
              </w:rPr>
              <w:lastRenderedPageBreak/>
              <w:t>6.</w:t>
            </w:r>
            <w:r w:rsidRPr="00737D9B">
              <w:rPr>
                <w:szCs w:val="24"/>
              </w:rPr>
              <w:tab/>
              <w:t xml:space="preserve">Average hourly rate.  (Item 5 divided by Item 2).  </w:t>
            </w:r>
            <w:r w:rsidRPr="00737D9B">
              <w:rPr>
                <w:b/>
                <w:szCs w:val="24"/>
              </w:rPr>
              <w:t>Do not round.</w:t>
            </w:r>
          </w:p>
        </w:tc>
        <w:tc>
          <w:tcPr>
            <w:tcW w:w="1530" w:type="dxa"/>
            <w:tcBorders>
              <w:bottom w:val="double" w:sz="4" w:space="0" w:color="auto"/>
            </w:tcBorders>
            <w:vAlign w:val="center"/>
          </w:tcPr>
          <w:p w14:paraId="66CF3A04" w14:textId="77777777" w:rsidR="00175CB9" w:rsidRDefault="00175CB9" w:rsidP="00747743">
            <w:pPr>
              <w:jc w:val="center"/>
            </w:pPr>
          </w:p>
        </w:tc>
        <w:tc>
          <w:tcPr>
            <w:tcW w:w="2160" w:type="dxa"/>
            <w:tcBorders>
              <w:bottom w:val="double" w:sz="4" w:space="0" w:color="auto"/>
            </w:tcBorders>
            <w:vAlign w:val="center"/>
          </w:tcPr>
          <w:p w14:paraId="36F187D7" w14:textId="77777777" w:rsidR="00175CB9" w:rsidRDefault="00175CB9" w:rsidP="00747743">
            <w:pPr>
              <w:jc w:val="center"/>
            </w:pPr>
          </w:p>
        </w:tc>
        <w:tc>
          <w:tcPr>
            <w:tcW w:w="1872" w:type="dxa"/>
            <w:tcBorders>
              <w:bottom w:val="double" w:sz="4" w:space="0" w:color="auto"/>
              <w:right w:val="double" w:sz="4" w:space="0" w:color="auto"/>
            </w:tcBorders>
            <w:vAlign w:val="center"/>
          </w:tcPr>
          <w:p w14:paraId="6AF51B85" w14:textId="77777777" w:rsidR="00175CB9" w:rsidRDefault="00175CB9" w:rsidP="00747743">
            <w:pPr>
              <w:jc w:val="center"/>
            </w:pPr>
          </w:p>
        </w:tc>
      </w:tr>
    </w:tbl>
    <w:p w14:paraId="69FB1508" w14:textId="77777777" w:rsidR="00737D9B" w:rsidRDefault="00737D9B" w:rsidP="00043BFD">
      <w:pPr>
        <w:tabs>
          <w:tab w:val="left" w:pos="540"/>
          <w:tab w:val="left" w:pos="720"/>
          <w:tab w:val="left" w:pos="3330"/>
          <w:tab w:val="left" w:pos="5220"/>
          <w:tab w:val="left" w:pos="6930"/>
          <w:tab w:val="left" w:pos="9000"/>
          <w:tab w:val="left" w:pos="11700"/>
        </w:tabs>
        <w:jc w:val="center"/>
        <w:rPr>
          <w:b/>
          <w:bCs/>
          <w:sz w:val="28"/>
        </w:rPr>
      </w:pPr>
    </w:p>
    <w:p w14:paraId="6062C858" w14:textId="77777777" w:rsidR="00175CB9" w:rsidRDefault="00737D9B" w:rsidP="00043BFD">
      <w:pPr>
        <w:tabs>
          <w:tab w:val="left" w:pos="540"/>
          <w:tab w:val="left" w:pos="720"/>
          <w:tab w:val="left" w:pos="3330"/>
          <w:tab w:val="left" w:pos="5220"/>
          <w:tab w:val="left" w:pos="6930"/>
          <w:tab w:val="left" w:pos="9000"/>
          <w:tab w:val="left" w:pos="11700"/>
        </w:tabs>
        <w:jc w:val="center"/>
        <w:rPr>
          <w:b/>
          <w:bCs/>
          <w:sz w:val="28"/>
        </w:rPr>
      </w:pPr>
      <w:r>
        <w:rPr>
          <w:b/>
          <w:bCs/>
          <w:sz w:val="28"/>
        </w:rPr>
        <w:br w:type="page"/>
      </w:r>
      <w:r w:rsidR="005B4DB8">
        <w:rPr>
          <w:b/>
          <w:bCs/>
          <w:sz w:val="28"/>
        </w:rPr>
        <w:lastRenderedPageBreak/>
        <w:t xml:space="preserve">Calculation of </w:t>
      </w:r>
      <w:r w:rsidR="00F041D7">
        <w:rPr>
          <w:b/>
          <w:bCs/>
          <w:sz w:val="28"/>
        </w:rPr>
        <w:t>Expenditures</w:t>
      </w:r>
    </w:p>
    <w:p w14:paraId="48ACBC26" w14:textId="77777777" w:rsidR="005B4DB8" w:rsidRDefault="005B4DB8" w:rsidP="00F041D7">
      <w:pPr>
        <w:jc w:val="center"/>
        <w:rPr>
          <w:b/>
        </w:rPr>
      </w:pPr>
      <w:r>
        <w:rPr>
          <w:b/>
        </w:rPr>
        <w:t>Refer to the Time and Effort Standards – PAR (</w:t>
      </w:r>
      <w:r w:rsidR="00A048C5">
        <w:rPr>
          <w:b/>
        </w:rPr>
        <w:t>on Page 2</w:t>
      </w:r>
      <w:r>
        <w:rPr>
          <w:b/>
        </w:rPr>
        <w:t>)</w:t>
      </w:r>
    </w:p>
    <w:p w14:paraId="25BAD207" w14:textId="77777777" w:rsidR="007C526C" w:rsidRDefault="007C526C" w:rsidP="007C526C">
      <w:pPr>
        <w:rPr>
          <w:b/>
        </w:rPr>
      </w:pPr>
    </w:p>
    <w:p w14:paraId="0B181051" w14:textId="77777777" w:rsidR="00737D9B" w:rsidRPr="00A048C5" w:rsidRDefault="00737D9B" w:rsidP="00F041D7">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14:paraId="0523675D" w14:textId="77777777" w:rsidTr="009B1B6C">
        <w:trPr>
          <w:trHeight w:val="1728"/>
        </w:trPr>
        <w:tc>
          <w:tcPr>
            <w:tcW w:w="1728" w:type="dxa"/>
            <w:shd w:val="clear" w:color="auto" w:fill="auto"/>
          </w:tcPr>
          <w:p w14:paraId="3536A8A0"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1)</w:t>
            </w:r>
          </w:p>
          <w:p w14:paraId="0CEFDA9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68A2A6BA"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42E32AC7"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1FECDBC7"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Employee Group</w:t>
            </w:r>
          </w:p>
        </w:tc>
        <w:tc>
          <w:tcPr>
            <w:tcW w:w="1620" w:type="dxa"/>
            <w:shd w:val="clear" w:color="auto" w:fill="auto"/>
          </w:tcPr>
          <w:p w14:paraId="5CB81FB5"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2)</w:t>
            </w:r>
            <w:r w:rsidR="00653FA0" w:rsidRPr="009B1B6C">
              <w:rPr>
                <w:b/>
              </w:rPr>
              <w:t>*</w:t>
            </w:r>
            <w:proofErr w:type="gramEnd"/>
          </w:p>
          <w:p w14:paraId="1EA5485C"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otal # Teachers</w:t>
            </w:r>
          </w:p>
          <w:p w14:paraId="45D5B096"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aking Daily</w:t>
            </w:r>
          </w:p>
          <w:p w14:paraId="31E4490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ttendance</w:t>
            </w:r>
          </w:p>
        </w:tc>
        <w:tc>
          <w:tcPr>
            <w:tcW w:w="1620" w:type="dxa"/>
            <w:shd w:val="clear" w:color="auto" w:fill="auto"/>
          </w:tcPr>
          <w:p w14:paraId="1DD35A6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3)</w:t>
            </w:r>
          </w:p>
          <w:p w14:paraId="504003B9"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 xml:space="preserve">Enter Appropriate Parameter </w:t>
            </w:r>
            <w:r w:rsidR="00F041D7" w:rsidRPr="009B1B6C">
              <w:rPr>
                <w:b/>
              </w:rPr>
              <w:t>(from page 2)</w:t>
            </w:r>
          </w:p>
        </w:tc>
        <w:tc>
          <w:tcPr>
            <w:tcW w:w="1890" w:type="dxa"/>
            <w:shd w:val="clear" w:color="auto" w:fill="auto"/>
          </w:tcPr>
          <w:p w14:paraId="42DBB609"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4)</w:t>
            </w:r>
          </w:p>
          <w:p w14:paraId="01E34B5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Combined</w:t>
            </w:r>
          </w:p>
          <w:p w14:paraId="07CE1AC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s</w:t>
            </w:r>
            <w:r w:rsidR="00662FFC" w:rsidRPr="009B1B6C">
              <w:rPr>
                <w:rStyle w:val="FootnoteReference"/>
                <w:b/>
              </w:rPr>
              <w:footnoteReference w:id="1"/>
            </w:r>
          </w:p>
          <w:p w14:paraId="08E70E4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2 x Col. 3)</w:t>
            </w:r>
          </w:p>
        </w:tc>
        <w:tc>
          <w:tcPr>
            <w:tcW w:w="1800" w:type="dxa"/>
            <w:shd w:val="clear" w:color="auto" w:fill="auto"/>
          </w:tcPr>
          <w:p w14:paraId="231BA88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5)</w:t>
            </w:r>
          </w:p>
          <w:p w14:paraId="771D1F74"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ly Rate for</w:t>
            </w:r>
            <w:r w:rsidR="00E3359C" w:rsidRPr="009B1B6C">
              <w:rPr>
                <w:b/>
              </w:rPr>
              <w:t xml:space="preserve"> Salaries</w:t>
            </w:r>
          </w:p>
          <w:p w14:paraId="334CAB57" w14:textId="77777777" w:rsidR="00696DF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nd Benefits</w:t>
            </w:r>
            <w:r w:rsidR="00662FFC" w:rsidRPr="009B1B6C">
              <w:rPr>
                <w:rStyle w:val="FootnoteReference"/>
                <w:b/>
              </w:rPr>
              <w:footnoteReference w:id="2"/>
            </w:r>
          </w:p>
          <w:p w14:paraId="1F55E85F" w14:textId="77777777" w:rsidR="004F0ABE" w:rsidRPr="009B1B6C" w:rsidRDefault="00F041D7"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from</w:t>
            </w:r>
            <w:proofErr w:type="gramEnd"/>
            <w:r w:rsidRPr="009B1B6C">
              <w:rPr>
                <w:b/>
              </w:rPr>
              <w:t xml:space="preserve"> </w:t>
            </w:r>
            <w:r w:rsidR="00522A27" w:rsidRPr="009B1B6C">
              <w:rPr>
                <w:b/>
              </w:rPr>
              <w:t>#6 above</w:t>
            </w:r>
            <w:r w:rsidRPr="009B1B6C">
              <w:rPr>
                <w:b/>
              </w:rPr>
              <w:t>)</w:t>
            </w:r>
          </w:p>
        </w:tc>
        <w:tc>
          <w:tcPr>
            <w:tcW w:w="1890" w:type="dxa"/>
            <w:shd w:val="clear" w:color="auto" w:fill="auto"/>
          </w:tcPr>
          <w:p w14:paraId="3DC04E17"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6)</w:t>
            </w:r>
          </w:p>
          <w:p w14:paraId="1580B06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sz w:val="22"/>
                <w:szCs w:val="22"/>
              </w:rPr>
            </w:pPr>
            <w:r w:rsidRPr="009B1B6C">
              <w:rPr>
                <w:b/>
                <w:sz w:val="22"/>
                <w:szCs w:val="22"/>
              </w:rPr>
              <w:t>Expenditures</w:t>
            </w:r>
            <w:r w:rsidR="00696DFE" w:rsidRPr="009B1B6C">
              <w:rPr>
                <w:rStyle w:val="FootnoteReference"/>
                <w:b/>
                <w:sz w:val="22"/>
                <w:szCs w:val="22"/>
              </w:rPr>
              <w:footnoteReference w:id="3"/>
            </w:r>
          </w:p>
          <w:p w14:paraId="04FD5145"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4 x Col. 5)</w:t>
            </w:r>
          </w:p>
        </w:tc>
      </w:tr>
      <w:tr w:rsidR="004F0ABE" w14:paraId="6B02F96A" w14:textId="77777777" w:rsidTr="009B1B6C">
        <w:trPr>
          <w:trHeight w:val="360"/>
        </w:trPr>
        <w:tc>
          <w:tcPr>
            <w:tcW w:w="1728" w:type="dxa"/>
            <w:shd w:val="clear" w:color="auto" w:fill="auto"/>
          </w:tcPr>
          <w:p w14:paraId="3A40FD1A" w14:textId="77777777" w:rsidR="004F0ABE" w:rsidRDefault="004F0ABE" w:rsidP="009B1B6C">
            <w:pPr>
              <w:tabs>
                <w:tab w:val="left" w:pos="540"/>
                <w:tab w:val="left" w:pos="720"/>
                <w:tab w:val="left" w:pos="3330"/>
                <w:tab w:val="left" w:pos="5220"/>
                <w:tab w:val="left" w:pos="6930"/>
                <w:tab w:val="left" w:pos="9000"/>
                <w:tab w:val="left" w:pos="11700"/>
              </w:tabs>
              <w:jc w:val="both"/>
            </w:pPr>
            <w:r>
              <w:t>Classroom Teacher</w:t>
            </w:r>
            <w:r w:rsidR="00C362A2">
              <w:t>*</w:t>
            </w:r>
          </w:p>
        </w:tc>
        <w:tc>
          <w:tcPr>
            <w:tcW w:w="1620" w:type="dxa"/>
            <w:vMerge w:val="restart"/>
            <w:shd w:val="clear" w:color="auto" w:fill="auto"/>
          </w:tcPr>
          <w:p w14:paraId="6A3AAFA0" w14:textId="5621F64B" w:rsidR="004F0ABE" w:rsidRDefault="00D53AC1" w:rsidP="009B1B6C">
            <w:pPr>
              <w:tabs>
                <w:tab w:val="left" w:pos="540"/>
                <w:tab w:val="left" w:pos="720"/>
                <w:tab w:val="left" w:pos="3330"/>
                <w:tab w:val="left" w:pos="5220"/>
                <w:tab w:val="left" w:pos="6930"/>
                <w:tab w:val="left" w:pos="9000"/>
                <w:tab w:val="left" w:pos="11700"/>
              </w:tabs>
              <w:jc w:val="center"/>
            </w:pPr>
            <w:r>
              <w:rPr>
                <w:noProof/>
              </w:rPr>
              <mc:AlternateContent>
                <mc:Choice Requires="wps">
                  <w:drawing>
                    <wp:anchor distT="0" distB="0" distL="114300" distR="114300" simplePos="0" relativeHeight="251656192" behindDoc="0" locked="0" layoutInCell="1" allowOverlap="1" wp14:anchorId="12E012D0" wp14:editId="490B56A6">
                      <wp:simplePos x="0" y="0"/>
                      <wp:positionH relativeFrom="column">
                        <wp:posOffset>257175</wp:posOffset>
                      </wp:positionH>
                      <wp:positionV relativeFrom="paragraph">
                        <wp:posOffset>239395</wp:posOffset>
                      </wp:positionV>
                      <wp:extent cx="365760" cy="36766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78000557" w14:textId="77777777" w:rsidR="00B11D70" w:rsidRDefault="00B11D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12D0" id="Text Box 3" o:spid="_x0000_s1028" type="#_x0000_t202" alt="&quot;&quot;" style="position:absolute;left:0;text-align:left;margin-left:20.25pt;margin-top:18.85pt;width:28.8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">
                      <v:textbox>
                        <w:txbxContent>
                          <w:p w14:paraId="78000557" w14:textId="77777777" w:rsidR="00B11D70" w:rsidRDefault="00B11D70">
                            <w:pPr>
                              <w:jc w:val="center"/>
                            </w:pPr>
                          </w:p>
                        </w:txbxContent>
                      </v:textbox>
                    </v:shape>
                  </w:pict>
                </mc:Fallback>
              </mc:AlternateContent>
            </w:r>
            <w:r w:rsidR="004F0ABE">
              <w:t xml:space="preserve">       </w:t>
            </w:r>
          </w:p>
        </w:tc>
        <w:tc>
          <w:tcPr>
            <w:tcW w:w="1620" w:type="dxa"/>
            <w:shd w:val="clear" w:color="auto" w:fill="auto"/>
          </w:tcPr>
          <w:p w14:paraId="68707D84"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3E8C1C7A"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202D40E6"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031F8376"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74738A31" w14:textId="77777777" w:rsidTr="009B1B6C">
        <w:trPr>
          <w:trHeight w:val="360"/>
        </w:trPr>
        <w:tc>
          <w:tcPr>
            <w:tcW w:w="1728" w:type="dxa"/>
            <w:shd w:val="clear" w:color="auto" w:fill="auto"/>
          </w:tcPr>
          <w:p w14:paraId="6C275683" w14:textId="77777777" w:rsidR="004F0ABE" w:rsidRDefault="004F0ABE" w:rsidP="009B1B6C">
            <w:pPr>
              <w:tabs>
                <w:tab w:val="left" w:pos="540"/>
                <w:tab w:val="left" w:pos="720"/>
                <w:tab w:val="left" w:pos="3330"/>
                <w:tab w:val="left" w:pos="5220"/>
                <w:tab w:val="left" w:pos="6930"/>
                <w:tab w:val="left" w:pos="9000"/>
                <w:tab w:val="left" w:pos="11700"/>
              </w:tabs>
              <w:jc w:val="both"/>
            </w:pPr>
            <w:r>
              <w:t>Administrative</w:t>
            </w:r>
          </w:p>
        </w:tc>
        <w:tc>
          <w:tcPr>
            <w:tcW w:w="1620" w:type="dxa"/>
            <w:vMerge/>
            <w:shd w:val="clear" w:color="auto" w:fill="auto"/>
          </w:tcPr>
          <w:p w14:paraId="3C2ECBD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6A4FA2E4"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0C28FB38" w14:textId="77777777" w:rsidR="004F0ABE" w:rsidRPr="009B1B6C" w:rsidRDefault="0044140A" w:rsidP="009B1B6C">
            <w:pPr>
              <w:tabs>
                <w:tab w:val="left" w:pos="540"/>
                <w:tab w:val="left" w:pos="720"/>
                <w:tab w:val="left" w:pos="3330"/>
                <w:tab w:val="left" w:pos="5220"/>
                <w:tab w:val="left" w:pos="6930"/>
                <w:tab w:val="left" w:pos="9000"/>
                <w:tab w:val="left" w:pos="11700"/>
              </w:tabs>
              <w:rPr>
                <w:sz w:val="22"/>
                <w:szCs w:val="22"/>
              </w:rPr>
            </w:pPr>
            <w:r w:rsidRPr="009B1B6C">
              <w:rPr>
                <w:sz w:val="22"/>
                <w:szCs w:val="22"/>
              </w:rPr>
              <w:t xml:space="preserve"> </w:t>
            </w:r>
          </w:p>
        </w:tc>
        <w:tc>
          <w:tcPr>
            <w:tcW w:w="1800" w:type="dxa"/>
            <w:shd w:val="clear" w:color="auto" w:fill="auto"/>
          </w:tcPr>
          <w:p w14:paraId="1B3A4686"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25B0387B"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6EB66763" w14:textId="77777777" w:rsidTr="009B1B6C">
        <w:trPr>
          <w:trHeight w:val="360"/>
        </w:trPr>
        <w:tc>
          <w:tcPr>
            <w:tcW w:w="1728" w:type="dxa"/>
            <w:shd w:val="clear" w:color="auto" w:fill="auto"/>
          </w:tcPr>
          <w:p w14:paraId="0F896CE5" w14:textId="77777777" w:rsidR="004F0ABE" w:rsidRDefault="004F0ABE" w:rsidP="009B1B6C">
            <w:pPr>
              <w:tabs>
                <w:tab w:val="left" w:pos="540"/>
                <w:tab w:val="left" w:pos="720"/>
                <w:tab w:val="left" w:pos="3330"/>
                <w:tab w:val="left" w:pos="5220"/>
                <w:tab w:val="left" w:pos="6930"/>
                <w:tab w:val="left" w:pos="9000"/>
                <w:tab w:val="left" w:pos="11700"/>
              </w:tabs>
              <w:jc w:val="both"/>
            </w:pPr>
            <w:r>
              <w:t>Support Staff</w:t>
            </w:r>
          </w:p>
        </w:tc>
        <w:tc>
          <w:tcPr>
            <w:tcW w:w="1620" w:type="dxa"/>
            <w:vMerge/>
            <w:shd w:val="clear" w:color="auto" w:fill="auto"/>
          </w:tcPr>
          <w:p w14:paraId="262340AB"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3174B1CB"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64D59222"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705416F0"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6500E74D"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737D9B" w14:paraId="79811B52" w14:textId="77777777" w:rsidTr="009B1B6C">
        <w:trPr>
          <w:gridBefore w:val="3"/>
        </w:trPr>
        <w:tc>
          <w:tcPr>
            <w:tcW w:w="3690" w:type="dxa"/>
            <w:gridSpan w:val="2"/>
            <w:shd w:val="clear" w:color="auto" w:fill="auto"/>
          </w:tcPr>
          <w:p w14:paraId="66A928D0" w14:textId="77777777" w:rsidR="00737D9B" w:rsidRPr="009B1B6C" w:rsidRDefault="00737D9B">
            <w:pPr>
              <w:rPr>
                <w:szCs w:val="24"/>
              </w:rPr>
            </w:pPr>
            <w:r w:rsidRPr="009B1B6C">
              <w:rPr>
                <w:szCs w:val="24"/>
              </w:rPr>
              <w:t xml:space="preserve">Supplies and Materials </w:t>
            </w:r>
          </w:p>
          <w:p w14:paraId="028FAA7A" w14:textId="77777777" w:rsidR="00737D9B" w:rsidRPr="009B1B6C" w:rsidRDefault="00737D9B">
            <w:pPr>
              <w:rPr>
                <w:szCs w:val="24"/>
              </w:rPr>
            </w:pPr>
            <w:r w:rsidRPr="009B1B6C">
              <w:rPr>
                <w:szCs w:val="24"/>
              </w:rPr>
              <w:t>($10 per teacher)</w:t>
            </w:r>
          </w:p>
        </w:tc>
        <w:tc>
          <w:tcPr>
            <w:tcW w:w="1890" w:type="dxa"/>
            <w:shd w:val="clear" w:color="auto" w:fill="auto"/>
          </w:tcPr>
          <w:p w14:paraId="5C8BC7E9" w14:textId="77777777" w:rsidR="00737D9B" w:rsidRDefault="00737D9B"/>
        </w:tc>
      </w:tr>
      <w:tr w:rsidR="00737D9B" w14:paraId="648CC55D" w14:textId="77777777" w:rsidTr="009B1B6C">
        <w:trPr>
          <w:gridBefore w:val="3"/>
        </w:trPr>
        <w:tc>
          <w:tcPr>
            <w:tcW w:w="3690" w:type="dxa"/>
            <w:gridSpan w:val="2"/>
            <w:shd w:val="clear" w:color="auto" w:fill="auto"/>
          </w:tcPr>
          <w:p w14:paraId="69021C49" w14:textId="77777777" w:rsidR="00737D9B" w:rsidRDefault="00737D9B">
            <w:r>
              <w:t xml:space="preserve">Total Expenditures </w:t>
            </w:r>
            <w:r w:rsidRPr="009B1B6C">
              <w:rPr>
                <w:b/>
              </w:rPr>
              <w:t>PAR</w:t>
            </w:r>
          </w:p>
        </w:tc>
        <w:tc>
          <w:tcPr>
            <w:tcW w:w="1890" w:type="dxa"/>
            <w:shd w:val="clear" w:color="auto" w:fill="auto"/>
          </w:tcPr>
          <w:p w14:paraId="11041455" w14:textId="77777777" w:rsidR="00737D9B" w:rsidRDefault="00737D9B"/>
        </w:tc>
      </w:tr>
    </w:tbl>
    <w:p w14:paraId="077C5B61" w14:textId="77777777" w:rsidR="00737D9B" w:rsidRDefault="00737D9B"/>
    <w:p w14:paraId="48CA3C81" w14:textId="77777777" w:rsidR="00737D9B" w:rsidRDefault="00737D9B" w:rsidP="00750E12">
      <w:pPr>
        <w:jc w:val="center"/>
        <w:rPr>
          <w:b/>
          <w:sz w:val="28"/>
          <w:szCs w:val="28"/>
        </w:rPr>
      </w:pPr>
    </w:p>
    <w:p w14:paraId="117FF769" w14:textId="77777777" w:rsidR="00737D9B" w:rsidRDefault="00737D9B" w:rsidP="00737D9B">
      <w:pPr>
        <w:tabs>
          <w:tab w:val="left" w:pos="540"/>
          <w:tab w:val="left" w:pos="720"/>
          <w:tab w:val="left" w:pos="3330"/>
          <w:tab w:val="left" w:pos="5220"/>
          <w:tab w:val="left" w:pos="6930"/>
          <w:tab w:val="left" w:pos="9000"/>
          <w:tab w:val="left" w:pos="11700"/>
        </w:tabs>
        <w:rPr>
          <w:szCs w:val="24"/>
        </w:rPr>
      </w:pPr>
      <w:r w:rsidRPr="00737D9B">
        <w:rPr>
          <w:szCs w:val="24"/>
        </w:rPr>
        <w:t>NOTE: If the PAR total exceeds the previous year by 20% or more, a precise and clear explanation justifying the increase must be attached or written in the space provided.</w:t>
      </w:r>
    </w:p>
    <w:p w14:paraId="754322C0" w14:textId="3FE4E9F1" w:rsidR="00737D9B" w:rsidRPr="00737D9B" w:rsidRDefault="00D53AC1" w:rsidP="00737D9B">
      <w:pPr>
        <w:tabs>
          <w:tab w:val="left" w:pos="540"/>
          <w:tab w:val="left" w:pos="720"/>
          <w:tab w:val="left" w:pos="3330"/>
          <w:tab w:val="left" w:pos="5220"/>
          <w:tab w:val="left" w:pos="6930"/>
          <w:tab w:val="left" w:pos="9000"/>
          <w:tab w:val="left" w:pos="11700"/>
        </w:tabs>
        <w:rPr>
          <w:szCs w:val="24"/>
        </w:rPr>
      </w:pPr>
      <w:r>
        <w:rPr>
          <w:noProof/>
          <w:szCs w:val="24"/>
        </w:rPr>
        <mc:AlternateContent>
          <mc:Choice Requires="wps">
            <w:drawing>
              <wp:anchor distT="0" distB="0" distL="114300" distR="114300" simplePos="0" relativeHeight="251659264" behindDoc="0" locked="0" layoutInCell="1" allowOverlap="1" wp14:anchorId="393E6A03" wp14:editId="53080003">
                <wp:simplePos x="0" y="0"/>
                <wp:positionH relativeFrom="column">
                  <wp:posOffset>-17145</wp:posOffset>
                </wp:positionH>
                <wp:positionV relativeFrom="paragraph">
                  <wp:posOffset>61595</wp:posOffset>
                </wp:positionV>
                <wp:extent cx="6629400" cy="914400"/>
                <wp:effectExtent l="0" t="0" r="0" b="0"/>
                <wp:wrapNone/>
                <wp:docPr id="2"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4610FB5D" w14:textId="77777777"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6A03" id="Text Box 24" o:spid="_x0000_s1029" type="#_x0000_t202" alt="&quot;&quot;"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">
                <v:textbox>
                  <w:txbxContent>
                    <w:p w14:paraId="4610FB5D" w14:textId="77777777" w:rsidR="00737D9B" w:rsidRDefault="00737D9B"/>
                  </w:txbxContent>
                </v:textbox>
              </v:shape>
            </w:pict>
          </mc:Fallback>
        </mc:AlternateContent>
      </w:r>
    </w:p>
    <w:p w14:paraId="2B991504" w14:textId="77777777" w:rsidR="00737D9B" w:rsidRDefault="00737D9B" w:rsidP="00750E12">
      <w:pPr>
        <w:jc w:val="center"/>
        <w:rPr>
          <w:b/>
          <w:sz w:val="28"/>
          <w:szCs w:val="28"/>
        </w:rPr>
      </w:pPr>
    </w:p>
    <w:p w14:paraId="2AC7F845" w14:textId="77777777" w:rsidR="00737D9B" w:rsidRDefault="00737D9B" w:rsidP="00750E12">
      <w:pPr>
        <w:jc w:val="center"/>
        <w:rPr>
          <w:b/>
          <w:sz w:val="28"/>
          <w:szCs w:val="28"/>
        </w:rPr>
      </w:pPr>
    </w:p>
    <w:p w14:paraId="548C4349" w14:textId="77777777" w:rsidR="00737D9B" w:rsidRDefault="00737D9B" w:rsidP="00750E12">
      <w:pPr>
        <w:jc w:val="center"/>
        <w:rPr>
          <w:b/>
          <w:sz w:val="28"/>
          <w:szCs w:val="28"/>
        </w:rPr>
      </w:pPr>
    </w:p>
    <w:p w14:paraId="23FE27A8" w14:textId="77777777" w:rsidR="00737D9B" w:rsidRDefault="00737D9B" w:rsidP="00750E12">
      <w:pPr>
        <w:jc w:val="center"/>
        <w:rPr>
          <w:b/>
          <w:sz w:val="28"/>
          <w:szCs w:val="28"/>
        </w:rPr>
      </w:pPr>
    </w:p>
    <w:p w14:paraId="68440D3A" w14:textId="77777777" w:rsidR="00737D9B" w:rsidRDefault="00737D9B" w:rsidP="00750E12">
      <w:pPr>
        <w:jc w:val="center"/>
        <w:rPr>
          <w:b/>
          <w:sz w:val="28"/>
          <w:szCs w:val="28"/>
        </w:rPr>
      </w:pPr>
    </w:p>
    <w:p w14:paraId="15BC68ED" w14:textId="77777777" w:rsidR="00904FF5" w:rsidRDefault="00737D9B" w:rsidP="00750E12">
      <w:pPr>
        <w:jc w:val="center"/>
        <w:rPr>
          <w:b/>
          <w:sz w:val="28"/>
          <w:szCs w:val="28"/>
        </w:rPr>
      </w:pPr>
      <w:r>
        <w:rPr>
          <w:b/>
          <w:sz w:val="28"/>
          <w:szCs w:val="28"/>
        </w:rPr>
        <w:br w:type="page"/>
      </w:r>
    </w:p>
    <w:p w14:paraId="7812136D" w14:textId="77777777" w:rsidR="007C48B3" w:rsidRDefault="00D7483F" w:rsidP="00750E12">
      <w:pPr>
        <w:jc w:val="center"/>
        <w:rPr>
          <w:b/>
          <w:sz w:val="28"/>
          <w:szCs w:val="28"/>
        </w:rPr>
      </w:pPr>
      <w:r w:rsidRPr="00D7483F">
        <w:rPr>
          <w:b/>
          <w:sz w:val="28"/>
          <w:szCs w:val="28"/>
        </w:rPr>
        <w:lastRenderedPageBreak/>
        <w:t>SECTION IV</w:t>
      </w:r>
      <w:r>
        <w:rPr>
          <w:sz w:val="28"/>
          <w:szCs w:val="28"/>
        </w:rPr>
        <w:t xml:space="preserve"> - </w:t>
      </w:r>
      <w:r w:rsidR="007C48B3" w:rsidRPr="00D7483F">
        <w:rPr>
          <w:b/>
          <w:sz w:val="28"/>
          <w:szCs w:val="28"/>
        </w:rPr>
        <w:t xml:space="preserve">TIME </w:t>
      </w:r>
      <w:r w:rsidR="007C48B3">
        <w:rPr>
          <w:b/>
          <w:sz w:val="28"/>
          <w:szCs w:val="28"/>
        </w:rPr>
        <w:t>AND EFFORT STANDARDS</w:t>
      </w:r>
    </w:p>
    <w:p w14:paraId="688039CD" w14:textId="77777777" w:rsidR="007C48B3" w:rsidRDefault="00CF41EA" w:rsidP="00750E12">
      <w:pPr>
        <w:jc w:val="center"/>
        <w:rPr>
          <w:b/>
          <w:sz w:val="28"/>
          <w:szCs w:val="28"/>
        </w:rPr>
      </w:pPr>
      <w:r>
        <w:rPr>
          <w:b/>
          <w:sz w:val="28"/>
          <w:szCs w:val="28"/>
        </w:rPr>
        <w:t>CALCULATION OF COMBINED HOURS</w:t>
      </w:r>
    </w:p>
    <w:p w14:paraId="1A365B65" w14:textId="77777777" w:rsidR="00CF41EA" w:rsidRDefault="00A07043" w:rsidP="00750E12">
      <w:pPr>
        <w:jc w:val="center"/>
        <w:rPr>
          <w:b/>
          <w:sz w:val="28"/>
          <w:szCs w:val="28"/>
        </w:rPr>
      </w:pPr>
      <w:r>
        <w:rPr>
          <w:b/>
          <w:sz w:val="28"/>
          <w:szCs w:val="28"/>
        </w:rPr>
        <w:t>(</w:t>
      </w:r>
      <w:proofErr w:type="gramStart"/>
      <w:r>
        <w:rPr>
          <w:b/>
          <w:sz w:val="28"/>
          <w:szCs w:val="28"/>
        </w:rPr>
        <w:t>for</w:t>
      </w:r>
      <w:proofErr w:type="gramEnd"/>
      <w:r>
        <w:rPr>
          <w:b/>
          <w:sz w:val="28"/>
          <w:szCs w:val="28"/>
        </w:rPr>
        <w:t xml:space="preserve"> Selected Mandates)</w:t>
      </w:r>
    </w:p>
    <w:p w14:paraId="325CF713" w14:textId="77777777" w:rsidR="00737D9B" w:rsidRDefault="00737D9B" w:rsidP="00750E12">
      <w:pPr>
        <w:jc w:val="center"/>
        <w:rPr>
          <w:b/>
          <w:sz w:val="28"/>
          <w:szCs w:val="28"/>
        </w:rPr>
      </w:pPr>
    </w:p>
    <w:p w14:paraId="337F7563" w14:textId="77777777" w:rsidR="001C2B2D" w:rsidRDefault="007C48B3" w:rsidP="00B111B5">
      <w:pPr>
        <w:jc w:val="both"/>
        <w:rPr>
          <w:szCs w:val="24"/>
        </w:rPr>
      </w:pPr>
      <w:r w:rsidRPr="00315519">
        <w:rPr>
          <w:szCs w:val="24"/>
        </w:rPr>
        <w:t xml:space="preserve">Please calculate the combined hours for </w:t>
      </w:r>
      <w:r w:rsidRPr="00315519">
        <w:rPr>
          <w:szCs w:val="24"/>
          <w:u w:val="single"/>
        </w:rPr>
        <w:t>teachers</w:t>
      </w:r>
      <w:r w:rsidRPr="00315519">
        <w:rPr>
          <w:szCs w:val="24"/>
        </w:rPr>
        <w:t xml:space="preserve"> by entering the number of exams that were administered and then multiplying the number of exams by the </w:t>
      </w:r>
      <w:r w:rsidR="00D7483F" w:rsidRPr="00315519">
        <w:rPr>
          <w:szCs w:val="24"/>
        </w:rPr>
        <w:t>applicable time and effort parameter</w:t>
      </w:r>
      <w:r w:rsidRPr="00315519">
        <w:rPr>
          <w:szCs w:val="24"/>
        </w:rPr>
        <w:t xml:space="preserve">.  Transfer the total combined hours to the appropriate mandate </w:t>
      </w:r>
      <w:r w:rsidR="00D7483F" w:rsidRPr="00315519">
        <w:rPr>
          <w:szCs w:val="24"/>
        </w:rPr>
        <w:t>on Schedule A/Worksheet</w:t>
      </w:r>
      <w:r w:rsidRPr="00315519">
        <w:rPr>
          <w:szCs w:val="24"/>
        </w:rPr>
        <w:t>.</w:t>
      </w:r>
      <w:r w:rsidR="00062507" w:rsidRPr="00315519">
        <w:rPr>
          <w:szCs w:val="24"/>
        </w:rPr>
        <w:t xml:space="preserve">  </w:t>
      </w:r>
      <w:r w:rsidRPr="00315519">
        <w:rPr>
          <w:szCs w:val="24"/>
        </w:rPr>
        <w:t xml:space="preserve">Administrative and Support Staff standards are fixed and have been pre-entered </w:t>
      </w:r>
      <w:r w:rsidR="00D7483F" w:rsidRPr="00315519">
        <w:rPr>
          <w:szCs w:val="24"/>
        </w:rPr>
        <w:t xml:space="preserve">on Schedule A/Worksheet </w:t>
      </w:r>
      <w:r w:rsidRPr="00315519">
        <w:rPr>
          <w:szCs w:val="24"/>
        </w:rPr>
        <w:t>for each mandate.</w:t>
      </w:r>
      <w:r w:rsidR="00D32175" w:rsidRPr="00315519">
        <w:rPr>
          <w:szCs w:val="24"/>
        </w:rPr>
        <w:t xml:space="preserve"> The online system will perform the mathematical calculations.</w:t>
      </w:r>
      <w:r w:rsidR="00696DFE" w:rsidRPr="00315519">
        <w:rPr>
          <w:szCs w:val="24"/>
        </w:rPr>
        <w:t xml:space="preserve">  Required fields</w:t>
      </w:r>
      <w:r w:rsidR="00120B10">
        <w:rPr>
          <w:szCs w:val="24"/>
        </w:rPr>
        <w:t xml:space="preserve"> for online claims</w:t>
      </w:r>
      <w:r w:rsidR="00696DFE" w:rsidRPr="00315519">
        <w:rPr>
          <w:szCs w:val="24"/>
        </w:rPr>
        <w:t xml:space="preserve"> are denoted with an asterisk.</w:t>
      </w:r>
    </w:p>
    <w:p w14:paraId="3BC71681" w14:textId="77777777" w:rsidR="00AA7657" w:rsidRDefault="00AA7657"/>
    <w:p w14:paraId="5FB72DE6" w14:textId="77777777" w:rsidR="006B3FDA" w:rsidRDefault="006B3FDA" w:rsidP="006B3FDA">
      <w:pPr>
        <w:tabs>
          <w:tab w:val="left" w:pos="1020"/>
        </w:tabs>
      </w:pP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07198C" w14:paraId="19BD32F2" w14:textId="77777777" w:rsidTr="009B1B6C">
        <w:trPr>
          <w:trHeight w:val="816"/>
        </w:trPr>
        <w:tc>
          <w:tcPr>
            <w:tcW w:w="1647" w:type="dxa"/>
            <w:shd w:val="clear" w:color="auto" w:fill="auto"/>
          </w:tcPr>
          <w:p w14:paraId="1168C4FF" w14:textId="77777777" w:rsidR="0007198C" w:rsidRDefault="0007198C" w:rsidP="009B1B6C">
            <w:pPr>
              <w:jc w:val="center"/>
            </w:pPr>
            <w:r>
              <w:t>Mandate</w:t>
            </w:r>
          </w:p>
        </w:tc>
        <w:tc>
          <w:tcPr>
            <w:tcW w:w="1701" w:type="dxa"/>
            <w:shd w:val="clear" w:color="auto" w:fill="auto"/>
          </w:tcPr>
          <w:p w14:paraId="7B5A2873" w14:textId="77777777" w:rsidR="0007198C" w:rsidRDefault="0007198C" w:rsidP="009B1B6C">
            <w:pPr>
              <w:jc w:val="center"/>
            </w:pPr>
            <w:r>
              <w:t>Number of Exams*</w:t>
            </w:r>
          </w:p>
        </w:tc>
        <w:tc>
          <w:tcPr>
            <w:tcW w:w="4680" w:type="dxa"/>
            <w:shd w:val="clear" w:color="auto" w:fill="auto"/>
          </w:tcPr>
          <w:p w14:paraId="4CCEBE5C" w14:textId="77777777" w:rsidR="0007198C" w:rsidRDefault="0007198C" w:rsidP="009B1B6C">
            <w:pPr>
              <w:jc w:val="center"/>
            </w:pPr>
            <w:r>
              <w:t>Time &amp; Effort Standard</w:t>
            </w:r>
          </w:p>
          <w:p w14:paraId="3269AF8E" w14:textId="77777777" w:rsidR="0007198C" w:rsidRDefault="00AC70E5" w:rsidP="009B1B6C">
            <w:pPr>
              <w:jc w:val="center"/>
            </w:pPr>
            <w:r>
              <w:t xml:space="preserve">Use number in </w:t>
            </w:r>
            <w:proofErr w:type="gramStart"/>
            <w:r>
              <w:t>[ ]</w:t>
            </w:r>
            <w:proofErr w:type="gramEnd"/>
            <w:r>
              <w:t xml:space="preserve"> if Field Test was Administered</w:t>
            </w:r>
          </w:p>
        </w:tc>
        <w:tc>
          <w:tcPr>
            <w:tcW w:w="1980" w:type="dxa"/>
            <w:shd w:val="clear" w:color="auto" w:fill="auto"/>
          </w:tcPr>
          <w:p w14:paraId="1B80B627" w14:textId="77777777" w:rsidR="0007198C" w:rsidRDefault="0007198C" w:rsidP="009B1B6C">
            <w:pPr>
              <w:jc w:val="center"/>
            </w:pPr>
            <w:r>
              <w:t>Total</w:t>
            </w:r>
          </w:p>
          <w:p w14:paraId="33D8A84C" w14:textId="77777777" w:rsidR="0007198C" w:rsidRDefault="0007198C" w:rsidP="009B1B6C">
            <w:pPr>
              <w:jc w:val="center"/>
            </w:pPr>
            <w:r>
              <w:t>Combined Hours</w:t>
            </w:r>
          </w:p>
        </w:tc>
      </w:tr>
    </w:tbl>
    <w:p w14:paraId="0A581E65" w14:textId="77777777" w:rsidR="006B3FDA" w:rsidRDefault="006B3FDA" w:rsidP="006B3FDA">
      <w:pPr>
        <w:jc w:val="center"/>
        <w:rPr>
          <w:b/>
          <w:i/>
          <w:shd w:val="clear" w:color="auto" w:fill="C0C0C0"/>
        </w:rPr>
      </w:pPr>
      <w:r w:rsidRPr="00592285">
        <w:rPr>
          <w:b/>
          <w:i/>
          <w:highlight w:val="lightGray"/>
        </w:rPr>
        <w:t>Mandate 2: English Language Arts and Math</w:t>
      </w:r>
      <w:r w:rsidR="00213A5A">
        <w:rPr>
          <w:b/>
          <w:i/>
          <w:highlight w:val="lightGray"/>
        </w:rPr>
        <w:t xml:space="preserve"> </w:t>
      </w:r>
      <w:r w:rsidRPr="00D32175">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07198C" w14:paraId="5DBC4437" w14:textId="77777777" w:rsidTr="009B1B6C">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7192D02C" w14:textId="77777777" w:rsidR="0007198C" w:rsidRDefault="0007198C" w:rsidP="006B3FDA">
            <w:r>
              <w:t xml:space="preserve">Grade 3 ELA  </w:t>
            </w:r>
          </w:p>
        </w:tc>
        <w:tc>
          <w:tcPr>
            <w:tcW w:w="1701" w:type="dxa"/>
            <w:tcBorders>
              <w:left w:val="single" w:sz="4" w:space="0" w:color="auto"/>
            </w:tcBorders>
            <w:shd w:val="clear" w:color="auto" w:fill="auto"/>
          </w:tcPr>
          <w:p w14:paraId="28490CC4" w14:textId="77777777" w:rsidR="0007198C" w:rsidRDefault="0007198C" w:rsidP="006B3FDA"/>
        </w:tc>
        <w:tc>
          <w:tcPr>
            <w:tcW w:w="4680" w:type="dxa"/>
            <w:shd w:val="clear" w:color="auto" w:fill="auto"/>
          </w:tcPr>
          <w:p w14:paraId="157B7A85" w14:textId="77777777" w:rsidR="0007198C" w:rsidRDefault="006F2C59" w:rsidP="004B1F10">
            <w:r>
              <w:t>.75</w:t>
            </w:r>
            <w:r w:rsidR="00743D4E">
              <w:t xml:space="preserve"> </w:t>
            </w:r>
            <w:r w:rsidR="00AC70E5">
              <w:t>[</w:t>
            </w:r>
            <w:r>
              <w:t>.80</w:t>
            </w:r>
            <w:r w:rsidR="00AC70E5">
              <w:t>] x</w:t>
            </w:r>
            <w:r w:rsidR="0007198C">
              <w:t xml:space="preserve"> # of exams (</w:t>
            </w:r>
            <w:r w:rsidR="008D3932">
              <w:t>10.0</w:t>
            </w:r>
            <w:r w:rsidR="00AC70E5">
              <w:t>[</w:t>
            </w:r>
            <w:r w:rsidR="008D3932">
              <w:t>11.0</w:t>
            </w:r>
            <w:r w:rsidR="00AC70E5">
              <w:t xml:space="preserve">] </w:t>
            </w:r>
            <w:r w:rsidR="0007198C">
              <w:t>hr. minimum)</w:t>
            </w:r>
          </w:p>
        </w:tc>
        <w:tc>
          <w:tcPr>
            <w:tcW w:w="1993" w:type="dxa"/>
            <w:shd w:val="clear" w:color="auto" w:fill="auto"/>
          </w:tcPr>
          <w:p w14:paraId="3D180673" w14:textId="77777777" w:rsidR="0007198C" w:rsidRDefault="0007198C" w:rsidP="006B3FDA"/>
        </w:tc>
      </w:tr>
      <w:tr w:rsidR="0007198C" w14:paraId="3CE4AD9B" w14:textId="77777777" w:rsidTr="009B1B6C">
        <w:trPr>
          <w:trHeight w:val="335"/>
        </w:trPr>
        <w:tc>
          <w:tcPr>
            <w:tcW w:w="1647" w:type="dxa"/>
            <w:tcBorders>
              <w:top w:val="single" w:sz="4" w:space="0" w:color="auto"/>
            </w:tcBorders>
            <w:shd w:val="clear" w:color="auto" w:fill="auto"/>
          </w:tcPr>
          <w:p w14:paraId="1A91D50A" w14:textId="77777777" w:rsidR="0007198C" w:rsidRDefault="0007198C" w:rsidP="006B3FDA">
            <w:r>
              <w:t>Grade 3 Math</w:t>
            </w:r>
          </w:p>
        </w:tc>
        <w:tc>
          <w:tcPr>
            <w:tcW w:w="1701" w:type="dxa"/>
            <w:shd w:val="clear" w:color="auto" w:fill="auto"/>
          </w:tcPr>
          <w:p w14:paraId="67A6990D" w14:textId="77777777" w:rsidR="0007198C" w:rsidRDefault="0007198C" w:rsidP="006B3FDA"/>
        </w:tc>
        <w:tc>
          <w:tcPr>
            <w:tcW w:w="4680" w:type="dxa"/>
            <w:shd w:val="clear" w:color="auto" w:fill="auto"/>
          </w:tcPr>
          <w:p w14:paraId="7D4A7F4E" w14:textId="77777777" w:rsidR="0007198C" w:rsidRDefault="0007198C" w:rsidP="0020771A">
            <w:r>
              <w:t>.</w:t>
            </w:r>
            <w:r w:rsidR="006F2C59">
              <w:t>55</w:t>
            </w:r>
            <w:r>
              <w:t xml:space="preserve"> </w:t>
            </w:r>
            <w:r w:rsidR="00AC70E5">
              <w:t>[.</w:t>
            </w:r>
            <w:r w:rsidR="00E3786E">
              <w:t>6</w:t>
            </w:r>
            <w:r w:rsidR="006F2C59">
              <w:t>0</w:t>
            </w:r>
            <w:r w:rsidR="00AC70E5">
              <w:t>]</w:t>
            </w:r>
            <w:r w:rsidR="008A5CE6">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2E02CFA5" w14:textId="77777777" w:rsidR="0007198C" w:rsidRDefault="0007198C" w:rsidP="006B3FDA"/>
        </w:tc>
      </w:tr>
      <w:tr w:rsidR="0007198C" w14:paraId="1CDB0B99" w14:textId="77777777" w:rsidTr="009B1B6C">
        <w:trPr>
          <w:trHeight w:val="335"/>
        </w:trPr>
        <w:tc>
          <w:tcPr>
            <w:tcW w:w="1647" w:type="dxa"/>
            <w:shd w:val="clear" w:color="auto" w:fill="auto"/>
          </w:tcPr>
          <w:p w14:paraId="2BE4E3C8" w14:textId="77777777" w:rsidR="0007198C" w:rsidRDefault="0007198C" w:rsidP="006B3FDA">
            <w:r>
              <w:t xml:space="preserve">Grade 4 ELA  </w:t>
            </w:r>
          </w:p>
        </w:tc>
        <w:tc>
          <w:tcPr>
            <w:tcW w:w="1701" w:type="dxa"/>
            <w:shd w:val="clear" w:color="auto" w:fill="auto"/>
          </w:tcPr>
          <w:p w14:paraId="07034CA5" w14:textId="77777777" w:rsidR="0007198C" w:rsidRDefault="0007198C" w:rsidP="006B3FDA"/>
        </w:tc>
        <w:tc>
          <w:tcPr>
            <w:tcW w:w="4680" w:type="dxa"/>
            <w:shd w:val="clear" w:color="auto" w:fill="auto"/>
          </w:tcPr>
          <w:p w14:paraId="24A01961" w14:textId="77777777" w:rsidR="0007198C" w:rsidRDefault="006F2C59" w:rsidP="004B1F10">
            <w:r>
              <w:t>.</w:t>
            </w:r>
            <w:r w:rsidR="001B5CEE">
              <w:t>85</w:t>
            </w:r>
            <w:r w:rsidR="008A5CE6">
              <w:t xml:space="preserve"> </w:t>
            </w:r>
            <w:r w:rsidR="00AC70E5">
              <w:t>[</w:t>
            </w:r>
            <w:r>
              <w:t>.</w:t>
            </w:r>
            <w:r w:rsidR="001B5CEE">
              <w:t>90</w:t>
            </w:r>
            <w:r w:rsidR="00AC70E5">
              <w:t xml:space="preserve">] </w:t>
            </w:r>
            <w:r w:rsidR="0007198C">
              <w:t>x # of exams (</w:t>
            </w:r>
            <w:r w:rsidR="008D3932">
              <w:t>10.0</w:t>
            </w:r>
            <w:r w:rsidR="00AC70E5">
              <w:t>[</w:t>
            </w:r>
            <w:r w:rsidR="008D3932">
              <w:t>11.0</w:t>
            </w:r>
            <w:r w:rsidR="00AC70E5">
              <w:t xml:space="preserve">] </w:t>
            </w:r>
            <w:r w:rsidR="0007198C">
              <w:t>hr. minimum)</w:t>
            </w:r>
          </w:p>
        </w:tc>
        <w:tc>
          <w:tcPr>
            <w:tcW w:w="1993" w:type="dxa"/>
            <w:shd w:val="clear" w:color="auto" w:fill="auto"/>
          </w:tcPr>
          <w:p w14:paraId="2CFA63FF" w14:textId="77777777" w:rsidR="0007198C" w:rsidRDefault="0007198C" w:rsidP="006B3FDA"/>
        </w:tc>
      </w:tr>
      <w:tr w:rsidR="0007198C" w14:paraId="0A83D8CF" w14:textId="77777777" w:rsidTr="009B1B6C">
        <w:trPr>
          <w:trHeight w:val="335"/>
        </w:trPr>
        <w:tc>
          <w:tcPr>
            <w:tcW w:w="1647" w:type="dxa"/>
            <w:shd w:val="clear" w:color="auto" w:fill="auto"/>
          </w:tcPr>
          <w:p w14:paraId="1A58BDE2" w14:textId="77777777" w:rsidR="0007198C" w:rsidRDefault="0007198C" w:rsidP="006B3FDA">
            <w:r>
              <w:t xml:space="preserve">Grade 4 Math </w:t>
            </w:r>
          </w:p>
        </w:tc>
        <w:tc>
          <w:tcPr>
            <w:tcW w:w="1701" w:type="dxa"/>
            <w:shd w:val="clear" w:color="auto" w:fill="auto"/>
          </w:tcPr>
          <w:p w14:paraId="59793DA6" w14:textId="77777777" w:rsidR="0007198C" w:rsidRDefault="0007198C" w:rsidP="006B3FDA"/>
        </w:tc>
        <w:tc>
          <w:tcPr>
            <w:tcW w:w="4680" w:type="dxa"/>
            <w:shd w:val="clear" w:color="auto" w:fill="auto"/>
          </w:tcPr>
          <w:p w14:paraId="1B3EEC23" w14:textId="77777777" w:rsidR="0007198C" w:rsidRDefault="0007198C" w:rsidP="00E3786E">
            <w:r>
              <w:t>.</w:t>
            </w:r>
            <w:r w:rsidR="006F2C59">
              <w:t>6</w:t>
            </w:r>
            <w:r w:rsidR="001B5CEE">
              <w:t>5</w:t>
            </w:r>
            <w:r w:rsidR="00743D4E">
              <w:t xml:space="preserve"> </w:t>
            </w:r>
            <w:r w:rsidR="00E3786E">
              <w:t>[.</w:t>
            </w:r>
            <w:r w:rsidR="001B5CEE">
              <w:t>70</w:t>
            </w:r>
            <w:r w:rsidR="00AC70E5">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57F5C498" w14:textId="77777777" w:rsidR="0007198C" w:rsidRDefault="0007198C" w:rsidP="006B3FDA"/>
        </w:tc>
      </w:tr>
      <w:tr w:rsidR="0007198C" w14:paraId="1B50B342" w14:textId="77777777" w:rsidTr="009B1B6C">
        <w:trPr>
          <w:trHeight w:val="335"/>
        </w:trPr>
        <w:tc>
          <w:tcPr>
            <w:tcW w:w="1647" w:type="dxa"/>
            <w:shd w:val="clear" w:color="auto" w:fill="auto"/>
          </w:tcPr>
          <w:p w14:paraId="7F212BA7" w14:textId="77777777" w:rsidR="0007198C" w:rsidRDefault="0007198C" w:rsidP="006B3FDA">
            <w:r>
              <w:t xml:space="preserve">Grade 5 ELA  </w:t>
            </w:r>
          </w:p>
        </w:tc>
        <w:tc>
          <w:tcPr>
            <w:tcW w:w="1701" w:type="dxa"/>
            <w:shd w:val="clear" w:color="auto" w:fill="auto"/>
          </w:tcPr>
          <w:p w14:paraId="3694972F" w14:textId="77777777" w:rsidR="0007198C" w:rsidRDefault="0007198C" w:rsidP="006B3FDA"/>
        </w:tc>
        <w:tc>
          <w:tcPr>
            <w:tcW w:w="4680" w:type="dxa"/>
            <w:shd w:val="clear" w:color="auto" w:fill="auto"/>
          </w:tcPr>
          <w:p w14:paraId="7D78C71A" w14:textId="77777777" w:rsidR="0007198C" w:rsidRDefault="006F2C59" w:rsidP="00E3786E">
            <w:r>
              <w:t>.</w:t>
            </w:r>
            <w:r w:rsidR="001B5CEE">
              <w:t>8</w:t>
            </w:r>
            <w:r>
              <w:t xml:space="preserve">0 </w:t>
            </w:r>
            <w:r w:rsidR="00AC70E5">
              <w:t>[</w:t>
            </w:r>
            <w:r>
              <w:t>.</w:t>
            </w:r>
            <w:r w:rsidR="001B5CEE">
              <w:t>8</w:t>
            </w:r>
            <w:r>
              <w:t>5</w:t>
            </w:r>
            <w:r w:rsidR="00AC70E5">
              <w:t>]</w:t>
            </w:r>
            <w:r w:rsidR="008A5CE6">
              <w:t xml:space="preserve"> </w:t>
            </w:r>
            <w:r w:rsidR="0007198C">
              <w:t>x # of exams (</w:t>
            </w:r>
            <w:r w:rsidR="008D3932">
              <w:t>11.0</w:t>
            </w:r>
            <w:r w:rsidR="00AC70E5">
              <w:t>[</w:t>
            </w:r>
            <w:r w:rsidR="008D3932">
              <w:t>12.0</w:t>
            </w:r>
            <w:r w:rsidR="00AC70E5">
              <w:t>]</w:t>
            </w:r>
            <w:r w:rsidR="00213A5A">
              <w:t xml:space="preserve"> </w:t>
            </w:r>
            <w:r w:rsidR="0007198C">
              <w:t>hr.</w:t>
            </w:r>
            <w:r w:rsidR="00B84E52">
              <w:t xml:space="preserve"> </w:t>
            </w:r>
            <w:r w:rsidR="0007198C">
              <w:t>minimum)</w:t>
            </w:r>
          </w:p>
        </w:tc>
        <w:tc>
          <w:tcPr>
            <w:tcW w:w="1993" w:type="dxa"/>
            <w:shd w:val="clear" w:color="auto" w:fill="auto"/>
          </w:tcPr>
          <w:p w14:paraId="1D7B3944" w14:textId="77777777" w:rsidR="0007198C" w:rsidRDefault="0007198C" w:rsidP="006B3FDA"/>
        </w:tc>
      </w:tr>
      <w:tr w:rsidR="0007198C" w14:paraId="1130F855" w14:textId="77777777" w:rsidTr="009B1B6C">
        <w:trPr>
          <w:trHeight w:val="335"/>
        </w:trPr>
        <w:tc>
          <w:tcPr>
            <w:tcW w:w="1647" w:type="dxa"/>
            <w:shd w:val="clear" w:color="auto" w:fill="auto"/>
          </w:tcPr>
          <w:p w14:paraId="01F99E62" w14:textId="77777777" w:rsidR="0007198C" w:rsidRDefault="0007198C" w:rsidP="006B3FDA">
            <w:r>
              <w:t>Grade 5 Math</w:t>
            </w:r>
          </w:p>
        </w:tc>
        <w:tc>
          <w:tcPr>
            <w:tcW w:w="1701" w:type="dxa"/>
            <w:shd w:val="clear" w:color="auto" w:fill="auto"/>
          </w:tcPr>
          <w:p w14:paraId="603DB9F1" w14:textId="77777777" w:rsidR="0007198C" w:rsidRDefault="0007198C" w:rsidP="006B3FDA"/>
        </w:tc>
        <w:tc>
          <w:tcPr>
            <w:tcW w:w="4680" w:type="dxa"/>
            <w:shd w:val="clear" w:color="auto" w:fill="auto"/>
          </w:tcPr>
          <w:p w14:paraId="3B133010" w14:textId="77777777" w:rsidR="0007198C" w:rsidRDefault="0007198C" w:rsidP="004B1F10">
            <w:r>
              <w:t>.</w:t>
            </w:r>
            <w:r w:rsidR="006F2C59">
              <w:t>65</w:t>
            </w:r>
            <w:r w:rsidR="004B1F10">
              <w:t xml:space="preserve"> [.</w:t>
            </w:r>
            <w:r w:rsidR="006F2C59">
              <w:t>70</w:t>
            </w:r>
            <w:r w:rsidR="00AC70E5">
              <w:t xml:space="preserve">] </w:t>
            </w:r>
            <w:r>
              <w:t>x # of exams (</w:t>
            </w:r>
            <w:r w:rsidR="008D3932">
              <w:t>8.0</w:t>
            </w:r>
            <w:r w:rsidR="00AC70E5">
              <w:t>[</w:t>
            </w:r>
            <w:r w:rsidR="00EC0F04">
              <w:t>9</w:t>
            </w:r>
            <w:r w:rsidR="008D3932">
              <w:t>.0</w:t>
            </w:r>
            <w:r w:rsidR="00AC70E5">
              <w:t xml:space="preserve">] </w:t>
            </w:r>
            <w:r>
              <w:t>hr. minimum)</w:t>
            </w:r>
          </w:p>
        </w:tc>
        <w:tc>
          <w:tcPr>
            <w:tcW w:w="1993" w:type="dxa"/>
            <w:shd w:val="clear" w:color="auto" w:fill="auto"/>
          </w:tcPr>
          <w:p w14:paraId="6A27BAAA" w14:textId="77777777" w:rsidR="0007198C" w:rsidRDefault="0007198C" w:rsidP="006B3FDA"/>
        </w:tc>
      </w:tr>
      <w:tr w:rsidR="0007198C" w14:paraId="4B183643" w14:textId="77777777" w:rsidTr="009B1B6C">
        <w:trPr>
          <w:trHeight w:val="335"/>
        </w:trPr>
        <w:tc>
          <w:tcPr>
            <w:tcW w:w="1647" w:type="dxa"/>
            <w:shd w:val="clear" w:color="auto" w:fill="auto"/>
          </w:tcPr>
          <w:p w14:paraId="1EB38FED" w14:textId="77777777" w:rsidR="0007198C" w:rsidRDefault="0007198C" w:rsidP="006B3FDA">
            <w:r>
              <w:t xml:space="preserve">Grade 6 ELA  </w:t>
            </w:r>
          </w:p>
        </w:tc>
        <w:tc>
          <w:tcPr>
            <w:tcW w:w="1701" w:type="dxa"/>
            <w:shd w:val="clear" w:color="auto" w:fill="auto"/>
          </w:tcPr>
          <w:p w14:paraId="69A52FAB" w14:textId="77777777" w:rsidR="0007198C" w:rsidRDefault="0007198C" w:rsidP="006B3FDA"/>
        </w:tc>
        <w:tc>
          <w:tcPr>
            <w:tcW w:w="4680" w:type="dxa"/>
            <w:shd w:val="clear" w:color="auto" w:fill="auto"/>
          </w:tcPr>
          <w:p w14:paraId="01229249" w14:textId="77777777" w:rsidR="0007198C" w:rsidRDefault="00E3786E" w:rsidP="004B1F10">
            <w:r>
              <w:t>1.</w:t>
            </w:r>
            <w:r w:rsidR="006F2C59">
              <w:t>00</w:t>
            </w:r>
            <w:r w:rsidR="0007198C">
              <w:t xml:space="preserve"> </w:t>
            </w:r>
            <w:r w:rsidR="00AC70E5">
              <w:t>[</w:t>
            </w:r>
            <w:r w:rsidR="00CF2521">
              <w:t>1.</w:t>
            </w:r>
            <w:r w:rsidR="006F2C59">
              <w:t>0</w:t>
            </w:r>
            <w:r w:rsidR="004B1F10">
              <w:t>5</w:t>
            </w:r>
            <w:r w:rsidR="006E6237">
              <w:t>]</w:t>
            </w:r>
            <w:r w:rsidR="00AC70E5">
              <w:t xml:space="preserve"> </w:t>
            </w:r>
            <w:r w:rsidR="00DC6CD7">
              <w:t xml:space="preserve">x </w:t>
            </w:r>
            <w:r w:rsidR="0007198C">
              <w:t># of exams (</w:t>
            </w:r>
            <w:r w:rsidR="008D3932">
              <w:t>11.5</w:t>
            </w:r>
            <w:r w:rsidR="00AC70E5">
              <w:t>[</w:t>
            </w:r>
            <w:r w:rsidR="008D3932">
              <w:t>12.5</w:t>
            </w:r>
            <w:r w:rsidR="00AC70E5">
              <w:t xml:space="preserve">] </w:t>
            </w:r>
            <w:r w:rsidR="0007198C">
              <w:t>hr. minimum)</w:t>
            </w:r>
          </w:p>
        </w:tc>
        <w:tc>
          <w:tcPr>
            <w:tcW w:w="1993" w:type="dxa"/>
            <w:shd w:val="clear" w:color="auto" w:fill="auto"/>
          </w:tcPr>
          <w:p w14:paraId="2652A1DC" w14:textId="77777777" w:rsidR="0007198C" w:rsidRDefault="0007198C" w:rsidP="006B3FDA"/>
        </w:tc>
      </w:tr>
      <w:tr w:rsidR="0007198C" w14:paraId="65459C05" w14:textId="77777777" w:rsidTr="009B1B6C">
        <w:trPr>
          <w:trHeight w:val="335"/>
        </w:trPr>
        <w:tc>
          <w:tcPr>
            <w:tcW w:w="1647" w:type="dxa"/>
            <w:shd w:val="clear" w:color="auto" w:fill="auto"/>
          </w:tcPr>
          <w:p w14:paraId="7AE6764D" w14:textId="77777777" w:rsidR="0007198C" w:rsidRDefault="0007198C" w:rsidP="006B3FDA">
            <w:r>
              <w:t>Grade 6 Math</w:t>
            </w:r>
          </w:p>
        </w:tc>
        <w:tc>
          <w:tcPr>
            <w:tcW w:w="1701" w:type="dxa"/>
            <w:shd w:val="clear" w:color="auto" w:fill="auto"/>
          </w:tcPr>
          <w:p w14:paraId="765554EA" w14:textId="77777777" w:rsidR="0007198C" w:rsidRDefault="0007198C" w:rsidP="006B3FDA"/>
        </w:tc>
        <w:tc>
          <w:tcPr>
            <w:tcW w:w="4680" w:type="dxa"/>
            <w:shd w:val="clear" w:color="auto" w:fill="auto"/>
          </w:tcPr>
          <w:p w14:paraId="42A79968" w14:textId="77777777" w:rsidR="0007198C" w:rsidRDefault="0007198C" w:rsidP="004B1F10">
            <w:r>
              <w:t>.</w:t>
            </w:r>
            <w:r w:rsidR="00E3786E">
              <w:t>8</w:t>
            </w:r>
            <w:r w:rsidR="006F2C59">
              <w:t>0</w:t>
            </w:r>
            <w:r>
              <w:t xml:space="preserve"> </w:t>
            </w:r>
            <w:r w:rsidR="00AC70E5">
              <w:t>[.</w:t>
            </w:r>
            <w:r w:rsidR="006F2C59">
              <w:t>85</w:t>
            </w:r>
            <w:r w:rsidR="00AC70E5">
              <w:t xml:space="preserve">] </w:t>
            </w:r>
            <w:r>
              <w:t>x # of exams (</w:t>
            </w:r>
            <w:r w:rsidR="008D3932">
              <w:t>9.5</w:t>
            </w:r>
            <w:r w:rsidR="00AC70E5">
              <w:t>[</w:t>
            </w:r>
            <w:r w:rsidR="008D3932">
              <w:t>10.5</w:t>
            </w:r>
            <w:r w:rsidR="00AC70E5">
              <w:t xml:space="preserve">] </w:t>
            </w:r>
            <w:r>
              <w:t xml:space="preserve">hr. </w:t>
            </w:r>
            <w:r w:rsidR="004B1F10">
              <w:t>m</w:t>
            </w:r>
            <w:r>
              <w:t>inimum)</w:t>
            </w:r>
          </w:p>
        </w:tc>
        <w:tc>
          <w:tcPr>
            <w:tcW w:w="1993" w:type="dxa"/>
            <w:shd w:val="clear" w:color="auto" w:fill="auto"/>
          </w:tcPr>
          <w:p w14:paraId="32B5031F" w14:textId="77777777" w:rsidR="0007198C" w:rsidRDefault="0007198C" w:rsidP="006B3FDA"/>
        </w:tc>
      </w:tr>
      <w:tr w:rsidR="0007198C" w14:paraId="303DA8AF" w14:textId="77777777" w:rsidTr="009B1B6C">
        <w:trPr>
          <w:trHeight w:val="335"/>
        </w:trPr>
        <w:tc>
          <w:tcPr>
            <w:tcW w:w="1647" w:type="dxa"/>
            <w:shd w:val="clear" w:color="auto" w:fill="auto"/>
          </w:tcPr>
          <w:p w14:paraId="3A7F4AE7" w14:textId="77777777" w:rsidR="0007198C" w:rsidRDefault="0007198C" w:rsidP="006B3FDA">
            <w:r>
              <w:t xml:space="preserve">Grade 7 ELA  </w:t>
            </w:r>
          </w:p>
        </w:tc>
        <w:tc>
          <w:tcPr>
            <w:tcW w:w="1701" w:type="dxa"/>
            <w:shd w:val="clear" w:color="auto" w:fill="auto"/>
          </w:tcPr>
          <w:p w14:paraId="406946A7" w14:textId="77777777" w:rsidR="0007198C" w:rsidRDefault="0007198C" w:rsidP="006B3FDA"/>
        </w:tc>
        <w:tc>
          <w:tcPr>
            <w:tcW w:w="4680" w:type="dxa"/>
            <w:shd w:val="clear" w:color="auto" w:fill="auto"/>
          </w:tcPr>
          <w:p w14:paraId="21C83A21" w14:textId="77777777" w:rsidR="0007198C" w:rsidRDefault="001B5CEE" w:rsidP="004B1F10">
            <w:r>
              <w:t>.95</w:t>
            </w:r>
            <w:r w:rsidR="00CF2521">
              <w:t xml:space="preserve"> </w:t>
            </w:r>
            <w:r w:rsidR="00AC70E5">
              <w:t>[</w:t>
            </w:r>
            <w:r w:rsidR="006F2C59">
              <w:t>1.0</w:t>
            </w:r>
            <w:r>
              <w:t>0</w:t>
            </w:r>
            <w:r w:rsidR="00AC70E5">
              <w:t xml:space="preserve">] </w:t>
            </w:r>
            <w:r w:rsidR="00DC6CD7">
              <w:t>x</w:t>
            </w:r>
            <w:r w:rsidR="0007198C">
              <w:t xml:space="preserve"> # of exams (</w:t>
            </w:r>
            <w:r w:rsidR="008D3932">
              <w:t>11.0</w:t>
            </w:r>
            <w:r w:rsidR="00AC70E5">
              <w:t>[</w:t>
            </w:r>
            <w:r w:rsidR="008D3932">
              <w:t>12.0</w:t>
            </w:r>
            <w:r w:rsidR="00AC70E5">
              <w:t xml:space="preserve">] </w:t>
            </w:r>
            <w:r w:rsidR="0007198C">
              <w:t xml:space="preserve">hr. minimum) </w:t>
            </w:r>
          </w:p>
        </w:tc>
        <w:tc>
          <w:tcPr>
            <w:tcW w:w="1993" w:type="dxa"/>
            <w:shd w:val="clear" w:color="auto" w:fill="auto"/>
          </w:tcPr>
          <w:p w14:paraId="196AC614" w14:textId="77777777" w:rsidR="0007198C" w:rsidRDefault="0007198C" w:rsidP="006B3FDA"/>
        </w:tc>
      </w:tr>
      <w:tr w:rsidR="0007198C" w14:paraId="41F117FD" w14:textId="77777777" w:rsidTr="009B1B6C">
        <w:trPr>
          <w:trHeight w:val="335"/>
        </w:trPr>
        <w:tc>
          <w:tcPr>
            <w:tcW w:w="1647" w:type="dxa"/>
            <w:shd w:val="clear" w:color="auto" w:fill="auto"/>
          </w:tcPr>
          <w:p w14:paraId="487D1CFD" w14:textId="77777777" w:rsidR="0007198C" w:rsidRDefault="0007198C" w:rsidP="006B3FDA">
            <w:r>
              <w:t>Grade 7 Math</w:t>
            </w:r>
          </w:p>
        </w:tc>
        <w:tc>
          <w:tcPr>
            <w:tcW w:w="1701" w:type="dxa"/>
            <w:shd w:val="clear" w:color="auto" w:fill="auto"/>
          </w:tcPr>
          <w:p w14:paraId="02CDE078" w14:textId="77777777" w:rsidR="0007198C" w:rsidRDefault="0007198C" w:rsidP="006B3FDA"/>
        </w:tc>
        <w:tc>
          <w:tcPr>
            <w:tcW w:w="4680" w:type="dxa"/>
            <w:shd w:val="clear" w:color="auto" w:fill="auto"/>
          </w:tcPr>
          <w:p w14:paraId="2F2904CE" w14:textId="77777777" w:rsidR="0007198C" w:rsidRDefault="0007198C" w:rsidP="00E3786E">
            <w:r>
              <w:t>.</w:t>
            </w:r>
            <w:r w:rsidR="006F2C59">
              <w:t>7</w:t>
            </w:r>
            <w:r w:rsidR="00E3786E">
              <w:t>5</w:t>
            </w:r>
            <w:r>
              <w:t xml:space="preserve"> </w:t>
            </w:r>
            <w:r w:rsidR="00AC70E5">
              <w:t>[.</w:t>
            </w:r>
            <w:r w:rsidR="006F2C59">
              <w:t>8</w:t>
            </w:r>
            <w:r w:rsidR="00E3786E">
              <w:t>0</w:t>
            </w:r>
            <w:r w:rsidR="00AC70E5">
              <w:t xml:space="preserve">] </w:t>
            </w:r>
            <w:r>
              <w:t>x # of exams (</w:t>
            </w:r>
            <w:r w:rsidR="008D3932">
              <w:t>9.5</w:t>
            </w:r>
            <w:r w:rsidR="00AC70E5">
              <w:t>[</w:t>
            </w:r>
            <w:r w:rsidR="008D3932">
              <w:t>10.5</w:t>
            </w:r>
            <w:r w:rsidR="00AC70E5">
              <w:t xml:space="preserve">] </w:t>
            </w:r>
            <w:r>
              <w:t xml:space="preserve">hr. minimum) </w:t>
            </w:r>
          </w:p>
        </w:tc>
        <w:tc>
          <w:tcPr>
            <w:tcW w:w="1993" w:type="dxa"/>
            <w:shd w:val="clear" w:color="auto" w:fill="auto"/>
          </w:tcPr>
          <w:p w14:paraId="53AA28EE" w14:textId="77777777" w:rsidR="0007198C" w:rsidRDefault="0007198C" w:rsidP="006B3FDA"/>
        </w:tc>
      </w:tr>
      <w:tr w:rsidR="0007198C" w14:paraId="7633A9B1" w14:textId="77777777" w:rsidTr="009B1B6C">
        <w:trPr>
          <w:trHeight w:val="335"/>
        </w:trPr>
        <w:tc>
          <w:tcPr>
            <w:tcW w:w="1647" w:type="dxa"/>
            <w:shd w:val="clear" w:color="auto" w:fill="auto"/>
          </w:tcPr>
          <w:p w14:paraId="59322378" w14:textId="77777777" w:rsidR="0007198C" w:rsidRDefault="0007198C" w:rsidP="006B3FDA">
            <w:r>
              <w:t xml:space="preserve">Grade 8 ELA  </w:t>
            </w:r>
          </w:p>
        </w:tc>
        <w:tc>
          <w:tcPr>
            <w:tcW w:w="1701" w:type="dxa"/>
            <w:shd w:val="clear" w:color="auto" w:fill="auto"/>
          </w:tcPr>
          <w:p w14:paraId="73879546" w14:textId="77777777" w:rsidR="0007198C" w:rsidRDefault="0007198C" w:rsidP="006B3FDA"/>
        </w:tc>
        <w:tc>
          <w:tcPr>
            <w:tcW w:w="4680" w:type="dxa"/>
            <w:shd w:val="clear" w:color="auto" w:fill="auto"/>
          </w:tcPr>
          <w:p w14:paraId="337680BD" w14:textId="77777777" w:rsidR="0007198C" w:rsidRDefault="00E3786E" w:rsidP="004B1F10">
            <w:r>
              <w:t>1.</w:t>
            </w:r>
            <w:r w:rsidR="006F2C59">
              <w:t>0</w:t>
            </w:r>
            <w:r w:rsidR="006E4495">
              <w:t>0</w:t>
            </w:r>
            <w:r w:rsidR="0007198C">
              <w:t xml:space="preserve"> </w:t>
            </w:r>
            <w:r w:rsidR="00AC70E5">
              <w:t>[</w:t>
            </w:r>
            <w:r w:rsidR="00CF2521">
              <w:t>1.</w:t>
            </w:r>
            <w:r w:rsidR="006E4495">
              <w:t>05</w:t>
            </w:r>
            <w:r w:rsidR="006E6237">
              <w:t>]</w:t>
            </w:r>
            <w:r w:rsidR="00AC70E5">
              <w:t xml:space="preserve"> </w:t>
            </w:r>
            <w:r w:rsidR="0007198C">
              <w:t>x # of exams (</w:t>
            </w:r>
            <w:r w:rsidR="008D3932">
              <w:t>11.5</w:t>
            </w:r>
            <w:r w:rsidR="00AC70E5">
              <w:t>[</w:t>
            </w:r>
            <w:r w:rsidR="008D3932">
              <w:t>12.5</w:t>
            </w:r>
            <w:r w:rsidR="00AC70E5">
              <w:t xml:space="preserve">] </w:t>
            </w:r>
            <w:r w:rsidR="0007198C">
              <w:t>hr. minimum)</w:t>
            </w:r>
          </w:p>
        </w:tc>
        <w:tc>
          <w:tcPr>
            <w:tcW w:w="1993" w:type="dxa"/>
            <w:shd w:val="clear" w:color="auto" w:fill="auto"/>
          </w:tcPr>
          <w:p w14:paraId="6435921F" w14:textId="77777777" w:rsidR="0007198C" w:rsidRDefault="0007198C" w:rsidP="006B3FDA"/>
        </w:tc>
      </w:tr>
      <w:tr w:rsidR="0007198C" w14:paraId="767CFA94" w14:textId="77777777" w:rsidTr="009B1B6C">
        <w:trPr>
          <w:trHeight w:val="335"/>
        </w:trPr>
        <w:tc>
          <w:tcPr>
            <w:tcW w:w="1647" w:type="dxa"/>
            <w:shd w:val="clear" w:color="auto" w:fill="auto"/>
          </w:tcPr>
          <w:p w14:paraId="3701E3DC" w14:textId="77777777" w:rsidR="0007198C" w:rsidRDefault="0007198C" w:rsidP="006B3FDA">
            <w:r>
              <w:t>Grade 8 Math</w:t>
            </w:r>
          </w:p>
        </w:tc>
        <w:tc>
          <w:tcPr>
            <w:tcW w:w="1701" w:type="dxa"/>
            <w:tcBorders>
              <w:bottom w:val="single" w:sz="4" w:space="0" w:color="auto"/>
            </w:tcBorders>
            <w:shd w:val="clear" w:color="auto" w:fill="auto"/>
          </w:tcPr>
          <w:p w14:paraId="5E8F52CD" w14:textId="77777777" w:rsidR="0007198C" w:rsidRDefault="0007198C" w:rsidP="006B3FDA"/>
        </w:tc>
        <w:tc>
          <w:tcPr>
            <w:tcW w:w="4680" w:type="dxa"/>
            <w:tcBorders>
              <w:bottom w:val="single" w:sz="4" w:space="0" w:color="auto"/>
            </w:tcBorders>
            <w:shd w:val="clear" w:color="auto" w:fill="auto"/>
          </w:tcPr>
          <w:p w14:paraId="3B68612F" w14:textId="77777777" w:rsidR="0007198C" w:rsidRDefault="006F2C59" w:rsidP="004B1F10">
            <w:pPr>
              <w:ind w:right="-845"/>
            </w:pPr>
            <w:r>
              <w:t>.8</w:t>
            </w:r>
            <w:r w:rsidR="001B5CEE">
              <w:t>5</w:t>
            </w:r>
            <w:r w:rsidR="0007198C">
              <w:t xml:space="preserve"> </w:t>
            </w:r>
            <w:r w:rsidR="00AC70E5">
              <w:t>[</w:t>
            </w:r>
            <w:r>
              <w:t>.</w:t>
            </w:r>
            <w:r w:rsidR="001B5CEE">
              <w:t>90</w:t>
            </w:r>
            <w:r w:rsidR="00AC70E5">
              <w:t xml:space="preserve">] </w:t>
            </w:r>
            <w:r w:rsidR="0007198C">
              <w:t>x # of exams (</w:t>
            </w:r>
            <w:r w:rsidR="008D3932">
              <w:t>8.0</w:t>
            </w:r>
            <w:r w:rsidR="00AC70E5">
              <w:t>[</w:t>
            </w:r>
            <w:r w:rsidR="008D3932">
              <w:t>9.</w:t>
            </w:r>
            <w:r w:rsidR="00910B36">
              <w:t>0</w:t>
            </w:r>
            <w:r w:rsidR="00AC70E5">
              <w:t xml:space="preserve">] </w:t>
            </w:r>
            <w:r w:rsidR="0007198C">
              <w:t>hr. minimum)</w:t>
            </w:r>
          </w:p>
        </w:tc>
        <w:tc>
          <w:tcPr>
            <w:tcW w:w="1993" w:type="dxa"/>
            <w:tcBorders>
              <w:bottom w:val="single" w:sz="4" w:space="0" w:color="auto"/>
            </w:tcBorders>
            <w:shd w:val="clear" w:color="auto" w:fill="auto"/>
          </w:tcPr>
          <w:p w14:paraId="2E651254" w14:textId="77777777" w:rsidR="0007198C" w:rsidRDefault="0007198C" w:rsidP="006B3FDA"/>
        </w:tc>
      </w:tr>
      <w:tr w:rsidR="0007198C" w14:paraId="7E828B11" w14:textId="77777777" w:rsidTr="009B1B6C">
        <w:tblPrEx>
          <w:tblLook w:val="0000" w:firstRow="0" w:lastRow="0" w:firstColumn="0" w:lastColumn="0" w:noHBand="0" w:noVBand="0"/>
        </w:tblPrEx>
        <w:trPr>
          <w:trHeight w:val="345"/>
        </w:trPr>
        <w:tc>
          <w:tcPr>
            <w:tcW w:w="10021" w:type="dxa"/>
            <w:gridSpan w:val="4"/>
            <w:shd w:val="clear" w:color="auto" w:fill="auto"/>
          </w:tcPr>
          <w:p w14:paraId="33A5E658" w14:textId="77777777" w:rsidR="0007198C" w:rsidRPr="009B1B6C" w:rsidRDefault="0007198C" w:rsidP="009B1B6C">
            <w:pPr>
              <w:jc w:val="center"/>
              <w:rPr>
                <w:b/>
              </w:rPr>
            </w:pPr>
            <w:r w:rsidRPr="009B1B6C">
              <w:rPr>
                <w:b/>
              </w:rPr>
              <w:t>Mandate 2: Total Combined Hours (Transfer to Schedule A/Worksheet)</w:t>
            </w:r>
          </w:p>
        </w:tc>
      </w:tr>
      <w:tr w:rsidR="0007198C" w14:paraId="7843A83F" w14:textId="77777777" w:rsidTr="009B1B6C">
        <w:tblPrEx>
          <w:tblLook w:val="0000" w:firstRow="0" w:lastRow="0" w:firstColumn="0" w:lastColumn="0" w:noHBand="0" w:noVBand="0"/>
        </w:tblPrEx>
        <w:trPr>
          <w:trHeight w:val="384"/>
        </w:trPr>
        <w:tc>
          <w:tcPr>
            <w:tcW w:w="10021" w:type="dxa"/>
            <w:gridSpan w:val="4"/>
            <w:shd w:val="clear" w:color="auto" w:fill="auto"/>
          </w:tcPr>
          <w:p w14:paraId="711E07DB" w14:textId="77777777" w:rsidR="0007198C" w:rsidRPr="009B1B6C" w:rsidRDefault="0007198C" w:rsidP="009B1B6C">
            <w:pPr>
              <w:jc w:val="center"/>
              <w:rPr>
                <w:b/>
              </w:rPr>
            </w:pPr>
            <w:r w:rsidRPr="009B1B6C">
              <w:rPr>
                <w:b/>
              </w:rPr>
              <w:t>Mandate 3: Basic Educational Data System Reporting (BEDS)</w:t>
            </w:r>
          </w:p>
          <w:p w14:paraId="28203FFD" w14:textId="77777777" w:rsidR="0007198C" w:rsidRPr="009B1B6C" w:rsidRDefault="0007198C" w:rsidP="009B1B6C">
            <w:pPr>
              <w:jc w:val="center"/>
              <w:rPr>
                <w:b/>
              </w:rPr>
            </w:pPr>
            <w:r w:rsidRPr="009B1B6C">
              <w:rPr>
                <w:i/>
              </w:rPr>
              <w:t>(Calculation done on the Schedule A/Worksheet)</w:t>
            </w:r>
          </w:p>
        </w:tc>
      </w:tr>
    </w:tbl>
    <w:p w14:paraId="569A62D6" w14:textId="77777777" w:rsidR="006B3FDA" w:rsidRDefault="006B3FDA"/>
    <w:p w14:paraId="7BCE7F95" w14:textId="77777777" w:rsidR="0015727E" w:rsidRDefault="0031551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15727E" w14:paraId="60912F9D" w14:textId="77777777" w:rsidTr="009B1B6C">
        <w:tc>
          <w:tcPr>
            <w:tcW w:w="2718" w:type="dxa"/>
            <w:shd w:val="clear" w:color="auto" w:fill="auto"/>
          </w:tcPr>
          <w:p w14:paraId="3C018126" w14:textId="77777777" w:rsidR="0015727E" w:rsidRDefault="00AA7657" w:rsidP="009B1B6C">
            <w:pPr>
              <w:jc w:val="center"/>
            </w:pPr>
            <w:r>
              <w:lastRenderedPageBreak/>
              <w:br w:type="page"/>
            </w:r>
            <w:r w:rsidR="0015727E">
              <w:t>Mandate</w:t>
            </w:r>
          </w:p>
        </w:tc>
        <w:tc>
          <w:tcPr>
            <w:tcW w:w="1080" w:type="dxa"/>
            <w:shd w:val="clear" w:color="auto" w:fill="auto"/>
          </w:tcPr>
          <w:p w14:paraId="20C458C3" w14:textId="77777777" w:rsidR="0015727E" w:rsidRDefault="0015727E" w:rsidP="009B1B6C">
            <w:pPr>
              <w:jc w:val="center"/>
            </w:pPr>
            <w:r>
              <w:t>Number of Exams*</w:t>
            </w:r>
          </w:p>
        </w:tc>
        <w:tc>
          <w:tcPr>
            <w:tcW w:w="4230" w:type="dxa"/>
            <w:gridSpan w:val="4"/>
            <w:shd w:val="clear" w:color="auto" w:fill="auto"/>
          </w:tcPr>
          <w:p w14:paraId="278DEF08" w14:textId="77777777" w:rsidR="0015727E" w:rsidRDefault="0015727E" w:rsidP="009B1B6C">
            <w:pPr>
              <w:jc w:val="center"/>
            </w:pPr>
            <w:r>
              <w:t>Time &amp; Effort Standard</w:t>
            </w:r>
          </w:p>
          <w:p w14:paraId="0B17D69C" w14:textId="77777777" w:rsidR="0059038E" w:rsidRDefault="0059038E" w:rsidP="009B1B6C">
            <w:pPr>
              <w:jc w:val="center"/>
            </w:pPr>
            <w:r>
              <w:t xml:space="preserve">Use number in </w:t>
            </w:r>
            <w:proofErr w:type="gramStart"/>
            <w:r>
              <w:t>[</w:t>
            </w:r>
            <w:r w:rsidR="00213A5A">
              <w:t xml:space="preserve"> </w:t>
            </w:r>
            <w:r>
              <w:t xml:space="preserve"> ]</w:t>
            </w:r>
            <w:proofErr w:type="gramEnd"/>
            <w:r>
              <w:t xml:space="preserve"> if Field Test was Administered</w:t>
            </w:r>
          </w:p>
        </w:tc>
        <w:tc>
          <w:tcPr>
            <w:tcW w:w="1980" w:type="dxa"/>
            <w:shd w:val="clear" w:color="auto" w:fill="auto"/>
          </w:tcPr>
          <w:p w14:paraId="2C90C3D6" w14:textId="77777777" w:rsidR="00315519" w:rsidRDefault="00315519" w:rsidP="009B1B6C">
            <w:pPr>
              <w:jc w:val="center"/>
            </w:pPr>
            <w:r>
              <w:t>Total</w:t>
            </w:r>
          </w:p>
          <w:p w14:paraId="48B5C62D" w14:textId="77777777" w:rsidR="00315519" w:rsidRDefault="00315519" w:rsidP="009B1B6C">
            <w:pPr>
              <w:jc w:val="center"/>
            </w:pPr>
            <w:r>
              <w:t>Combined Hours</w:t>
            </w:r>
          </w:p>
          <w:p w14:paraId="00809999" w14:textId="77777777" w:rsidR="0015727E" w:rsidRDefault="00315519" w:rsidP="009B1B6C">
            <w:pPr>
              <w:jc w:val="center"/>
            </w:pPr>
            <w:r>
              <w:t>(Transfer to Schedule A/Worksheet)</w:t>
            </w:r>
          </w:p>
        </w:tc>
      </w:tr>
      <w:tr w:rsidR="007C48B3" w14:paraId="53B0DCAB" w14:textId="77777777" w:rsidTr="009B1B6C">
        <w:tc>
          <w:tcPr>
            <w:tcW w:w="10008" w:type="dxa"/>
            <w:gridSpan w:val="7"/>
            <w:shd w:val="clear" w:color="auto" w:fill="auto"/>
          </w:tcPr>
          <w:p w14:paraId="3CDC7A3F" w14:textId="77777777" w:rsidR="007C48B3" w:rsidRPr="009B1B6C" w:rsidRDefault="00B660EA" w:rsidP="009B1B6C">
            <w:pPr>
              <w:jc w:val="center"/>
              <w:rPr>
                <w:b/>
                <w:i/>
                <w:highlight w:val="lightGray"/>
              </w:rPr>
            </w:pPr>
            <w:r w:rsidRPr="009B1B6C">
              <w:rPr>
                <w:b/>
                <w:i/>
                <w:highlight w:val="lightGray"/>
              </w:rPr>
              <w:t>Mandate 4</w:t>
            </w:r>
            <w:r w:rsidR="00A17F38" w:rsidRPr="009B1B6C">
              <w:rPr>
                <w:b/>
                <w:i/>
                <w:highlight w:val="lightGray"/>
              </w:rPr>
              <w:t>: Regents Exams</w:t>
            </w:r>
            <w:r w:rsidR="00213A5A">
              <w:rPr>
                <w:b/>
                <w:i/>
                <w:highlight w:val="lightGray"/>
              </w:rPr>
              <w:t xml:space="preserve"> </w:t>
            </w:r>
            <w:r w:rsidR="00A07F01" w:rsidRPr="009B1B6C">
              <w:rPr>
                <w:b/>
                <w:i/>
                <w:highlight w:val="lightGray"/>
              </w:rPr>
              <w:t>(RE)</w:t>
            </w:r>
            <w:r w:rsidR="007C48B3" w:rsidRPr="009B1B6C">
              <w:rPr>
                <w:b/>
                <w:i/>
                <w:highlight w:val="lightGray"/>
              </w:rPr>
              <w:t xml:space="preserve"> </w:t>
            </w:r>
          </w:p>
          <w:p w14:paraId="714A8A84" w14:textId="77777777" w:rsidR="00A043EA" w:rsidRPr="009B1B6C" w:rsidRDefault="00431E8D" w:rsidP="00982424">
            <w:pPr>
              <w:jc w:val="center"/>
              <w:rPr>
                <w:b/>
                <w:i/>
              </w:rPr>
            </w:pPr>
            <w:r w:rsidRPr="009B1B6C">
              <w:rPr>
                <w:b/>
                <w:i/>
                <w:highlight w:val="lightGray"/>
              </w:rPr>
              <w:t xml:space="preserve"> (</w:t>
            </w:r>
            <w:r w:rsidR="006E6237" w:rsidRPr="009B1B6C">
              <w:rPr>
                <w:b/>
                <w:i/>
                <w:highlight w:val="lightGray"/>
              </w:rPr>
              <w:t>August 20</w:t>
            </w:r>
            <w:r w:rsidR="002E3875" w:rsidRPr="009B1B6C">
              <w:rPr>
                <w:b/>
                <w:i/>
                <w:highlight w:val="lightGray"/>
              </w:rPr>
              <w:t>1</w:t>
            </w:r>
            <w:r w:rsidR="001B5CEE">
              <w:rPr>
                <w:b/>
                <w:i/>
                <w:highlight w:val="lightGray"/>
              </w:rPr>
              <w:t>8</w:t>
            </w:r>
            <w:r w:rsidRPr="009B1B6C">
              <w:rPr>
                <w:b/>
                <w:i/>
                <w:highlight w:val="lightGray"/>
              </w:rPr>
              <w:t xml:space="preserve">, January </w:t>
            </w:r>
            <w:proofErr w:type="gramStart"/>
            <w:r w:rsidR="006E6237" w:rsidRPr="009B1B6C">
              <w:rPr>
                <w:b/>
                <w:i/>
                <w:highlight w:val="lightGray"/>
              </w:rPr>
              <w:t>201</w:t>
            </w:r>
            <w:r w:rsidR="001B5CEE">
              <w:rPr>
                <w:b/>
                <w:i/>
                <w:highlight w:val="lightGray"/>
              </w:rPr>
              <w:t>9</w:t>
            </w:r>
            <w:proofErr w:type="gramEnd"/>
            <w:r w:rsidRPr="009B1B6C">
              <w:rPr>
                <w:b/>
                <w:i/>
                <w:highlight w:val="lightGray"/>
              </w:rPr>
              <w:t xml:space="preserve"> and June </w:t>
            </w:r>
            <w:r w:rsidR="006E6237" w:rsidRPr="009B1B6C">
              <w:rPr>
                <w:b/>
                <w:i/>
                <w:highlight w:val="lightGray"/>
              </w:rPr>
              <w:t>201</w:t>
            </w:r>
            <w:r w:rsidR="001B5CEE">
              <w:rPr>
                <w:b/>
                <w:i/>
                <w:highlight w:val="lightGray"/>
              </w:rPr>
              <w:t>9</w:t>
            </w:r>
            <w:r w:rsidR="007C48B3" w:rsidRPr="009B1B6C">
              <w:rPr>
                <w:b/>
                <w:i/>
                <w:highlight w:val="lightGray"/>
              </w:rPr>
              <w:t xml:space="preserve"> Regents Sessions)</w:t>
            </w:r>
          </w:p>
        </w:tc>
      </w:tr>
      <w:tr w:rsidR="002E4C08" w14:paraId="3203E83F" w14:textId="77777777" w:rsidTr="009B1B6C">
        <w:trPr>
          <w:trHeight w:val="330"/>
        </w:trPr>
        <w:tc>
          <w:tcPr>
            <w:tcW w:w="2718" w:type="dxa"/>
            <w:shd w:val="clear" w:color="auto" w:fill="auto"/>
          </w:tcPr>
          <w:p w14:paraId="430E698F" w14:textId="77777777" w:rsidR="002E4C08" w:rsidRDefault="002E4C08">
            <w:r>
              <w:t>English</w:t>
            </w:r>
            <w:r w:rsidR="00C26F0D">
              <w:t xml:space="preserve"> Language Arts</w:t>
            </w:r>
          </w:p>
        </w:tc>
        <w:tc>
          <w:tcPr>
            <w:tcW w:w="1080" w:type="dxa"/>
            <w:shd w:val="clear" w:color="auto" w:fill="auto"/>
          </w:tcPr>
          <w:p w14:paraId="1AF459D5" w14:textId="77777777" w:rsidR="002E4C08" w:rsidRDefault="002E4C08"/>
        </w:tc>
        <w:tc>
          <w:tcPr>
            <w:tcW w:w="4230" w:type="dxa"/>
            <w:gridSpan w:val="4"/>
            <w:shd w:val="clear" w:color="auto" w:fill="auto"/>
          </w:tcPr>
          <w:p w14:paraId="2B2713C7" w14:textId="77777777" w:rsidR="002E4C08" w:rsidRDefault="002E4C08" w:rsidP="00A4693D">
            <w:r>
              <w:t>1.0</w:t>
            </w:r>
            <w:r w:rsidR="00A4693D">
              <w:t>8</w:t>
            </w:r>
            <w:r>
              <w:t xml:space="preserve"> [1.1</w:t>
            </w:r>
            <w:r w:rsidR="00A4693D">
              <w:t>3</w:t>
            </w:r>
            <w:r>
              <w:t>] x # of exams</w:t>
            </w:r>
          </w:p>
        </w:tc>
        <w:tc>
          <w:tcPr>
            <w:tcW w:w="1980" w:type="dxa"/>
            <w:shd w:val="clear" w:color="auto" w:fill="auto"/>
          </w:tcPr>
          <w:p w14:paraId="152E7324" w14:textId="77777777" w:rsidR="002E4C08" w:rsidRDefault="002E4C08"/>
        </w:tc>
      </w:tr>
      <w:tr w:rsidR="002E4C08" w14:paraId="51F8849D" w14:textId="77777777" w:rsidTr="009B1B6C">
        <w:trPr>
          <w:trHeight w:val="330"/>
        </w:trPr>
        <w:tc>
          <w:tcPr>
            <w:tcW w:w="2718" w:type="dxa"/>
            <w:shd w:val="clear" w:color="auto" w:fill="auto"/>
          </w:tcPr>
          <w:p w14:paraId="5AF18D41" w14:textId="77777777" w:rsidR="002E4C08" w:rsidRDefault="002E4C08">
            <w:r>
              <w:t xml:space="preserve">Algebra </w:t>
            </w:r>
            <w:r w:rsidR="00C26F0D">
              <w:t>I</w:t>
            </w:r>
          </w:p>
        </w:tc>
        <w:tc>
          <w:tcPr>
            <w:tcW w:w="1080" w:type="dxa"/>
            <w:shd w:val="clear" w:color="auto" w:fill="auto"/>
          </w:tcPr>
          <w:p w14:paraId="7FC4E4AE" w14:textId="77777777" w:rsidR="002E4C08" w:rsidRDefault="002E4C08"/>
        </w:tc>
        <w:tc>
          <w:tcPr>
            <w:tcW w:w="4230" w:type="dxa"/>
            <w:gridSpan w:val="4"/>
            <w:shd w:val="clear" w:color="auto" w:fill="auto"/>
          </w:tcPr>
          <w:p w14:paraId="3F85E0E5" w14:textId="77777777" w:rsidR="002E4C08" w:rsidRDefault="002E4C08" w:rsidP="00A4693D">
            <w:r>
              <w:t>2.3</w:t>
            </w:r>
            <w:r w:rsidR="00A4693D">
              <w:t>6</w:t>
            </w:r>
            <w:r>
              <w:t xml:space="preserve"> [2.4</w:t>
            </w:r>
            <w:r w:rsidR="00A4693D">
              <w:t>1</w:t>
            </w:r>
            <w:r>
              <w:t>] x # of exams</w:t>
            </w:r>
          </w:p>
        </w:tc>
        <w:tc>
          <w:tcPr>
            <w:tcW w:w="1980" w:type="dxa"/>
            <w:shd w:val="clear" w:color="auto" w:fill="auto"/>
          </w:tcPr>
          <w:p w14:paraId="0E118A6F" w14:textId="77777777" w:rsidR="002E4C08" w:rsidRDefault="002E4C08"/>
        </w:tc>
      </w:tr>
      <w:tr w:rsidR="0059038E" w14:paraId="0F021ACB" w14:textId="77777777" w:rsidTr="009B1B6C">
        <w:tc>
          <w:tcPr>
            <w:tcW w:w="2718" w:type="dxa"/>
            <w:shd w:val="clear" w:color="auto" w:fill="auto"/>
          </w:tcPr>
          <w:p w14:paraId="46044F08" w14:textId="77777777" w:rsidR="0059038E" w:rsidRDefault="0059038E">
            <w:r>
              <w:t>Algebra</w:t>
            </w:r>
            <w:r w:rsidR="00E3786E">
              <w:t xml:space="preserve"> </w:t>
            </w:r>
            <w:r w:rsidR="00C26F0D">
              <w:t>II</w:t>
            </w:r>
          </w:p>
        </w:tc>
        <w:tc>
          <w:tcPr>
            <w:tcW w:w="1080" w:type="dxa"/>
            <w:shd w:val="clear" w:color="auto" w:fill="auto"/>
          </w:tcPr>
          <w:p w14:paraId="2E58B123" w14:textId="77777777" w:rsidR="0059038E" w:rsidRDefault="0059038E"/>
        </w:tc>
        <w:tc>
          <w:tcPr>
            <w:tcW w:w="4230" w:type="dxa"/>
            <w:gridSpan w:val="4"/>
            <w:shd w:val="clear" w:color="auto" w:fill="auto"/>
          </w:tcPr>
          <w:p w14:paraId="1B904D48" w14:textId="77777777" w:rsidR="0059038E" w:rsidRDefault="00D20E41" w:rsidP="00A4693D">
            <w:r>
              <w:t>2.3</w:t>
            </w:r>
            <w:r w:rsidR="00A4693D">
              <w:t>6</w:t>
            </w:r>
            <w:r w:rsidR="0059038E">
              <w:t xml:space="preserve"> [</w:t>
            </w:r>
            <w:r>
              <w:t>2.4</w:t>
            </w:r>
            <w:r w:rsidR="00A4693D">
              <w:t>1</w:t>
            </w:r>
            <w:r w:rsidR="0059038E">
              <w:t>] x # of exams</w:t>
            </w:r>
          </w:p>
        </w:tc>
        <w:tc>
          <w:tcPr>
            <w:tcW w:w="1980" w:type="dxa"/>
            <w:shd w:val="clear" w:color="auto" w:fill="auto"/>
          </w:tcPr>
          <w:p w14:paraId="09F1742A" w14:textId="77777777" w:rsidR="0059038E" w:rsidRDefault="0059038E"/>
        </w:tc>
      </w:tr>
      <w:tr w:rsidR="0028357E" w14:paraId="314878F8" w14:textId="77777777" w:rsidTr="009B1B6C">
        <w:tc>
          <w:tcPr>
            <w:tcW w:w="2718" w:type="dxa"/>
            <w:shd w:val="clear" w:color="auto" w:fill="auto"/>
          </w:tcPr>
          <w:p w14:paraId="5ECAA5AD" w14:textId="77777777" w:rsidR="0028357E" w:rsidRDefault="00BC5A92">
            <w:r>
              <w:t>Geometry</w:t>
            </w:r>
          </w:p>
        </w:tc>
        <w:tc>
          <w:tcPr>
            <w:tcW w:w="1080" w:type="dxa"/>
            <w:shd w:val="clear" w:color="auto" w:fill="auto"/>
          </w:tcPr>
          <w:p w14:paraId="1F42C613" w14:textId="77777777" w:rsidR="0028357E" w:rsidRDefault="0028357E"/>
        </w:tc>
        <w:tc>
          <w:tcPr>
            <w:tcW w:w="4230" w:type="dxa"/>
            <w:gridSpan w:val="4"/>
            <w:shd w:val="clear" w:color="auto" w:fill="auto"/>
          </w:tcPr>
          <w:p w14:paraId="5FB593C7" w14:textId="77777777" w:rsidR="0028357E" w:rsidRDefault="0028357E" w:rsidP="00A4693D">
            <w:r>
              <w:t>2.36 [2.41] x # of exams</w:t>
            </w:r>
          </w:p>
        </w:tc>
        <w:tc>
          <w:tcPr>
            <w:tcW w:w="1980" w:type="dxa"/>
            <w:shd w:val="clear" w:color="auto" w:fill="auto"/>
          </w:tcPr>
          <w:p w14:paraId="53F32111" w14:textId="77777777" w:rsidR="0028357E" w:rsidRDefault="0028357E"/>
        </w:tc>
      </w:tr>
      <w:tr w:rsidR="0028357E" w14:paraId="4C2BE0E4" w14:textId="77777777" w:rsidTr="009B1B6C">
        <w:tc>
          <w:tcPr>
            <w:tcW w:w="2718" w:type="dxa"/>
            <w:shd w:val="clear" w:color="auto" w:fill="auto"/>
          </w:tcPr>
          <w:p w14:paraId="44559C3C" w14:textId="77777777" w:rsidR="0028357E" w:rsidRDefault="0028357E">
            <w:r>
              <w:t>Global History &amp; Geography</w:t>
            </w:r>
            <w:r w:rsidR="00C26F0D">
              <w:t xml:space="preserve"> II</w:t>
            </w:r>
          </w:p>
        </w:tc>
        <w:tc>
          <w:tcPr>
            <w:tcW w:w="1080" w:type="dxa"/>
            <w:shd w:val="clear" w:color="auto" w:fill="auto"/>
          </w:tcPr>
          <w:p w14:paraId="235770FB" w14:textId="77777777" w:rsidR="0028357E" w:rsidRDefault="0028357E"/>
        </w:tc>
        <w:tc>
          <w:tcPr>
            <w:tcW w:w="4230" w:type="dxa"/>
            <w:gridSpan w:val="4"/>
            <w:shd w:val="clear" w:color="auto" w:fill="auto"/>
          </w:tcPr>
          <w:p w14:paraId="6C961616" w14:textId="77777777" w:rsidR="0028357E" w:rsidRDefault="0028357E">
            <w:r>
              <w:t>.81 [.86] x # of exams</w:t>
            </w:r>
          </w:p>
          <w:p w14:paraId="54DA4014" w14:textId="77777777" w:rsidR="0028357E" w:rsidRDefault="0028357E"/>
        </w:tc>
        <w:tc>
          <w:tcPr>
            <w:tcW w:w="1980" w:type="dxa"/>
            <w:shd w:val="clear" w:color="auto" w:fill="auto"/>
          </w:tcPr>
          <w:p w14:paraId="53D9234B" w14:textId="77777777" w:rsidR="0028357E" w:rsidRDefault="0028357E"/>
        </w:tc>
      </w:tr>
      <w:tr w:rsidR="00C26F0D" w14:paraId="7A526F29" w14:textId="77777777" w:rsidTr="009B1B6C">
        <w:tc>
          <w:tcPr>
            <w:tcW w:w="2718" w:type="dxa"/>
            <w:shd w:val="clear" w:color="auto" w:fill="auto"/>
          </w:tcPr>
          <w:p w14:paraId="4A5F7334" w14:textId="77777777" w:rsidR="00C26F0D" w:rsidRDefault="00C26F0D" w:rsidP="00C26F0D">
            <w:r>
              <w:t xml:space="preserve">Transition Exam in Global History &amp; Geography </w:t>
            </w:r>
          </w:p>
        </w:tc>
        <w:tc>
          <w:tcPr>
            <w:tcW w:w="1080" w:type="dxa"/>
            <w:shd w:val="clear" w:color="auto" w:fill="auto"/>
          </w:tcPr>
          <w:p w14:paraId="4AD36CB4" w14:textId="77777777" w:rsidR="00C26F0D" w:rsidRDefault="00C26F0D" w:rsidP="00C26F0D"/>
        </w:tc>
        <w:tc>
          <w:tcPr>
            <w:tcW w:w="4230" w:type="dxa"/>
            <w:gridSpan w:val="4"/>
            <w:shd w:val="clear" w:color="auto" w:fill="auto"/>
          </w:tcPr>
          <w:p w14:paraId="2BFE14ED" w14:textId="77777777" w:rsidR="00C26F0D" w:rsidRDefault="00C26F0D" w:rsidP="00C26F0D">
            <w:r>
              <w:t>.81 [.86] x # of exams</w:t>
            </w:r>
          </w:p>
          <w:p w14:paraId="4D759247" w14:textId="77777777" w:rsidR="00C26F0D" w:rsidRDefault="00C26F0D" w:rsidP="00C26F0D"/>
        </w:tc>
        <w:tc>
          <w:tcPr>
            <w:tcW w:w="1980" w:type="dxa"/>
            <w:shd w:val="clear" w:color="auto" w:fill="auto"/>
          </w:tcPr>
          <w:p w14:paraId="327980E4" w14:textId="77777777" w:rsidR="00C26F0D" w:rsidRDefault="00C26F0D" w:rsidP="00C26F0D"/>
        </w:tc>
      </w:tr>
      <w:tr w:rsidR="00C26F0D" w14:paraId="2515691C" w14:textId="77777777" w:rsidTr="009B1B6C">
        <w:tc>
          <w:tcPr>
            <w:tcW w:w="2718" w:type="dxa"/>
            <w:shd w:val="clear" w:color="auto" w:fill="auto"/>
          </w:tcPr>
          <w:p w14:paraId="477F6AE9" w14:textId="77777777" w:rsidR="00C26F0D" w:rsidRDefault="00C26F0D" w:rsidP="00C26F0D">
            <w:r>
              <w:t>US History &amp; Govt.</w:t>
            </w:r>
          </w:p>
        </w:tc>
        <w:tc>
          <w:tcPr>
            <w:tcW w:w="1080" w:type="dxa"/>
            <w:shd w:val="clear" w:color="auto" w:fill="auto"/>
          </w:tcPr>
          <w:p w14:paraId="7E353F96" w14:textId="77777777" w:rsidR="00C26F0D" w:rsidRDefault="00C26F0D" w:rsidP="00C26F0D"/>
        </w:tc>
        <w:tc>
          <w:tcPr>
            <w:tcW w:w="4230" w:type="dxa"/>
            <w:gridSpan w:val="4"/>
            <w:shd w:val="clear" w:color="auto" w:fill="auto"/>
          </w:tcPr>
          <w:p w14:paraId="5BD5609E" w14:textId="77777777" w:rsidR="00C26F0D" w:rsidRDefault="00C26F0D" w:rsidP="00C26F0D">
            <w:r>
              <w:t>.81 [.86] x # of exams</w:t>
            </w:r>
          </w:p>
        </w:tc>
        <w:tc>
          <w:tcPr>
            <w:tcW w:w="1980" w:type="dxa"/>
            <w:shd w:val="clear" w:color="auto" w:fill="auto"/>
          </w:tcPr>
          <w:p w14:paraId="23E86272" w14:textId="77777777" w:rsidR="00C26F0D" w:rsidRDefault="00C26F0D" w:rsidP="00C26F0D"/>
        </w:tc>
      </w:tr>
      <w:tr w:rsidR="00C26F0D" w14:paraId="7AE7A350" w14:textId="77777777" w:rsidTr="009B1B6C">
        <w:tc>
          <w:tcPr>
            <w:tcW w:w="2718" w:type="dxa"/>
            <w:shd w:val="clear" w:color="auto" w:fill="auto"/>
          </w:tcPr>
          <w:p w14:paraId="416E2BC4" w14:textId="77777777" w:rsidR="00C26F0D" w:rsidRDefault="00C26F0D" w:rsidP="00C26F0D">
            <w:r>
              <w:t xml:space="preserve">Chemistry </w:t>
            </w:r>
          </w:p>
        </w:tc>
        <w:tc>
          <w:tcPr>
            <w:tcW w:w="1080" w:type="dxa"/>
            <w:shd w:val="clear" w:color="auto" w:fill="auto"/>
          </w:tcPr>
          <w:p w14:paraId="3A91DAD1" w14:textId="77777777" w:rsidR="00C26F0D" w:rsidRDefault="00C26F0D" w:rsidP="00C26F0D"/>
        </w:tc>
        <w:tc>
          <w:tcPr>
            <w:tcW w:w="4230" w:type="dxa"/>
            <w:gridSpan w:val="4"/>
            <w:shd w:val="clear" w:color="auto" w:fill="auto"/>
          </w:tcPr>
          <w:p w14:paraId="08844AE3" w14:textId="77777777" w:rsidR="00C26F0D" w:rsidRDefault="00C26F0D" w:rsidP="00C26F0D">
            <w:r>
              <w:t>.48 [.53] x # of exams</w:t>
            </w:r>
          </w:p>
        </w:tc>
        <w:tc>
          <w:tcPr>
            <w:tcW w:w="1980" w:type="dxa"/>
            <w:shd w:val="clear" w:color="auto" w:fill="auto"/>
          </w:tcPr>
          <w:p w14:paraId="56399A77" w14:textId="77777777" w:rsidR="00C26F0D" w:rsidRDefault="00C26F0D" w:rsidP="00C26F0D"/>
        </w:tc>
      </w:tr>
      <w:tr w:rsidR="00C26F0D" w14:paraId="484D21DD" w14:textId="77777777" w:rsidTr="009B1B6C">
        <w:trPr>
          <w:trHeight w:val="323"/>
        </w:trPr>
        <w:tc>
          <w:tcPr>
            <w:tcW w:w="2718" w:type="dxa"/>
            <w:shd w:val="clear" w:color="auto" w:fill="auto"/>
          </w:tcPr>
          <w:p w14:paraId="23713D55" w14:textId="77777777" w:rsidR="00C26F0D" w:rsidRDefault="00C26F0D" w:rsidP="00C26F0D">
            <w:r>
              <w:t>Physics</w:t>
            </w:r>
          </w:p>
        </w:tc>
        <w:tc>
          <w:tcPr>
            <w:tcW w:w="1080" w:type="dxa"/>
            <w:shd w:val="clear" w:color="auto" w:fill="auto"/>
          </w:tcPr>
          <w:p w14:paraId="4A4AB6BA" w14:textId="77777777" w:rsidR="00C26F0D" w:rsidRDefault="00C26F0D" w:rsidP="00C26F0D"/>
        </w:tc>
        <w:tc>
          <w:tcPr>
            <w:tcW w:w="4230" w:type="dxa"/>
            <w:gridSpan w:val="4"/>
            <w:shd w:val="clear" w:color="auto" w:fill="auto"/>
          </w:tcPr>
          <w:p w14:paraId="2F50D709" w14:textId="77777777" w:rsidR="00C26F0D" w:rsidRDefault="00C26F0D" w:rsidP="00C26F0D">
            <w:r>
              <w:t>.48 [.53] x # of exams</w:t>
            </w:r>
          </w:p>
        </w:tc>
        <w:tc>
          <w:tcPr>
            <w:tcW w:w="1980" w:type="dxa"/>
            <w:shd w:val="clear" w:color="auto" w:fill="auto"/>
          </w:tcPr>
          <w:p w14:paraId="4B564976" w14:textId="77777777" w:rsidR="00C26F0D" w:rsidRDefault="00C26F0D" w:rsidP="00C26F0D"/>
        </w:tc>
      </w:tr>
      <w:tr w:rsidR="00C26F0D" w14:paraId="3C3CDF67" w14:textId="77777777" w:rsidTr="009B1B6C">
        <w:tc>
          <w:tcPr>
            <w:tcW w:w="2718" w:type="dxa"/>
            <w:shd w:val="clear" w:color="auto" w:fill="auto"/>
          </w:tcPr>
          <w:p w14:paraId="5218E7A3" w14:textId="77777777" w:rsidR="00C26F0D" w:rsidRDefault="00C26F0D" w:rsidP="00C26F0D">
            <w:r>
              <w:t>Earth Science</w:t>
            </w:r>
          </w:p>
        </w:tc>
        <w:tc>
          <w:tcPr>
            <w:tcW w:w="1080" w:type="dxa"/>
            <w:shd w:val="clear" w:color="auto" w:fill="auto"/>
          </w:tcPr>
          <w:p w14:paraId="207B3594" w14:textId="77777777" w:rsidR="00C26F0D" w:rsidRDefault="00C26F0D" w:rsidP="00C26F0D">
            <w:pPr>
              <w:jc w:val="right"/>
            </w:pPr>
          </w:p>
        </w:tc>
        <w:tc>
          <w:tcPr>
            <w:tcW w:w="4230" w:type="dxa"/>
            <w:gridSpan w:val="4"/>
            <w:shd w:val="clear" w:color="auto" w:fill="auto"/>
          </w:tcPr>
          <w:p w14:paraId="31C32EAE" w14:textId="77777777" w:rsidR="00C26F0D" w:rsidRDefault="00C26F0D" w:rsidP="00C26F0D">
            <w:r>
              <w:t>.65 [.70]x # of exams</w:t>
            </w:r>
          </w:p>
        </w:tc>
        <w:tc>
          <w:tcPr>
            <w:tcW w:w="1980" w:type="dxa"/>
            <w:shd w:val="clear" w:color="auto" w:fill="auto"/>
          </w:tcPr>
          <w:p w14:paraId="27E2A0BB" w14:textId="77777777" w:rsidR="00C26F0D" w:rsidRDefault="00C26F0D" w:rsidP="00C26F0D"/>
        </w:tc>
      </w:tr>
      <w:tr w:rsidR="00C26F0D" w14:paraId="5FAD3FBA" w14:textId="77777777" w:rsidTr="009B1B6C">
        <w:tc>
          <w:tcPr>
            <w:tcW w:w="2718" w:type="dxa"/>
            <w:shd w:val="clear" w:color="auto" w:fill="auto"/>
          </w:tcPr>
          <w:p w14:paraId="06535879" w14:textId="77777777" w:rsidR="00C26F0D" w:rsidRDefault="00C26F0D" w:rsidP="00C26F0D">
            <w:r>
              <w:t>Living Environment</w:t>
            </w:r>
          </w:p>
        </w:tc>
        <w:tc>
          <w:tcPr>
            <w:tcW w:w="1080" w:type="dxa"/>
            <w:shd w:val="clear" w:color="auto" w:fill="auto"/>
          </w:tcPr>
          <w:p w14:paraId="4675DC91" w14:textId="77777777" w:rsidR="00C26F0D" w:rsidRDefault="00C26F0D" w:rsidP="00C26F0D"/>
        </w:tc>
        <w:tc>
          <w:tcPr>
            <w:tcW w:w="4230" w:type="dxa"/>
            <w:gridSpan w:val="4"/>
            <w:shd w:val="clear" w:color="auto" w:fill="auto"/>
          </w:tcPr>
          <w:p w14:paraId="329B92E0" w14:textId="77777777" w:rsidR="00C26F0D" w:rsidRDefault="00C26F0D" w:rsidP="00C26F0D">
            <w:r>
              <w:t>.84 [.89] x # of exams</w:t>
            </w:r>
          </w:p>
        </w:tc>
        <w:tc>
          <w:tcPr>
            <w:tcW w:w="1980" w:type="dxa"/>
            <w:shd w:val="clear" w:color="auto" w:fill="auto"/>
          </w:tcPr>
          <w:p w14:paraId="155E59F1" w14:textId="77777777" w:rsidR="00C26F0D" w:rsidRDefault="00C26F0D" w:rsidP="00C26F0D"/>
        </w:tc>
      </w:tr>
      <w:tr w:rsidR="00C26F0D" w14:paraId="1148E74A" w14:textId="77777777" w:rsidTr="009B1B6C">
        <w:trPr>
          <w:trHeight w:val="550"/>
        </w:trPr>
        <w:tc>
          <w:tcPr>
            <w:tcW w:w="8028" w:type="dxa"/>
            <w:gridSpan w:val="6"/>
            <w:shd w:val="clear" w:color="auto" w:fill="auto"/>
          </w:tcPr>
          <w:p w14:paraId="14729FDC" w14:textId="77777777" w:rsidR="00C26F0D" w:rsidRDefault="00C26F0D" w:rsidP="00C26F0D">
            <w:r w:rsidRPr="009B1B6C">
              <w:rPr>
                <w:b/>
              </w:rPr>
              <w:t xml:space="preserve"> If total combined hours are less than 8[9] hrs., use the minimum of 8[9] hrs. Mandate 4: Total Combined Hours (Transfer to Schedule A/Worksheet)</w:t>
            </w:r>
          </w:p>
        </w:tc>
        <w:tc>
          <w:tcPr>
            <w:tcW w:w="1980" w:type="dxa"/>
            <w:shd w:val="clear" w:color="auto" w:fill="auto"/>
          </w:tcPr>
          <w:p w14:paraId="0C6B73DF" w14:textId="77777777" w:rsidR="00C26F0D" w:rsidRDefault="00C26F0D" w:rsidP="00C26F0D"/>
        </w:tc>
      </w:tr>
      <w:tr w:rsidR="00C26F0D" w14:paraId="395AF265" w14:textId="77777777" w:rsidTr="009B1B6C">
        <w:tc>
          <w:tcPr>
            <w:tcW w:w="10008" w:type="dxa"/>
            <w:gridSpan w:val="7"/>
            <w:shd w:val="clear" w:color="auto" w:fill="auto"/>
          </w:tcPr>
          <w:p w14:paraId="34DDBAFB" w14:textId="77777777" w:rsidR="00C26F0D" w:rsidRPr="009B1B6C" w:rsidRDefault="00C26F0D" w:rsidP="00C26F0D">
            <w:pPr>
              <w:jc w:val="center"/>
              <w:rPr>
                <w:b/>
                <w:i/>
              </w:rPr>
            </w:pPr>
            <w:r w:rsidRPr="009B1B6C">
              <w:rPr>
                <w:b/>
                <w:i/>
                <w:highlight w:val="lightGray"/>
              </w:rPr>
              <w:t>Mandate 5: Regents Competency Test</w:t>
            </w:r>
            <w:r>
              <w:rPr>
                <w:b/>
                <w:i/>
                <w:highlight w:val="lightGray"/>
              </w:rPr>
              <w:t xml:space="preserve"> </w:t>
            </w:r>
            <w:r w:rsidRPr="009B1B6C">
              <w:rPr>
                <w:b/>
                <w:i/>
                <w:highlight w:val="lightGray"/>
              </w:rPr>
              <w:t>(RCTP)</w:t>
            </w:r>
          </w:p>
        </w:tc>
      </w:tr>
      <w:tr w:rsidR="00C26F0D" w14:paraId="05FB6B78" w14:textId="77777777" w:rsidTr="009B1B6C">
        <w:trPr>
          <w:trHeight w:val="845"/>
        </w:trPr>
        <w:tc>
          <w:tcPr>
            <w:tcW w:w="2718" w:type="dxa"/>
            <w:shd w:val="clear" w:color="auto" w:fill="auto"/>
          </w:tcPr>
          <w:p w14:paraId="7111E3E8" w14:textId="77777777" w:rsidR="00C26F0D" w:rsidRDefault="00C26F0D" w:rsidP="00C26F0D">
            <w:r>
              <w:t xml:space="preserve">Regents Competency Tests </w:t>
            </w:r>
          </w:p>
        </w:tc>
        <w:tc>
          <w:tcPr>
            <w:tcW w:w="1080" w:type="dxa"/>
            <w:shd w:val="clear" w:color="auto" w:fill="auto"/>
          </w:tcPr>
          <w:p w14:paraId="5661259A" w14:textId="77777777" w:rsidR="00C26F0D" w:rsidRDefault="00C26F0D" w:rsidP="00C26F0D"/>
        </w:tc>
        <w:tc>
          <w:tcPr>
            <w:tcW w:w="4230" w:type="dxa"/>
            <w:gridSpan w:val="4"/>
            <w:shd w:val="clear" w:color="auto" w:fill="auto"/>
          </w:tcPr>
          <w:p w14:paraId="67EC7B8E" w14:textId="77777777" w:rsidR="00C26F0D" w:rsidRDefault="00C26F0D" w:rsidP="00C26F0D">
            <w:r>
              <w:t>.55 x # of exams</w:t>
            </w:r>
          </w:p>
          <w:p w14:paraId="764CE507" w14:textId="77777777" w:rsidR="00C26F0D" w:rsidRDefault="00C26F0D" w:rsidP="00C26F0D">
            <w:r>
              <w:t>(8 hr. minimum)</w:t>
            </w:r>
          </w:p>
        </w:tc>
        <w:tc>
          <w:tcPr>
            <w:tcW w:w="1980" w:type="dxa"/>
            <w:shd w:val="clear" w:color="auto" w:fill="auto"/>
          </w:tcPr>
          <w:p w14:paraId="7EFB33B4" w14:textId="77777777" w:rsidR="00C26F0D" w:rsidRDefault="00C26F0D" w:rsidP="00C26F0D"/>
        </w:tc>
      </w:tr>
      <w:tr w:rsidR="00C26F0D" w14:paraId="2616F6EC" w14:textId="77777777" w:rsidTr="009B1B6C">
        <w:trPr>
          <w:trHeight w:val="368"/>
        </w:trPr>
        <w:tc>
          <w:tcPr>
            <w:tcW w:w="10008" w:type="dxa"/>
            <w:gridSpan w:val="7"/>
            <w:shd w:val="clear" w:color="auto" w:fill="auto"/>
          </w:tcPr>
          <w:p w14:paraId="19567D70" w14:textId="77777777" w:rsidR="00C26F0D" w:rsidRPr="009B1B6C" w:rsidRDefault="00C26F0D" w:rsidP="00C26F0D">
            <w:pPr>
              <w:jc w:val="center"/>
              <w:rPr>
                <w:i/>
              </w:rPr>
            </w:pPr>
            <w:r w:rsidRPr="009B1B6C">
              <w:rPr>
                <w:i/>
              </w:rPr>
              <w:t>Mandate 6: Calculator Expense</w:t>
            </w:r>
            <w:r>
              <w:rPr>
                <w:i/>
              </w:rPr>
              <w:t xml:space="preserve"> </w:t>
            </w:r>
            <w:r w:rsidRPr="009B1B6C">
              <w:rPr>
                <w:i/>
              </w:rPr>
              <w:t>(CE) (Calculation done on the Schedule A/Worksheet)</w:t>
            </w:r>
          </w:p>
        </w:tc>
      </w:tr>
      <w:tr w:rsidR="00C26F0D" w14:paraId="088484F1" w14:textId="77777777" w:rsidTr="009B1B6C">
        <w:tblPrEx>
          <w:tblLook w:val="01E0" w:firstRow="1" w:lastRow="1" w:firstColumn="1" w:lastColumn="1" w:noHBand="0" w:noVBand="0"/>
        </w:tblPrEx>
        <w:trPr>
          <w:trHeight w:val="350"/>
        </w:trPr>
        <w:tc>
          <w:tcPr>
            <w:tcW w:w="10008" w:type="dxa"/>
            <w:gridSpan w:val="7"/>
            <w:shd w:val="clear" w:color="auto" w:fill="auto"/>
          </w:tcPr>
          <w:p w14:paraId="5A0B8F47" w14:textId="77777777" w:rsidR="00C26F0D" w:rsidRDefault="00C26F0D" w:rsidP="00C26F0D">
            <w:pPr>
              <w:jc w:val="center"/>
            </w:pPr>
            <w:r w:rsidRPr="009B1B6C">
              <w:rPr>
                <w:i/>
              </w:rPr>
              <w:t>Mandate 7: Registration of High School</w:t>
            </w:r>
            <w:r>
              <w:rPr>
                <w:i/>
              </w:rPr>
              <w:t xml:space="preserve"> </w:t>
            </w:r>
            <w:r w:rsidRPr="009B1B6C">
              <w:rPr>
                <w:i/>
              </w:rPr>
              <w:t>(RHS)</w:t>
            </w:r>
            <w:r w:rsidRPr="002A0666">
              <w:t xml:space="preserve"> </w:t>
            </w:r>
            <w:r w:rsidRPr="009B1B6C">
              <w:rPr>
                <w:i/>
              </w:rPr>
              <w:t>(Calculation done on the Schedule A/Worksheet</w:t>
            </w:r>
            <w:r w:rsidRPr="009B1B6C">
              <w:rPr>
                <w:b/>
                <w:i/>
              </w:rPr>
              <w:t>)</w:t>
            </w:r>
          </w:p>
        </w:tc>
      </w:tr>
      <w:tr w:rsidR="00C26F0D" w14:paraId="6410E5B6" w14:textId="77777777" w:rsidTr="009B1B6C">
        <w:tblPrEx>
          <w:tblLook w:val="01E0" w:firstRow="1" w:lastRow="1" w:firstColumn="1" w:lastColumn="1" w:noHBand="0" w:noVBand="0"/>
        </w:tblPrEx>
        <w:tc>
          <w:tcPr>
            <w:tcW w:w="10008" w:type="dxa"/>
            <w:gridSpan w:val="7"/>
            <w:shd w:val="clear" w:color="auto" w:fill="auto"/>
          </w:tcPr>
          <w:p w14:paraId="5EECC579" w14:textId="77777777" w:rsidR="00C26F0D" w:rsidRPr="002A0666" w:rsidRDefault="00C26F0D" w:rsidP="00C26F0D">
            <w:pPr>
              <w:jc w:val="center"/>
            </w:pPr>
            <w:r w:rsidRPr="009B1B6C">
              <w:rPr>
                <w:i/>
              </w:rPr>
              <w:t xml:space="preserve">Mandate 8: </w:t>
            </w:r>
            <w:smartTag w:uri="urn:schemas-microsoft-com:office:smarttags" w:element="place">
              <w:smartTag w:uri="urn:schemas-microsoft-com:office:smarttags" w:element="PlaceType">
                <w:r w:rsidRPr="009B1B6C">
                  <w:rPr>
                    <w:i/>
                  </w:rPr>
                  <w:t>State</w:t>
                </w:r>
              </w:smartTag>
              <w:r w:rsidRPr="009B1B6C">
                <w:rPr>
                  <w:i/>
                </w:rPr>
                <w:t xml:space="preserve"> </w:t>
              </w:r>
              <w:smartTag w:uri="urn:schemas-microsoft-com:office:smarttags" w:element="PlaceType">
                <w:r w:rsidRPr="009B1B6C">
                  <w:rPr>
                    <w:i/>
                  </w:rPr>
                  <w:t>School</w:t>
                </w:r>
              </w:smartTag>
            </w:smartTag>
            <w:r w:rsidRPr="009B1B6C">
              <w:rPr>
                <w:i/>
              </w:rPr>
              <w:t xml:space="preserve"> Immunization Program</w:t>
            </w:r>
            <w:r>
              <w:rPr>
                <w:i/>
              </w:rPr>
              <w:t xml:space="preserve"> </w:t>
            </w:r>
            <w:r w:rsidRPr="009B1B6C">
              <w:rPr>
                <w:i/>
              </w:rPr>
              <w:t>(SSIP)</w:t>
            </w:r>
          </w:p>
          <w:p w14:paraId="3C60AE70" w14:textId="77777777" w:rsidR="00C26F0D" w:rsidRDefault="00C26F0D" w:rsidP="00C26F0D">
            <w:pPr>
              <w:jc w:val="center"/>
            </w:pPr>
            <w:r w:rsidRPr="009B1B6C">
              <w:rPr>
                <w:i/>
              </w:rPr>
              <w:t>(Calculation done on the Schedule A/Worksheet)</w:t>
            </w:r>
          </w:p>
        </w:tc>
      </w:tr>
      <w:tr w:rsidR="00C26F0D" w14:paraId="570C06A0" w14:textId="77777777" w:rsidTr="009B1B6C">
        <w:tblPrEx>
          <w:tblLook w:val="01E0" w:firstRow="1" w:lastRow="1" w:firstColumn="1" w:lastColumn="1" w:noHBand="0" w:noVBand="0"/>
        </w:tblPrEx>
        <w:tc>
          <w:tcPr>
            <w:tcW w:w="10008" w:type="dxa"/>
            <w:gridSpan w:val="7"/>
            <w:shd w:val="clear" w:color="auto" w:fill="auto"/>
          </w:tcPr>
          <w:p w14:paraId="77496DF3" w14:textId="77777777" w:rsidR="00C26F0D" w:rsidRPr="009B1B6C" w:rsidRDefault="00C26F0D" w:rsidP="00C26F0D">
            <w:pPr>
              <w:jc w:val="center"/>
              <w:rPr>
                <w:b/>
                <w:i/>
              </w:rPr>
            </w:pPr>
            <w:r w:rsidRPr="009B1B6C">
              <w:rPr>
                <w:b/>
                <w:i/>
                <w:highlight w:val="lightGray"/>
              </w:rPr>
              <w:t>Mandate 9: Documentation of Integration of Required Instruction</w:t>
            </w:r>
            <w:r>
              <w:rPr>
                <w:b/>
                <w:i/>
                <w:highlight w:val="lightGray"/>
              </w:rPr>
              <w:t xml:space="preserve"> </w:t>
            </w:r>
            <w:r w:rsidRPr="009B1B6C">
              <w:rPr>
                <w:b/>
                <w:i/>
                <w:highlight w:val="lightGray"/>
              </w:rPr>
              <w:t>(DIRI) in 7</w:t>
            </w:r>
            <w:r w:rsidRPr="009B1B6C">
              <w:rPr>
                <w:b/>
                <w:i/>
                <w:highlight w:val="lightGray"/>
                <w:vertAlign w:val="superscript"/>
              </w:rPr>
              <w:t>th</w:t>
            </w:r>
            <w:r w:rsidRPr="009B1B6C">
              <w:rPr>
                <w:b/>
                <w:i/>
                <w:highlight w:val="lightGray"/>
              </w:rPr>
              <w:t xml:space="preserve"> &amp; 8</w:t>
            </w:r>
            <w:r w:rsidRPr="009B1B6C">
              <w:rPr>
                <w:b/>
                <w:i/>
                <w:highlight w:val="lightGray"/>
                <w:vertAlign w:val="superscript"/>
              </w:rPr>
              <w:t>th</w:t>
            </w:r>
            <w:r w:rsidRPr="009B1B6C">
              <w:rPr>
                <w:b/>
                <w:i/>
                <w:highlight w:val="lightGray"/>
              </w:rPr>
              <w:t xml:space="preserve"> Grade</w:t>
            </w:r>
          </w:p>
        </w:tc>
      </w:tr>
      <w:tr w:rsidR="00C26F0D" w14:paraId="460B5351" w14:textId="77777777" w:rsidTr="009B1B6C">
        <w:tblPrEx>
          <w:tblLook w:val="01E0" w:firstRow="1" w:lastRow="1" w:firstColumn="1" w:lastColumn="1" w:noHBand="0" w:noVBand="0"/>
        </w:tblPrEx>
        <w:tc>
          <w:tcPr>
            <w:tcW w:w="2718" w:type="dxa"/>
            <w:shd w:val="clear" w:color="auto" w:fill="auto"/>
          </w:tcPr>
          <w:p w14:paraId="03671201" w14:textId="77777777" w:rsidR="00C26F0D" w:rsidRDefault="00C26F0D" w:rsidP="00C26F0D">
            <w:r>
              <w:t>DIRI</w:t>
            </w:r>
          </w:p>
        </w:tc>
        <w:tc>
          <w:tcPr>
            <w:tcW w:w="2289" w:type="dxa"/>
            <w:gridSpan w:val="3"/>
            <w:shd w:val="clear" w:color="auto" w:fill="auto"/>
          </w:tcPr>
          <w:p w14:paraId="242A56BB" w14:textId="77777777" w:rsidR="00C26F0D" w:rsidRDefault="00C26F0D" w:rsidP="00C26F0D">
            <w:r>
              <w:t>Total # of 7</w:t>
            </w:r>
            <w:r w:rsidRPr="009B1B6C">
              <w:rPr>
                <w:vertAlign w:val="superscript"/>
              </w:rPr>
              <w:t>th</w:t>
            </w:r>
            <w:r>
              <w:t xml:space="preserve"> &amp; 8</w:t>
            </w:r>
            <w:r w:rsidRPr="009B1B6C">
              <w:rPr>
                <w:vertAlign w:val="superscript"/>
              </w:rPr>
              <w:t>th</w:t>
            </w:r>
            <w:r>
              <w:t xml:space="preserve"> grade teachers involved in DIRI___</w:t>
            </w:r>
          </w:p>
        </w:tc>
        <w:tc>
          <w:tcPr>
            <w:tcW w:w="1891" w:type="dxa"/>
            <w:shd w:val="clear" w:color="auto" w:fill="auto"/>
          </w:tcPr>
          <w:p w14:paraId="074DF76A" w14:textId="77777777" w:rsidR="00C26F0D" w:rsidRDefault="00C26F0D" w:rsidP="00C26F0D">
            <w:r>
              <w:t>1 hour per 7</w:t>
            </w:r>
            <w:r w:rsidRPr="009B1B6C">
              <w:rPr>
                <w:vertAlign w:val="superscript"/>
              </w:rPr>
              <w:t>th</w:t>
            </w:r>
            <w:r>
              <w:t xml:space="preserve"> &amp; 8</w:t>
            </w:r>
            <w:r w:rsidRPr="009B1B6C">
              <w:rPr>
                <w:vertAlign w:val="superscript"/>
              </w:rPr>
              <w:t>th</w:t>
            </w:r>
            <w:r>
              <w:t xml:space="preserve"> grade teacher</w:t>
            </w:r>
          </w:p>
        </w:tc>
        <w:tc>
          <w:tcPr>
            <w:tcW w:w="3110" w:type="dxa"/>
            <w:gridSpan w:val="2"/>
            <w:shd w:val="clear" w:color="auto" w:fill="auto"/>
          </w:tcPr>
          <w:p w14:paraId="551948D1" w14:textId="77777777" w:rsidR="00C26F0D" w:rsidRDefault="00C26F0D" w:rsidP="00C26F0D"/>
        </w:tc>
      </w:tr>
      <w:tr w:rsidR="00C26F0D" w14:paraId="34991D36" w14:textId="77777777" w:rsidTr="009B1B6C">
        <w:tblPrEx>
          <w:tblLook w:val="01E0" w:firstRow="1" w:lastRow="1" w:firstColumn="1" w:lastColumn="1" w:noHBand="0" w:noVBand="0"/>
        </w:tblPrEx>
        <w:tc>
          <w:tcPr>
            <w:tcW w:w="10008" w:type="dxa"/>
            <w:gridSpan w:val="7"/>
            <w:shd w:val="clear" w:color="auto" w:fill="auto"/>
          </w:tcPr>
          <w:p w14:paraId="3B8818A7" w14:textId="77777777" w:rsidR="00C26F0D" w:rsidRPr="009B1B6C" w:rsidRDefault="00C26F0D" w:rsidP="00C26F0D">
            <w:pPr>
              <w:jc w:val="center"/>
              <w:rPr>
                <w:i/>
              </w:rPr>
            </w:pPr>
            <w:r w:rsidRPr="009B1B6C">
              <w:rPr>
                <w:i/>
              </w:rPr>
              <w:t>Mandate 10: Graduation Report</w:t>
            </w:r>
            <w:r>
              <w:rPr>
                <w:i/>
              </w:rPr>
              <w:t xml:space="preserve"> </w:t>
            </w:r>
            <w:r w:rsidRPr="009B1B6C">
              <w:rPr>
                <w:i/>
              </w:rPr>
              <w:t>(HSGR)</w:t>
            </w:r>
          </w:p>
          <w:p w14:paraId="6F268A6B" w14:textId="77777777" w:rsidR="00C26F0D" w:rsidRPr="009B1B6C" w:rsidRDefault="00C26F0D" w:rsidP="00C26F0D">
            <w:pPr>
              <w:jc w:val="center"/>
              <w:rPr>
                <w:b/>
                <w:i/>
              </w:rPr>
            </w:pPr>
            <w:r w:rsidRPr="009B1B6C">
              <w:rPr>
                <w:i/>
              </w:rPr>
              <w:t xml:space="preserve"> (Calculation done on the Schedule A/Worksheet)</w:t>
            </w:r>
          </w:p>
        </w:tc>
      </w:tr>
      <w:tr w:rsidR="00C26F0D" w14:paraId="08349FC4" w14:textId="77777777" w:rsidTr="009B1B6C">
        <w:tblPrEx>
          <w:tblLook w:val="01E0" w:firstRow="1" w:lastRow="1" w:firstColumn="1" w:lastColumn="1" w:noHBand="0" w:noVBand="0"/>
        </w:tblPrEx>
        <w:tc>
          <w:tcPr>
            <w:tcW w:w="10008" w:type="dxa"/>
            <w:gridSpan w:val="7"/>
            <w:shd w:val="clear" w:color="auto" w:fill="auto"/>
          </w:tcPr>
          <w:p w14:paraId="710281A6" w14:textId="77777777" w:rsidR="00C26F0D" w:rsidRPr="009B1B6C" w:rsidRDefault="00C26F0D" w:rsidP="00C26F0D">
            <w:pPr>
              <w:jc w:val="center"/>
              <w:rPr>
                <w:b/>
                <w:i/>
              </w:rPr>
            </w:pPr>
            <w:r w:rsidRPr="009B1B6C">
              <w:rPr>
                <w:b/>
                <w:i/>
                <w:highlight w:val="lightGray"/>
              </w:rPr>
              <w:t xml:space="preserve">Mandate 11:  Grade Four Science </w:t>
            </w:r>
            <w:r w:rsidRPr="009B1B6C">
              <w:rPr>
                <w:b/>
                <w:i/>
                <w:highlight w:val="lightGray"/>
                <w:shd w:val="clear" w:color="auto" w:fill="C0C0C0"/>
              </w:rPr>
              <w:t>Test</w:t>
            </w:r>
            <w:r>
              <w:rPr>
                <w:b/>
                <w:i/>
                <w:highlight w:val="lightGray"/>
                <w:shd w:val="clear" w:color="auto" w:fill="C0C0C0"/>
              </w:rPr>
              <w:t xml:space="preserve"> </w:t>
            </w:r>
            <w:r w:rsidRPr="009B1B6C">
              <w:rPr>
                <w:b/>
                <w:i/>
                <w:shd w:val="clear" w:color="auto" w:fill="C0C0C0"/>
              </w:rPr>
              <w:t>(GFST)</w:t>
            </w:r>
          </w:p>
        </w:tc>
      </w:tr>
      <w:tr w:rsidR="00C26F0D" w14:paraId="111BB283" w14:textId="77777777" w:rsidTr="009B1B6C">
        <w:tblPrEx>
          <w:tblLook w:val="01E0" w:firstRow="1" w:lastRow="1" w:firstColumn="1" w:lastColumn="1" w:noHBand="0" w:noVBand="0"/>
        </w:tblPrEx>
        <w:tc>
          <w:tcPr>
            <w:tcW w:w="2718" w:type="dxa"/>
            <w:shd w:val="clear" w:color="auto" w:fill="auto"/>
          </w:tcPr>
          <w:p w14:paraId="65E1C963" w14:textId="77777777" w:rsidR="00C26F0D" w:rsidRDefault="00C26F0D" w:rsidP="00C26F0D">
            <w:r>
              <w:t>Grade 4 Science</w:t>
            </w:r>
          </w:p>
        </w:tc>
        <w:tc>
          <w:tcPr>
            <w:tcW w:w="2114" w:type="dxa"/>
            <w:gridSpan w:val="2"/>
            <w:shd w:val="clear" w:color="auto" w:fill="auto"/>
          </w:tcPr>
          <w:p w14:paraId="21F7DB18" w14:textId="77777777" w:rsidR="00C26F0D" w:rsidRDefault="00C26F0D" w:rsidP="00C26F0D"/>
        </w:tc>
        <w:tc>
          <w:tcPr>
            <w:tcW w:w="2066" w:type="dxa"/>
            <w:gridSpan w:val="2"/>
            <w:shd w:val="clear" w:color="auto" w:fill="auto"/>
          </w:tcPr>
          <w:p w14:paraId="3C9CF26C" w14:textId="77777777" w:rsidR="00C26F0D" w:rsidRDefault="00C26F0D" w:rsidP="00C26F0D">
            <w:r>
              <w:t>.47 x # exams</w:t>
            </w:r>
          </w:p>
          <w:p w14:paraId="6C0CF6BE" w14:textId="77777777" w:rsidR="00C26F0D" w:rsidRDefault="00C26F0D" w:rsidP="00C26F0D">
            <w:r>
              <w:t>(5 hr. minimum)</w:t>
            </w:r>
          </w:p>
        </w:tc>
        <w:tc>
          <w:tcPr>
            <w:tcW w:w="3110" w:type="dxa"/>
            <w:gridSpan w:val="2"/>
            <w:shd w:val="clear" w:color="auto" w:fill="auto"/>
          </w:tcPr>
          <w:p w14:paraId="4862CB3D" w14:textId="77777777" w:rsidR="00C26F0D" w:rsidRDefault="00C26F0D" w:rsidP="00C26F0D"/>
        </w:tc>
      </w:tr>
      <w:tr w:rsidR="00C26F0D" w14:paraId="50A41049" w14:textId="77777777" w:rsidTr="009B1B6C">
        <w:tblPrEx>
          <w:tblLook w:val="01E0" w:firstRow="1" w:lastRow="1" w:firstColumn="1" w:lastColumn="1" w:noHBand="0" w:noVBand="0"/>
        </w:tblPrEx>
        <w:tc>
          <w:tcPr>
            <w:tcW w:w="10008" w:type="dxa"/>
            <w:gridSpan w:val="7"/>
            <w:shd w:val="clear" w:color="auto" w:fill="auto"/>
          </w:tcPr>
          <w:p w14:paraId="6E9C0CC6" w14:textId="77777777" w:rsidR="00C26F0D" w:rsidRPr="009B1B6C" w:rsidRDefault="00C26F0D" w:rsidP="00C26F0D">
            <w:pPr>
              <w:jc w:val="center"/>
              <w:rPr>
                <w:i/>
              </w:rPr>
            </w:pPr>
            <w:r w:rsidRPr="009B1B6C">
              <w:rPr>
                <w:i/>
              </w:rPr>
              <w:t>Mandate 12: Travel Costs to Examination Storage Site</w:t>
            </w:r>
            <w:r>
              <w:rPr>
                <w:i/>
              </w:rPr>
              <w:t xml:space="preserve"> </w:t>
            </w:r>
            <w:r w:rsidRPr="009B1B6C">
              <w:rPr>
                <w:i/>
              </w:rPr>
              <w:t>(TSS)</w:t>
            </w:r>
          </w:p>
          <w:p w14:paraId="73A3092E" w14:textId="77777777" w:rsidR="00C26F0D" w:rsidRPr="009B1B6C" w:rsidRDefault="00C26F0D" w:rsidP="00C26F0D">
            <w:pPr>
              <w:jc w:val="center"/>
              <w:rPr>
                <w:b/>
                <w:i/>
              </w:rPr>
            </w:pPr>
            <w:r w:rsidRPr="009B1B6C">
              <w:rPr>
                <w:i/>
              </w:rPr>
              <w:t xml:space="preserve"> (Calculation done on the Schedule A/Worksheet)</w:t>
            </w:r>
          </w:p>
        </w:tc>
      </w:tr>
      <w:tr w:rsidR="00315519" w14:paraId="437A900E" w14:textId="77777777" w:rsidTr="009B1B6C">
        <w:tc>
          <w:tcPr>
            <w:tcW w:w="2718" w:type="dxa"/>
            <w:shd w:val="clear" w:color="auto" w:fill="auto"/>
          </w:tcPr>
          <w:p w14:paraId="4111B3FC" w14:textId="77777777" w:rsidR="00315519" w:rsidRDefault="00315519" w:rsidP="009B1B6C">
            <w:pPr>
              <w:jc w:val="center"/>
            </w:pPr>
            <w:r>
              <w:t>Mandate</w:t>
            </w:r>
          </w:p>
        </w:tc>
        <w:tc>
          <w:tcPr>
            <w:tcW w:w="1080" w:type="dxa"/>
            <w:shd w:val="clear" w:color="auto" w:fill="auto"/>
          </w:tcPr>
          <w:p w14:paraId="5F32A0DD" w14:textId="77777777" w:rsidR="00315519" w:rsidRDefault="00315519" w:rsidP="009B1B6C">
            <w:pPr>
              <w:jc w:val="center"/>
            </w:pPr>
            <w:r>
              <w:t>Number of Exams*</w:t>
            </w:r>
          </w:p>
        </w:tc>
        <w:tc>
          <w:tcPr>
            <w:tcW w:w="4230" w:type="dxa"/>
            <w:gridSpan w:val="4"/>
            <w:shd w:val="clear" w:color="auto" w:fill="auto"/>
          </w:tcPr>
          <w:p w14:paraId="345221B7" w14:textId="77777777" w:rsidR="00315519" w:rsidRDefault="00315519" w:rsidP="009B1B6C">
            <w:pPr>
              <w:jc w:val="center"/>
            </w:pPr>
            <w:r>
              <w:t>Time &amp; Effort Standard</w:t>
            </w:r>
          </w:p>
        </w:tc>
        <w:tc>
          <w:tcPr>
            <w:tcW w:w="1980" w:type="dxa"/>
            <w:shd w:val="clear" w:color="auto" w:fill="auto"/>
          </w:tcPr>
          <w:p w14:paraId="4DE444BE" w14:textId="77777777" w:rsidR="00315519" w:rsidRPr="00C26F0D" w:rsidRDefault="00315519" w:rsidP="009B1B6C">
            <w:pPr>
              <w:jc w:val="center"/>
              <w:rPr>
                <w:sz w:val="22"/>
                <w:szCs w:val="22"/>
              </w:rPr>
            </w:pPr>
            <w:r w:rsidRPr="00C26F0D">
              <w:rPr>
                <w:sz w:val="22"/>
                <w:szCs w:val="22"/>
              </w:rPr>
              <w:t>Total</w:t>
            </w:r>
          </w:p>
          <w:p w14:paraId="492E1001" w14:textId="77777777" w:rsidR="00315519" w:rsidRPr="00C26F0D" w:rsidRDefault="00315519" w:rsidP="009B1B6C">
            <w:pPr>
              <w:jc w:val="center"/>
              <w:rPr>
                <w:sz w:val="22"/>
                <w:szCs w:val="22"/>
              </w:rPr>
            </w:pPr>
            <w:r w:rsidRPr="00C26F0D">
              <w:rPr>
                <w:sz w:val="22"/>
                <w:szCs w:val="22"/>
              </w:rPr>
              <w:t>Combined Hours</w:t>
            </w:r>
          </w:p>
          <w:p w14:paraId="0728CE2F" w14:textId="77777777" w:rsidR="00315519" w:rsidRDefault="00315519" w:rsidP="009B1B6C">
            <w:pPr>
              <w:jc w:val="center"/>
            </w:pPr>
            <w:r w:rsidRPr="00C26F0D">
              <w:rPr>
                <w:sz w:val="22"/>
                <w:szCs w:val="22"/>
              </w:rPr>
              <w:t>(Transfer to Schedule A/Worksheet)</w:t>
            </w:r>
          </w:p>
        </w:tc>
      </w:tr>
      <w:tr w:rsidR="007C48B3" w14:paraId="31F47E30" w14:textId="77777777" w:rsidTr="009B1B6C">
        <w:tblPrEx>
          <w:tblLook w:val="01E0" w:firstRow="1" w:lastRow="1" w:firstColumn="1" w:lastColumn="1" w:noHBand="0" w:noVBand="0"/>
        </w:tblPrEx>
        <w:tc>
          <w:tcPr>
            <w:tcW w:w="10008" w:type="dxa"/>
            <w:gridSpan w:val="7"/>
            <w:shd w:val="clear" w:color="auto" w:fill="auto"/>
          </w:tcPr>
          <w:p w14:paraId="4FF53EA7" w14:textId="77777777" w:rsidR="007C48B3" w:rsidRPr="009B1B6C" w:rsidRDefault="007C48B3" w:rsidP="009B1B6C">
            <w:pPr>
              <w:jc w:val="center"/>
              <w:rPr>
                <w:i/>
              </w:rPr>
            </w:pPr>
            <w:r w:rsidRPr="009B1B6C">
              <w:rPr>
                <w:i/>
              </w:rPr>
              <w:lastRenderedPageBreak/>
              <w:t>Mandate 13: Scholarship</w:t>
            </w:r>
            <w:r w:rsidR="0031672B" w:rsidRPr="009B1B6C">
              <w:rPr>
                <w:i/>
              </w:rPr>
              <w:t>s</w:t>
            </w:r>
            <w:r w:rsidRPr="009B1B6C">
              <w:rPr>
                <w:i/>
              </w:rPr>
              <w:t xml:space="preserve"> for Academic Excellence</w:t>
            </w:r>
            <w:r w:rsidR="00213A5A">
              <w:rPr>
                <w:i/>
              </w:rPr>
              <w:t xml:space="preserve"> </w:t>
            </w:r>
            <w:r w:rsidR="00A07F01" w:rsidRPr="009B1B6C">
              <w:rPr>
                <w:i/>
              </w:rPr>
              <w:t>(SAE)</w:t>
            </w:r>
          </w:p>
          <w:p w14:paraId="0E717725" w14:textId="77777777" w:rsidR="007C48B3" w:rsidRPr="009B1B6C" w:rsidRDefault="007C48B3" w:rsidP="009B1B6C">
            <w:pPr>
              <w:jc w:val="center"/>
              <w:rPr>
                <w:b/>
                <w:i/>
              </w:rPr>
            </w:pPr>
            <w:r w:rsidRPr="009B1B6C">
              <w:rPr>
                <w:i/>
              </w:rPr>
              <w:t>(Calculation done on the Schedule A/Worksheet)</w:t>
            </w:r>
          </w:p>
        </w:tc>
      </w:tr>
      <w:tr w:rsidR="007C48B3" w14:paraId="27CD5928" w14:textId="77777777" w:rsidTr="009B1B6C">
        <w:tblPrEx>
          <w:tblLook w:val="01E0" w:firstRow="1" w:lastRow="1" w:firstColumn="1" w:lastColumn="1" w:noHBand="0" w:noVBand="0"/>
        </w:tblPrEx>
        <w:tc>
          <w:tcPr>
            <w:tcW w:w="10008" w:type="dxa"/>
            <w:gridSpan w:val="7"/>
            <w:shd w:val="clear" w:color="auto" w:fill="auto"/>
          </w:tcPr>
          <w:p w14:paraId="0B99D6AD" w14:textId="77777777" w:rsidR="007C48B3" w:rsidRPr="009B1B6C" w:rsidRDefault="007C48B3" w:rsidP="009B1B6C">
            <w:pPr>
              <w:jc w:val="center"/>
              <w:rPr>
                <w:b/>
                <w:i/>
              </w:rPr>
            </w:pPr>
            <w:r w:rsidRPr="009B1B6C">
              <w:rPr>
                <w:b/>
                <w:i/>
                <w:highlight w:val="lightGray"/>
              </w:rPr>
              <w:t>Mandate 14: Grade Eight Science Test</w:t>
            </w:r>
            <w:r w:rsidR="00213A5A">
              <w:rPr>
                <w:b/>
                <w:i/>
                <w:highlight w:val="lightGray"/>
              </w:rPr>
              <w:t xml:space="preserve"> </w:t>
            </w:r>
            <w:r w:rsidR="00062507" w:rsidRPr="009B1B6C">
              <w:rPr>
                <w:b/>
                <w:i/>
                <w:shd w:val="clear" w:color="auto" w:fill="C0C0C0"/>
              </w:rPr>
              <w:t>(GEST)</w:t>
            </w:r>
          </w:p>
        </w:tc>
      </w:tr>
      <w:tr w:rsidR="007C48B3" w14:paraId="339E132C" w14:textId="77777777" w:rsidTr="009B1B6C">
        <w:tblPrEx>
          <w:tblLook w:val="01E0" w:firstRow="1" w:lastRow="1" w:firstColumn="1" w:lastColumn="1" w:noHBand="0" w:noVBand="0"/>
        </w:tblPrEx>
        <w:tc>
          <w:tcPr>
            <w:tcW w:w="2718" w:type="dxa"/>
            <w:shd w:val="clear" w:color="auto" w:fill="auto"/>
          </w:tcPr>
          <w:p w14:paraId="0BE210C0" w14:textId="77777777" w:rsidR="007C48B3" w:rsidRDefault="007C48B3" w:rsidP="00750E12">
            <w:r>
              <w:t>Grade 8 Science</w:t>
            </w:r>
          </w:p>
        </w:tc>
        <w:tc>
          <w:tcPr>
            <w:tcW w:w="1080" w:type="dxa"/>
            <w:shd w:val="clear" w:color="auto" w:fill="auto"/>
          </w:tcPr>
          <w:p w14:paraId="7AA95895" w14:textId="77777777" w:rsidR="007C48B3" w:rsidRDefault="007C48B3" w:rsidP="00750E12"/>
        </w:tc>
        <w:tc>
          <w:tcPr>
            <w:tcW w:w="4230" w:type="dxa"/>
            <w:gridSpan w:val="4"/>
            <w:shd w:val="clear" w:color="auto" w:fill="auto"/>
          </w:tcPr>
          <w:p w14:paraId="4DB84D3B" w14:textId="77777777" w:rsidR="00592285" w:rsidRDefault="007C48B3" w:rsidP="00750E12">
            <w:r>
              <w:t>.</w:t>
            </w:r>
            <w:r w:rsidR="00812E69">
              <w:t>59</w:t>
            </w:r>
            <w:r>
              <w:t xml:space="preserve"> x # exams</w:t>
            </w:r>
            <w:r w:rsidR="00315519">
              <w:t xml:space="preserve"> </w:t>
            </w:r>
            <w:r w:rsidR="00B111B5">
              <w:t>(</w:t>
            </w:r>
            <w:r w:rsidR="00592285">
              <w:t>4 hr.</w:t>
            </w:r>
            <w:r w:rsidR="00315519">
              <w:t xml:space="preserve"> </w:t>
            </w:r>
            <w:r w:rsidR="00592285">
              <w:t>minimum</w:t>
            </w:r>
            <w:r w:rsidR="00B111B5">
              <w:t>)</w:t>
            </w:r>
          </w:p>
        </w:tc>
        <w:tc>
          <w:tcPr>
            <w:tcW w:w="1980" w:type="dxa"/>
            <w:shd w:val="clear" w:color="auto" w:fill="auto"/>
          </w:tcPr>
          <w:p w14:paraId="3277A913" w14:textId="77777777" w:rsidR="007C48B3" w:rsidRDefault="007C48B3" w:rsidP="00750E12"/>
        </w:tc>
      </w:tr>
      <w:tr w:rsidR="007C48B3" w14:paraId="3A773BB9" w14:textId="77777777" w:rsidTr="009B1B6C">
        <w:tblPrEx>
          <w:tblLook w:val="01E0" w:firstRow="1" w:lastRow="1" w:firstColumn="1" w:lastColumn="1" w:noHBand="0" w:noVBand="0"/>
        </w:tblPrEx>
        <w:tc>
          <w:tcPr>
            <w:tcW w:w="10008" w:type="dxa"/>
            <w:gridSpan w:val="7"/>
            <w:shd w:val="clear" w:color="auto" w:fill="auto"/>
          </w:tcPr>
          <w:p w14:paraId="52524D95" w14:textId="77777777" w:rsidR="00CF53D5" w:rsidRPr="009B1B6C" w:rsidRDefault="00CF53D5" w:rsidP="00E748ED">
            <w:pPr>
              <w:rPr>
                <w:b/>
                <w:i/>
              </w:rPr>
            </w:pPr>
            <w:r w:rsidRPr="009B1B6C">
              <w:rPr>
                <w:b/>
                <w:i/>
                <w:highlight w:val="lightGray"/>
                <w:shd w:val="clear" w:color="auto" w:fill="737373"/>
              </w:rPr>
              <w:t xml:space="preserve">   </w:t>
            </w:r>
            <w:r w:rsidR="007C48B3" w:rsidRPr="009B1B6C">
              <w:rPr>
                <w:b/>
                <w:i/>
                <w:highlight w:val="lightGray"/>
                <w:shd w:val="clear" w:color="auto" w:fill="737373"/>
              </w:rPr>
              <w:t>Mandate 15</w:t>
            </w:r>
            <w:r w:rsidR="00E81042" w:rsidRPr="009B1B6C">
              <w:rPr>
                <w:b/>
                <w:i/>
                <w:shd w:val="clear" w:color="auto" w:fill="B3B3B3"/>
              </w:rPr>
              <w:t>:</w:t>
            </w:r>
            <w:r w:rsidR="006B444F" w:rsidRPr="009B1B6C">
              <w:rPr>
                <w:b/>
                <w:i/>
                <w:shd w:val="clear" w:color="auto" w:fill="B3B3B3"/>
              </w:rPr>
              <w:t xml:space="preserve"> </w:t>
            </w:r>
            <w:r w:rsidRPr="009B1B6C">
              <w:rPr>
                <w:szCs w:val="24"/>
                <w:shd w:val="clear" w:color="auto" w:fill="B3B3B3"/>
              </w:rPr>
              <w:t xml:space="preserve"> </w:t>
            </w:r>
            <w:r w:rsidR="00E748ED" w:rsidRPr="009B1B6C">
              <w:rPr>
                <w:b/>
                <w:szCs w:val="24"/>
                <w:shd w:val="clear" w:color="auto" w:fill="B3B3B3"/>
              </w:rPr>
              <w:t>REMOVED –Formerly Grade Eight Social Studies (GESST)</w:t>
            </w:r>
          </w:p>
        </w:tc>
      </w:tr>
      <w:tr w:rsidR="00374A33" w14:paraId="725FD14E" w14:textId="77777777" w:rsidTr="009B1B6C">
        <w:tblPrEx>
          <w:tblLook w:val="01E0" w:firstRow="1" w:lastRow="1" w:firstColumn="1" w:lastColumn="1" w:noHBand="0" w:noVBand="0"/>
        </w:tblPrEx>
        <w:tc>
          <w:tcPr>
            <w:tcW w:w="10008" w:type="dxa"/>
            <w:gridSpan w:val="7"/>
            <w:shd w:val="clear" w:color="auto" w:fill="auto"/>
          </w:tcPr>
          <w:p w14:paraId="0B3B05F2" w14:textId="77777777" w:rsidR="00374A33" w:rsidRPr="009B1B6C" w:rsidRDefault="00374A33" w:rsidP="00E748ED">
            <w:pPr>
              <w:rPr>
                <w:b/>
              </w:rPr>
            </w:pPr>
            <w:r w:rsidRPr="009B1B6C">
              <w:rPr>
                <w:b/>
                <w:i/>
                <w:highlight w:val="lightGray"/>
              </w:rPr>
              <w:t xml:space="preserve">  Mandate 16</w:t>
            </w:r>
            <w:r w:rsidRPr="009B1B6C">
              <w:rPr>
                <w:b/>
                <w:i/>
                <w:highlight w:val="lightGray"/>
                <w:shd w:val="clear" w:color="auto" w:fill="B3B3B3"/>
              </w:rPr>
              <w:t>:</w:t>
            </w:r>
            <w:r w:rsidRPr="009B1B6C">
              <w:rPr>
                <w:szCs w:val="24"/>
                <w:shd w:val="clear" w:color="auto" w:fill="B3B3B3"/>
              </w:rPr>
              <w:t xml:space="preserve">  </w:t>
            </w:r>
            <w:r w:rsidR="00E748ED" w:rsidRPr="009B1B6C">
              <w:rPr>
                <w:szCs w:val="24"/>
                <w:shd w:val="clear" w:color="auto" w:fill="B3B3B3"/>
              </w:rPr>
              <w:t xml:space="preserve"> </w:t>
            </w:r>
            <w:r w:rsidR="00E748ED" w:rsidRPr="009B1B6C">
              <w:rPr>
                <w:b/>
                <w:szCs w:val="24"/>
                <w:shd w:val="clear" w:color="auto" w:fill="B3B3B3"/>
              </w:rPr>
              <w:t>REMOVED – Formerly Grade Five Social Studies (GFSST)</w:t>
            </w:r>
          </w:p>
        </w:tc>
      </w:tr>
      <w:tr w:rsidR="007F1DF0" w14:paraId="49826D8E" w14:textId="77777777" w:rsidTr="009B1B6C">
        <w:tblPrEx>
          <w:tblLook w:val="01E0" w:firstRow="1" w:lastRow="1" w:firstColumn="1" w:lastColumn="1" w:noHBand="0" w:noVBand="0"/>
        </w:tblPrEx>
        <w:tc>
          <w:tcPr>
            <w:tcW w:w="10008" w:type="dxa"/>
            <w:gridSpan w:val="7"/>
            <w:shd w:val="clear" w:color="auto" w:fill="auto"/>
          </w:tcPr>
          <w:p w14:paraId="60ED869C" w14:textId="77777777" w:rsidR="007F1DF0" w:rsidRPr="009B1B6C" w:rsidRDefault="007F1DF0" w:rsidP="009B1B6C">
            <w:pPr>
              <w:jc w:val="center"/>
              <w:rPr>
                <w:i/>
              </w:rPr>
            </w:pPr>
            <w:r w:rsidRPr="009B1B6C">
              <w:rPr>
                <w:i/>
              </w:rPr>
              <w:t>Mandate 17: Pesticide Neighbor Notification</w:t>
            </w:r>
            <w:r w:rsidR="00B72B4E">
              <w:rPr>
                <w:i/>
              </w:rPr>
              <w:t xml:space="preserve"> </w:t>
            </w:r>
            <w:r w:rsidRPr="009B1B6C">
              <w:rPr>
                <w:i/>
              </w:rPr>
              <w:t>(PNN)</w:t>
            </w:r>
          </w:p>
          <w:p w14:paraId="1351F075" w14:textId="77777777" w:rsidR="007F1DF0" w:rsidRPr="009B1B6C" w:rsidRDefault="007F1DF0" w:rsidP="009B1B6C">
            <w:pPr>
              <w:jc w:val="center"/>
              <w:rPr>
                <w:b/>
                <w:i/>
              </w:rPr>
            </w:pPr>
            <w:r w:rsidRPr="009B1B6C">
              <w:rPr>
                <w:i/>
              </w:rPr>
              <w:t>(Calculation done on the Schedule A/Worksheet)</w:t>
            </w:r>
          </w:p>
        </w:tc>
      </w:tr>
      <w:tr w:rsidR="007F1DF0" w14:paraId="333903C3" w14:textId="77777777" w:rsidTr="009B1B6C">
        <w:tblPrEx>
          <w:tblLook w:val="01E0" w:firstRow="1" w:lastRow="1" w:firstColumn="1" w:lastColumn="1" w:noHBand="0" w:noVBand="0"/>
        </w:tblPrEx>
        <w:tc>
          <w:tcPr>
            <w:tcW w:w="10008" w:type="dxa"/>
            <w:gridSpan w:val="7"/>
            <w:shd w:val="clear" w:color="auto" w:fill="auto"/>
          </w:tcPr>
          <w:p w14:paraId="2BB1AB24" w14:textId="77777777" w:rsidR="007F1DF0" w:rsidRDefault="007F1DF0" w:rsidP="009B1B6C">
            <w:pPr>
              <w:jc w:val="center"/>
              <w:rPr>
                <w:b/>
                <w:i/>
                <w:shd w:val="clear" w:color="auto" w:fill="C0C0C0"/>
              </w:rPr>
            </w:pPr>
            <w:r w:rsidRPr="009B1B6C">
              <w:rPr>
                <w:b/>
                <w:i/>
                <w:highlight w:val="lightGray"/>
              </w:rPr>
              <w:t xml:space="preserve">Mandate 18: </w:t>
            </w:r>
            <w:smartTag w:uri="urn:schemas-microsoft-com:office:smarttags" w:element="place">
              <w:smartTag w:uri="urn:schemas-microsoft-com:office:smarttags" w:element="PlaceName">
                <w:r w:rsidRPr="009B1B6C">
                  <w:rPr>
                    <w:b/>
                    <w:i/>
                    <w:highlight w:val="lightGray"/>
                  </w:rPr>
                  <w:t>New York</w:t>
                </w:r>
              </w:smartTag>
              <w:r w:rsidRPr="009B1B6C">
                <w:rPr>
                  <w:b/>
                  <w:i/>
                  <w:highlight w:val="lightGray"/>
                </w:rPr>
                <w:t xml:space="preserve"> </w:t>
              </w:r>
              <w:smartTag w:uri="urn:schemas-microsoft-com:office:smarttags" w:element="PlaceType">
                <w:r w:rsidRPr="009B1B6C">
                  <w:rPr>
                    <w:b/>
                    <w:i/>
                    <w:highlight w:val="lightGray"/>
                  </w:rPr>
                  <w:t>State</w:t>
                </w:r>
              </w:smartTag>
            </w:smartTag>
            <w:r w:rsidRPr="009B1B6C">
              <w:rPr>
                <w:b/>
                <w:i/>
                <w:highlight w:val="lightGray"/>
              </w:rPr>
              <w:t xml:space="preserve"> English as a Second Language Achievement Test</w:t>
            </w:r>
            <w:r w:rsidR="00213A5A">
              <w:rPr>
                <w:b/>
                <w:i/>
                <w:highlight w:val="lightGray"/>
              </w:rPr>
              <w:t xml:space="preserve"> </w:t>
            </w:r>
            <w:r w:rsidRPr="009B1B6C">
              <w:rPr>
                <w:b/>
                <w:i/>
                <w:shd w:val="clear" w:color="auto" w:fill="C0C0C0"/>
              </w:rPr>
              <w:t>(NYSESLAT)</w:t>
            </w:r>
          </w:p>
          <w:p w14:paraId="59FF53A7" w14:textId="77777777" w:rsidR="000A4689" w:rsidRPr="009B1B6C" w:rsidRDefault="000A4689" w:rsidP="009B1B6C">
            <w:pPr>
              <w:jc w:val="center"/>
              <w:rPr>
                <w:b/>
                <w:i/>
              </w:rPr>
            </w:pPr>
            <w:r>
              <w:rPr>
                <w:b/>
                <w:i/>
                <w:shd w:val="clear" w:color="auto" w:fill="C0C0C0"/>
              </w:rPr>
              <w:t>And New York State Identification Test for English Language Learners (NYSITELL)</w:t>
            </w:r>
          </w:p>
        </w:tc>
      </w:tr>
      <w:tr w:rsidR="007F1DF0" w14:paraId="10DF22EB" w14:textId="77777777" w:rsidTr="009B1B6C">
        <w:tblPrEx>
          <w:tblLook w:val="01E0" w:firstRow="1" w:lastRow="1" w:firstColumn="1" w:lastColumn="1" w:noHBand="0" w:noVBand="0"/>
        </w:tblPrEx>
        <w:tc>
          <w:tcPr>
            <w:tcW w:w="2718" w:type="dxa"/>
            <w:shd w:val="clear" w:color="auto" w:fill="auto"/>
          </w:tcPr>
          <w:p w14:paraId="2D521E5E" w14:textId="77777777" w:rsidR="000A4689" w:rsidRDefault="000A4689" w:rsidP="00750E12">
            <w:r>
              <w:t>NYSESLAT</w:t>
            </w:r>
          </w:p>
          <w:p w14:paraId="4263BD69" w14:textId="77777777" w:rsidR="007F1DF0" w:rsidRDefault="000A4689" w:rsidP="00750E12">
            <w:r>
              <w:t>NYSITELL</w:t>
            </w:r>
          </w:p>
        </w:tc>
        <w:tc>
          <w:tcPr>
            <w:tcW w:w="1080" w:type="dxa"/>
            <w:shd w:val="clear" w:color="auto" w:fill="auto"/>
          </w:tcPr>
          <w:p w14:paraId="07664701" w14:textId="77777777" w:rsidR="007F1DF0" w:rsidRDefault="00D91C9F" w:rsidP="00750E12">
            <w:r>
              <w:t>_______</w:t>
            </w:r>
          </w:p>
        </w:tc>
        <w:tc>
          <w:tcPr>
            <w:tcW w:w="4230" w:type="dxa"/>
            <w:gridSpan w:val="4"/>
            <w:shd w:val="clear" w:color="auto" w:fill="auto"/>
          </w:tcPr>
          <w:p w14:paraId="79BEAD61" w14:textId="77777777" w:rsidR="007F1DF0" w:rsidRDefault="007F1DF0" w:rsidP="000A4689">
            <w:r>
              <w:t>.</w:t>
            </w:r>
            <w:r w:rsidR="000A4689">
              <w:t>98</w:t>
            </w:r>
            <w:r>
              <w:t xml:space="preserve"> x # exams (6 hr. minimum)</w:t>
            </w:r>
          </w:p>
          <w:p w14:paraId="230E4F09" w14:textId="77777777" w:rsidR="000A4689" w:rsidRDefault="000A4689" w:rsidP="00B46A2C">
            <w:r>
              <w:t>.</w:t>
            </w:r>
            <w:r w:rsidR="00B46A2C">
              <w:t>81</w:t>
            </w:r>
            <w:r>
              <w:t xml:space="preserve"> x # exams (4 hr. minimum)</w:t>
            </w:r>
          </w:p>
        </w:tc>
        <w:tc>
          <w:tcPr>
            <w:tcW w:w="1980" w:type="dxa"/>
            <w:shd w:val="clear" w:color="auto" w:fill="auto"/>
          </w:tcPr>
          <w:p w14:paraId="76FADC37" w14:textId="77777777" w:rsidR="007F1DF0" w:rsidRDefault="007F1DF0" w:rsidP="00750E12"/>
        </w:tc>
      </w:tr>
      <w:tr w:rsidR="007F1DF0" w14:paraId="18DD36A2" w14:textId="77777777" w:rsidTr="009B1B6C">
        <w:tblPrEx>
          <w:tblLook w:val="01E0" w:firstRow="1" w:lastRow="1" w:firstColumn="1" w:lastColumn="1" w:noHBand="0" w:noVBand="0"/>
        </w:tblPrEx>
        <w:tc>
          <w:tcPr>
            <w:tcW w:w="10008" w:type="dxa"/>
            <w:gridSpan w:val="7"/>
            <w:shd w:val="clear" w:color="auto" w:fill="auto"/>
          </w:tcPr>
          <w:p w14:paraId="5B4B4B70" w14:textId="77777777" w:rsidR="007F1DF0" w:rsidRPr="009B1B6C" w:rsidRDefault="007F1DF0" w:rsidP="009B1B6C">
            <w:pPr>
              <w:ind w:right="342"/>
              <w:jc w:val="center"/>
              <w:rPr>
                <w:i/>
              </w:rPr>
            </w:pPr>
            <w:r w:rsidRPr="009B1B6C">
              <w:rPr>
                <w:i/>
              </w:rPr>
              <w:t>Mandate 19: RIC and Scoring Center Costs</w:t>
            </w:r>
          </w:p>
          <w:p w14:paraId="7299FF1F" w14:textId="77777777" w:rsidR="007F1DF0" w:rsidRPr="00D4691E" w:rsidRDefault="007F1DF0" w:rsidP="009B1B6C">
            <w:pPr>
              <w:ind w:right="342"/>
              <w:jc w:val="center"/>
            </w:pPr>
            <w:r w:rsidRPr="009B1B6C">
              <w:rPr>
                <w:i/>
              </w:rPr>
              <w:t>(Calculation done on the Schedule A/Worksheet)</w:t>
            </w:r>
          </w:p>
        </w:tc>
      </w:tr>
    </w:tbl>
    <w:p w14:paraId="7985ADC1" w14:textId="77777777" w:rsidR="007C48B3" w:rsidRDefault="007C48B3"/>
    <w:p w14:paraId="1867BB34" w14:textId="77777777" w:rsidR="00B052FC" w:rsidRDefault="00B052FC"/>
    <w:sectPr w:rsidR="00B052FC" w:rsidSect="00557ECE">
      <w:headerReference w:type="even" r:id="rId10"/>
      <w:headerReference w:type="default" r:id="rId11"/>
      <w:footerReference w:type="even" r:id="rId12"/>
      <w:footerReference w:type="default" r:id="rId13"/>
      <w:headerReference w:type="first" r:id="rId14"/>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F10C" w14:textId="77777777" w:rsidR="003117D3" w:rsidRDefault="003117D3">
      <w:r>
        <w:separator/>
      </w:r>
    </w:p>
  </w:endnote>
  <w:endnote w:type="continuationSeparator" w:id="0">
    <w:p w14:paraId="3D44A93A" w14:textId="77777777" w:rsidR="003117D3" w:rsidRDefault="003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4BBE"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C844E"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5E2F" w14:textId="77777777" w:rsidR="00B72B4E" w:rsidRPr="00B72B4E" w:rsidRDefault="00B72B4E">
    <w:pPr>
      <w:tabs>
        <w:tab w:val="center" w:pos="4550"/>
        <w:tab w:val="left" w:pos="5818"/>
      </w:tabs>
      <w:ind w:right="260"/>
      <w:jc w:val="right"/>
      <w:rPr>
        <w:color w:val="222A35"/>
        <w:szCs w:val="24"/>
      </w:rPr>
    </w:pPr>
    <w:r w:rsidRPr="00B72B4E">
      <w:rPr>
        <w:color w:val="8496B0"/>
        <w:spacing w:val="60"/>
        <w:szCs w:val="24"/>
      </w:rPr>
      <w:t>Page</w:t>
    </w:r>
    <w:r w:rsidRPr="00B72B4E">
      <w:rPr>
        <w:color w:val="8496B0"/>
        <w:szCs w:val="24"/>
      </w:rPr>
      <w:t xml:space="preserve"> </w:t>
    </w:r>
    <w:r w:rsidRPr="00B72B4E">
      <w:rPr>
        <w:color w:val="323E4F"/>
        <w:szCs w:val="24"/>
      </w:rPr>
      <w:fldChar w:fldCharType="begin"/>
    </w:r>
    <w:r w:rsidRPr="00B72B4E">
      <w:rPr>
        <w:color w:val="323E4F"/>
        <w:szCs w:val="24"/>
      </w:rPr>
      <w:instrText xml:space="preserve"> PAGE   \* MERGEFORMAT </w:instrText>
    </w:r>
    <w:r w:rsidRPr="00B72B4E">
      <w:rPr>
        <w:color w:val="323E4F"/>
        <w:szCs w:val="24"/>
      </w:rPr>
      <w:fldChar w:fldCharType="separate"/>
    </w:r>
    <w:r w:rsidRPr="00B72B4E">
      <w:rPr>
        <w:noProof/>
        <w:color w:val="323E4F"/>
        <w:szCs w:val="24"/>
      </w:rPr>
      <w:t>1</w:t>
    </w:r>
    <w:r w:rsidRPr="00B72B4E">
      <w:rPr>
        <w:color w:val="323E4F"/>
        <w:szCs w:val="24"/>
      </w:rPr>
      <w:fldChar w:fldCharType="end"/>
    </w:r>
    <w:r w:rsidRPr="00B72B4E">
      <w:rPr>
        <w:color w:val="323E4F"/>
        <w:szCs w:val="24"/>
      </w:rPr>
      <w:t xml:space="preserve"> | </w:t>
    </w:r>
    <w:r w:rsidRPr="00B72B4E">
      <w:rPr>
        <w:color w:val="323E4F"/>
        <w:szCs w:val="24"/>
      </w:rPr>
      <w:fldChar w:fldCharType="begin"/>
    </w:r>
    <w:r w:rsidRPr="00B72B4E">
      <w:rPr>
        <w:color w:val="323E4F"/>
        <w:szCs w:val="24"/>
      </w:rPr>
      <w:instrText xml:space="preserve"> NUMPAGES  \* Arabic  \* MERGEFORMAT </w:instrText>
    </w:r>
    <w:r w:rsidRPr="00B72B4E">
      <w:rPr>
        <w:color w:val="323E4F"/>
        <w:szCs w:val="24"/>
      </w:rPr>
      <w:fldChar w:fldCharType="separate"/>
    </w:r>
    <w:r w:rsidRPr="00B72B4E">
      <w:rPr>
        <w:noProof/>
        <w:color w:val="323E4F"/>
        <w:szCs w:val="24"/>
      </w:rPr>
      <w:t>1</w:t>
    </w:r>
    <w:r w:rsidRPr="00B72B4E">
      <w:rPr>
        <w:color w:val="323E4F"/>
        <w:szCs w:val="24"/>
      </w:rPr>
      <w:fldChar w:fldCharType="end"/>
    </w:r>
  </w:p>
  <w:p w14:paraId="55030837" w14:textId="77777777" w:rsidR="00B11D70" w:rsidRPr="00427FFA" w:rsidRDefault="00B11D70" w:rsidP="00427F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D4A0" w14:textId="77777777" w:rsidR="003117D3" w:rsidRDefault="003117D3">
      <w:r>
        <w:separator/>
      </w:r>
    </w:p>
  </w:footnote>
  <w:footnote w:type="continuationSeparator" w:id="0">
    <w:p w14:paraId="6C932B6E" w14:textId="77777777" w:rsidR="003117D3" w:rsidRDefault="003117D3">
      <w:r>
        <w:continuationSeparator/>
      </w:r>
    </w:p>
  </w:footnote>
  <w:footnote w:id="1">
    <w:p w14:paraId="49F083BD"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2AFACEBD"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proofErr w:type="gramStart"/>
      <w:r w:rsidRPr="00737D9B">
        <w:rPr>
          <w:sz w:val="22"/>
          <w:szCs w:val="22"/>
        </w:rPr>
        <w:t>e.g.</w:t>
      </w:r>
      <w:proofErr w:type="gramEnd"/>
      <w:r w:rsidRPr="00737D9B">
        <w:rPr>
          <w:sz w:val="22"/>
          <w:szCs w:val="22"/>
        </w:rPr>
        <w:t xml:space="preserve"> $26.77 = $26.77)</w:t>
      </w:r>
    </w:p>
  </w:footnote>
  <w:footnote w:id="3">
    <w:p w14:paraId="72DA03C5"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30CF97F9" w14:textId="77777777" w:rsidR="005B4DC8" w:rsidRDefault="005B4DC8">
      <w:pPr>
        <w:pStyle w:val="FootnoteText"/>
        <w:rPr>
          <w:sz w:val="22"/>
          <w:szCs w:val="22"/>
        </w:rPr>
      </w:pPr>
    </w:p>
    <w:p w14:paraId="27060B98" w14:textId="77777777" w:rsidR="005B4DC8" w:rsidRDefault="005B4DC8">
      <w:pPr>
        <w:pStyle w:val="FootnoteText"/>
        <w:rPr>
          <w:sz w:val="22"/>
          <w:szCs w:val="22"/>
        </w:rPr>
      </w:pPr>
    </w:p>
    <w:p w14:paraId="2DF77B6B"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0BE"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80EC" w14:textId="130553E8" w:rsidR="00B11D70" w:rsidRDefault="00D53AC1">
    <w:pPr>
      <w:pStyle w:val="Header"/>
    </w:pPr>
    <w:r>
      <w:rPr>
        <w:noProof/>
        <w:sz w:val="20"/>
      </w:rPr>
      <mc:AlternateContent>
        <mc:Choice Requires="wps">
          <w:drawing>
            <wp:anchor distT="0" distB="0" distL="114300" distR="114300" simplePos="0" relativeHeight="251657728" behindDoc="1" locked="0" layoutInCell="1" allowOverlap="1" wp14:anchorId="6221E8E5" wp14:editId="58287BBB">
              <wp:simplePos x="0" y="0"/>
              <wp:positionH relativeFrom="column">
                <wp:posOffset>1240155</wp:posOffset>
              </wp:positionH>
              <wp:positionV relativeFrom="paragraph">
                <wp:posOffset>2631440</wp:posOffset>
              </wp:positionV>
              <wp:extent cx="4000500" cy="9144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0ECEE"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E8E5" id="_x0000_t202" coordsize="21600,21600" o:spt="202" path="m,l,21600r21600,l21600,xe">
              <v:stroke joinstyle="miter"/>
              <v:path gradientshapeok="t" o:connecttype="rect"/>
            </v:shapetype>
            <v:shape id="Text Box 1" o:spid="_x0000_s1030" type="#_x0000_t202" alt="&quot;&quot;"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11C0ECEE"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C8A"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24007"/>
    <w:rsid w:val="00025008"/>
    <w:rsid w:val="00030AE5"/>
    <w:rsid w:val="0003335C"/>
    <w:rsid w:val="0003496D"/>
    <w:rsid w:val="0003643F"/>
    <w:rsid w:val="00036445"/>
    <w:rsid w:val="000402C6"/>
    <w:rsid w:val="00041C84"/>
    <w:rsid w:val="00042C97"/>
    <w:rsid w:val="00043BFD"/>
    <w:rsid w:val="000459B4"/>
    <w:rsid w:val="00047DD6"/>
    <w:rsid w:val="0005430B"/>
    <w:rsid w:val="00061D8C"/>
    <w:rsid w:val="00062507"/>
    <w:rsid w:val="00063E8C"/>
    <w:rsid w:val="0007198C"/>
    <w:rsid w:val="00071D3F"/>
    <w:rsid w:val="00080237"/>
    <w:rsid w:val="00093B24"/>
    <w:rsid w:val="00093C03"/>
    <w:rsid w:val="000A0F4B"/>
    <w:rsid w:val="000A11B5"/>
    <w:rsid w:val="000A4689"/>
    <w:rsid w:val="000B1AE5"/>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137"/>
    <w:rsid w:val="00122B1D"/>
    <w:rsid w:val="00123E36"/>
    <w:rsid w:val="0012567D"/>
    <w:rsid w:val="00142516"/>
    <w:rsid w:val="001429F4"/>
    <w:rsid w:val="00144B25"/>
    <w:rsid w:val="0014687E"/>
    <w:rsid w:val="00147B94"/>
    <w:rsid w:val="001560EB"/>
    <w:rsid w:val="0015727E"/>
    <w:rsid w:val="00157F2E"/>
    <w:rsid w:val="00160801"/>
    <w:rsid w:val="001609E7"/>
    <w:rsid w:val="00161904"/>
    <w:rsid w:val="00161A26"/>
    <w:rsid w:val="00165186"/>
    <w:rsid w:val="0016749D"/>
    <w:rsid w:val="00175CB9"/>
    <w:rsid w:val="00177D89"/>
    <w:rsid w:val="00184104"/>
    <w:rsid w:val="001850E2"/>
    <w:rsid w:val="00185B66"/>
    <w:rsid w:val="001900FE"/>
    <w:rsid w:val="00194C0E"/>
    <w:rsid w:val="00197E31"/>
    <w:rsid w:val="001A643D"/>
    <w:rsid w:val="001B3D69"/>
    <w:rsid w:val="001B5CEE"/>
    <w:rsid w:val="001C2B2D"/>
    <w:rsid w:val="001C5822"/>
    <w:rsid w:val="001C6F59"/>
    <w:rsid w:val="001D0662"/>
    <w:rsid w:val="001D3F7F"/>
    <w:rsid w:val="001F1533"/>
    <w:rsid w:val="001F526F"/>
    <w:rsid w:val="0020771A"/>
    <w:rsid w:val="00210B4B"/>
    <w:rsid w:val="00211E55"/>
    <w:rsid w:val="00213A5A"/>
    <w:rsid w:val="00215E58"/>
    <w:rsid w:val="0021716C"/>
    <w:rsid w:val="002279B6"/>
    <w:rsid w:val="002466BA"/>
    <w:rsid w:val="00257E97"/>
    <w:rsid w:val="002611DD"/>
    <w:rsid w:val="00264C85"/>
    <w:rsid w:val="00266E59"/>
    <w:rsid w:val="00267073"/>
    <w:rsid w:val="00273508"/>
    <w:rsid w:val="002741DB"/>
    <w:rsid w:val="00281B12"/>
    <w:rsid w:val="00281C05"/>
    <w:rsid w:val="0028357E"/>
    <w:rsid w:val="00285BBD"/>
    <w:rsid w:val="002877CA"/>
    <w:rsid w:val="002878E1"/>
    <w:rsid w:val="00287EC5"/>
    <w:rsid w:val="00291AFB"/>
    <w:rsid w:val="002A4250"/>
    <w:rsid w:val="002C2835"/>
    <w:rsid w:val="002C36AB"/>
    <w:rsid w:val="002C5333"/>
    <w:rsid w:val="002C614A"/>
    <w:rsid w:val="002C66AB"/>
    <w:rsid w:val="002D0EE5"/>
    <w:rsid w:val="002E0584"/>
    <w:rsid w:val="002E321F"/>
    <w:rsid w:val="002E3875"/>
    <w:rsid w:val="002E4C08"/>
    <w:rsid w:val="002E6D5D"/>
    <w:rsid w:val="002F4838"/>
    <w:rsid w:val="003004ED"/>
    <w:rsid w:val="00302AE2"/>
    <w:rsid w:val="003043E7"/>
    <w:rsid w:val="00307395"/>
    <w:rsid w:val="003117D3"/>
    <w:rsid w:val="00311BD8"/>
    <w:rsid w:val="00315519"/>
    <w:rsid w:val="0031672B"/>
    <w:rsid w:val="00324722"/>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22E9"/>
    <w:rsid w:val="003B0D50"/>
    <w:rsid w:val="003B3ABF"/>
    <w:rsid w:val="003B677C"/>
    <w:rsid w:val="003C343B"/>
    <w:rsid w:val="003C7381"/>
    <w:rsid w:val="003D4F28"/>
    <w:rsid w:val="003E4030"/>
    <w:rsid w:val="003E45AB"/>
    <w:rsid w:val="003E49AD"/>
    <w:rsid w:val="003E71E7"/>
    <w:rsid w:val="003E7215"/>
    <w:rsid w:val="003F2B61"/>
    <w:rsid w:val="003F6A1F"/>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501E2"/>
    <w:rsid w:val="00452598"/>
    <w:rsid w:val="0045746C"/>
    <w:rsid w:val="00491BA2"/>
    <w:rsid w:val="00494022"/>
    <w:rsid w:val="004A0BF1"/>
    <w:rsid w:val="004A372E"/>
    <w:rsid w:val="004A56CF"/>
    <w:rsid w:val="004A6A48"/>
    <w:rsid w:val="004B062C"/>
    <w:rsid w:val="004B1727"/>
    <w:rsid w:val="004B1F10"/>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1065"/>
    <w:rsid w:val="00522A27"/>
    <w:rsid w:val="00522A72"/>
    <w:rsid w:val="00524DF6"/>
    <w:rsid w:val="0052537F"/>
    <w:rsid w:val="005310E3"/>
    <w:rsid w:val="005346AD"/>
    <w:rsid w:val="0054191D"/>
    <w:rsid w:val="005419F8"/>
    <w:rsid w:val="00541EDC"/>
    <w:rsid w:val="005431A9"/>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4B3C"/>
    <w:rsid w:val="005A5CFE"/>
    <w:rsid w:val="005B0487"/>
    <w:rsid w:val="005B1EA9"/>
    <w:rsid w:val="005B3455"/>
    <w:rsid w:val="005B4DB8"/>
    <w:rsid w:val="005B4DC8"/>
    <w:rsid w:val="005B52DB"/>
    <w:rsid w:val="005C2C35"/>
    <w:rsid w:val="005D212E"/>
    <w:rsid w:val="005E53FF"/>
    <w:rsid w:val="005E5506"/>
    <w:rsid w:val="005E7519"/>
    <w:rsid w:val="005F21A0"/>
    <w:rsid w:val="00600E8C"/>
    <w:rsid w:val="00604D64"/>
    <w:rsid w:val="006060DF"/>
    <w:rsid w:val="00613D34"/>
    <w:rsid w:val="006141AD"/>
    <w:rsid w:val="00616B04"/>
    <w:rsid w:val="00620303"/>
    <w:rsid w:val="00632D8F"/>
    <w:rsid w:val="00633EEF"/>
    <w:rsid w:val="00634B77"/>
    <w:rsid w:val="0063571B"/>
    <w:rsid w:val="006403E0"/>
    <w:rsid w:val="0065106D"/>
    <w:rsid w:val="00652487"/>
    <w:rsid w:val="00653FA0"/>
    <w:rsid w:val="00655D47"/>
    <w:rsid w:val="00662FFC"/>
    <w:rsid w:val="00663384"/>
    <w:rsid w:val="00664CF5"/>
    <w:rsid w:val="00664D58"/>
    <w:rsid w:val="00675781"/>
    <w:rsid w:val="00683A4D"/>
    <w:rsid w:val="00696DFE"/>
    <w:rsid w:val="006A3DF6"/>
    <w:rsid w:val="006A4F40"/>
    <w:rsid w:val="006A5CEA"/>
    <w:rsid w:val="006A7F60"/>
    <w:rsid w:val="006B3FDA"/>
    <w:rsid w:val="006B444F"/>
    <w:rsid w:val="006B70A1"/>
    <w:rsid w:val="006C2FA1"/>
    <w:rsid w:val="006C7C58"/>
    <w:rsid w:val="006D7C83"/>
    <w:rsid w:val="006E11DC"/>
    <w:rsid w:val="006E3E42"/>
    <w:rsid w:val="006E4495"/>
    <w:rsid w:val="006E6237"/>
    <w:rsid w:val="006F0857"/>
    <w:rsid w:val="006F2C59"/>
    <w:rsid w:val="006F4530"/>
    <w:rsid w:val="006F5CEC"/>
    <w:rsid w:val="00710FD2"/>
    <w:rsid w:val="007111BC"/>
    <w:rsid w:val="00711ADA"/>
    <w:rsid w:val="00712AB3"/>
    <w:rsid w:val="00713E13"/>
    <w:rsid w:val="00714A46"/>
    <w:rsid w:val="007171AE"/>
    <w:rsid w:val="00722D5D"/>
    <w:rsid w:val="00733D81"/>
    <w:rsid w:val="00734DE5"/>
    <w:rsid w:val="00735293"/>
    <w:rsid w:val="00737D9B"/>
    <w:rsid w:val="007414C9"/>
    <w:rsid w:val="007435D4"/>
    <w:rsid w:val="00743D4E"/>
    <w:rsid w:val="00743F39"/>
    <w:rsid w:val="00747743"/>
    <w:rsid w:val="007479B7"/>
    <w:rsid w:val="00750B86"/>
    <w:rsid w:val="00750E12"/>
    <w:rsid w:val="0076372E"/>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D656E"/>
    <w:rsid w:val="007E0219"/>
    <w:rsid w:val="007E060F"/>
    <w:rsid w:val="007E1FBC"/>
    <w:rsid w:val="007F1DF0"/>
    <w:rsid w:val="007F3E12"/>
    <w:rsid w:val="007F5808"/>
    <w:rsid w:val="007F64A3"/>
    <w:rsid w:val="00800EE6"/>
    <w:rsid w:val="00812E69"/>
    <w:rsid w:val="008160A6"/>
    <w:rsid w:val="008214AB"/>
    <w:rsid w:val="00821C4C"/>
    <w:rsid w:val="00825C05"/>
    <w:rsid w:val="008358BF"/>
    <w:rsid w:val="00837E5D"/>
    <w:rsid w:val="00840364"/>
    <w:rsid w:val="00845B03"/>
    <w:rsid w:val="00847628"/>
    <w:rsid w:val="008509BC"/>
    <w:rsid w:val="00850B7C"/>
    <w:rsid w:val="00851652"/>
    <w:rsid w:val="00852357"/>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258E4"/>
    <w:rsid w:val="009333B9"/>
    <w:rsid w:val="00936D9B"/>
    <w:rsid w:val="00944B9B"/>
    <w:rsid w:val="00950217"/>
    <w:rsid w:val="0095179E"/>
    <w:rsid w:val="009600B0"/>
    <w:rsid w:val="009608F3"/>
    <w:rsid w:val="00971A4E"/>
    <w:rsid w:val="00982424"/>
    <w:rsid w:val="009825F7"/>
    <w:rsid w:val="00986072"/>
    <w:rsid w:val="009860EE"/>
    <w:rsid w:val="00992CD9"/>
    <w:rsid w:val="009940BF"/>
    <w:rsid w:val="00996C07"/>
    <w:rsid w:val="0099758C"/>
    <w:rsid w:val="009A1630"/>
    <w:rsid w:val="009A1C54"/>
    <w:rsid w:val="009A2C58"/>
    <w:rsid w:val="009B1B6C"/>
    <w:rsid w:val="009B5A39"/>
    <w:rsid w:val="009B7126"/>
    <w:rsid w:val="009C108A"/>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660D"/>
    <w:rsid w:val="00A428E8"/>
    <w:rsid w:val="00A433CF"/>
    <w:rsid w:val="00A450F4"/>
    <w:rsid w:val="00A4693D"/>
    <w:rsid w:val="00A47643"/>
    <w:rsid w:val="00A51B16"/>
    <w:rsid w:val="00A526BB"/>
    <w:rsid w:val="00A53B4A"/>
    <w:rsid w:val="00A56D8B"/>
    <w:rsid w:val="00A57AB7"/>
    <w:rsid w:val="00A62203"/>
    <w:rsid w:val="00A626F3"/>
    <w:rsid w:val="00A72128"/>
    <w:rsid w:val="00A759F3"/>
    <w:rsid w:val="00A8242B"/>
    <w:rsid w:val="00A8455E"/>
    <w:rsid w:val="00A9397A"/>
    <w:rsid w:val="00A96804"/>
    <w:rsid w:val="00AA02D4"/>
    <w:rsid w:val="00AA7657"/>
    <w:rsid w:val="00AB124E"/>
    <w:rsid w:val="00AB17E8"/>
    <w:rsid w:val="00AC03AF"/>
    <w:rsid w:val="00AC0B81"/>
    <w:rsid w:val="00AC5FB6"/>
    <w:rsid w:val="00AC70E5"/>
    <w:rsid w:val="00AD73BB"/>
    <w:rsid w:val="00AE2995"/>
    <w:rsid w:val="00AF0644"/>
    <w:rsid w:val="00AF2CF3"/>
    <w:rsid w:val="00AF2DAF"/>
    <w:rsid w:val="00B005CF"/>
    <w:rsid w:val="00B00E62"/>
    <w:rsid w:val="00B052FC"/>
    <w:rsid w:val="00B05F12"/>
    <w:rsid w:val="00B07128"/>
    <w:rsid w:val="00B111B5"/>
    <w:rsid w:val="00B11802"/>
    <w:rsid w:val="00B11D70"/>
    <w:rsid w:val="00B13A1F"/>
    <w:rsid w:val="00B13B49"/>
    <w:rsid w:val="00B141E8"/>
    <w:rsid w:val="00B22847"/>
    <w:rsid w:val="00B241F8"/>
    <w:rsid w:val="00B31049"/>
    <w:rsid w:val="00B35670"/>
    <w:rsid w:val="00B379E9"/>
    <w:rsid w:val="00B46837"/>
    <w:rsid w:val="00B46A2C"/>
    <w:rsid w:val="00B506E2"/>
    <w:rsid w:val="00B50AB3"/>
    <w:rsid w:val="00B52317"/>
    <w:rsid w:val="00B546D7"/>
    <w:rsid w:val="00B642EB"/>
    <w:rsid w:val="00B660EA"/>
    <w:rsid w:val="00B72B4E"/>
    <w:rsid w:val="00B76DE7"/>
    <w:rsid w:val="00B809BD"/>
    <w:rsid w:val="00B80E47"/>
    <w:rsid w:val="00B825B7"/>
    <w:rsid w:val="00B84E52"/>
    <w:rsid w:val="00B877D0"/>
    <w:rsid w:val="00B929B7"/>
    <w:rsid w:val="00B92BFC"/>
    <w:rsid w:val="00B94F64"/>
    <w:rsid w:val="00B9536D"/>
    <w:rsid w:val="00B9663E"/>
    <w:rsid w:val="00B96A54"/>
    <w:rsid w:val="00BA1D98"/>
    <w:rsid w:val="00BA4247"/>
    <w:rsid w:val="00BA60B5"/>
    <w:rsid w:val="00BA60EC"/>
    <w:rsid w:val="00BB3824"/>
    <w:rsid w:val="00BB46F7"/>
    <w:rsid w:val="00BB7FD9"/>
    <w:rsid w:val="00BC3F32"/>
    <w:rsid w:val="00BC5A92"/>
    <w:rsid w:val="00BC6115"/>
    <w:rsid w:val="00BD49A8"/>
    <w:rsid w:val="00BD6491"/>
    <w:rsid w:val="00BE7B68"/>
    <w:rsid w:val="00BF4BCF"/>
    <w:rsid w:val="00BF5B90"/>
    <w:rsid w:val="00BF7B05"/>
    <w:rsid w:val="00C02382"/>
    <w:rsid w:val="00C052FA"/>
    <w:rsid w:val="00C05FF4"/>
    <w:rsid w:val="00C069FA"/>
    <w:rsid w:val="00C12096"/>
    <w:rsid w:val="00C128A4"/>
    <w:rsid w:val="00C1645C"/>
    <w:rsid w:val="00C17AE7"/>
    <w:rsid w:val="00C22A7D"/>
    <w:rsid w:val="00C24BEB"/>
    <w:rsid w:val="00C26F0D"/>
    <w:rsid w:val="00C315D2"/>
    <w:rsid w:val="00C35170"/>
    <w:rsid w:val="00C362A2"/>
    <w:rsid w:val="00C40122"/>
    <w:rsid w:val="00C41708"/>
    <w:rsid w:val="00C41FD9"/>
    <w:rsid w:val="00C43633"/>
    <w:rsid w:val="00C50F2B"/>
    <w:rsid w:val="00C57DBB"/>
    <w:rsid w:val="00C62754"/>
    <w:rsid w:val="00C64B7A"/>
    <w:rsid w:val="00C65ABA"/>
    <w:rsid w:val="00C65DE0"/>
    <w:rsid w:val="00C837EA"/>
    <w:rsid w:val="00C8495C"/>
    <w:rsid w:val="00C86887"/>
    <w:rsid w:val="00C903B1"/>
    <w:rsid w:val="00C92518"/>
    <w:rsid w:val="00C9739C"/>
    <w:rsid w:val="00CA0EFA"/>
    <w:rsid w:val="00CA3067"/>
    <w:rsid w:val="00CA49AE"/>
    <w:rsid w:val="00CA6E55"/>
    <w:rsid w:val="00CC0391"/>
    <w:rsid w:val="00CC589F"/>
    <w:rsid w:val="00CC6078"/>
    <w:rsid w:val="00CD0092"/>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53AC1"/>
    <w:rsid w:val="00D62A48"/>
    <w:rsid w:val="00D63392"/>
    <w:rsid w:val="00D674BA"/>
    <w:rsid w:val="00D70AFE"/>
    <w:rsid w:val="00D70F99"/>
    <w:rsid w:val="00D7483F"/>
    <w:rsid w:val="00D81525"/>
    <w:rsid w:val="00D9189D"/>
    <w:rsid w:val="00D91C9F"/>
    <w:rsid w:val="00DA6383"/>
    <w:rsid w:val="00DB0432"/>
    <w:rsid w:val="00DC1D92"/>
    <w:rsid w:val="00DC5008"/>
    <w:rsid w:val="00DC6CD7"/>
    <w:rsid w:val="00DD261D"/>
    <w:rsid w:val="00DD3DF2"/>
    <w:rsid w:val="00DD5A5D"/>
    <w:rsid w:val="00DD640A"/>
    <w:rsid w:val="00DD6A2B"/>
    <w:rsid w:val="00DE2504"/>
    <w:rsid w:val="00DE3C3B"/>
    <w:rsid w:val="00DF606C"/>
    <w:rsid w:val="00E056C4"/>
    <w:rsid w:val="00E10B00"/>
    <w:rsid w:val="00E160FC"/>
    <w:rsid w:val="00E2487B"/>
    <w:rsid w:val="00E30916"/>
    <w:rsid w:val="00E3359C"/>
    <w:rsid w:val="00E33871"/>
    <w:rsid w:val="00E3786E"/>
    <w:rsid w:val="00E456E2"/>
    <w:rsid w:val="00E47C1E"/>
    <w:rsid w:val="00E506B9"/>
    <w:rsid w:val="00E55901"/>
    <w:rsid w:val="00E63ED6"/>
    <w:rsid w:val="00E63FB0"/>
    <w:rsid w:val="00E6689A"/>
    <w:rsid w:val="00E748ED"/>
    <w:rsid w:val="00E75F91"/>
    <w:rsid w:val="00E77D9E"/>
    <w:rsid w:val="00E81042"/>
    <w:rsid w:val="00E812E0"/>
    <w:rsid w:val="00E844DC"/>
    <w:rsid w:val="00E855CD"/>
    <w:rsid w:val="00E92CFA"/>
    <w:rsid w:val="00E9562E"/>
    <w:rsid w:val="00EA0CCF"/>
    <w:rsid w:val="00EA2222"/>
    <w:rsid w:val="00EA2E29"/>
    <w:rsid w:val="00EA56E5"/>
    <w:rsid w:val="00EB05E5"/>
    <w:rsid w:val="00EB19B8"/>
    <w:rsid w:val="00EB403D"/>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672"/>
    <w:rsid w:val="00F35C04"/>
    <w:rsid w:val="00F42202"/>
    <w:rsid w:val="00F44EA9"/>
    <w:rsid w:val="00F472B7"/>
    <w:rsid w:val="00F5420B"/>
    <w:rsid w:val="00F55EA2"/>
    <w:rsid w:val="00F56B12"/>
    <w:rsid w:val="00F57A42"/>
    <w:rsid w:val="00F65EF5"/>
    <w:rsid w:val="00F67A8A"/>
    <w:rsid w:val="00F73B06"/>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28DE"/>
    <w:rsid w:val="00FC4202"/>
    <w:rsid w:val="00FC4AFD"/>
    <w:rsid w:val="00FD0512"/>
    <w:rsid w:val="00FE50A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14:docId w14:val="61BEAB84"/>
  <w15:chartTrackingRefBased/>
  <w15:docId w15:val="{CAB57EB1-6D2E-49DD-B8A9-32AAE31C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F10C-0ED0-4A96-8E53-5B8FA2D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1</Words>
  <Characters>116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SA-1 Form for the 2018-2019 School Year</vt:lpstr>
    </vt:vector>
  </TitlesOfParts>
  <Company>New York State Education Department</Company>
  <LinksUpToDate>false</LinksUpToDate>
  <CharactersWithSpaces>13701</CharactersWithSpaces>
  <SharedDoc>false</SharedDoc>
  <HLinks>
    <vt:vector size="12" baseType="variant">
      <vt:variant>
        <vt:i4>5963840</vt:i4>
      </vt:variant>
      <vt:variant>
        <vt:i4>3</vt:i4>
      </vt:variant>
      <vt:variant>
        <vt:i4>0</vt:i4>
      </vt:variant>
      <vt:variant>
        <vt:i4>5</vt:i4>
      </vt:variant>
      <vt:variant>
        <vt:lpwstr>http://www.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Form for the 2018-2019 School Year</dc:title>
  <dc:subject/>
  <dc:creator>New York State Education Department</dc:creator>
  <cp:keywords/>
  <cp:lastModifiedBy>Emily Goodenough</cp:lastModifiedBy>
  <cp:revision>2</cp:revision>
  <cp:lastPrinted>2019-07-11T19:25:00Z</cp:lastPrinted>
  <dcterms:created xsi:type="dcterms:W3CDTF">2022-10-28T16:05:00Z</dcterms:created>
  <dcterms:modified xsi:type="dcterms:W3CDTF">2022-10-28T16:05:00Z</dcterms:modified>
</cp:coreProperties>
</file>